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МИНОБРНАУКИ РОССИИ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высшего образования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«Пензенский государственный технологический университет»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(</w:t>
      </w:r>
      <w:proofErr w:type="spellStart"/>
      <w:r w:rsidRPr="00926AF6">
        <w:rPr>
          <w:snapToGrid w:val="0"/>
          <w:sz w:val="28"/>
          <w:szCs w:val="28"/>
        </w:rPr>
        <w:t>ПензГТУ</w:t>
      </w:r>
      <w:proofErr w:type="spellEnd"/>
      <w:r w:rsidRPr="00926AF6">
        <w:rPr>
          <w:snapToGrid w:val="0"/>
          <w:sz w:val="28"/>
          <w:szCs w:val="28"/>
        </w:rPr>
        <w:t>)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акультет </w:t>
      </w:r>
      <w:r w:rsidRPr="00926AF6">
        <w:rPr>
          <w:snapToGrid w:val="0"/>
          <w:sz w:val="28"/>
          <w:szCs w:val="28"/>
          <w:u w:val="single"/>
        </w:rPr>
        <w:t>автоматизированных информационных технологий</w:t>
      </w:r>
    </w:p>
    <w:p w:rsidR="00E2786C" w:rsidRPr="00926AF6" w:rsidRDefault="00E2786C" w:rsidP="00E2786C">
      <w:pPr>
        <w:keepNext/>
        <w:snapToGrid w:val="0"/>
        <w:spacing w:line="360" w:lineRule="auto"/>
        <w:ind w:right="-2"/>
        <w:jc w:val="center"/>
        <w:outlineLvl w:val="8"/>
        <w:rPr>
          <w:sz w:val="28"/>
          <w:szCs w:val="28"/>
        </w:rPr>
      </w:pPr>
      <w:r w:rsidRPr="00926AF6">
        <w:rPr>
          <w:sz w:val="28"/>
          <w:szCs w:val="28"/>
        </w:rPr>
        <w:t>Кафедра «</w:t>
      </w:r>
      <w:r w:rsidRPr="00926AF6">
        <w:rPr>
          <w:sz w:val="28"/>
          <w:szCs w:val="28"/>
          <w:u w:val="single"/>
        </w:rPr>
        <w:t>Информационные технологии и системы»</w:t>
      </w:r>
    </w:p>
    <w:p w:rsidR="00E2786C" w:rsidRPr="00926AF6" w:rsidRDefault="00E2786C" w:rsidP="00E2786C">
      <w:pPr>
        <w:snapToGrid w:val="0"/>
        <w:spacing w:line="360" w:lineRule="auto"/>
        <w:ind w:right="-2"/>
        <w:jc w:val="center"/>
        <w:rPr>
          <w:sz w:val="28"/>
          <w:szCs w:val="28"/>
          <w:u w:val="single"/>
        </w:rPr>
      </w:pPr>
      <w:r w:rsidRPr="00926AF6">
        <w:rPr>
          <w:sz w:val="28"/>
          <w:szCs w:val="28"/>
        </w:rPr>
        <w:t xml:space="preserve">Дисциплина </w:t>
      </w:r>
      <w:r w:rsidRPr="00AB5062">
        <w:rPr>
          <w:color w:val="000000"/>
          <w:sz w:val="28"/>
          <w:szCs w:val="28"/>
        </w:rPr>
        <w:t>«</w:t>
      </w:r>
      <w:r w:rsidRPr="00672184">
        <w:rPr>
          <w:color w:val="000000"/>
          <w:sz w:val="28"/>
          <w:szCs w:val="28"/>
        </w:rPr>
        <w:t>Алгоритмизация и программирования</w:t>
      </w:r>
      <w:r w:rsidRPr="00AB5062">
        <w:rPr>
          <w:color w:val="000000"/>
          <w:sz w:val="28"/>
          <w:szCs w:val="28"/>
        </w:rPr>
        <w:t>»</w:t>
      </w:r>
    </w:p>
    <w:p w:rsidR="00E2786C" w:rsidRPr="00926AF6" w:rsidRDefault="00E2786C" w:rsidP="00E2786C">
      <w:pPr>
        <w:spacing w:line="360" w:lineRule="auto"/>
        <w:ind w:right="-2"/>
        <w:rPr>
          <w:sz w:val="28"/>
          <w:szCs w:val="28"/>
        </w:rPr>
      </w:pPr>
    </w:p>
    <w:p w:rsidR="00E2786C" w:rsidRPr="00926AF6" w:rsidRDefault="00E2786C" w:rsidP="00E2786C">
      <w:pPr>
        <w:spacing w:line="360" w:lineRule="auto"/>
        <w:ind w:right="-2"/>
        <w:rPr>
          <w:sz w:val="28"/>
          <w:szCs w:val="28"/>
        </w:rPr>
      </w:pPr>
    </w:p>
    <w:p w:rsidR="00E2786C" w:rsidRPr="00926AF6" w:rsidRDefault="00E2786C" w:rsidP="00E2786C">
      <w:pPr>
        <w:spacing w:line="360" w:lineRule="auto"/>
        <w:ind w:right="-2"/>
        <w:rPr>
          <w:sz w:val="28"/>
          <w:szCs w:val="28"/>
        </w:rPr>
      </w:pPr>
    </w:p>
    <w:p w:rsidR="00E2786C" w:rsidRPr="00672184" w:rsidRDefault="00E2786C" w:rsidP="00E2786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 3</w:t>
      </w:r>
    </w:p>
    <w:p w:rsidR="00E2786C" w:rsidRPr="009F1D78" w:rsidRDefault="00E2786C" w:rsidP="00E2786C">
      <w:pPr>
        <w:pStyle w:val="a3"/>
        <w:spacing w:before="0" w:beforeAutospacing="0" w:after="0" w:afterAutospacing="0" w:line="360" w:lineRule="auto"/>
        <w:ind w:left="708" w:firstLine="708"/>
        <w:jc w:val="center"/>
      </w:pPr>
      <w:r w:rsidRPr="00926AF6">
        <w:rPr>
          <w:bCs/>
          <w:sz w:val="28"/>
          <w:szCs w:val="28"/>
        </w:rPr>
        <w:t xml:space="preserve">на тему: </w:t>
      </w:r>
      <w:r w:rsidRPr="00926AF6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Скользящая средняя и медианный фильтр</w:t>
      </w:r>
      <w:r w:rsidRPr="00EB2059">
        <w:rPr>
          <w:sz w:val="28"/>
          <w:szCs w:val="28"/>
        </w:rPr>
        <w:t>»</w:t>
      </w:r>
    </w:p>
    <w:p w:rsidR="00E2786C" w:rsidRPr="00926AF6" w:rsidRDefault="00E2786C" w:rsidP="00E2786C">
      <w:pPr>
        <w:spacing w:line="360" w:lineRule="auto"/>
        <w:rPr>
          <w:sz w:val="28"/>
        </w:rPr>
      </w:pP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Default="00E2786C" w:rsidP="00E2786C">
      <w:pPr>
        <w:spacing w:line="360" w:lineRule="auto"/>
        <w:ind w:firstLine="397"/>
        <w:rPr>
          <w:sz w:val="28"/>
        </w:rPr>
      </w:pPr>
    </w:p>
    <w:p w:rsidR="00E2786C" w:rsidRDefault="00E2786C" w:rsidP="00E2786C">
      <w:pPr>
        <w:spacing w:line="360" w:lineRule="auto"/>
        <w:ind w:firstLine="397"/>
        <w:rPr>
          <w:sz w:val="28"/>
        </w:rPr>
      </w:pPr>
    </w:p>
    <w:p w:rsidR="00E2786C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ind w:left="5529"/>
        <w:rPr>
          <w:sz w:val="28"/>
        </w:rPr>
      </w:pPr>
    </w:p>
    <w:p w:rsidR="00E2786C" w:rsidRPr="00926AF6" w:rsidRDefault="00E2786C" w:rsidP="00E2786C">
      <w:pPr>
        <w:spacing w:line="360" w:lineRule="auto"/>
        <w:ind w:left="708"/>
        <w:jc w:val="right"/>
        <w:rPr>
          <w:sz w:val="28"/>
          <w:szCs w:val="28"/>
        </w:rPr>
      </w:pPr>
    </w:p>
    <w:p w:rsidR="00E2786C" w:rsidRPr="00926AF6" w:rsidRDefault="00E2786C" w:rsidP="00E2786C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Выполнил: </w:t>
      </w:r>
      <w:r>
        <w:rPr>
          <w:sz w:val="28"/>
          <w:szCs w:val="28"/>
          <w:u w:val="single"/>
        </w:rPr>
        <w:t>студент гр. 19ИС1бп</w:t>
      </w:r>
      <w:r w:rsidRPr="00926AF6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Жалдыбин</w:t>
      </w:r>
      <w:proofErr w:type="spellEnd"/>
      <w:r>
        <w:rPr>
          <w:sz w:val="28"/>
          <w:szCs w:val="28"/>
          <w:u w:val="single"/>
        </w:rPr>
        <w:t xml:space="preserve"> А.Е</w:t>
      </w:r>
    </w:p>
    <w:p w:rsidR="00E2786C" w:rsidRPr="00926AF6" w:rsidRDefault="00E2786C" w:rsidP="00E2786C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Проверил: </w:t>
      </w:r>
      <w:r w:rsidRPr="00926AF6">
        <w:rPr>
          <w:sz w:val="28"/>
          <w:szCs w:val="28"/>
          <w:u w:val="single"/>
        </w:rPr>
        <w:t xml:space="preserve">ст. преподаватель каф. ИТС </w:t>
      </w:r>
      <w:r>
        <w:rPr>
          <w:sz w:val="28"/>
          <w:szCs w:val="28"/>
          <w:u w:val="single"/>
        </w:rPr>
        <w:t>Володин К.И</w:t>
      </w:r>
      <w:r w:rsidRPr="00926AF6">
        <w:rPr>
          <w:sz w:val="28"/>
          <w:szCs w:val="28"/>
          <w:u w:val="single"/>
        </w:rPr>
        <w:t>.</w:t>
      </w:r>
    </w:p>
    <w:p w:rsidR="00E2786C" w:rsidRPr="005D61D1" w:rsidRDefault="00E2786C" w:rsidP="00E2786C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>Работа защищена с оценкой: _____________________</w:t>
      </w: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rPr>
          <w:sz w:val="28"/>
        </w:rPr>
      </w:pPr>
    </w:p>
    <w:p w:rsidR="00E2786C" w:rsidRDefault="00E2786C" w:rsidP="00E2786C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нза 2021</w:t>
      </w:r>
    </w:p>
    <w:p w:rsidR="00E2786C" w:rsidRDefault="00E2786C" w:rsidP="00E2786C">
      <w:pPr>
        <w:jc w:val="center"/>
        <w:rPr>
          <w:snapToGrid w:val="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1176762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786C" w:rsidRPr="00E2786C" w:rsidRDefault="00E2786C" w:rsidP="00E2786C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2786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2786C" w:rsidRPr="00E2786C" w:rsidRDefault="00E2786C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E2786C">
            <w:rPr>
              <w:sz w:val="28"/>
              <w:szCs w:val="28"/>
            </w:rPr>
            <w:fldChar w:fldCharType="begin"/>
          </w:r>
          <w:r w:rsidRPr="00E2786C">
            <w:rPr>
              <w:sz w:val="28"/>
              <w:szCs w:val="28"/>
            </w:rPr>
            <w:instrText xml:space="preserve"> TOC \o "1-3" \h \z \u </w:instrText>
          </w:r>
          <w:r w:rsidRPr="00E2786C">
            <w:rPr>
              <w:sz w:val="28"/>
              <w:szCs w:val="28"/>
            </w:rPr>
            <w:fldChar w:fldCharType="separate"/>
          </w:r>
          <w:hyperlink w:anchor="_Toc62331164" w:history="1">
            <w:r w:rsidRPr="00E2786C">
              <w:rPr>
                <w:rStyle w:val="a5"/>
                <w:noProof/>
                <w:sz w:val="28"/>
                <w:szCs w:val="28"/>
              </w:rPr>
              <w:t>Задача 3. Скользящая средняя и медианный фильтр</w:t>
            </w:r>
            <w:r w:rsidRPr="00E2786C">
              <w:rPr>
                <w:noProof/>
                <w:webHidden/>
                <w:sz w:val="28"/>
                <w:szCs w:val="28"/>
              </w:rPr>
              <w:tab/>
            </w:r>
            <w:r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786C">
              <w:rPr>
                <w:noProof/>
                <w:webHidden/>
                <w:sz w:val="28"/>
                <w:szCs w:val="28"/>
              </w:rPr>
              <w:instrText xml:space="preserve"> PAGEREF _Toc62331164 \h </w:instrText>
            </w:r>
            <w:r w:rsidRPr="00E2786C">
              <w:rPr>
                <w:noProof/>
                <w:webHidden/>
                <w:sz w:val="28"/>
                <w:szCs w:val="28"/>
              </w:rPr>
            </w:r>
            <w:r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786C">
              <w:rPr>
                <w:noProof/>
                <w:webHidden/>
                <w:sz w:val="28"/>
                <w:szCs w:val="28"/>
              </w:rPr>
              <w:t>3</w:t>
            </w:r>
            <w:r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Pr="00E2786C" w:rsidRDefault="001829E9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165" w:history="1">
            <w:r w:rsidR="00E2786C" w:rsidRPr="00E2786C">
              <w:rPr>
                <w:rStyle w:val="a5"/>
                <w:noProof/>
                <w:sz w:val="28"/>
                <w:szCs w:val="28"/>
              </w:rPr>
              <w:t>Код реализации</w:t>
            </w:r>
            <w:r w:rsidR="00E2786C" w:rsidRPr="00E2786C">
              <w:rPr>
                <w:noProof/>
                <w:webHidden/>
                <w:sz w:val="28"/>
                <w:szCs w:val="28"/>
              </w:rPr>
              <w:tab/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="00E2786C" w:rsidRPr="00E2786C">
              <w:rPr>
                <w:noProof/>
                <w:webHidden/>
                <w:sz w:val="28"/>
                <w:szCs w:val="28"/>
              </w:rPr>
              <w:instrText xml:space="preserve"> PAGEREF _Toc62331165 \h </w:instrText>
            </w:r>
            <w:r w:rsidR="00E2786C" w:rsidRPr="00E2786C">
              <w:rPr>
                <w:noProof/>
                <w:webHidden/>
                <w:sz w:val="28"/>
                <w:szCs w:val="28"/>
              </w:rPr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86C" w:rsidRPr="00E2786C">
              <w:rPr>
                <w:noProof/>
                <w:webHidden/>
                <w:sz w:val="28"/>
                <w:szCs w:val="28"/>
              </w:rPr>
              <w:t>4</w:t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Pr="00E2786C" w:rsidRDefault="001829E9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166" w:history="1">
            <w:r w:rsidR="00E2786C" w:rsidRPr="00E2786C">
              <w:rPr>
                <w:rStyle w:val="a5"/>
                <w:noProof/>
                <w:sz w:val="28"/>
                <w:szCs w:val="28"/>
              </w:rPr>
              <w:t>Графики</w:t>
            </w:r>
            <w:r w:rsidR="00E2786C" w:rsidRPr="00E2786C">
              <w:rPr>
                <w:noProof/>
                <w:webHidden/>
                <w:sz w:val="28"/>
                <w:szCs w:val="28"/>
              </w:rPr>
              <w:tab/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="00E2786C" w:rsidRPr="00E2786C">
              <w:rPr>
                <w:noProof/>
                <w:webHidden/>
                <w:sz w:val="28"/>
                <w:szCs w:val="28"/>
              </w:rPr>
              <w:instrText xml:space="preserve"> PAGEREF _Toc62331166 \h </w:instrText>
            </w:r>
            <w:r w:rsidR="00E2786C" w:rsidRPr="00E2786C">
              <w:rPr>
                <w:noProof/>
                <w:webHidden/>
                <w:sz w:val="28"/>
                <w:szCs w:val="28"/>
              </w:rPr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86C" w:rsidRPr="00E2786C">
              <w:rPr>
                <w:noProof/>
                <w:webHidden/>
                <w:sz w:val="28"/>
                <w:szCs w:val="28"/>
              </w:rPr>
              <w:t>6</w:t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Pr="00E2786C" w:rsidRDefault="001829E9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167" w:history="1">
            <w:r w:rsidR="00E2786C" w:rsidRPr="00E2786C">
              <w:rPr>
                <w:rStyle w:val="a5"/>
                <w:noProof/>
                <w:sz w:val="28"/>
                <w:szCs w:val="28"/>
              </w:rPr>
              <w:t>Вывод</w:t>
            </w:r>
            <w:r w:rsidR="00E2786C" w:rsidRPr="00E2786C">
              <w:rPr>
                <w:noProof/>
                <w:webHidden/>
                <w:sz w:val="28"/>
                <w:szCs w:val="28"/>
              </w:rPr>
              <w:tab/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="00E2786C" w:rsidRPr="00E2786C">
              <w:rPr>
                <w:noProof/>
                <w:webHidden/>
                <w:sz w:val="28"/>
                <w:szCs w:val="28"/>
              </w:rPr>
              <w:instrText xml:space="preserve"> PAGEREF _Toc62331167 \h </w:instrText>
            </w:r>
            <w:r w:rsidR="00E2786C" w:rsidRPr="00E2786C">
              <w:rPr>
                <w:noProof/>
                <w:webHidden/>
                <w:sz w:val="28"/>
                <w:szCs w:val="28"/>
              </w:rPr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786C" w:rsidRPr="00E2786C">
              <w:rPr>
                <w:noProof/>
                <w:webHidden/>
                <w:sz w:val="28"/>
                <w:szCs w:val="28"/>
              </w:rPr>
              <w:t>8</w:t>
            </w:r>
            <w:r w:rsidR="00E2786C"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Default="00E2786C" w:rsidP="00E2786C">
          <w:pPr>
            <w:spacing w:line="360" w:lineRule="auto"/>
          </w:pPr>
          <w:r w:rsidRPr="00E2786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786C" w:rsidRDefault="00E2786C">
      <w:pPr>
        <w:spacing w:after="160" w:line="259" w:lineRule="auto"/>
      </w:pPr>
      <w:r>
        <w:br w:type="page"/>
      </w:r>
    </w:p>
    <w:p w:rsidR="00E2786C" w:rsidRPr="00E2786C" w:rsidRDefault="00E2786C" w:rsidP="00E2786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2331164"/>
      <w:r w:rsidRPr="00E2786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 3. Скользящая средняя и медианный фильтр</w:t>
      </w:r>
      <w:bookmarkEnd w:id="0"/>
    </w:p>
    <w:p w:rsidR="00E2786C" w:rsidRPr="00E2786C" w:rsidRDefault="00E2786C" w:rsidP="00E2786C">
      <w:pPr>
        <w:spacing w:line="360" w:lineRule="auto"/>
        <w:ind w:firstLine="720"/>
        <w:jc w:val="both"/>
        <w:rPr>
          <w:sz w:val="24"/>
          <w:szCs w:val="24"/>
        </w:rPr>
      </w:pPr>
      <w:r w:rsidRPr="00E2786C">
        <w:rPr>
          <w:color w:val="000000"/>
          <w:sz w:val="28"/>
          <w:szCs w:val="28"/>
        </w:rPr>
        <w:t>1. Реализуйте алгоритмы для простой, экспоненциальной скользящей средней, а также медианного фильтра. На вход подается одномерный массив чисел. Ввод производится из файла data.xls согласно варианта. На выходе получается обработанный одномерный массив чисел.</w:t>
      </w:r>
    </w:p>
    <w:p w:rsidR="00E2786C" w:rsidRPr="00E2786C" w:rsidRDefault="00E2786C" w:rsidP="00E2786C">
      <w:pPr>
        <w:spacing w:line="360" w:lineRule="auto"/>
        <w:ind w:firstLine="720"/>
        <w:jc w:val="both"/>
        <w:rPr>
          <w:sz w:val="24"/>
          <w:szCs w:val="24"/>
        </w:rPr>
      </w:pPr>
      <w:r w:rsidRPr="00E2786C">
        <w:rPr>
          <w:color w:val="000000"/>
          <w:sz w:val="28"/>
          <w:szCs w:val="28"/>
        </w:rPr>
        <w:t xml:space="preserve">2. Алгоритмы реализовать в </w:t>
      </w:r>
      <w:proofErr w:type="spellStart"/>
      <w:r w:rsidRPr="00E2786C">
        <w:rPr>
          <w:color w:val="000000"/>
          <w:sz w:val="28"/>
          <w:szCs w:val="28"/>
        </w:rPr>
        <w:t>Python</w:t>
      </w:r>
      <w:proofErr w:type="spellEnd"/>
      <w:r w:rsidRPr="00E2786C">
        <w:rPr>
          <w:color w:val="000000"/>
          <w:sz w:val="28"/>
          <w:szCs w:val="28"/>
        </w:rPr>
        <w:t xml:space="preserve"> 3.6+.</w:t>
      </w:r>
    </w:p>
    <w:p w:rsidR="00E2786C" w:rsidRPr="00E2786C" w:rsidRDefault="00E2786C" w:rsidP="00E2786C">
      <w:pPr>
        <w:spacing w:line="360" w:lineRule="auto"/>
        <w:ind w:firstLine="720"/>
        <w:jc w:val="both"/>
        <w:rPr>
          <w:sz w:val="24"/>
          <w:szCs w:val="24"/>
        </w:rPr>
      </w:pPr>
      <w:r w:rsidRPr="00E2786C">
        <w:rPr>
          <w:color w:val="000000"/>
          <w:sz w:val="28"/>
          <w:szCs w:val="28"/>
        </w:rPr>
        <w:t>3. Постройте графики в одних осях до и после применения этих алгоритмов.</w:t>
      </w:r>
    </w:p>
    <w:p w:rsidR="00E2786C" w:rsidRDefault="00E2786C">
      <w:pPr>
        <w:spacing w:after="160" w:line="259" w:lineRule="auto"/>
      </w:pPr>
      <w:r>
        <w:br w:type="page"/>
      </w:r>
    </w:p>
    <w:p w:rsidR="009733A5" w:rsidRDefault="00E2786C" w:rsidP="00E2786C">
      <w:pPr>
        <w:pStyle w:val="1"/>
        <w:rPr>
          <w:sz w:val="28"/>
          <w:szCs w:val="28"/>
        </w:rPr>
      </w:pPr>
      <w:r>
        <w:lastRenderedPageBreak/>
        <w:tab/>
      </w:r>
      <w:bookmarkStart w:id="1" w:name="_Toc62331165"/>
      <w:r w:rsidRPr="00E2786C">
        <w:rPr>
          <w:rFonts w:ascii="Times New Roman" w:hAnsi="Times New Roman" w:cs="Times New Roman"/>
          <w:color w:val="auto"/>
          <w:sz w:val="28"/>
          <w:szCs w:val="28"/>
        </w:rPr>
        <w:t>Код реализации</w:t>
      </w:r>
      <w:bookmarkEnd w:id="1"/>
    </w:p>
    <w:p w:rsidR="00E2786C" w:rsidRPr="001829E9" w:rsidRDefault="00E2786C">
      <w:pPr>
        <w:rPr>
          <w:sz w:val="28"/>
          <w:szCs w:val="28"/>
        </w:rPr>
      </w:pPr>
      <w:r>
        <w:rPr>
          <w:sz w:val="28"/>
          <w:szCs w:val="28"/>
        </w:rPr>
        <w:tab/>
        <w:t>1)</w:t>
      </w:r>
      <w:r>
        <w:rPr>
          <w:sz w:val="28"/>
          <w:szCs w:val="28"/>
          <w:lang w:val="en-US"/>
        </w:rPr>
        <w:t>SMA</w:t>
      </w:r>
    </w:p>
    <w:p w:rsidR="001829E9" w:rsidRPr="001829E9" w:rsidRDefault="001829E9" w:rsidP="001829E9">
      <w:pPr>
        <w:rPr>
          <w:sz w:val="28"/>
          <w:szCs w:val="28"/>
        </w:rPr>
      </w:pPr>
      <w:r w:rsidRPr="001829E9">
        <w:rPr>
          <w:sz w:val="28"/>
          <w:szCs w:val="28"/>
          <w:lang w:val="en-US"/>
        </w:rPr>
        <w:t>import</w:t>
      </w:r>
      <w:r w:rsidRPr="001829E9">
        <w:rPr>
          <w:sz w:val="28"/>
          <w:szCs w:val="28"/>
        </w:rPr>
        <w:t xml:space="preserve"> </w:t>
      </w:r>
      <w:proofErr w:type="spellStart"/>
      <w:r w:rsidRPr="001829E9">
        <w:rPr>
          <w:sz w:val="28"/>
          <w:szCs w:val="28"/>
          <w:lang w:val="en-US"/>
        </w:rPr>
        <w:t>openpyxl</w:t>
      </w:r>
      <w:proofErr w:type="spellEnd"/>
    </w:p>
    <w:p w:rsidR="001829E9" w:rsidRPr="001829E9" w:rsidRDefault="001829E9" w:rsidP="001829E9">
      <w:pPr>
        <w:rPr>
          <w:sz w:val="28"/>
          <w:szCs w:val="28"/>
        </w:rPr>
      </w:pPr>
    </w:p>
    <w:p w:rsidR="001829E9" w:rsidRPr="001829E9" w:rsidRDefault="001829E9" w:rsidP="001829E9">
      <w:pPr>
        <w:rPr>
          <w:sz w:val="28"/>
          <w:szCs w:val="28"/>
        </w:rPr>
      </w:pPr>
      <w:proofErr w:type="spellStart"/>
      <w:r w:rsidRPr="001829E9">
        <w:rPr>
          <w:sz w:val="28"/>
          <w:szCs w:val="28"/>
          <w:lang w:val="en-US"/>
        </w:rPr>
        <w:t>wb</w:t>
      </w:r>
      <w:proofErr w:type="spellEnd"/>
      <w:r w:rsidRPr="001829E9">
        <w:rPr>
          <w:sz w:val="28"/>
          <w:szCs w:val="28"/>
        </w:rPr>
        <w:t xml:space="preserve"> = </w:t>
      </w:r>
      <w:proofErr w:type="spellStart"/>
      <w:proofErr w:type="gramStart"/>
      <w:r w:rsidRPr="001829E9">
        <w:rPr>
          <w:sz w:val="28"/>
          <w:szCs w:val="28"/>
          <w:lang w:val="en-US"/>
        </w:rPr>
        <w:t>openpyxl</w:t>
      </w:r>
      <w:proofErr w:type="spellEnd"/>
      <w:r w:rsidRPr="001829E9">
        <w:rPr>
          <w:sz w:val="28"/>
          <w:szCs w:val="28"/>
        </w:rPr>
        <w:t>.</w:t>
      </w:r>
      <w:r w:rsidRPr="001829E9">
        <w:rPr>
          <w:sz w:val="28"/>
          <w:szCs w:val="28"/>
          <w:lang w:val="en-US"/>
        </w:rPr>
        <w:t>load</w:t>
      </w:r>
      <w:proofErr w:type="gramEnd"/>
      <w:r w:rsidRPr="001829E9">
        <w:rPr>
          <w:sz w:val="28"/>
          <w:szCs w:val="28"/>
        </w:rPr>
        <w:t>_</w:t>
      </w:r>
      <w:r w:rsidRPr="001829E9">
        <w:rPr>
          <w:sz w:val="28"/>
          <w:szCs w:val="28"/>
          <w:lang w:val="en-US"/>
        </w:rPr>
        <w:t>workbook</w:t>
      </w:r>
      <w:r w:rsidRPr="001829E9">
        <w:rPr>
          <w:sz w:val="28"/>
          <w:szCs w:val="28"/>
        </w:rPr>
        <w:t>('</w:t>
      </w:r>
      <w:r w:rsidRPr="001829E9">
        <w:rPr>
          <w:sz w:val="28"/>
          <w:szCs w:val="28"/>
          <w:lang w:val="en-US"/>
        </w:rPr>
        <w:t>data</w:t>
      </w:r>
      <w:r w:rsidRPr="001829E9">
        <w:rPr>
          <w:sz w:val="28"/>
          <w:szCs w:val="28"/>
        </w:rPr>
        <w:t>1.</w:t>
      </w:r>
      <w:proofErr w:type="spellStart"/>
      <w:r w:rsidRPr="001829E9">
        <w:rPr>
          <w:sz w:val="28"/>
          <w:szCs w:val="28"/>
          <w:lang w:val="en-US"/>
        </w:rPr>
        <w:t>xlsx</w:t>
      </w:r>
      <w:proofErr w:type="spellEnd"/>
      <w:r w:rsidRPr="001829E9">
        <w:rPr>
          <w:sz w:val="28"/>
          <w:szCs w:val="28"/>
        </w:rPr>
        <w:t>'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sheet = </w:t>
      </w:r>
      <w:proofErr w:type="spellStart"/>
      <w:proofErr w:type="gramStart"/>
      <w:r w:rsidRPr="001829E9">
        <w:rPr>
          <w:sz w:val="28"/>
          <w:szCs w:val="28"/>
          <w:lang w:val="en-US"/>
        </w:rPr>
        <w:t>wb.active</w:t>
      </w:r>
      <w:proofErr w:type="spellEnd"/>
      <w:proofErr w:type="gramEnd"/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a = []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for cell in sheet['A']: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29E9">
        <w:rPr>
          <w:sz w:val="28"/>
          <w:szCs w:val="28"/>
          <w:lang w:val="en-US"/>
        </w:rPr>
        <w:t>a.append</w:t>
      </w:r>
      <w:proofErr w:type="spellEnd"/>
      <w:proofErr w:type="gramEnd"/>
      <w:r w:rsidRPr="001829E9">
        <w:rPr>
          <w:sz w:val="28"/>
          <w:szCs w:val="28"/>
          <w:lang w:val="en-US"/>
        </w:rPr>
        <w:t>(</w:t>
      </w:r>
      <w:proofErr w:type="spellStart"/>
      <w:r w:rsidRPr="001829E9">
        <w:rPr>
          <w:sz w:val="28"/>
          <w:szCs w:val="28"/>
          <w:lang w:val="en-US"/>
        </w:rPr>
        <w:t>cell.value</w:t>
      </w:r>
      <w:proofErr w:type="spellEnd"/>
      <w:r w:rsidRPr="001829E9">
        <w:rPr>
          <w:sz w:val="28"/>
          <w:szCs w:val="28"/>
          <w:lang w:val="en-US"/>
        </w:rPr>
        <w:t>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del </w:t>
      </w:r>
      <w:proofErr w:type="gramStart"/>
      <w:r w:rsidRPr="001829E9">
        <w:rPr>
          <w:sz w:val="28"/>
          <w:szCs w:val="28"/>
          <w:lang w:val="en-US"/>
        </w:rPr>
        <w:t>a[</w:t>
      </w:r>
      <w:proofErr w:type="gramEnd"/>
      <w:r w:rsidRPr="001829E9">
        <w:rPr>
          <w:sz w:val="28"/>
          <w:szCs w:val="28"/>
          <w:lang w:val="en-US"/>
        </w:rPr>
        <w:t>0]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print(a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</w:p>
    <w:p w:rsidR="001829E9" w:rsidRPr="001829E9" w:rsidRDefault="001829E9" w:rsidP="001829E9">
      <w:pPr>
        <w:rPr>
          <w:sz w:val="28"/>
          <w:szCs w:val="28"/>
          <w:lang w:val="en-US"/>
        </w:rPr>
      </w:pPr>
    </w:p>
    <w:p w:rsidR="001829E9" w:rsidRPr="001829E9" w:rsidRDefault="001829E9" w:rsidP="001829E9">
      <w:pPr>
        <w:rPr>
          <w:sz w:val="28"/>
          <w:szCs w:val="28"/>
          <w:lang w:val="en-US"/>
        </w:rPr>
      </w:pP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b = </w:t>
      </w:r>
      <w:proofErr w:type="spellStart"/>
      <w:r w:rsidRPr="001829E9">
        <w:rPr>
          <w:sz w:val="28"/>
          <w:szCs w:val="28"/>
          <w:lang w:val="en-US"/>
        </w:rPr>
        <w:t>len</w:t>
      </w:r>
      <w:proofErr w:type="spellEnd"/>
      <w:r w:rsidRPr="001829E9">
        <w:rPr>
          <w:sz w:val="28"/>
          <w:szCs w:val="28"/>
          <w:lang w:val="en-US"/>
        </w:rPr>
        <w:t>(a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proofErr w:type="spellStart"/>
      <w:r w:rsidRPr="001829E9">
        <w:rPr>
          <w:sz w:val="28"/>
          <w:szCs w:val="28"/>
          <w:lang w:val="en-US"/>
        </w:rPr>
        <w:t>sma</w:t>
      </w:r>
      <w:proofErr w:type="spellEnd"/>
      <w:r w:rsidRPr="001829E9">
        <w:rPr>
          <w:sz w:val="28"/>
          <w:szCs w:val="28"/>
          <w:lang w:val="en-US"/>
        </w:rPr>
        <w:t xml:space="preserve"> = []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sum = 0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count=0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count2=4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for </w:t>
      </w:r>
      <w:proofErr w:type="spellStart"/>
      <w:r w:rsidRPr="001829E9">
        <w:rPr>
          <w:sz w:val="28"/>
          <w:szCs w:val="28"/>
          <w:lang w:val="en-US"/>
        </w:rPr>
        <w:t>i</w:t>
      </w:r>
      <w:proofErr w:type="spellEnd"/>
      <w:r w:rsidRPr="001829E9">
        <w:rPr>
          <w:sz w:val="28"/>
          <w:szCs w:val="28"/>
          <w:lang w:val="en-US"/>
        </w:rPr>
        <w:t xml:space="preserve"> in </w:t>
      </w:r>
      <w:proofErr w:type="gramStart"/>
      <w:r w:rsidRPr="001829E9">
        <w:rPr>
          <w:sz w:val="28"/>
          <w:szCs w:val="28"/>
          <w:lang w:val="en-US"/>
        </w:rPr>
        <w:t>range(</w:t>
      </w:r>
      <w:proofErr w:type="gramEnd"/>
      <w:r w:rsidRPr="001829E9">
        <w:rPr>
          <w:sz w:val="28"/>
          <w:szCs w:val="28"/>
          <w:lang w:val="en-US"/>
        </w:rPr>
        <w:t>4, b):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for j in </w:t>
      </w:r>
      <w:proofErr w:type="gramStart"/>
      <w:r w:rsidRPr="001829E9">
        <w:rPr>
          <w:sz w:val="28"/>
          <w:szCs w:val="28"/>
          <w:lang w:val="en-US"/>
        </w:rPr>
        <w:t>range(</w:t>
      </w:r>
      <w:proofErr w:type="gramEnd"/>
      <w:r w:rsidRPr="001829E9">
        <w:rPr>
          <w:sz w:val="28"/>
          <w:szCs w:val="28"/>
          <w:lang w:val="en-US"/>
        </w:rPr>
        <w:t>count, count2):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    sum += a[j]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count+=1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count2+=1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mid = sum/4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sum=0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29E9">
        <w:rPr>
          <w:sz w:val="28"/>
          <w:szCs w:val="28"/>
          <w:lang w:val="en-US"/>
        </w:rPr>
        <w:t>sma.append</w:t>
      </w:r>
      <w:proofErr w:type="spellEnd"/>
      <w:proofErr w:type="gramEnd"/>
      <w:r w:rsidRPr="001829E9">
        <w:rPr>
          <w:sz w:val="28"/>
          <w:szCs w:val="28"/>
          <w:lang w:val="en-US"/>
        </w:rPr>
        <w:t>(mid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file = </w:t>
      </w:r>
      <w:proofErr w:type="gramStart"/>
      <w:r w:rsidRPr="001829E9">
        <w:rPr>
          <w:sz w:val="28"/>
          <w:szCs w:val="28"/>
          <w:lang w:val="en-US"/>
        </w:rPr>
        <w:t>open(</w:t>
      </w:r>
      <w:proofErr w:type="gramEnd"/>
      <w:r w:rsidRPr="001829E9">
        <w:rPr>
          <w:sz w:val="28"/>
          <w:szCs w:val="28"/>
          <w:lang w:val="en-US"/>
        </w:rPr>
        <w:t>'smadata.txt', 'a'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29E9">
        <w:rPr>
          <w:sz w:val="28"/>
          <w:szCs w:val="28"/>
          <w:lang w:val="en-US"/>
        </w:rPr>
        <w:t>file.write</w:t>
      </w:r>
      <w:proofErr w:type="spellEnd"/>
      <w:proofErr w:type="gramEnd"/>
      <w:r w:rsidRPr="001829E9">
        <w:rPr>
          <w:sz w:val="28"/>
          <w:szCs w:val="28"/>
          <w:lang w:val="en-US"/>
        </w:rPr>
        <w:t>(</w:t>
      </w:r>
      <w:proofErr w:type="spellStart"/>
      <w:r w:rsidRPr="001829E9">
        <w:rPr>
          <w:sz w:val="28"/>
          <w:szCs w:val="28"/>
          <w:lang w:val="en-US"/>
        </w:rPr>
        <w:t>str</w:t>
      </w:r>
      <w:proofErr w:type="spellEnd"/>
      <w:r w:rsidRPr="001829E9">
        <w:rPr>
          <w:sz w:val="28"/>
          <w:szCs w:val="28"/>
          <w:lang w:val="en-US"/>
        </w:rPr>
        <w:t>(mid) + '\n')</w:t>
      </w:r>
    </w:p>
    <w:p w:rsidR="00E2786C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print(</w:t>
      </w:r>
      <w:proofErr w:type="spellStart"/>
      <w:r w:rsidRPr="001829E9">
        <w:rPr>
          <w:sz w:val="28"/>
          <w:szCs w:val="28"/>
          <w:lang w:val="en-US"/>
        </w:rPr>
        <w:t>sma</w:t>
      </w:r>
      <w:proofErr w:type="spellEnd"/>
      <w:r w:rsidRPr="001829E9">
        <w:rPr>
          <w:sz w:val="28"/>
          <w:szCs w:val="28"/>
          <w:lang w:val="en-US"/>
        </w:rPr>
        <w:t>)</w:t>
      </w:r>
    </w:p>
    <w:p w:rsidR="00E2786C" w:rsidRDefault="00E2786C" w:rsidP="00E278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EMA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import </w:t>
      </w:r>
      <w:proofErr w:type="spellStart"/>
      <w:r w:rsidRPr="001829E9">
        <w:rPr>
          <w:sz w:val="28"/>
          <w:szCs w:val="28"/>
          <w:lang w:val="en-US"/>
        </w:rPr>
        <w:t>openpyxl</w:t>
      </w:r>
      <w:proofErr w:type="spellEnd"/>
    </w:p>
    <w:p w:rsidR="001829E9" w:rsidRPr="001829E9" w:rsidRDefault="001829E9" w:rsidP="001829E9">
      <w:pPr>
        <w:rPr>
          <w:sz w:val="28"/>
          <w:szCs w:val="28"/>
          <w:lang w:val="en-US"/>
        </w:rPr>
      </w:pPr>
    </w:p>
    <w:p w:rsidR="001829E9" w:rsidRPr="001829E9" w:rsidRDefault="001829E9" w:rsidP="001829E9">
      <w:pPr>
        <w:rPr>
          <w:sz w:val="28"/>
          <w:szCs w:val="28"/>
          <w:lang w:val="en-US"/>
        </w:rPr>
      </w:pPr>
      <w:proofErr w:type="spellStart"/>
      <w:r w:rsidRPr="001829E9">
        <w:rPr>
          <w:sz w:val="28"/>
          <w:szCs w:val="28"/>
          <w:lang w:val="en-US"/>
        </w:rPr>
        <w:t>wb</w:t>
      </w:r>
      <w:proofErr w:type="spellEnd"/>
      <w:r w:rsidRPr="001829E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829E9">
        <w:rPr>
          <w:sz w:val="28"/>
          <w:szCs w:val="28"/>
          <w:lang w:val="en-US"/>
        </w:rPr>
        <w:t>openpyxl.load</w:t>
      </w:r>
      <w:proofErr w:type="gramEnd"/>
      <w:r w:rsidRPr="001829E9">
        <w:rPr>
          <w:sz w:val="28"/>
          <w:szCs w:val="28"/>
          <w:lang w:val="en-US"/>
        </w:rPr>
        <w:t>_workbook</w:t>
      </w:r>
      <w:proofErr w:type="spellEnd"/>
      <w:r w:rsidRPr="001829E9">
        <w:rPr>
          <w:sz w:val="28"/>
          <w:szCs w:val="28"/>
          <w:lang w:val="en-US"/>
        </w:rPr>
        <w:t>('data1.xlsx'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sheet = </w:t>
      </w:r>
      <w:proofErr w:type="spellStart"/>
      <w:proofErr w:type="gramStart"/>
      <w:r w:rsidRPr="001829E9">
        <w:rPr>
          <w:sz w:val="28"/>
          <w:szCs w:val="28"/>
          <w:lang w:val="en-US"/>
        </w:rPr>
        <w:t>wb.active</w:t>
      </w:r>
      <w:proofErr w:type="spellEnd"/>
      <w:proofErr w:type="gramEnd"/>
    </w:p>
    <w:p w:rsidR="001829E9" w:rsidRPr="001829E9" w:rsidRDefault="001829E9" w:rsidP="001829E9">
      <w:pPr>
        <w:rPr>
          <w:sz w:val="28"/>
          <w:szCs w:val="28"/>
          <w:lang w:val="en-US"/>
        </w:rPr>
      </w:pP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a = []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for cell in sheet['A']: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29E9">
        <w:rPr>
          <w:sz w:val="28"/>
          <w:szCs w:val="28"/>
          <w:lang w:val="en-US"/>
        </w:rPr>
        <w:t>a.append</w:t>
      </w:r>
      <w:proofErr w:type="spellEnd"/>
      <w:proofErr w:type="gramEnd"/>
      <w:r w:rsidRPr="001829E9">
        <w:rPr>
          <w:sz w:val="28"/>
          <w:szCs w:val="28"/>
          <w:lang w:val="en-US"/>
        </w:rPr>
        <w:t>(</w:t>
      </w:r>
      <w:proofErr w:type="spellStart"/>
      <w:r w:rsidRPr="001829E9">
        <w:rPr>
          <w:sz w:val="28"/>
          <w:szCs w:val="28"/>
          <w:lang w:val="en-US"/>
        </w:rPr>
        <w:t>cell.value</w:t>
      </w:r>
      <w:proofErr w:type="spellEnd"/>
      <w:r w:rsidRPr="001829E9">
        <w:rPr>
          <w:sz w:val="28"/>
          <w:szCs w:val="28"/>
          <w:lang w:val="en-US"/>
        </w:rPr>
        <w:t>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del </w:t>
      </w:r>
      <w:proofErr w:type="gramStart"/>
      <w:r w:rsidRPr="001829E9">
        <w:rPr>
          <w:sz w:val="28"/>
          <w:szCs w:val="28"/>
          <w:lang w:val="en-US"/>
        </w:rPr>
        <w:t>a[</w:t>
      </w:r>
      <w:proofErr w:type="gramEnd"/>
      <w:r w:rsidRPr="001829E9">
        <w:rPr>
          <w:sz w:val="28"/>
          <w:szCs w:val="28"/>
          <w:lang w:val="en-US"/>
        </w:rPr>
        <w:t>0]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b = </w:t>
      </w:r>
      <w:proofErr w:type="spellStart"/>
      <w:r w:rsidRPr="001829E9">
        <w:rPr>
          <w:sz w:val="28"/>
          <w:szCs w:val="28"/>
          <w:lang w:val="en-US"/>
        </w:rPr>
        <w:t>len</w:t>
      </w:r>
      <w:proofErr w:type="spellEnd"/>
      <w:r w:rsidRPr="001829E9">
        <w:rPr>
          <w:sz w:val="28"/>
          <w:szCs w:val="28"/>
          <w:lang w:val="en-US"/>
        </w:rPr>
        <w:t>(a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proofErr w:type="spellStart"/>
      <w:r w:rsidRPr="001829E9">
        <w:rPr>
          <w:sz w:val="28"/>
          <w:szCs w:val="28"/>
          <w:lang w:val="en-US"/>
        </w:rPr>
        <w:t>ema</w:t>
      </w:r>
      <w:proofErr w:type="spellEnd"/>
      <w:r w:rsidRPr="001829E9">
        <w:rPr>
          <w:sz w:val="28"/>
          <w:szCs w:val="28"/>
          <w:lang w:val="en-US"/>
        </w:rPr>
        <w:t xml:space="preserve"> = []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lastRenderedPageBreak/>
        <w:t xml:space="preserve">ema1= </w:t>
      </w:r>
      <w:proofErr w:type="gramStart"/>
      <w:r w:rsidRPr="001829E9">
        <w:rPr>
          <w:sz w:val="28"/>
          <w:szCs w:val="28"/>
          <w:lang w:val="en-US"/>
        </w:rPr>
        <w:t>a[</w:t>
      </w:r>
      <w:proofErr w:type="gramEnd"/>
      <w:r w:rsidRPr="001829E9">
        <w:rPr>
          <w:sz w:val="28"/>
          <w:szCs w:val="28"/>
          <w:lang w:val="en-US"/>
        </w:rPr>
        <w:t>1]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F=2</w:t>
      </w:r>
      <w:proofErr w:type="gramStart"/>
      <w:r w:rsidRPr="001829E9">
        <w:rPr>
          <w:sz w:val="28"/>
          <w:szCs w:val="28"/>
          <w:lang w:val="en-US"/>
        </w:rPr>
        <w:t>/(</w:t>
      </w:r>
      <w:proofErr w:type="gramEnd"/>
      <w:r w:rsidRPr="001829E9">
        <w:rPr>
          <w:sz w:val="28"/>
          <w:szCs w:val="28"/>
          <w:lang w:val="en-US"/>
        </w:rPr>
        <w:t>9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for </w:t>
      </w:r>
      <w:proofErr w:type="spellStart"/>
      <w:r w:rsidRPr="001829E9">
        <w:rPr>
          <w:sz w:val="28"/>
          <w:szCs w:val="28"/>
          <w:lang w:val="en-US"/>
        </w:rPr>
        <w:t>i</w:t>
      </w:r>
      <w:proofErr w:type="spellEnd"/>
      <w:r w:rsidRPr="001829E9">
        <w:rPr>
          <w:sz w:val="28"/>
          <w:szCs w:val="28"/>
          <w:lang w:val="en-US"/>
        </w:rPr>
        <w:t xml:space="preserve"> in range(b):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ema1=a[</w:t>
      </w:r>
      <w:proofErr w:type="spellStart"/>
      <w:r w:rsidRPr="001829E9">
        <w:rPr>
          <w:sz w:val="28"/>
          <w:szCs w:val="28"/>
          <w:lang w:val="en-US"/>
        </w:rPr>
        <w:t>i</w:t>
      </w:r>
      <w:proofErr w:type="spellEnd"/>
      <w:r w:rsidRPr="001829E9">
        <w:rPr>
          <w:sz w:val="28"/>
          <w:szCs w:val="28"/>
          <w:lang w:val="en-US"/>
        </w:rPr>
        <w:t>]+(1-</w:t>
      </w:r>
      <w:proofErr w:type="gramStart"/>
      <w:r w:rsidRPr="001829E9">
        <w:rPr>
          <w:sz w:val="28"/>
          <w:szCs w:val="28"/>
          <w:lang w:val="en-US"/>
        </w:rPr>
        <w:t>F)*</w:t>
      </w:r>
      <w:proofErr w:type="gramEnd"/>
      <w:r w:rsidRPr="001829E9">
        <w:rPr>
          <w:sz w:val="28"/>
          <w:szCs w:val="28"/>
          <w:lang w:val="en-US"/>
        </w:rPr>
        <w:t>ema1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29E9">
        <w:rPr>
          <w:sz w:val="28"/>
          <w:szCs w:val="28"/>
          <w:lang w:val="en-US"/>
        </w:rPr>
        <w:t>ema.append</w:t>
      </w:r>
      <w:proofErr w:type="spellEnd"/>
      <w:proofErr w:type="gramEnd"/>
      <w:r w:rsidRPr="001829E9">
        <w:rPr>
          <w:sz w:val="28"/>
          <w:szCs w:val="28"/>
          <w:lang w:val="en-US"/>
        </w:rPr>
        <w:t>(ema1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file = </w:t>
      </w:r>
      <w:proofErr w:type="gramStart"/>
      <w:r w:rsidRPr="001829E9">
        <w:rPr>
          <w:sz w:val="28"/>
          <w:szCs w:val="28"/>
          <w:lang w:val="en-US"/>
        </w:rPr>
        <w:t>open(</w:t>
      </w:r>
      <w:proofErr w:type="gramEnd"/>
      <w:r w:rsidRPr="001829E9">
        <w:rPr>
          <w:sz w:val="28"/>
          <w:szCs w:val="28"/>
          <w:lang w:val="en-US"/>
        </w:rPr>
        <w:t>'emadata.txt', 'a')</w:t>
      </w:r>
    </w:p>
    <w:p w:rsidR="001829E9" w:rsidRP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829E9">
        <w:rPr>
          <w:sz w:val="28"/>
          <w:szCs w:val="28"/>
          <w:lang w:val="en-US"/>
        </w:rPr>
        <w:t>file.write</w:t>
      </w:r>
      <w:proofErr w:type="spellEnd"/>
      <w:proofErr w:type="gramEnd"/>
      <w:r w:rsidRPr="001829E9">
        <w:rPr>
          <w:sz w:val="28"/>
          <w:szCs w:val="28"/>
          <w:lang w:val="en-US"/>
        </w:rPr>
        <w:t>(</w:t>
      </w:r>
      <w:proofErr w:type="spellStart"/>
      <w:r w:rsidRPr="001829E9">
        <w:rPr>
          <w:sz w:val="28"/>
          <w:szCs w:val="28"/>
          <w:lang w:val="en-US"/>
        </w:rPr>
        <w:t>str</w:t>
      </w:r>
      <w:proofErr w:type="spellEnd"/>
      <w:r w:rsidRPr="001829E9">
        <w:rPr>
          <w:sz w:val="28"/>
          <w:szCs w:val="28"/>
          <w:lang w:val="en-US"/>
        </w:rPr>
        <w:t>(ema1) + '\n')</w:t>
      </w:r>
    </w:p>
    <w:p w:rsidR="001829E9" w:rsidRDefault="001829E9" w:rsidP="001829E9">
      <w:pPr>
        <w:rPr>
          <w:sz w:val="28"/>
          <w:szCs w:val="28"/>
          <w:lang w:val="en-US"/>
        </w:rPr>
      </w:pPr>
      <w:r w:rsidRPr="001829E9">
        <w:rPr>
          <w:sz w:val="28"/>
          <w:szCs w:val="28"/>
          <w:lang w:val="en-US"/>
        </w:rPr>
        <w:t>print(</w:t>
      </w:r>
      <w:proofErr w:type="spellStart"/>
      <w:r w:rsidRPr="001829E9">
        <w:rPr>
          <w:sz w:val="28"/>
          <w:szCs w:val="28"/>
          <w:lang w:val="en-US"/>
        </w:rPr>
        <w:t>ema</w:t>
      </w:r>
      <w:proofErr w:type="spellEnd"/>
      <w:r w:rsidRPr="001829E9">
        <w:rPr>
          <w:sz w:val="28"/>
          <w:szCs w:val="28"/>
          <w:lang w:val="en-US"/>
        </w:rPr>
        <w:t>)</w:t>
      </w:r>
    </w:p>
    <w:p w:rsidR="00E2786C" w:rsidRDefault="00E2786C" w:rsidP="001829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Median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import </w:t>
      </w: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openpyxl</w:t>
      </w:r>
      <w:proofErr w:type="spellEnd"/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import </w:t>
      </w: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numpy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as np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wb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openpyxl.load</w:t>
      </w:r>
      <w:proofErr w:type="gram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_workbook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('data1.xlsx')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sheet = </w:t>
      </w:r>
      <w:proofErr w:type="spellStart"/>
      <w:proofErr w:type="gram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wb.active</w:t>
      </w:r>
      <w:proofErr w:type="spellEnd"/>
      <w:proofErr w:type="gramEnd"/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spisok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= []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for cell in sheet['A']:</w:t>
      </w:r>
      <w:bookmarkStart w:id="2" w:name="_GoBack"/>
      <w:bookmarkEnd w:id="2"/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spisok.append</w:t>
      </w:r>
      <w:proofErr w:type="spellEnd"/>
      <w:proofErr w:type="gram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(</w:t>
      </w: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cell.value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)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mid = 0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b = </w:t>
      </w: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len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(</w:t>
      </w: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spisok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)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mediana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= []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count=0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count2=2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for </w:t>
      </w: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i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in range(b-1):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temp = []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for j in </w:t>
      </w:r>
      <w:proofErr w:type="gram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range(</w:t>
      </w:r>
      <w:proofErr w:type="gram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count, count2):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temp.append</w:t>
      </w:r>
      <w:proofErr w:type="spellEnd"/>
      <w:proofErr w:type="gram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(</w:t>
      </w: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spisok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[j])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np.sort</w:t>
      </w:r>
      <w:proofErr w:type="spellEnd"/>
      <w:proofErr w:type="gram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(temp)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mid = </w:t>
      </w:r>
      <w:proofErr w:type="gram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temp[</w:t>
      </w:r>
      <w:proofErr w:type="gram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1]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del temp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file = </w:t>
      </w:r>
      <w:proofErr w:type="gram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open(</w:t>
      </w:r>
      <w:proofErr w:type="gram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'medianadata.txt', 'a')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file.write</w:t>
      </w:r>
      <w:proofErr w:type="spellEnd"/>
      <w:proofErr w:type="gram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(</w:t>
      </w:r>
      <w:proofErr w:type="spellStart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str</w:t>
      </w:r>
      <w:proofErr w:type="spellEnd"/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(mid) + '\n')</w:t>
      </w:r>
    </w:p>
    <w:p w:rsidR="001829E9" w:rsidRPr="001829E9" w:rsidRDefault="001829E9" w:rsidP="001829E9">
      <w:pPr>
        <w:pStyle w:val="1"/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count+=1</w:t>
      </w:r>
    </w:p>
    <w:p w:rsidR="001829E9" w:rsidRDefault="001829E9" w:rsidP="001829E9">
      <w:pPr>
        <w:pStyle w:val="1"/>
        <w:rPr>
          <w:sz w:val="28"/>
          <w:szCs w:val="28"/>
          <w:lang w:val="en-US"/>
        </w:rPr>
      </w:pPr>
      <w:r w:rsidRPr="001829E9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   count2+=1</w:t>
      </w:r>
      <w:r w:rsidR="00E2786C" w:rsidRPr="001829E9">
        <w:rPr>
          <w:sz w:val="20"/>
          <w:szCs w:val="20"/>
          <w:lang w:val="en-US"/>
        </w:rPr>
        <w:tab/>
      </w:r>
      <w:bookmarkStart w:id="3" w:name="_Toc62331166"/>
    </w:p>
    <w:p w:rsidR="001829E9" w:rsidRDefault="001829E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2786C" w:rsidRDefault="00E2786C" w:rsidP="001829E9">
      <w:pPr>
        <w:pStyle w:val="1"/>
        <w:rPr>
          <w:sz w:val="28"/>
          <w:szCs w:val="28"/>
        </w:rPr>
      </w:pPr>
      <w:r w:rsidRPr="00E2786C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ик</w:t>
      </w:r>
      <w:bookmarkEnd w:id="3"/>
    </w:p>
    <w:p w:rsidR="00E2786C" w:rsidRDefault="00E2786C" w:rsidP="00E278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иже представлены графики работы программ.</w:t>
      </w:r>
    </w:p>
    <w:p w:rsidR="00E2786C" w:rsidRDefault="00111C95" w:rsidP="00E27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56898E" wp14:editId="45F1AF0C">
            <wp:extent cx="4572000" cy="27527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786C" w:rsidRPr="00111C95" w:rsidRDefault="00E2786C" w:rsidP="00E27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График работы программы </w:t>
      </w:r>
      <w:r>
        <w:rPr>
          <w:sz w:val="28"/>
          <w:szCs w:val="28"/>
          <w:lang w:val="en-US"/>
        </w:rPr>
        <w:t>SMA</w:t>
      </w:r>
      <w:r>
        <w:rPr>
          <w:sz w:val="28"/>
          <w:szCs w:val="28"/>
        </w:rPr>
        <w:t>.</w:t>
      </w:r>
    </w:p>
    <w:p w:rsidR="00E2786C" w:rsidRDefault="00E2786C" w:rsidP="00E2786C">
      <w:pPr>
        <w:rPr>
          <w:sz w:val="28"/>
          <w:szCs w:val="28"/>
        </w:rPr>
      </w:pPr>
    </w:p>
    <w:p w:rsidR="00E2786C" w:rsidRDefault="001829E9" w:rsidP="00E27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9EB9A8" wp14:editId="2233C16A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786C" w:rsidRPr="00E2786C" w:rsidRDefault="00E2786C" w:rsidP="00E27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2. График работы программы </w:t>
      </w:r>
      <w:r>
        <w:rPr>
          <w:sz w:val="28"/>
          <w:szCs w:val="28"/>
          <w:lang w:val="en-US"/>
        </w:rPr>
        <w:t>EMA</w:t>
      </w:r>
      <w:r w:rsidRPr="00E2786C">
        <w:rPr>
          <w:sz w:val="28"/>
          <w:szCs w:val="28"/>
        </w:rPr>
        <w:t>.</w:t>
      </w:r>
    </w:p>
    <w:p w:rsidR="00E2786C" w:rsidRDefault="00E2786C" w:rsidP="00E2786C">
      <w:pPr>
        <w:rPr>
          <w:sz w:val="28"/>
          <w:szCs w:val="28"/>
        </w:rPr>
      </w:pPr>
    </w:p>
    <w:p w:rsidR="00E2786C" w:rsidRDefault="00111C95" w:rsidP="00E2786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0A91A7" wp14:editId="7BFD0B96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786C" w:rsidRDefault="00E2786C" w:rsidP="00E27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3. График работы программы </w:t>
      </w:r>
      <w:r>
        <w:rPr>
          <w:sz w:val="28"/>
          <w:szCs w:val="28"/>
          <w:lang w:val="en-US"/>
        </w:rPr>
        <w:t>Median</w:t>
      </w:r>
      <w:r w:rsidRPr="00E2786C">
        <w:rPr>
          <w:sz w:val="28"/>
          <w:szCs w:val="28"/>
        </w:rPr>
        <w:t>.</w:t>
      </w:r>
    </w:p>
    <w:p w:rsidR="00E2786C" w:rsidRDefault="00E278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786C" w:rsidRDefault="00E2786C" w:rsidP="00E2786C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4" w:name="_Toc62331167"/>
      <w:r w:rsidRPr="00E2786C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4"/>
    </w:p>
    <w:p w:rsidR="00E2786C" w:rsidRPr="00E2786C" w:rsidRDefault="00E2786C" w:rsidP="00E27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работе были реализованы различные </w:t>
      </w:r>
      <w:proofErr w:type="spellStart"/>
      <w:r>
        <w:rPr>
          <w:sz w:val="28"/>
          <w:szCs w:val="28"/>
        </w:rPr>
        <w:t>алгоримы</w:t>
      </w:r>
      <w:proofErr w:type="spellEnd"/>
      <w:r>
        <w:rPr>
          <w:sz w:val="28"/>
          <w:szCs w:val="28"/>
        </w:rPr>
        <w:t xml:space="preserve"> для работы </w:t>
      </w:r>
      <w:proofErr w:type="spellStart"/>
      <w:r>
        <w:rPr>
          <w:sz w:val="28"/>
          <w:szCs w:val="28"/>
        </w:rPr>
        <w:t>медианого</w:t>
      </w:r>
      <w:proofErr w:type="spellEnd"/>
      <w:r>
        <w:rPr>
          <w:sz w:val="28"/>
          <w:szCs w:val="28"/>
        </w:rPr>
        <w:t xml:space="preserve"> фильтра. И были построены графики этих алгоритмов.</w:t>
      </w:r>
    </w:p>
    <w:sectPr w:rsidR="00E2786C" w:rsidRPr="00E27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0E"/>
    <w:rsid w:val="00047B0E"/>
    <w:rsid w:val="00111C95"/>
    <w:rsid w:val="001829E9"/>
    <w:rsid w:val="009733A5"/>
    <w:rsid w:val="00B837C6"/>
    <w:rsid w:val="00E2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8AA5"/>
  <w15:chartTrackingRefBased/>
  <w15:docId w15:val="{F2E49A35-13DE-4C8E-808E-E29882D0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37C6"/>
    <w:pPr>
      <w:keepNext/>
      <w:keepLines/>
      <w:spacing w:after="360" w:line="360" w:lineRule="auto"/>
      <w:ind w:firstLine="709"/>
      <w:contextualSpacing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7C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E2786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78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2786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786C"/>
    <w:pPr>
      <w:spacing w:after="100"/>
    </w:pPr>
  </w:style>
  <w:style w:type="character" w:styleId="a5">
    <w:name w:val="Hyperlink"/>
    <w:basedOn w:val="a0"/>
    <w:uiPriority w:val="99"/>
    <w:unhideWhenUsed/>
    <w:rsid w:val="00E27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ThirdTask\dat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ThirdTask\dat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ThirdTask\dat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MA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001</c:f>
              <c:numCache>
                <c:formatCode>General</c:formatCode>
                <c:ptCount val="1001"/>
                <c:pt idx="1">
                  <c:v>10</c:v>
                </c:pt>
                <c:pt idx="2">
                  <c:v>10.47051078</c:v>
                </c:pt>
                <c:pt idx="3">
                  <c:v>10.93666561</c:v>
                </c:pt>
                <c:pt idx="4">
                  <c:v>11.39417199</c:v>
                </c:pt>
                <c:pt idx="5">
                  <c:v>11.838863399999999</c:v>
                </c:pt>
                <c:pt idx="6">
                  <c:v>12.266759820000001</c:v>
                </c:pt>
                <c:pt idx="7">
                  <c:v>12.67412534</c:v>
                </c:pt>
                <c:pt idx="8">
                  <c:v>13.057521980000001</c:v>
                </c:pt>
                <c:pt idx="9">
                  <c:v>13.413858960000001</c:v>
                </c:pt>
                <c:pt idx="10">
                  <c:v>13.740436430000001</c:v>
                </c:pt>
                <c:pt idx="11">
                  <c:v>14.034983260000001</c:v>
                </c:pt>
                <c:pt idx="12">
                  <c:v>14.295688090000001</c:v>
                </c:pt>
                <c:pt idx="13">
                  <c:v>14.52122333</c:v>
                </c:pt>
                <c:pt idx="14">
                  <c:v>14.71076154</c:v>
                </c:pt>
                <c:pt idx="15">
                  <c:v>14.863984200000001</c:v>
                </c:pt>
                <c:pt idx="16">
                  <c:v>14.98108253</c:v>
                </c:pt>
                <c:pt idx="17">
                  <c:v>15.062750400000001</c:v>
                </c:pt>
                <c:pt idx="18">
                  <c:v>15.11016961</c:v>
                </c:pt>
                <c:pt idx="19">
                  <c:v>15.12498751</c:v>
                </c:pt>
                <c:pt idx="20">
                  <c:v>15.109287589999999</c:v>
                </c:pt>
                <c:pt idx="21">
                  <c:v>15.06555328</c:v>
                </c:pt>
                <c:pt idx="22">
                  <c:v>14.99662578</c:v>
                </c:pt>
                <c:pt idx="23">
                  <c:v>14.9056563</c:v>
                </c:pt>
                <c:pt idx="24">
                  <c:v>14.796053799999999</c:v>
                </c:pt>
                <c:pt idx="25">
                  <c:v>14.671428730000001</c:v>
                </c:pt>
                <c:pt idx="26">
                  <c:v>14.53553391</c:v>
                </c:pt>
                <c:pt idx="27">
                  <c:v>14.3922034</c:v>
                </c:pt>
                <c:pt idx="28">
                  <c:v>14.245290280000001</c:v>
                </c:pt>
                <c:pt idx="29">
                  <c:v>14.09860436</c:v>
                </c:pt>
                <c:pt idx="30">
                  <c:v>13.955850870000001</c:v>
                </c:pt>
                <c:pt idx="31">
                  <c:v>13.820570979999999</c:v>
                </c:pt>
                <c:pt idx="32">
                  <c:v>13.69608515</c:v>
                </c:pt>
                <c:pt idx="33">
                  <c:v>13.58544019</c:v>
                </c:pt>
                <c:pt idx="34">
                  <c:v>13.49136096</c:v>
                </c:pt>
                <c:pt idx="35">
                  <c:v>13.41620722</c:v>
                </c:pt>
                <c:pt idx="36">
                  <c:v>13.36193658</c:v>
                </c:pt>
                <c:pt idx="37">
                  <c:v>13.330074</c:v>
                </c:pt>
                <c:pt idx="38">
                  <c:v>13.3216883</c:v>
                </c:pt>
                <c:pt idx="39">
                  <c:v>13.33737608</c:v>
                </c:pt>
                <c:pt idx="40">
                  <c:v>13.37725333</c:v>
                </c:pt>
                <c:pt idx="41">
                  <c:v>13.4409548</c:v>
                </c:pt>
                <c:pt idx="42">
                  <c:v>13.52764112</c:v>
                </c:pt>
                <c:pt idx="43">
                  <c:v>13.636013630000001</c:v>
                </c:pt>
                <c:pt idx="44">
                  <c:v>13.76433662</c:v>
                </c:pt>
                <c:pt idx="45">
                  <c:v>13.91046659</c:v>
                </c:pt>
                <c:pt idx="46">
                  <c:v>14.071888189999999</c:v>
                </c:pt>
                <c:pt idx="47">
                  <c:v>14.245756050000001</c:v>
                </c:pt>
                <c:pt idx="48">
                  <c:v>14.42894203</c:v>
                </c:pt>
                <c:pt idx="49">
                  <c:v>14.6180871</c:v>
                </c:pt>
                <c:pt idx="50">
                  <c:v>14.80965685</c:v>
                </c:pt>
                <c:pt idx="51">
                  <c:v>15</c:v>
                </c:pt>
                <c:pt idx="52">
                  <c:v>15.185408750000001</c:v>
                </c:pt>
                <c:pt idx="53">
                  <c:v>15.362180179999999</c:v>
                </c:pt>
                <c:pt idx="54">
                  <c:v>15.52667761</c:v>
                </c:pt>
                <c:pt idx="55">
                  <c:v>15.67539097</c:v>
                </c:pt>
                <c:pt idx="56">
                  <c:v>15.80499521</c:v>
                </c:pt>
                <c:pt idx="57">
                  <c:v>15.91240591</c:v>
                </c:pt>
                <c:pt idx="58">
                  <c:v>15.994831</c:v>
                </c:pt>
                <c:pt idx="59">
                  <c:v>16.04981798</c:v>
                </c:pt>
                <c:pt idx="60">
                  <c:v>16.075295740000001</c:v>
                </c:pt>
                <c:pt idx="61">
                  <c:v>16.069610359999999</c:v>
                </c:pt>
                <c:pt idx="62">
                  <c:v>16.031554360000001</c:v>
                </c:pt>
                <c:pt idx="63">
                  <c:v>15.960388780000001</c:v>
                </c:pt>
                <c:pt idx="64">
                  <c:v>15.85585796</c:v>
                </c:pt>
                <c:pt idx="65">
                  <c:v>15.718196519999999</c:v>
                </c:pt>
                <c:pt idx="66">
                  <c:v>15.54812866</c:v>
                </c:pt>
                <c:pt idx="67">
                  <c:v>15.34685958</c:v>
                </c:pt>
                <c:pt idx="68">
                  <c:v>15.116059310000001</c:v>
                </c:pt>
                <c:pt idx="69">
                  <c:v>14.85783906</c:v>
                </c:pt>
                <c:pt idx="70">
                  <c:v>14.574720599999999</c:v>
                </c:pt>
                <c:pt idx="71">
                  <c:v>14.26959896</c:v>
                </c:pt>
                <c:pt idx="72">
                  <c:v>13.945699250000001</c:v>
                </c:pt>
                <c:pt idx="73">
                  <c:v>13.60652807</c:v>
                </c:pt>
                <c:pt idx="74">
                  <c:v>13.255820419999999</c:v>
                </c:pt>
                <c:pt idx="75">
                  <c:v>12.89748288</c:v>
                </c:pt>
                <c:pt idx="76">
                  <c:v>12.53553391</c:v>
                </c:pt>
                <c:pt idx="77">
                  <c:v>12.174042330000001</c:v>
                </c:pt>
                <c:pt idx="78">
                  <c:v>11.81706485</c:v>
                </c:pt>
                <c:pt idx="79">
                  <c:v>11.46858359</c:v>
                </c:pt>
                <c:pt idx="80">
                  <c:v>11.13244476</c:v>
                </c:pt>
                <c:pt idx="81">
                  <c:v>10.81229924</c:v>
                </c:pt>
                <c:pt idx="82">
                  <c:v>10.511546190000001</c:v>
                </c:pt>
                <c:pt idx="83">
                  <c:v>10.23328044</c:v>
                </c:pt>
                <c:pt idx="84">
                  <c:v>9.9802445479999999</c:v>
                </c:pt>
                <c:pt idx="85">
                  <c:v>9.7547863400000008</c:v>
                </c:pt>
                <c:pt idx="86">
                  <c:v>9.5588224719999992</c:v>
                </c:pt>
                <c:pt idx="87">
                  <c:v>9.3938087140000004</c:v>
                </c:pt>
                <c:pt idx="88">
                  <c:v>9.260717369</c:v>
                </c:pt>
                <c:pt idx="89">
                  <c:v>9.1600222010000003</c:v>
                </c:pt>
                <c:pt idx="90">
                  <c:v>9.0916911099999993</c:v>
                </c:pt>
                <c:pt idx="91">
                  <c:v>9.0551866870000008</c:v>
                </c:pt>
                <c:pt idx="92">
                  <c:v>9.0494746300000006</c:v>
                </c:pt>
                <c:pt idx="93">
                  <c:v>9.0730399110000004</c:v>
                </c:pt>
                <c:pt idx="94">
                  <c:v>9.1239104300000005</c:v>
                </c:pt>
                <c:pt idx="95">
                  <c:v>9.1996878080000002</c:v>
                </c:pt>
                <c:pt idx="96">
                  <c:v>9.2975848259999996</c:v>
                </c:pt>
                <c:pt idx="97">
                  <c:v>9.4144689320000001</c:v>
                </c:pt>
                <c:pt idx="98">
                  <c:v>9.5469111469999994</c:v>
                </c:pt>
                <c:pt idx="99">
                  <c:v>9.6912395900000003</c:v>
                </c:pt>
                <c:pt idx="100">
                  <c:v>9.8435968089999992</c:v>
                </c:pt>
                <c:pt idx="101">
                  <c:v>10</c:v>
                </c:pt>
                <c:pt idx="102">
                  <c:v>10.156403190000001</c:v>
                </c:pt>
                <c:pt idx="103">
                  <c:v>10.30876041</c:v>
                </c:pt>
                <c:pt idx="104">
                  <c:v>10.45308885</c:v>
                </c:pt>
                <c:pt idx="105">
                  <c:v>10.58553107</c:v>
                </c:pt>
                <c:pt idx="106">
                  <c:v>10.70241517</c:v>
                </c:pt>
                <c:pt idx="107">
                  <c:v>10.80031219</c:v>
                </c:pt>
                <c:pt idx="108">
                  <c:v>10.87608957</c:v>
                </c:pt>
                <c:pt idx="109">
                  <c:v>10.92696009</c:v>
                </c:pt>
                <c:pt idx="110">
                  <c:v>10.950525369999999</c:v>
                </c:pt>
                <c:pt idx="111">
                  <c:v>10.944813310000001</c:v>
                </c:pt>
                <c:pt idx="112">
                  <c:v>10.908308890000001</c:v>
                </c:pt>
                <c:pt idx="113">
                  <c:v>10.8399778</c:v>
                </c:pt>
                <c:pt idx="114">
                  <c:v>10.73928263</c:v>
                </c:pt>
                <c:pt idx="115">
                  <c:v>10.60619129</c:v>
                </c:pt>
                <c:pt idx="116">
                  <c:v>10.441177529999999</c:v>
                </c:pt>
                <c:pt idx="117">
                  <c:v>10.245213659999999</c:v>
                </c:pt>
                <c:pt idx="118">
                  <c:v>10.01975545</c:v>
                </c:pt>
                <c:pt idx="119">
                  <c:v>9.7667195630000005</c:v>
                </c:pt>
                <c:pt idx="120">
                  <c:v>9.4884538079999992</c:v>
                </c:pt>
                <c:pt idx="121">
                  <c:v>9.1877007590000002</c:v>
                </c:pt>
                <c:pt idx="122">
                  <c:v>8.8675552409999998</c:v>
                </c:pt>
                <c:pt idx="123">
                  <c:v>8.531416407</c:v>
                </c:pt>
                <c:pt idx="124">
                  <c:v>8.1829351490000004</c:v>
                </c:pt>
                <c:pt idx="125">
                  <c:v>7.8259576659999999</c:v>
                </c:pt>
                <c:pt idx="126">
                  <c:v>7.4644660939999996</c:v>
                </c:pt>
                <c:pt idx="127">
                  <c:v>7.1025171240000002</c:v>
                </c:pt>
                <c:pt idx="128">
                  <c:v>6.7441795789999999</c:v>
                </c:pt>
                <c:pt idx="129">
                  <c:v>6.3934719309999997</c:v>
                </c:pt>
                <c:pt idx="130">
                  <c:v>6.0543007510000004</c:v>
                </c:pt>
                <c:pt idx="131">
                  <c:v>5.7304010400000003</c:v>
                </c:pt>
                <c:pt idx="132">
                  <c:v>5.4252794030000002</c:v>
                </c:pt>
                <c:pt idx="133">
                  <c:v>5.142160939</c:v>
                </c:pt>
                <c:pt idx="134">
                  <c:v>4.8839406939999996</c:v>
                </c:pt>
                <c:pt idx="135">
                  <c:v>4.6531404199999997</c:v>
                </c:pt>
                <c:pt idx="136">
                  <c:v>4.4518713410000004</c:v>
                </c:pt>
                <c:pt idx="137">
                  <c:v>4.2818034789999997</c:v>
                </c:pt>
                <c:pt idx="138">
                  <c:v>4.1441420420000004</c:v>
                </c:pt>
                <c:pt idx="139">
                  <c:v>4.0396112200000003</c:v>
                </c:pt>
                <c:pt idx="140">
                  <c:v>3.968445644</c:v>
                </c:pt>
                <c:pt idx="141">
                  <c:v>3.9303896379999999</c:v>
                </c:pt>
                <c:pt idx="142">
                  <c:v>3.9247042620000001</c:v>
                </c:pt>
                <c:pt idx="143">
                  <c:v>3.9501820169999999</c:v>
                </c:pt>
                <c:pt idx="144">
                  <c:v>4.0051689960000001</c:v>
                </c:pt>
                <c:pt idx="145">
                  <c:v>4.0875940870000003</c:v>
                </c:pt>
                <c:pt idx="146">
                  <c:v>4.1950047870000002</c:v>
                </c:pt>
                <c:pt idx="147">
                  <c:v>4.3246090319999997</c:v>
                </c:pt>
                <c:pt idx="148">
                  <c:v>4.4733223860000004</c:v>
                </c:pt>
                <c:pt idx="149">
                  <c:v>4.6378198169999996</c:v>
                </c:pt>
                <c:pt idx="150">
                  <c:v>4.8145912510000004</c:v>
                </c:pt>
                <c:pt idx="151">
                  <c:v>5</c:v>
                </c:pt>
                <c:pt idx="152">
                  <c:v>5.190343146</c:v>
                </c:pt>
                <c:pt idx="153">
                  <c:v>5.3819128989999996</c:v>
                </c:pt>
                <c:pt idx="154">
                  <c:v>5.5710579679999999</c:v>
                </c:pt>
                <c:pt idx="155">
                  <c:v>5.7542439539999997</c:v>
                </c:pt>
                <c:pt idx="156">
                  <c:v>5.9281118069999996</c:v>
                </c:pt>
                <c:pt idx="157">
                  <c:v>6.0895334060000001</c:v>
                </c:pt>
                <c:pt idx="158">
                  <c:v>6.2356633840000004</c:v>
                </c:pt>
                <c:pt idx="159">
                  <c:v>6.3639863710000002</c:v>
                </c:pt>
                <c:pt idx="160">
                  <c:v>6.472358882</c:v>
                </c:pt>
                <c:pt idx="161">
                  <c:v>6.5590451989999998</c:v>
                </c:pt>
                <c:pt idx="162">
                  <c:v>6.6227466670000004</c:v>
                </c:pt>
                <c:pt idx="163">
                  <c:v>6.6626239209999998</c:v>
                </c:pt>
                <c:pt idx="164">
                  <c:v>6.6783117010000002</c:v>
                </c:pt>
                <c:pt idx="165">
                  <c:v>6.6699259959999999</c:v>
                </c:pt>
                <c:pt idx="166">
                  <c:v>6.6380634169999997</c:v>
                </c:pt>
                <c:pt idx="167">
                  <c:v>6.5837927790000004</c:v>
                </c:pt>
                <c:pt idx="168">
                  <c:v>6.5086390359999999</c:v>
                </c:pt>
                <c:pt idx="169">
                  <c:v>6.4145598059999998</c:v>
                </c:pt>
                <c:pt idx="170">
                  <c:v>6.3039148550000004</c:v>
                </c:pt>
                <c:pt idx="171">
                  <c:v>6.1794290160000003</c:v>
                </c:pt>
                <c:pt idx="172">
                  <c:v>6.0441491249999997</c:v>
                </c:pt>
                <c:pt idx="173">
                  <c:v>5.9013956409999997</c:v>
                </c:pt>
                <c:pt idx="174">
                  <c:v>5.7547097249999997</c:v>
                </c:pt>
                <c:pt idx="175">
                  <c:v>5.6077966019999996</c:v>
                </c:pt>
                <c:pt idx="176">
                  <c:v>5.4644660939999996</c:v>
                </c:pt>
                <c:pt idx="177">
                  <c:v>5.3285712749999998</c:v>
                </c:pt>
                <c:pt idx="178">
                  <c:v>5.2039461979999997</c:v>
                </c:pt>
                <c:pt idx="179">
                  <c:v>5.0943436950000001</c:v>
                </c:pt>
                <c:pt idx="180">
                  <c:v>5.0033742219999997</c:v>
                </c:pt>
                <c:pt idx="181">
                  <c:v>4.9344467180000002</c:v>
                </c:pt>
                <c:pt idx="182">
                  <c:v>4.8907124130000001</c:v>
                </c:pt>
                <c:pt idx="183">
                  <c:v>4.8750124870000002</c:v>
                </c:pt>
                <c:pt idx="184">
                  <c:v>4.8898303900000002</c:v>
                </c:pt>
                <c:pt idx="185">
                  <c:v>4.9372495990000003</c:v>
                </c:pt>
                <c:pt idx="186">
                  <c:v>5.0189174740000002</c:v>
                </c:pt>
                <c:pt idx="187">
                  <c:v>5.1360157979999999</c:v>
                </c:pt>
                <c:pt idx="188">
                  <c:v>5.2892384630000002</c:v>
                </c:pt>
                <c:pt idx="189">
                  <c:v>5.4787766739999997</c:v>
                </c:pt>
                <c:pt idx="190">
                  <c:v>5.7043119080000002</c:v>
                </c:pt>
                <c:pt idx="191">
                  <c:v>5.9650167429999996</c:v>
                </c:pt>
                <c:pt idx="192">
                  <c:v>6.2595635700000001</c:v>
                </c:pt>
                <c:pt idx="193">
                  <c:v>6.5861410390000001</c:v>
                </c:pt>
                <c:pt idx="194">
                  <c:v>6.9424780159999999</c:v>
                </c:pt>
                <c:pt idx="195">
                  <c:v>7.3258746629999996</c:v>
                </c:pt>
                <c:pt idx="196">
                  <c:v>7.7332401759999998</c:v>
                </c:pt>
                <c:pt idx="197">
                  <c:v>8.1611365970000005</c:v>
                </c:pt>
                <c:pt idx="198">
                  <c:v>8.605828013</c:v>
                </c:pt>
                <c:pt idx="199">
                  <c:v>9.063334394</c:v>
                </c:pt>
                <c:pt idx="200">
                  <c:v>9.5294892180000002</c:v>
                </c:pt>
                <c:pt idx="201">
                  <c:v>10</c:v>
                </c:pt>
                <c:pt idx="202">
                  <c:v>10.47051078</c:v>
                </c:pt>
                <c:pt idx="203">
                  <c:v>10.93666561</c:v>
                </c:pt>
                <c:pt idx="204">
                  <c:v>11.39417199</c:v>
                </c:pt>
                <c:pt idx="205">
                  <c:v>11.838863399999999</c:v>
                </c:pt>
                <c:pt idx="206">
                  <c:v>12.266759820000001</c:v>
                </c:pt>
                <c:pt idx="207">
                  <c:v>12.67412534</c:v>
                </c:pt>
                <c:pt idx="208">
                  <c:v>13.057521980000001</c:v>
                </c:pt>
                <c:pt idx="209">
                  <c:v>13.413858960000001</c:v>
                </c:pt>
                <c:pt idx="210">
                  <c:v>13.740436430000001</c:v>
                </c:pt>
                <c:pt idx="211">
                  <c:v>14.034983260000001</c:v>
                </c:pt>
                <c:pt idx="212">
                  <c:v>14.295688090000001</c:v>
                </c:pt>
                <c:pt idx="213">
                  <c:v>14.52122333</c:v>
                </c:pt>
                <c:pt idx="214">
                  <c:v>14.71076154</c:v>
                </c:pt>
                <c:pt idx="215">
                  <c:v>14.863984200000001</c:v>
                </c:pt>
                <c:pt idx="216">
                  <c:v>14.98108253</c:v>
                </c:pt>
                <c:pt idx="217">
                  <c:v>15.062750400000001</c:v>
                </c:pt>
                <c:pt idx="218">
                  <c:v>15.11016961</c:v>
                </c:pt>
                <c:pt idx="219">
                  <c:v>15.12498751</c:v>
                </c:pt>
                <c:pt idx="220">
                  <c:v>15.109287589999999</c:v>
                </c:pt>
                <c:pt idx="221">
                  <c:v>15.06555328</c:v>
                </c:pt>
                <c:pt idx="222">
                  <c:v>14.99662578</c:v>
                </c:pt>
                <c:pt idx="223">
                  <c:v>14.9056563</c:v>
                </c:pt>
                <c:pt idx="224">
                  <c:v>14.796053799999999</c:v>
                </c:pt>
                <c:pt idx="225">
                  <c:v>14.671428730000001</c:v>
                </c:pt>
                <c:pt idx="226">
                  <c:v>14.53553391</c:v>
                </c:pt>
                <c:pt idx="227">
                  <c:v>14.3922034</c:v>
                </c:pt>
                <c:pt idx="228">
                  <c:v>14.245290280000001</c:v>
                </c:pt>
                <c:pt idx="229">
                  <c:v>14.09860436</c:v>
                </c:pt>
                <c:pt idx="230">
                  <c:v>13.955850870000001</c:v>
                </c:pt>
                <c:pt idx="231">
                  <c:v>13.820570979999999</c:v>
                </c:pt>
                <c:pt idx="232">
                  <c:v>13.69608515</c:v>
                </c:pt>
                <c:pt idx="233">
                  <c:v>13.58544019</c:v>
                </c:pt>
                <c:pt idx="234">
                  <c:v>13.49136096</c:v>
                </c:pt>
                <c:pt idx="235">
                  <c:v>13.41620722</c:v>
                </c:pt>
                <c:pt idx="236">
                  <c:v>13.36193658</c:v>
                </c:pt>
                <c:pt idx="237">
                  <c:v>13.330074</c:v>
                </c:pt>
                <c:pt idx="238">
                  <c:v>13.3216883</c:v>
                </c:pt>
                <c:pt idx="239">
                  <c:v>13.33737608</c:v>
                </c:pt>
                <c:pt idx="240">
                  <c:v>13.37725333</c:v>
                </c:pt>
                <c:pt idx="241">
                  <c:v>13.4409548</c:v>
                </c:pt>
                <c:pt idx="242">
                  <c:v>13.52764112</c:v>
                </c:pt>
                <c:pt idx="243">
                  <c:v>13.636013630000001</c:v>
                </c:pt>
                <c:pt idx="244">
                  <c:v>13.76433662</c:v>
                </c:pt>
                <c:pt idx="245">
                  <c:v>13.91046659</c:v>
                </c:pt>
                <c:pt idx="246">
                  <c:v>14.071888189999999</c:v>
                </c:pt>
                <c:pt idx="247">
                  <c:v>14.245756050000001</c:v>
                </c:pt>
                <c:pt idx="248">
                  <c:v>14.42894203</c:v>
                </c:pt>
                <c:pt idx="249">
                  <c:v>14.6180871</c:v>
                </c:pt>
                <c:pt idx="250">
                  <c:v>14.80965685</c:v>
                </c:pt>
                <c:pt idx="251">
                  <c:v>15</c:v>
                </c:pt>
                <c:pt idx="252">
                  <c:v>15.185408750000001</c:v>
                </c:pt>
                <c:pt idx="253">
                  <c:v>15.362180179999999</c:v>
                </c:pt>
                <c:pt idx="254">
                  <c:v>15.52667761</c:v>
                </c:pt>
                <c:pt idx="255">
                  <c:v>15.67539097</c:v>
                </c:pt>
                <c:pt idx="256">
                  <c:v>15.80499521</c:v>
                </c:pt>
                <c:pt idx="257">
                  <c:v>15.91240591</c:v>
                </c:pt>
                <c:pt idx="258">
                  <c:v>15.994831</c:v>
                </c:pt>
                <c:pt idx="259">
                  <c:v>16.04981798</c:v>
                </c:pt>
                <c:pt idx="260">
                  <c:v>16.075295740000001</c:v>
                </c:pt>
                <c:pt idx="261">
                  <c:v>16.069610359999999</c:v>
                </c:pt>
                <c:pt idx="262">
                  <c:v>16.031554360000001</c:v>
                </c:pt>
                <c:pt idx="263">
                  <c:v>15.960388780000001</c:v>
                </c:pt>
                <c:pt idx="264">
                  <c:v>15.85585796</c:v>
                </c:pt>
                <c:pt idx="265">
                  <c:v>15.718196519999999</c:v>
                </c:pt>
                <c:pt idx="266">
                  <c:v>15.54812866</c:v>
                </c:pt>
                <c:pt idx="267">
                  <c:v>15.34685958</c:v>
                </c:pt>
                <c:pt idx="268">
                  <c:v>15.116059310000001</c:v>
                </c:pt>
                <c:pt idx="269">
                  <c:v>14.85783906</c:v>
                </c:pt>
                <c:pt idx="270">
                  <c:v>14.574720599999999</c:v>
                </c:pt>
                <c:pt idx="271">
                  <c:v>14.26959896</c:v>
                </c:pt>
                <c:pt idx="272">
                  <c:v>13.945699250000001</c:v>
                </c:pt>
                <c:pt idx="273">
                  <c:v>13.60652807</c:v>
                </c:pt>
                <c:pt idx="274">
                  <c:v>13.255820419999999</c:v>
                </c:pt>
                <c:pt idx="275">
                  <c:v>12.89748288</c:v>
                </c:pt>
                <c:pt idx="276">
                  <c:v>12.53553391</c:v>
                </c:pt>
                <c:pt idx="277">
                  <c:v>12.174042330000001</c:v>
                </c:pt>
                <c:pt idx="278">
                  <c:v>11.81706485</c:v>
                </c:pt>
                <c:pt idx="279">
                  <c:v>11.46858359</c:v>
                </c:pt>
                <c:pt idx="280">
                  <c:v>11.13244476</c:v>
                </c:pt>
                <c:pt idx="281">
                  <c:v>10.81229924</c:v>
                </c:pt>
                <c:pt idx="282">
                  <c:v>10.511546190000001</c:v>
                </c:pt>
                <c:pt idx="283">
                  <c:v>10.23328044</c:v>
                </c:pt>
                <c:pt idx="284">
                  <c:v>9.9802445479999999</c:v>
                </c:pt>
                <c:pt idx="285">
                  <c:v>9.7547863400000008</c:v>
                </c:pt>
                <c:pt idx="286">
                  <c:v>9.5588224719999992</c:v>
                </c:pt>
                <c:pt idx="287">
                  <c:v>9.3938087140000004</c:v>
                </c:pt>
                <c:pt idx="288">
                  <c:v>9.260717369</c:v>
                </c:pt>
                <c:pt idx="289">
                  <c:v>9.1600222010000003</c:v>
                </c:pt>
                <c:pt idx="290">
                  <c:v>9.0916911099999993</c:v>
                </c:pt>
                <c:pt idx="291">
                  <c:v>9.0551866870000008</c:v>
                </c:pt>
                <c:pt idx="292">
                  <c:v>9.0494746300000006</c:v>
                </c:pt>
                <c:pt idx="293">
                  <c:v>9.0730399110000004</c:v>
                </c:pt>
                <c:pt idx="294">
                  <c:v>9.1239104300000005</c:v>
                </c:pt>
                <c:pt idx="295">
                  <c:v>9.1996878080000002</c:v>
                </c:pt>
                <c:pt idx="296">
                  <c:v>9.2975848259999996</c:v>
                </c:pt>
                <c:pt idx="297">
                  <c:v>9.4144689320000001</c:v>
                </c:pt>
                <c:pt idx="298">
                  <c:v>9.5469111469999994</c:v>
                </c:pt>
                <c:pt idx="299">
                  <c:v>9.6912395900000003</c:v>
                </c:pt>
                <c:pt idx="300">
                  <c:v>9.8435968089999992</c:v>
                </c:pt>
                <c:pt idx="301">
                  <c:v>10</c:v>
                </c:pt>
                <c:pt idx="302">
                  <c:v>10.156403190000001</c:v>
                </c:pt>
                <c:pt idx="303">
                  <c:v>10.30876041</c:v>
                </c:pt>
                <c:pt idx="304">
                  <c:v>10.45308885</c:v>
                </c:pt>
                <c:pt idx="305">
                  <c:v>10.58553107</c:v>
                </c:pt>
                <c:pt idx="306">
                  <c:v>10.70241517</c:v>
                </c:pt>
                <c:pt idx="307">
                  <c:v>10.80031219</c:v>
                </c:pt>
                <c:pt idx="308">
                  <c:v>10.87608957</c:v>
                </c:pt>
                <c:pt idx="309">
                  <c:v>10.92696009</c:v>
                </c:pt>
                <c:pt idx="310">
                  <c:v>10.950525369999999</c:v>
                </c:pt>
                <c:pt idx="311">
                  <c:v>10.944813310000001</c:v>
                </c:pt>
                <c:pt idx="312">
                  <c:v>10.908308890000001</c:v>
                </c:pt>
                <c:pt idx="313">
                  <c:v>10.8399778</c:v>
                </c:pt>
                <c:pt idx="314">
                  <c:v>10.73928263</c:v>
                </c:pt>
                <c:pt idx="315">
                  <c:v>10.60619129</c:v>
                </c:pt>
                <c:pt idx="316">
                  <c:v>10.441177529999999</c:v>
                </c:pt>
                <c:pt idx="317">
                  <c:v>10.245213659999999</c:v>
                </c:pt>
                <c:pt idx="318">
                  <c:v>10.01975545</c:v>
                </c:pt>
                <c:pt idx="319">
                  <c:v>9.7667195630000005</c:v>
                </c:pt>
                <c:pt idx="320">
                  <c:v>9.4884538079999992</c:v>
                </c:pt>
                <c:pt idx="321">
                  <c:v>9.1877007590000002</c:v>
                </c:pt>
                <c:pt idx="322">
                  <c:v>8.8675552409999998</c:v>
                </c:pt>
                <c:pt idx="323">
                  <c:v>8.531416407</c:v>
                </c:pt>
                <c:pt idx="324">
                  <c:v>8.1829351490000004</c:v>
                </c:pt>
                <c:pt idx="325">
                  <c:v>7.8259576659999999</c:v>
                </c:pt>
                <c:pt idx="326">
                  <c:v>7.4644660939999996</c:v>
                </c:pt>
                <c:pt idx="327">
                  <c:v>7.1025171240000002</c:v>
                </c:pt>
                <c:pt idx="328">
                  <c:v>6.7441795789999999</c:v>
                </c:pt>
                <c:pt idx="329">
                  <c:v>6.3934719309999997</c:v>
                </c:pt>
                <c:pt idx="330">
                  <c:v>6.0543007510000004</c:v>
                </c:pt>
                <c:pt idx="331">
                  <c:v>5.7304010400000003</c:v>
                </c:pt>
                <c:pt idx="332">
                  <c:v>5.4252794030000002</c:v>
                </c:pt>
                <c:pt idx="333">
                  <c:v>5.142160939</c:v>
                </c:pt>
                <c:pt idx="334">
                  <c:v>4.8839406939999996</c:v>
                </c:pt>
                <c:pt idx="335">
                  <c:v>4.6531404199999997</c:v>
                </c:pt>
                <c:pt idx="336">
                  <c:v>4.4518713410000004</c:v>
                </c:pt>
                <c:pt idx="337">
                  <c:v>4.2818034789999997</c:v>
                </c:pt>
                <c:pt idx="338">
                  <c:v>4.1441420420000004</c:v>
                </c:pt>
                <c:pt idx="339">
                  <c:v>4.0396112200000003</c:v>
                </c:pt>
                <c:pt idx="340">
                  <c:v>3.968445644</c:v>
                </c:pt>
                <c:pt idx="341">
                  <c:v>3.9303896379999999</c:v>
                </c:pt>
                <c:pt idx="342">
                  <c:v>3.9247042620000001</c:v>
                </c:pt>
                <c:pt idx="343">
                  <c:v>3.9501820169999999</c:v>
                </c:pt>
                <c:pt idx="344">
                  <c:v>4.0051689960000001</c:v>
                </c:pt>
                <c:pt idx="345">
                  <c:v>4.0875940870000003</c:v>
                </c:pt>
                <c:pt idx="346">
                  <c:v>4.1950047870000002</c:v>
                </c:pt>
                <c:pt idx="347">
                  <c:v>4.3246090319999997</c:v>
                </c:pt>
                <c:pt idx="348">
                  <c:v>4.4733223860000004</c:v>
                </c:pt>
                <c:pt idx="349">
                  <c:v>4.6378198169999996</c:v>
                </c:pt>
                <c:pt idx="350">
                  <c:v>4.8145912510000004</c:v>
                </c:pt>
                <c:pt idx="351">
                  <c:v>5</c:v>
                </c:pt>
                <c:pt idx="352">
                  <c:v>5.190343146</c:v>
                </c:pt>
                <c:pt idx="353">
                  <c:v>5.3819128989999996</c:v>
                </c:pt>
                <c:pt idx="354">
                  <c:v>5.5710579679999999</c:v>
                </c:pt>
                <c:pt idx="355">
                  <c:v>5.7542439539999997</c:v>
                </c:pt>
                <c:pt idx="356">
                  <c:v>5.9281118069999996</c:v>
                </c:pt>
                <c:pt idx="357">
                  <c:v>6.0895334060000001</c:v>
                </c:pt>
                <c:pt idx="358">
                  <c:v>6.2356633840000004</c:v>
                </c:pt>
                <c:pt idx="359">
                  <c:v>6.3639863710000002</c:v>
                </c:pt>
                <c:pt idx="360">
                  <c:v>6.472358882</c:v>
                </c:pt>
                <c:pt idx="361">
                  <c:v>6.5590451989999998</c:v>
                </c:pt>
                <c:pt idx="362">
                  <c:v>6.6227466670000004</c:v>
                </c:pt>
                <c:pt idx="363">
                  <c:v>6.6626239209999998</c:v>
                </c:pt>
                <c:pt idx="364">
                  <c:v>6.6783117010000002</c:v>
                </c:pt>
                <c:pt idx="365">
                  <c:v>6.6699259959999999</c:v>
                </c:pt>
                <c:pt idx="366">
                  <c:v>6.6380634169999997</c:v>
                </c:pt>
                <c:pt idx="367">
                  <c:v>6.5837927790000004</c:v>
                </c:pt>
                <c:pt idx="368">
                  <c:v>6.5086390359999999</c:v>
                </c:pt>
                <c:pt idx="369">
                  <c:v>6.4145598059999998</c:v>
                </c:pt>
                <c:pt idx="370">
                  <c:v>6.3039148550000004</c:v>
                </c:pt>
                <c:pt idx="371">
                  <c:v>6.1794290160000003</c:v>
                </c:pt>
                <c:pt idx="372">
                  <c:v>6.0441491249999997</c:v>
                </c:pt>
                <c:pt idx="373">
                  <c:v>5.9013956409999997</c:v>
                </c:pt>
                <c:pt idx="374">
                  <c:v>5.7547097249999997</c:v>
                </c:pt>
                <c:pt idx="375">
                  <c:v>5.6077966019999996</c:v>
                </c:pt>
                <c:pt idx="376">
                  <c:v>5.4644660939999996</c:v>
                </c:pt>
                <c:pt idx="377">
                  <c:v>5.3285712749999998</c:v>
                </c:pt>
                <c:pt idx="378">
                  <c:v>5.2039461979999997</c:v>
                </c:pt>
                <c:pt idx="379">
                  <c:v>5.0943436950000001</c:v>
                </c:pt>
                <c:pt idx="380">
                  <c:v>5.0033742219999997</c:v>
                </c:pt>
                <c:pt idx="381">
                  <c:v>4.9344467180000002</c:v>
                </c:pt>
                <c:pt idx="382">
                  <c:v>4.8907124130000001</c:v>
                </c:pt>
                <c:pt idx="383">
                  <c:v>4.8750124870000002</c:v>
                </c:pt>
                <c:pt idx="384">
                  <c:v>4.8898303900000002</c:v>
                </c:pt>
                <c:pt idx="385">
                  <c:v>4.9372495990000003</c:v>
                </c:pt>
                <c:pt idx="386">
                  <c:v>5.0189174740000002</c:v>
                </c:pt>
                <c:pt idx="387">
                  <c:v>5.1360157979999999</c:v>
                </c:pt>
                <c:pt idx="388">
                  <c:v>5.2892384630000002</c:v>
                </c:pt>
                <c:pt idx="389">
                  <c:v>5.4787766739999997</c:v>
                </c:pt>
                <c:pt idx="390">
                  <c:v>5.7043119080000002</c:v>
                </c:pt>
                <c:pt idx="391">
                  <c:v>5.9650167429999996</c:v>
                </c:pt>
                <c:pt idx="392">
                  <c:v>6.2595635700000001</c:v>
                </c:pt>
                <c:pt idx="393">
                  <c:v>6.5861410390000001</c:v>
                </c:pt>
                <c:pt idx="394">
                  <c:v>6.9424780159999999</c:v>
                </c:pt>
                <c:pt idx="395">
                  <c:v>7.3258746629999996</c:v>
                </c:pt>
                <c:pt idx="396">
                  <c:v>7.7332401759999998</c:v>
                </c:pt>
                <c:pt idx="397">
                  <c:v>8.1611365970000005</c:v>
                </c:pt>
                <c:pt idx="398">
                  <c:v>8.605828013</c:v>
                </c:pt>
                <c:pt idx="399">
                  <c:v>9.063334394</c:v>
                </c:pt>
                <c:pt idx="400">
                  <c:v>9.5294892180000002</c:v>
                </c:pt>
                <c:pt idx="401">
                  <c:v>10</c:v>
                </c:pt>
                <c:pt idx="402">
                  <c:v>10.47051078</c:v>
                </c:pt>
                <c:pt idx="403">
                  <c:v>10.93666561</c:v>
                </c:pt>
                <c:pt idx="404">
                  <c:v>11.39417199</c:v>
                </c:pt>
                <c:pt idx="405">
                  <c:v>11.838863399999999</c:v>
                </c:pt>
                <c:pt idx="406">
                  <c:v>12.266759820000001</c:v>
                </c:pt>
                <c:pt idx="407">
                  <c:v>12.67412534</c:v>
                </c:pt>
                <c:pt idx="408">
                  <c:v>13.057521980000001</c:v>
                </c:pt>
                <c:pt idx="409">
                  <c:v>13.413858960000001</c:v>
                </c:pt>
                <c:pt idx="410">
                  <c:v>13.740436430000001</c:v>
                </c:pt>
                <c:pt idx="411">
                  <c:v>14.034983260000001</c:v>
                </c:pt>
                <c:pt idx="412">
                  <c:v>14.295688090000001</c:v>
                </c:pt>
                <c:pt idx="413">
                  <c:v>14.52122333</c:v>
                </c:pt>
                <c:pt idx="414">
                  <c:v>14.71076154</c:v>
                </c:pt>
                <c:pt idx="415">
                  <c:v>14.863984200000001</c:v>
                </c:pt>
                <c:pt idx="416">
                  <c:v>14.98108253</c:v>
                </c:pt>
                <c:pt idx="417">
                  <c:v>15.062750400000001</c:v>
                </c:pt>
                <c:pt idx="418">
                  <c:v>15.11016961</c:v>
                </c:pt>
                <c:pt idx="419">
                  <c:v>15.12498751</c:v>
                </c:pt>
                <c:pt idx="420">
                  <c:v>15.109287589999999</c:v>
                </c:pt>
                <c:pt idx="421">
                  <c:v>15.06555328</c:v>
                </c:pt>
                <c:pt idx="422">
                  <c:v>14.99662578</c:v>
                </c:pt>
                <c:pt idx="423">
                  <c:v>14.9056563</c:v>
                </c:pt>
                <c:pt idx="424">
                  <c:v>14.796053799999999</c:v>
                </c:pt>
                <c:pt idx="425">
                  <c:v>14.671428730000001</c:v>
                </c:pt>
                <c:pt idx="426">
                  <c:v>14.53553391</c:v>
                </c:pt>
                <c:pt idx="427">
                  <c:v>14.3922034</c:v>
                </c:pt>
                <c:pt idx="428">
                  <c:v>14.245290280000001</c:v>
                </c:pt>
                <c:pt idx="429">
                  <c:v>14.09860436</c:v>
                </c:pt>
                <c:pt idx="430">
                  <c:v>13.955850870000001</c:v>
                </c:pt>
                <c:pt idx="431">
                  <c:v>13.820570979999999</c:v>
                </c:pt>
                <c:pt idx="432">
                  <c:v>13.69608515</c:v>
                </c:pt>
                <c:pt idx="433">
                  <c:v>13.58544019</c:v>
                </c:pt>
                <c:pt idx="434">
                  <c:v>13.49136096</c:v>
                </c:pt>
                <c:pt idx="435">
                  <c:v>13.41620722</c:v>
                </c:pt>
                <c:pt idx="436">
                  <c:v>13.36193658</c:v>
                </c:pt>
                <c:pt idx="437">
                  <c:v>13.330074</c:v>
                </c:pt>
                <c:pt idx="438">
                  <c:v>13.3216883</c:v>
                </c:pt>
                <c:pt idx="439">
                  <c:v>13.33737608</c:v>
                </c:pt>
                <c:pt idx="440">
                  <c:v>13.37725333</c:v>
                </c:pt>
                <c:pt idx="441">
                  <c:v>13.4409548</c:v>
                </c:pt>
                <c:pt idx="442">
                  <c:v>13.52764112</c:v>
                </c:pt>
                <c:pt idx="443">
                  <c:v>13.636013630000001</c:v>
                </c:pt>
                <c:pt idx="444">
                  <c:v>13.76433662</c:v>
                </c:pt>
                <c:pt idx="445">
                  <c:v>13.91046659</c:v>
                </c:pt>
                <c:pt idx="446">
                  <c:v>14.071888189999999</c:v>
                </c:pt>
                <c:pt idx="447">
                  <c:v>14.245756050000001</c:v>
                </c:pt>
                <c:pt idx="448">
                  <c:v>14.42894203</c:v>
                </c:pt>
                <c:pt idx="449">
                  <c:v>14.6180871</c:v>
                </c:pt>
                <c:pt idx="450">
                  <c:v>14.80965685</c:v>
                </c:pt>
                <c:pt idx="451">
                  <c:v>15</c:v>
                </c:pt>
                <c:pt idx="452">
                  <c:v>15.185408750000001</c:v>
                </c:pt>
                <c:pt idx="453">
                  <c:v>15.362180179999999</c:v>
                </c:pt>
                <c:pt idx="454">
                  <c:v>15.52667761</c:v>
                </c:pt>
                <c:pt idx="455">
                  <c:v>15.67539097</c:v>
                </c:pt>
                <c:pt idx="456">
                  <c:v>15.80499521</c:v>
                </c:pt>
                <c:pt idx="457">
                  <c:v>15.91240591</c:v>
                </c:pt>
                <c:pt idx="458">
                  <c:v>15.994831</c:v>
                </c:pt>
                <c:pt idx="459">
                  <c:v>16.04981798</c:v>
                </c:pt>
                <c:pt idx="460">
                  <c:v>16.075295740000001</c:v>
                </c:pt>
                <c:pt idx="461">
                  <c:v>16.069610359999999</c:v>
                </c:pt>
                <c:pt idx="462">
                  <c:v>16.031554360000001</c:v>
                </c:pt>
                <c:pt idx="463">
                  <c:v>15.960388780000001</c:v>
                </c:pt>
                <c:pt idx="464">
                  <c:v>15.85585796</c:v>
                </c:pt>
                <c:pt idx="465">
                  <c:v>15.718196519999999</c:v>
                </c:pt>
                <c:pt idx="466">
                  <c:v>15.54812866</c:v>
                </c:pt>
                <c:pt idx="467">
                  <c:v>15.34685958</c:v>
                </c:pt>
                <c:pt idx="468">
                  <c:v>15.116059310000001</c:v>
                </c:pt>
                <c:pt idx="469">
                  <c:v>14.85783906</c:v>
                </c:pt>
                <c:pt idx="470">
                  <c:v>14.574720599999999</c:v>
                </c:pt>
                <c:pt idx="471">
                  <c:v>14.26959896</c:v>
                </c:pt>
                <c:pt idx="472">
                  <c:v>13.945699250000001</c:v>
                </c:pt>
                <c:pt idx="473">
                  <c:v>13.60652807</c:v>
                </c:pt>
                <c:pt idx="474">
                  <c:v>13.255820419999999</c:v>
                </c:pt>
                <c:pt idx="475">
                  <c:v>12.89748288</c:v>
                </c:pt>
                <c:pt idx="476">
                  <c:v>12.53553391</c:v>
                </c:pt>
                <c:pt idx="477">
                  <c:v>12.174042330000001</c:v>
                </c:pt>
                <c:pt idx="478">
                  <c:v>11.81706485</c:v>
                </c:pt>
                <c:pt idx="479">
                  <c:v>11.46858359</c:v>
                </c:pt>
                <c:pt idx="480">
                  <c:v>11.13244476</c:v>
                </c:pt>
                <c:pt idx="481">
                  <c:v>10.81229924</c:v>
                </c:pt>
                <c:pt idx="482">
                  <c:v>10.511546190000001</c:v>
                </c:pt>
                <c:pt idx="483">
                  <c:v>10.23328044</c:v>
                </c:pt>
                <c:pt idx="484">
                  <c:v>9.9802445479999999</c:v>
                </c:pt>
                <c:pt idx="485">
                  <c:v>9.7547863400000008</c:v>
                </c:pt>
                <c:pt idx="486">
                  <c:v>9.5588224719999992</c:v>
                </c:pt>
                <c:pt idx="487">
                  <c:v>9.3938087140000004</c:v>
                </c:pt>
                <c:pt idx="488">
                  <c:v>9.260717369</c:v>
                </c:pt>
                <c:pt idx="489">
                  <c:v>9.1600222010000003</c:v>
                </c:pt>
                <c:pt idx="490">
                  <c:v>9.0916911099999993</c:v>
                </c:pt>
                <c:pt idx="491">
                  <c:v>9.0551866870000008</c:v>
                </c:pt>
                <c:pt idx="492">
                  <c:v>9.0494746300000006</c:v>
                </c:pt>
                <c:pt idx="493">
                  <c:v>9.0730399110000004</c:v>
                </c:pt>
                <c:pt idx="494">
                  <c:v>9.1239104300000005</c:v>
                </c:pt>
                <c:pt idx="495">
                  <c:v>9.1996878080000002</c:v>
                </c:pt>
                <c:pt idx="496">
                  <c:v>9.2975848259999996</c:v>
                </c:pt>
                <c:pt idx="497">
                  <c:v>9.4144689320000001</c:v>
                </c:pt>
                <c:pt idx="498">
                  <c:v>9.5469111469999994</c:v>
                </c:pt>
                <c:pt idx="499">
                  <c:v>9.6912395900000003</c:v>
                </c:pt>
                <c:pt idx="500">
                  <c:v>9.8435968089999992</c:v>
                </c:pt>
                <c:pt idx="501">
                  <c:v>10</c:v>
                </c:pt>
                <c:pt idx="502">
                  <c:v>10.156403190000001</c:v>
                </c:pt>
                <c:pt idx="503">
                  <c:v>10.30876041</c:v>
                </c:pt>
                <c:pt idx="504">
                  <c:v>10.45308885</c:v>
                </c:pt>
                <c:pt idx="505">
                  <c:v>10.58553107</c:v>
                </c:pt>
                <c:pt idx="506">
                  <c:v>10.70241517</c:v>
                </c:pt>
                <c:pt idx="507">
                  <c:v>10.80031219</c:v>
                </c:pt>
                <c:pt idx="508">
                  <c:v>10.87608957</c:v>
                </c:pt>
                <c:pt idx="509">
                  <c:v>10.92696009</c:v>
                </c:pt>
                <c:pt idx="510">
                  <c:v>10.950525369999999</c:v>
                </c:pt>
                <c:pt idx="511">
                  <c:v>10.944813310000001</c:v>
                </c:pt>
                <c:pt idx="512">
                  <c:v>10.908308890000001</c:v>
                </c:pt>
                <c:pt idx="513">
                  <c:v>10.8399778</c:v>
                </c:pt>
                <c:pt idx="514">
                  <c:v>10.73928263</c:v>
                </c:pt>
                <c:pt idx="515">
                  <c:v>10.60619129</c:v>
                </c:pt>
                <c:pt idx="516">
                  <c:v>10.441177529999999</c:v>
                </c:pt>
                <c:pt idx="517">
                  <c:v>10.245213659999999</c:v>
                </c:pt>
                <c:pt idx="518">
                  <c:v>10.01975545</c:v>
                </c:pt>
                <c:pt idx="519">
                  <c:v>9.7667195630000005</c:v>
                </c:pt>
                <c:pt idx="520">
                  <c:v>9.4884538079999992</c:v>
                </c:pt>
                <c:pt idx="521">
                  <c:v>9.1877007590000002</c:v>
                </c:pt>
                <c:pt idx="522">
                  <c:v>8.8675552409999998</c:v>
                </c:pt>
                <c:pt idx="523">
                  <c:v>8.531416407</c:v>
                </c:pt>
                <c:pt idx="524">
                  <c:v>8.1829351490000004</c:v>
                </c:pt>
                <c:pt idx="525">
                  <c:v>7.8259576659999999</c:v>
                </c:pt>
                <c:pt idx="526">
                  <c:v>7.4644660939999996</c:v>
                </c:pt>
                <c:pt idx="527">
                  <c:v>7.1025171240000002</c:v>
                </c:pt>
                <c:pt idx="528">
                  <c:v>6.7441795789999999</c:v>
                </c:pt>
                <c:pt idx="529">
                  <c:v>6.3934719309999997</c:v>
                </c:pt>
                <c:pt idx="530">
                  <c:v>6.0543007510000004</c:v>
                </c:pt>
                <c:pt idx="531">
                  <c:v>5.7304010400000003</c:v>
                </c:pt>
                <c:pt idx="532">
                  <c:v>5.4252794030000002</c:v>
                </c:pt>
                <c:pt idx="533">
                  <c:v>5.142160939</c:v>
                </c:pt>
                <c:pt idx="534">
                  <c:v>4.8839406939999996</c:v>
                </c:pt>
                <c:pt idx="535">
                  <c:v>4.6531404199999997</c:v>
                </c:pt>
                <c:pt idx="536">
                  <c:v>4.4518713410000004</c:v>
                </c:pt>
                <c:pt idx="537">
                  <c:v>4.2818034789999997</c:v>
                </c:pt>
                <c:pt idx="538">
                  <c:v>4.1441420420000004</c:v>
                </c:pt>
                <c:pt idx="539">
                  <c:v>4.0396112200000003</c:v>
                </c:pt>
                <c:pt idx="540">
                  <c:v>3.968445644</c:v>
                </c:pt>
                <c:pt idx="541">
                  <c:v>3.9303896379999999</c:v>
                </c:pt>
                <c:pt idx="542">
                  <c:v>3.9247042620000001</c:v>
                </c:pt>
                <c:pt idx="543">
                  <c:v>3.9501820169999999</c:v>
                </c:pt>
                <c:pt idx="544">
                  <c:v>4.0051689960000001</c:v>
                </c:pt>
                <c:pt idx="545">
                  <c:v>4.0875940870000003</c:v>
                </c:pt>
                <c:pt idx="546">
                  <c:v>4.1950047870000002</c:v>
                </c:pt>
                <c:pt idx="547">
                  <c:v>4.3246090319999997</c:v>
                </c:pt>
                <c:pt idx="548">
                  <c:v>4.4733223860000004</c:v>
                </c:pt>
                <c:pt idx="549">
                  <c:v>4.6378198169999996</c:v>
                </c:pt>
                <c:pt idx="550">
                  <c:v>4.8145912510000004</c:v>
                </c:pt>
                <c:pt idx="551">
                  <c:v>5</c:v>
                </c:pt>
                <c:pt idx="552">
                  <c:v>5.190343146</c:v>
                </c:pt>
                <c:pt idx="553">
                  <c:v>5.3819128989999996</c:v>
                </c:pt>
                <c:pt idx="554">
                  <c:v>5.5710579679999999</c:v>
                </c:pt>
                <c:pt idx="555">
                  <c:v>5.7542439539999997</c:v>
                </c:pt>
                <c:pt idx="556">
                  <c:v>5.9281118069999996</c:v>
                </c:pt>
                <c:pt idx="557">
                  <c:v>6.0895334060000001</c:v>
                </c:pt>
                <c:pt idx="558">
                  <c:v>6.2356633840000004</c:v>
                </c:pt>
                <c:pt idx="559">
                  <c:v>6.3639863710000002</c:v>
                </c:pt>
                <c:pt idx="560">
                  <c:v>6.472358882</c:v>
                </c:pt>
                <c:pt idx="561">
                  <c:v>6.5590451989999998</c:v>
                </c:pt>
                <c:pt idx="562">
                  <c:v>6.6227466670000004</c:v>
                </c:pt>
                <c:pt idx="563">
                  <c:v>6.6626239209999998</c:v>
                </c:pt>
                <c:pt idx="564">
                  <c:v>6.6783117010000002</c:v>
                </c:pt>
                <c:pt idx="565">
                  <c:v>6.6699259959999999</c:v>
                </c:pt>
                <c:pt idx="566">
                  <c:v>6.6380634169999997</c:v>
                </c:pt>
                <c:pt idx="567">
                  <c:v>6.5837927790000004</c:v>
                </c:pt>
                <c:pt idx="568">
                  <c:v>6.5086390359999999</c:v>
                </c:pt>
                <c:pt idx="569">
                  <c:v>6.4145598059999998</c:v>
                </c:pt>
                <c:pt idx="570">
                  <c:v>6.3039148550000004</c:v>
                </c:pt>
                <c:pt idx="571">
                  <c:v>6.1794290160000003</c:v>
                </c:pt>
                <c:pt idx="572">
                  <c:v>6.0441491249999997</c:v>
                </c:pt>
                <c:pt idx="573">
                  <c:v>5.9013956409999997</c:v>
                </c:pt>
                <c:pt idx="574">
                  <c:v>5.7547097249999997</c:v>
                </c:pt>
                <c:pt idx="575">
                  <c:v>5.6077966019999996</c:v>
                </c:pt>
                <c:pt idx="576">
                  <c:v>5.4644660939999996</c:v>
                </c:pt>
                <c:pt idx="577">
                  <c:v>5.3285712749999998</c:v>
                </c:pt>
                <c:pt idx="578">
                  <c:v>5.2039461979999997</c:v>
                </c:pt>
                <c:pt idx="579">
                  <c:v>5.0943436950000001</c:v>
                </c:pt>
                <c:pt idx="580">
                  <c:v>5.0033742219999997</c:v>
                </c:pt>
                <c:pt idx="581">
                  <c:v>4.9344467180000002</c:v>
                </c:pt>
                <c:pt idx="582">
                  <c:v>4.8907124130000001</c:v>
                </c:pt>
                <c:pt idx="583">
                  <c:v>4.8750124870000002</c:v>
                </c:pt>
                <c:pt idx="584">
                  <c:v>4.8898303900000002</c:v>
                </c:pt>
                <c:pt idx="585">
                  <c:v>4.9372495990000003</c:v>
                </c:pt>
                <c:pt idx="586">
                  <c:v>5.0189174740000002</c:v>
                </c:pt>
                <c:pt idx="587">
                  <c:v>5.1360157979999999</c:v>
                </c:pt>
                <c:pt idx="588">
                  <c:v>5.2892384630000002</c:v>
                </c:pt>
                <c:pt idx="589">
                  <c:v>5.4787766739999997</c:v>
                </c:pt>
                <c:pt idx="590">
                  <c:v>5.7043119080000002</c:v>
                </c:pt>
                <c:pt idx="591">
                  <c:v>5.9650167429999996</c:v>
                </c:pt>
                <c:pt idx="592">
                  <c:v>6.2595635700000001</c:v>
                </c:pt>
                <c:pt idx="593">
                  <c:v>6.5861410390000001</c:v>
                </c:pt>
                <c:pt idx="594">
                  <c:v>6.9424780159999999</c:v>
                </c:pt>
                <c:pt idx="595">
                  <c:v>7.3258746629999996</c:v>
                </c:pt>
                <c:pt idx="596">
                  <c:v>7.7332401759999998</c:v>
                </c:pt>
                <c:pt idx="597">
                  <c:v>8.1611365970000005</c:v>
                </c:pt>
                <c:pt idx="598">
                  <c:v>8.605828013</c:v>
                </c:pt>
                <c:pt idx="599">
                  <c:v>9.063334394</c:v>
                </c:pt>
                <c:pt idx="600">
                  <c:v>9.5294892180000002</c:v>
                </c:pt>
                <c:pt idx="601">
                  <c:v>10</c:v>
                </c:pt>
                <c:pt idx="602">
                  <c:v>10.47051078</c:v>
                </c:pt>
                <c:pt idx="603">
                  <c:v>10.93666561</c:v>
                </c:pt>
                <c:pt idx="604">
                  <c:v>11.39417199</c:v>
                </c:pt>
                <c:pt idx="605">
                  <c:v>11.838863399999999</c:v>
                </c:pt>
                <c:pt idx="606">
                  <c:v>12.266759820000001</c:v>
                </c:pt>
                <c:pt idx="607">
                  <c:v>12.67412534</c:v>
                </c:pt>
                <c:pt idx="608">
                  <c:v>13.057521980000001</c:v>
                </c:pt>
                <c:pt idx="609">
                  <c:v>13.413858960000001</c:v>
                </c:pt>
                <c:pt idx="610">
                  <c:v>13.740436430000001</c:v>
                </c:pt>
                <c:pt idx="611">
                  <c:v>14.034983260000001</c:v>
                </c:pt>
                <c:pt idx="612">
                  <c:v>14.295688090000001</c:v>
                </c:pt>
                <c:pt idx="613">
                  <c:v>14.52122333</c:v>
                </c:pt>
                <c:pt idx="614">
                  <c:v>14.71076154</c:v>
                </c:pt>
                <c:pt idx="615">
                  <c:v>14.863984200000001</c:v>
                </c:pt>
                <c:pt idx="616">
                  <c:v>14.98108253</c:v>
                </c:pt>
                <c:pt idx="617">
                  <c:v>15.062750400000001</c:v>
                </c:pt>
                <c:pt idx="618">
                  <c:v>15.11016961</c:v>
                </c:pt>
                <c:pt idx="619">
                  <c:v>15.12498751</c:v>
                </c:pt>
                <c:pt idx="620">
                  <c:v>15.109287589999999</c:v>
                </c:pt>
                <c:pt idx="621">
                  <c:v>15.06555328</c:v>
                </c:pt>
                <c:pt idx="622">
                  <c:v>14.99662578</c:v>
                </c:pt>
                <c:pt idx="623">
                  <c:v>14.9056563</c:v>
                </c:pt>
                <c:pt idx="624">
                  <c:v>14.796053799999999</c:v>
                </c:pt>
                <c:pt idx="625">
                  <c:v>14.671428730000001</c:v>
                </c:pt>
                <c:pt idx="626">
                  <c:v>14.53553391</c:v>
                </c:pt>
                <c:pt idx="627">
                  <c:v>14.3922034</c:v>
                </c:pt>
                <c:pt idx="628">
                  <c:v>14.245290280000001</c:v>
                </c:pt>
                <c:pt idx="629">
                  <c:v>14.09860436</c:v>
                </c:pt>
                <c:pt idx="630">
                  <c:v>13.955850870000001</c:v>
                </c:pt>
                <c:pt idx="631">
                  <c:v>13.820570979999999</c:v>
                </c:pt>
                <c:pt idx="632">
                  <c:v>13.69608515</c:v>
                </c:pt>
                <c:pt idx="633">
                  <c:v>13.58544019</c:v>
                </c:pt>
                <c:pt idx="634">
                  <c:v>13.49136096</c:v>
                </c:pt>
                <c:pt idx="635">
                  <c:v>13.41620722</c:v>
                </c:pt>
                <c:pt idx="636">
                  <c:v>13.36193658</c:v>
                </c:pt>
                <c:pt idx="637">
                  <c:v>13.330074</c:v>
                </c:pt>
                <c:pt idx="638">
                  <c:v>13.3216883</c:v>
                </c:pt>
                <c:pt idx="639">
                  <c:v>13.33737608</c:v>
                </c:pt>
                <c:pt idx="640">
                  <c:v>13.37725333</c:v>
                </c:pt>
                <c:pt idx="641">
                  <c:v>13.4409548</c:v>
                </c:pt>
                <c:pt idx="642">
                  <c:v>13.52764112</c:v>
                </c:pt>
                <c:pt idx="643">
                  <c:v>13.636013630000001</c:v>
                </c:pt>
                <c:pt idx="644">
                  <c:v>13.76433662</c:v>
                </c:pt>
                <c:pt idx="645">
                  <c:v>13.91046659</c:v>
                </c:pt>
                <c:pt idx="646">
                  <c:v>14.071888189999999</c:v>
                </c:pt>
                <c:pt idx="647">
                  <c:v>14.245756050000001</c:v>
                </c:pt>
                <c:pt idx="648">
                  <c:v>14.42894203</c:v>
                </c:pt>
                <c:pt idx="649">
                  <c:v>14.6180871</c:v>
                </c:pt>
                <c:pt idx="650">
                  <c:v>14.80965685</c:v>
                </c:pt>
                <c:pt idx="651">
                  <c:v>15</c:v>
                </c:pt>
                <c:pt idx="652">
                  <c:v>15.185408750000001</c:v>
                </c:pt>
                <c:pt idx="653">
                  <c:v>15.362180179999999</c:v>
                </c:pt>
                <c:pt idx="654">
                  <c:v>15.52667761</c:v>
                </c:pt>
                <c:pt idx="655">
                  <c:v>15.67539097</c:v>
                </c:pt>
                <c:pt idx="656">
                  <c:v>15.80499521</c:v>
                </c:pt>
                <c:pt idx="657">
                  <c:v>15.91240591</c:v>
                </c:pt>
                <c:pt idx="658">
                  <c:v>15.994831</c:v>
                </c:pt>
                <c:pt idx="659">
                  <c:v>16.04981798</c:v>
                </c:pt>
                <c:pt idx="660">
                  <c:v>16.075295740000001</c:v>
                </c:pt>
                <c:pt idx="661">
                  <c:v>16.069610359999999</c:v>
                </c:pt>
                <c:pt idx="662">
                  <c:v>16.031554360000001</c:v>
                </c:pt>
                <c:pt idx="663">
                  <c:v>15.960388780000001</c:v>
                </c:pt>
                <c:pt idx="664">
                  <c:v>15.85585796</c:v>
                </c:pt>
                <c:pt idx="665">
                  <c:v>15.718196519999999</c:v>
                </c:pt>
                <c:pt idx="666">
                  <c:v>15.54812866</c:v>
                </c:pt>
                <c:pt idx="667">
                  <c:v>15.34685958</c:v>
                </c:pt>
                <c:pt idx="668">
                  <c:v>15.116059310000001</c:v>
                </c:pt>
                <c:pt idx="669">
                  <c:v>14.85783906</c:v>
                </c:pt>
                <c:pt idx="670">
                  <c:v>14.574720599999999</c:v>
                </c:pt>
                <c:pt idx="671">
                  <c:v>14.26959896</c:v>
                </c:pt>
                <c:pt idx="672">
                  <c:v>13.945699250000001</c:v>
                </c:pt>
                <c:pt idx="673">
                  <c:v>13.60652807</c:v>
                </c:pt>
                <c:pt idx="674">
                  <c:v>13.255820419999999</c:v>
                </c:pt>
                <c:pt idx="675">
                  <c:v>12.89748288</c:v>
                </c:pt>
                <c:pt idx="676">
                  <c:v>12.53553391</c:v>
                </c:pt>
                <c:pt idx="677">
                  <c:v>12.174042330000001</c:v>
                </c:pt>
                <c:pt idx="678">
                  <c:v>11.81706485</c:v>
                </c:pt>
                <c:pt idx="679">
                  <c:v>11.46858359</c:v>
                </c:pt>
                <c:pt idx="680">
                  <c:v>11.13244476</c:v>
                </c:pt>
                <c:pt idx="681">
                  <c:v>10.81229924</c:v>
                </c:pt>
                <c:pt idx="682">
                  <c:v>10.511546190000001</c:v>
                </c:pt>
                <c:pt idx="683">
                  <c:v>10.23328044</c:v>
                </c:pt>
                <c:pt idx="684">
                  <c:v>9.9802445479999999</c:v>
                </c:pt>
                <c:pt idx="685">
                  <c:v>9.7547863400000008</c:v>
                </c:pt>
                <c:pt idx="686">
                  <c:v>9.5588224719999992</c:v>
                </c:pt>
                <c:pt idx="687">
                  <c:v>9.3938087140000004</c:v>
                </c:pt>
                <c:pt idx="688">
                  <c:v>9.260717369</c:v>
                </c:pt>
                <c:pt idx="689">
                  <c:v>9.1600222010000003</c:v>
                </c:pt>
                <c:pt idx="690">
                  <c:v>9.0916911099999993</c:v>
                </c:pt>
                <c:pt idx="691">
                  <c:v>9.0551866870000008</c:v>
                </c:pt>
                <c:pt idx="692">
                  <c:v>9.0494746300000006</c:v>
                </c:pt>
                <c:pt idx="693">
                  <c:v>9.0730399110000004</c:v>
                </c:pt>
                <c:pt idx="694">
                  <c:v>9.1239104300000005</c:v>
                </c:pt>
                <c:pt idx="695">
                  <c:v>9.1996878080000002</c:v>
                </c:pt>
                <c:pt idx="696">
                  <c:v>9.2975848259999996</c:v>
                </c:pt>
                <c:pt idx="697">
                  <c:v>9.4144689320000001</c:v>
                </c:pt>
                <c:pt idx="698">
                  <c:v>9.5469111469999994</c:v>
                </c:pt>
                <c:pt idx="699">
                  <c:v>9.6912395900000003</c:v>
                </c:pt>
                <c:pt idx="700">
                  <c:v>9.8435968089999992</c:v>
                </c:pt>
                <c:pt idx="701">
                  <c:v>10</c:v>
                </c:pt>
                <c:pt idx="702">
                  <c:v>10.156403190000001</c:v>
                </c:pt>
                <c:pt idx="703">
                  <c:v>10.30876041</c:v>
                </c:pt>
                <c:pt idx="704">
                  <c:v>10.45308885</c:v>
                </c:pt>
                <c:pt idx="705">
                  <c:v>10.58553107</c:v>
                </c:pt>
                <c:pt idx="706">
                  <c:v>10.70241517</c:v>
                </c:pt>
                <c:pt idx="707">
                  <c:v>10.80031219</c:v>
                </c:pt>
                <c:pt idx="708">
                  <c:v>10.87608957</c:v>
                </c:pt>
                <c:pt idx="709">
                  <c:v>10.92696009</c:v>
                </c:pt>
                <c:pt idx="710">
                  <c:v>10.950525369999999</c:v>
                </c:pt>
                <c:pt idx="711">
                  <c:v>10.944813310000001</c:v>
                </c:pt>
                <c:pt idx="712">
                  <c:v>10.908308890000001</c:v>
                </c:pt>
                <c:pt idx="713">
                  <c:v>10.8399778</c:v>
                </c:pt>
                <c:pt idx="714">
                  <c:v>10.73928263</c:v>
                </c:pt>
                <c:pt idx="715">
                  <c:v>10.60619129</c:v>
                </c:pt>
                <c:pt idx="716">
                  <c:v>10.441177529999999</c:v>
                </c:pt>
                <c:pt idx="717">
                  <c:v>10.245213659999999</c:v>
                </c:pt>
                <c:pt idx="718">
                  <c:v>10.01975545</c:v>
                </c:pt>
                <c:pt idx="719">
                  <c:v>9.7667195630000005</c:v>
                </c:pt>
                <c:pt idx="720">
                  <c:v>9.4884538079999992</c:v>
                </c:pt>
                <c:pt idx="721">
                  <c:v>9.1877007590000002</c:v>
                </c:pt>
                <c:pt idx="722">
                  <c:v>8.8675552409999998</c:v>
                </c:pt>
                <c:pt idx="723">
                  <c:v>8.531416407</c:v>
                </c:pt>
                <c:pt idx="724">
                  <c:v>8.1829351490000004</c:v>
                </c:pt>
                <c:pt idx="725">
                  <c:v>7.8259576659999999</c:v>
                </c:pt>
                <c:pt idx="726">
                  <c:v>7.4644660939999996</c:v>
                </c:pt>
                <c:pt idx="727">
                  <c:v>7.1025171240000002</c:v>
                </c:pt>
                <c:pt idx="728">
                  <c:v>6.7441795789999999</c:v>
                </c:pt>
                <c:pt idx="729">
                  <c:v>6.3934719309999997</c:v>
                </c:pt>
                <c:pt idx="730">
                  <c:v>6.0543007510000004</c:v>
                </c:pt>
                <c:pt idx="731">
                  <c:v>5.7304010400000003</c:v>
                </c:pt>
                <c:pt idx="732">
                  <c:v>5.4252794030000002</c:v>
                </c:pt>
                <c:pt idx="733">
                  <c:v>5.142160939</c:v>
                </c:pt>
                <c:pt idx="734">
                  <c:v>4.8839406939999996</c:v>
                </c:pt>
                <c:pt idx="735">
                  <c:v>4.6531404199999997</c:v>
                </c:pt>
                <c:pt idx="736">
                  <c:v>4.4518713410000004</c:v>
                </c:pt>
                <c:pt idx="737">
                  <c:v>4.2818034789999997</c:v>
                </c:pt>
                <c:pt idx="738">
                  <c:v>4.1441420420000004</c:v>
                </c:pt>
                <c:pt idx="739">
                  <c:v>4.0396112200000003</c:v>
                </c:pt>
                <c:pt idx="740">
                  <c:v>3.968445644</c:v>
                </c:pt>
                <c:pt idx="741">
                  <c:v>3.9303896379999999</c:v>
                </c:pt>
                <c:pt idx="742">
                  <c:v>3.9247042620000001</c:v>
                </c:pt>
                <c:pt idx="743">
                  <c:v>3.9501820169999999</c:v>
                </c:pt>
                <c:pt idx="744">
                  <c:v>4.0051689960000001</c:v>
                </c:pt>
                <c:pt idx="745">
                  <c:v>4.0875940870000003</c:v>
                </c:pt>
                <c:pt idx="746">
                  <c:v>4.1950047870000002</c:v>
                </c:pt>
                <c:pt idx="747">
                  <c:v>4.3246090319999997</c:v>
                </c:pt>
                <c:pt idx="748">
                  <c:v>4.4733223860000004</c:v>
                </c:pt>
                <c:pt idx="749">
                  <c:v>4.6378198169999996</c:v>
                </c:pt>
                <c:pt idx="750">
                  <c:v>4.8145912510000004</c:v>
                </c:pt>
                <c:pt idx="751">
                  <c:v>5</c:v>
                </c:pt>
                <c:pt idx="752">
                  <c:v>5.190343146</c:v>
                </c:pt>
                <c:pt idx="753">
                  <c:v>5.3819128989999996</c:v>
                </c:pt>
                <c:pt idx="754">
                  <c:v>5.5710579679999999</c:v>
                </c:pt>
                <c:pt idx="755">
                  <c:v>5.7542439539999997</c:v>
                </c:pt>
                <c:pt idx="756">
                  <c:v>5.9281118069999996</c:v>
                </c:pt>
                <c:pt idx="757">
                  <c:v>6.0895334060000001</c:v>
                </c:pt>
                <c:pt idx="758">
                  <c:v>6.2356633840000004</c:v>
                </c:pt>
                <c:pt idx="759">
                  <c:v>6.3639863710000002</c:v>
                </c:pt>
                <c:pt idx="760">
                  <c:v>6.472358882</c:v>
                </c:pt>
                <c:pt idx="761">
                  <c:v>6.5590451989999998</c:v>
                </c:pt>
                <c:pt idx="762">
                  <c:v>6.6227466670000004</c:v>
                </c:pt>
                <c:pt idx="763">
                  <c:v>6.6626239209999998</c:v>
                </c:pt>
                <c:pt idx="764">
                  <c:v>6.6783117010000002</c:v>
                </c:pt>
                <c:pt idx="765">
                  <c:v>6.6699259959999999</c:v>
                </c:pt>
                <c:pt idx="766">
                  <c:v>6.6380634169999997</c:v>
                </c:pt>
                <c:pt idx="767">
                  <c:v>6.5837927790000004</c:v>
                </c:pt>
                <c:pt idx="768">
                  <c:v>6.5086390359999999</c:v>
                </c:pt>
                <c:pt idx="769">
                  <c:v>6.4145598059999998</c:v>
                </c:pt>
                <c:pt idx="770">
                  <c:v>6.3039148550000004</c:v>
                </c:pt>
                <c:pt idx="771">
                  <c:v>6.1794290160000003</c:v>
                </c:pt>
                <c:pt idx="772">
                  <c:v>6.0441491249999997</c:v>
                </c:pt>
                <c:pt idx="773">
                  <c:v>5.9013956409999997</c:v>
                </c:pt>
                <c:pt idx="774">
                  <c:v>5.7547097249999997</c:v>
                </c:pt>
                <c:pt idx="775">
                  <c:v>5.6077966019999996</c:v>
                </c:pt>
                <c:pt idx="776">
                  <c:v>5.4644660939999996</c:v>
                </c:pt>
                <c:pt idx="777">
                  <c:v>5.3285712749999998</c:v>
                </c:pt>
                <c:pt idx="778">
                  <c:v>5.2039461979999997</c:v>
                </c:pt>
                <c:pt idx="779">
                  <c:v>5.0943436950000001</c:v>
                </c:pt>
                <c:pt idx="780">
                  <c:v>5.0033742219999997</c:v>
                </c:pt>
                <c:pt idx="781">
                  <c:v>4.9344467180000002</c:v>
                </c:pt>
                <c:pt idx="782">
                  <c:v>4.8907124130000001</c:v>
                </c:pt>
                <c:pt idx="783">
                  <c:v>4.8750124870000002</c:v>
                </c:pt>
                <c:pt idx="784">
                  <c:v>4.8898303900000002</c:v>
                </c:pt>
                <c:pt idx="785">
                  <c:v>4.9372495990000003</c:v>
                </c:pt>
                <c:pt idx="786">
                  <c:v>5.0189174740000002</c:v>
                </c:pt>
                <c:pt idx="787">
                  <c:v>5.1360157979999999</c:v>
                </c:pt>
                <c:pt idx="788">
                  <c:v>5.2892384630000002</c:v>
                </c:pt>
                <c:pt idx="789">
                  <c:v>5.4787766739999997</c:v>
                </c:pt>
                <c:pt idx="790">
                  <c:v>5.7043119080000002</c:v>
                </c:pt>
                <c:pt idx="791">
                  <c:v>5.9650167429999996</c:v>
                </c:pt>
                <c:pt idx="792">
                  <c:v>6.2595635700000001</c:v>
                </c:pt>
                <c:pt idx="793">
                  <c:v>6.5861410390000001</c:v>
                </c:pt>
                <c:pt idx="794">
                  <c:v>6.9424780159999999</c:v>
                </c:pt>
                <c:pt idx="795">
                  <c:v>7.3258746629999996</c:v>
                </c:pt>
                <c:pt idx="796">
                  <c:v>7.7332401759999998</c:v>
                </c:pt>
                <c:pt idx="797">
                  <c:v>8.1611365970000005</c:v>
                </c:pt>
                <c:pt idx="798">
                  <c:v>8.605828013</c:v>
                </c:pt>
                <c:pt idx="799">
                  <c:v>9.063334394</c:v>
                </c:pt>
                <c:pt idx="800">
                  <c:v>9.5294892180000002</c:v>
                </c:pt>
                <c:pt idx="801">
                  <c:v>10</c:v>
                </c:pt>
                <c:pt idx="802">
                  <c:v>10.47051078</c:v>
                </c:pt>
                <c:pt idx="803">
                  <c:v>10.93666561</c:v>
                </c:pt>
                <c:pt idx="804">
                  <c:v>11.39417199</c:v>
                </c:pt>
                <c:pt idx="805">
                  <c:v>11.838863399999999</c:v>
                </c:pt>
                <c:pt idx="806">
                  <c:v>12.266759820000001</c:v>
                </c:pt>
                <c:pt idx="807">
                  <c:v>12.67412534</c:v>
                </c:pt>
                <c:pt idx="808">
                  <c:v>13.057521980000001</c:v>
                </c:pt>
                <c:pt idx="809">
                  <c:v>13.413858960000001</c:v>
                </c:pt>
                <c:pt idx="810">
                  <c:v>13.740436430000001</c:v>
                </c:pt>
                <c:pt idx="811">
                  <c:v>14.034983260000001</c:v>
                </c:pt>
                <c:pt idx="812">
                  <c:v>14.295688090000001</c:v>
                </c:pt>
                <c:pt idx="813">
                  <c:v>14.52122333</c:v>
                </c:pt>
                <c:pt idx="814">
                  <c:v>14.71076154</c:v>
                </c:pt>
                <c:pt idx="815">
                  <c:v>14.863984200000001</c:v>
                </c:pt>
                <c:pt idx="816">
                  <c:v>14.98108253</c:v>
                </c:pt>
                <c:pt idx="817">
                  <c:v>15.062750400000001</c:v>
                </c:pt>
                <c:pt idx="818">
                  <c:v>15.11016961</c:v>
                </c:pt>
                <c:pt idx="819">
                  <c:v>15.12498751</c:v>
                </c:pt>
                <c:pt idx="820">
                  <c:v>15.109287589999999</c:v>
                </c:pt>
                <c:pt idx="821">
                  <c:v>15.06555328</c:v>
                </c:pt>
                <c:pt idx="822">
                  <c:v>14.99662578</c:v>
                </c:pt>
                <c:pt idx="823">
                  <c:v>14.9056563</c:v>
                </c:pt>
                <c:pt idx="824">
                  <c:v>14.796053799999999</c:v>
                </c:pt>
                <c:pt idx="825">
                  <c:v>14.671428730000001</c:v>
                </c:pt>
                <c:pt idx="826">
                  <c:v>14.53553391</c:v>
                </c:pt>
                <c:pt idx="827">
                  <c:v>14.3922034</c:v>
                </c:pt>
                <c:pt idx="828">
                  <c:v>14.245290280000001</c:v>
                </c:pt>
                <c:pt idx="829">
                  <c:v>14.09860436</c:v>
                </c:pt>
                <c:pt idx="830">
                  <c:v>13.955850870000001</c:v>
                </c:pt>
                <c:pt idx="831">
                  <c:v>13.820570979999999</c:v>
                </c:pt>
                <c:pt idx="832">
                  <c:v>13.69608515</c:v>
                </c:pt>
                <c:pt idx="833">
                  <c:v>13.58544019</c:v>
                </c:pt>
                <c:pt idx="834">
                  <c:v>13.49136096</c:v>
                </c:pt>
                <c:pt idx="835">
                  <c:v>13.41620722</c:v>
                </c:pt>
                <c:pt idx="836">
                  <c:v>13.36193658</c:v>
                </c:pt>
                <c:pt idx="837">
                  <c:v>13.330074</c:v>
                </c:pt>
                <c:pt idx="838">
                  <c:v>13.3216883</c:v>
                </c:pt>
                <c:pt idx="839">
                  <c:v>13.33737608</c:v>
                </c:pt>
                <c:pt idx="840">
                  <c:v>13.37725333</c:v>
                </c:pt>
                <c:pt idx="841">
                  <c:v>13.4409548</c:v>
                </c:pt>
                <c:pt idx="842">
                  <c:v>13.52764112</c:v>
                </c:pt>
                <c:pt idx="843">
                  <c:v>13.636013630000001</c:v>
                </c:pt>
                <c:pt idx="844">
                  <c:v>13.76433662</c:v>
                </c:pt>
                <c:pt idx="845">
                  <c:v>13.91046659</c:v>
                </c:pt>
                <c:pt idx="846">
                  <c:v>14.071888189999999</c:v>
                </c:pt>
                <c:pt idx="847">
                  <c:v>14.245756050000001</c:v>
                </c:pt>
                <c:pt idx="848">
                  <c:v>14.42894203</c:v>
                </c:pt>
                <c:pt idx="849">
                  <c:v>14.6180871</c:v>
                </c:pt>
                <c:pt idx="850">
                  <c:v>14.80965685</c:v>
                </c:pt>
                <c:pt idx="851">
                  <c:v>15</c:v>
                </c:pt>
                <c:pt idx="852">
                  <c:v>15.185408750000001</c:v>
                </c:pt>
                <c:pt idx="853">
                  <c:v>15.362180179999999</c:v>
                </c:pt>
                <c:pt idx="854">
                  <c:v>15.52667761</c:v>
                </c:pt>
                <c:pt idx="855">
                  <c:v>15.67539097</c:v>
                </c:pt>
                <c:pt idx="856">
                  <c:v>15.80499521</c:v>
                </c:pt>
                <c:pt idx="857">
                  <c:v>15.91240591</c:v>
                </c:pt>
                <c:pt idx="858">
                  <c:v>15.994831</c:v>
                </c:pt>
                <c:pt idx="859">
                  <c:v>16.04981798</c:v>
                </c:pt>
                <c:pt idx="860">
                  <c:v>16.075295740000001</c:v>
                </c:pt>
                <c:pt idx="861">
                  <c:v>16.069610359999999</c:v>
                </c:pt>
                <c:pt idx="862">
                  <c:v>16.031554360000001</c:v>
                </c:pt>
                <c:pt idx="863">
                  <c:v>15.960388780000001</c:v>
                </c:pt>
                <c:pt idx="864">
                  <c:v>15.85585796</c:v>
                </c:pt>
                <c:pt idx="865">
                  <c:v>15.718196519999999</c:v>
                </c:pt>
                <c:pt idx="866">
                  <c:v>15.54812866</c:v>
                </c:pt>
                <c:pt idx="867">
                  <c:v>15.34685958</c:v>
                </c:pt>
                <c:pt idx="868">
                  <c:v>15.116059310000001</c:v>
                </c:pt>
                <c:pt idx="869">
                  <c:v>14.85783906</c:v>
                </c:pt>
                <c:pt idx="870">
                  <c:v>14.574720599999999</c:v>
                </c:pt>
                <c:pt idx="871">
                  <c:v>14.26959896</c:v>
                </c:pt>
                <c:pt idx="872">
                  <c:v>13.945699250000001</c:v>
                </c:pt>
                <c:pt idx="873">
                  <c:v>13.60652807</c:v>
                </c:pt>
                <c:pt idx="874">
                  <c:v>13.255820419999999</c:v>
                </c:pt>
                <c:pt idx="875">
                  <c:v>12.89748288</c:v>
                </c:pt>
                <c:pt idx="876">
                  <c:v>12.53553391</c:v>
                </c:pt>
                <c:pt idx="877">
                  <c:v>12.174042330000001</c:v>
                </c:pt>
                <c:pt idx="878">
                  <c:v>11.81706485</c:v>
                </c:pt>
                <c:pt idx="879">
                  <c:v>11.46858359</c:v>
                </c:pt>
                <c:pt idx="880">
                  <c:v>11.13244476</c:v>
                </c:pt>
                <c:pt idx="881">
                  <c:v>10.81229924</c:v>
                </c:pt>
                <c:pt idx="882">
                  <c:v>10.511546190000001</c:v>
                </c:pt>
                <c:pt idx="883">
                  <c:v>10.23328044</c:v>
                </c:pt>
                <c:pt idx="884">
                  <c:v>9.9802445479999999</c:v>
                </c:pt>
                <c:pt idx="885">
                  <c:v>9.7547863400000008</c:v>
                </c:pt>
                <c:pt idx="886">
                  <c:v>9.5588224719999992</c:v>
                </c:pt>
                <c:pt idx="887">
                  <c:v>9.3938087140000004</c:v>
                </c:pt>
                <c:pt idx="888">
                  <c:v>9.260717369</c:v>
                </c:pt>
                <c:pt idx="889">
                  <c:v>9.1600222010000003</c:v>
                </c:pt>
                <c:pt idx="890">
                  <c:v>9.0916911099999993</c:v>
                </c:pt>
                <c:pt idx="891">
                  <c:v>9.0551866870000008</c:v>
                </c:pt>
                <c:pt idx="892">
                  <c:v>9.0494746300000006</c:v>
                </c:pt>
                <c:pt idx="893">
                  <c:v>9.0730399110000004</c:v>
                </c:pt>
                <c:pt idx="894">
                  <c:v>9.1239104300000005</c:v>
                </c:pt>
                <c:pt idx="895">
                  <c:v>9.1996878080000002</c:v>
                </c:pt>
                <c:pt idx="896">
                  <c:v>9.2975848259999996</c:v>
                </c:pt>
                <c:pt idx="897">
                  <c:v>9.4144689320000001</c:v>
                </c:pt>
                <c:pt idx="898">
                  <c:v>9.5469111469999994</c:v>
                </c:pt>
                <c:pt idx="899">
                  <c:v>9.6912395900000003</c:v>
                </c:pt>
                <c:pt idx="900">
                  <c:v>9.8435968089999992</c:v>
                </c:pt>
                <c:pt idx="901">
                  <c:v>10</c:v>
                </c:pt>
                <c:pt idx="902">
                  <c:v>10.156403190000001</c:v>
                </c:pt>
                <c:pt idx="903">
                  <c:v>10.30876041</c:v>
                </c:pt>
                <c:pt idx="904">
                  <c:v>10.45308885</c:v>
                </c:pt>
                <c:pt idx="905">
                  <c:v>10.58553107</c:v>
                </c:pt>
                <c:pt idx="906">
                  <c:v>10.70241517</c:v>
                </c:pt>
                <c:pt idx="907">
                  <c:v>10.80031219</c:v>
                </c:pt>
                <c:pt idx="908">
                  <c:v>10.87608957</c:v>
                </c:pt>
                <c:pt idx="909">
                  <c:v>10.92696009</c:v>
                </c:pt>
                <c:pt idx="910">
                  <c:v>10.950525369999999</c:v>
                </c:pt>
                <c:pt idx="911">
                  <c:v>10.944813310000001</c:v>
                </c:pt>
                <c:pt idx="912">
                  <c:v>10.908308890000001</c:v>
                </c:pt>
                <c:pt idx="913">
                  <c:v>10.8399778</c:v>
                </c:pt>
                <c:pt idx="914">
                  <c:v>10.73928263</c:v>
                </c:pt>
                <c:pt idx="915">
                  <c:v>10.60619129</c:v>
                </c:pt>
                <c:pt idx="916">
                  <c:v>10.441177529999999</c:v>
                </c:pt>
                <c:pt idx="917">
                  <c:v>10.245213659999999</c:v>
                </c:pt>
                <c:pt idx="918">
                  <c:v>10.01975545</c:v>
                </c:pt>
                <c:pt idx="919">
                  <c:v>9.7667195630000005</c:v>
                </c:pt>
                <c:pt idx="920">
                  <c:v>9.4884538079999992</c:v>
                </c:pt>
                <c:pt idx="921">
                  <c:v>9.1877007590000002</c:v>
                </c:pt>
                <c:pt idx="922">
                  <c:v>8.8675552409999998</c:v>
                </c:pt>
                <c:pt idx="923">
                  <c:v>8.531416407</c:v>
                </c:pt>
                <c:pt idx="924">
                  <c:v>8.1829351490000004</c:v>
                </c:pt>
                <c:pt idx="925">
                  <c:v>7.8259576659999999</c:v>
                </c:pt>
                <c:pt idx="926">
                  <c:v>7.4644660939999996</c:v>
                </c:pt>
                <c:pt idx="927">
                  <c:v>7.1025171240000002</c:v>
                </c:pt>
                <c:pt idx="928">
                  <c:v>6.7441795789999999</c:v>
                </c:pt>
                <c:pt idx="929">
                  <c:v>6.3934719309999997</c:v>
                </c:pt>
                <c:pt idx="930">
                  <c:v>6.0543007510000004</c:v>
                </c:pt>
                <c:pt idx="931">
                  <c:v>5.7304010400000003</c:v>
                </c:pt>
                <c:pt idx="932">
                  <c:v>5.4252794030000002</c:v>
                </c:pt>
                <c:pt idx="933">
                  <c:v>5.142160939</c:v>
                </c:pt>
                <c:pt idx="934">
                  <c:v>4.8839406939999996</c:v>
                </c:pt>
                <c:pt idx="935">
                  <c:v>4.6531404199999997</c:v>
                </c:pt>
                <c:pt idx="936">
                  <c:v>4.4518713410000004</c:v>
                </c:pt>
                <c:pt idx="937">
                  <c:v>4.2818034789999997</c:v>
                </c:pt>
                <c:pt idx="938">
                  <c:v>4.1441420420000004</c:v>
                </c:pt>
                <c:pt idx="939">
                  <c:v>4.0396112200000003</c:v>
                </c:pt>
                <c:pt idx="940">
                  <c:v>3.968445644</c:v>
                </c:pt>
                <c:pt idx="941">
                  <c:v>3.9303896379999999</c:v>
                </c:pt>
                <c:pt idx="942">
                  <c:v>3.9247042620000001</c:v>
                </c:pt>
                <c:pt idx="943">
                  <c:v>3.9501820169999999</c:v>
                </c:pt>
                <c:pt idx="944">
                  <c:v>4.0051689960000001</c:v>
                </c:pt>
                <c:pt idx="945">
                  <c:v>4.0875940870000003</c:v>
                </c:pt>
                <c:pt idx="946">
                  <c:v>4.1950047870000002</c:v>
                </c:pt>
                <c:pt idx="947">
                  <c:v>4.3246090319999997</c:v>
                </c:pt>
                <c:pt idx="948">
                  <c:v>4.4733223860000004</c:v>
                </c:pt>
                <c:pt idx="949">
                  <c:v>4.6378198169999996</c:v>
                </c:pt>
                <c:pt idx="950">
                  <c:v>4.8145912510000004</c:v>
                </c:pt>
                <c:pt idx="951">
                  <c:v>5</c:v>
                </c:pt>
                <c:pt idx="952">
                  <c:v>5.190343146</c:v>
                </c:pt>
                <c:pt idx="953">
                  <c:v>5.3819128989999996</c:v>
                </c:pt>
                <c:pt idx="954">
                  <c:v>5.5710579679999999</c:v>
                </c:pt>
                <c:pt idx="955">
                  <c:v>5.7542439539999997</c:v>
                </c:pt>
                <c:pt idx="956">
                  <c:v>5.9281118069999996</c:v>
                </c:pt>
                <c:pt idx="957">
                  <c:v>6.0895334060000001</c:v>
                </c:pt>
                <c:pt idx="958">
                  <c:v>6.2356633840000004</c:v>
                </c:pt>
                <c:pt idx="959">
                  <c:v>6.3639863710000002</c:v>
                </c:pt>
                <c:pt idx="960">
                  <c:v>6.472358882</c:v>
                </c:pt>
                <c:pt idx="961">
                  <c:v>6.5590451989999998</c:v>
                </c:pt>
                <c:pt idx="962">
                  <c:v>6.6227466670000004</c:v>
                </c:pt>
                <c:pt idx="963">
                  <c:v>6.6626239209999998</c:v>
                </c:pt>
                <c:pt idx="964">
                  <c:v>6.6783117010000002</c:v>
                </c:pt>
                <c:pt idx="965">
                  <c:v>6.6699259959999999</c:v>
                </c:pt>
                <c:pt idx="966">
                  <c:v>6.6380634169999997</c:v>
                </c:pt>
                <c:pt idx="967">
                  <c:v>6.5837927790000004</c:v>
                </c:pt>
                <c:pt idx="968">
                  <c:v>6.5086390359999999</c:v>
                </c:pt>
                <c:pt idx="969">
                  <c:v>6.4145598059999998</c:v>
                </c:pt>
                <c:pt idx="970">
                  <c:v>6.3039148550000004</c:v>
                </c:pt>
                <c:pt idx="971">
                  <c:v>6.1794290160000003</c:v>
                </c:pt>
                <c:pt idx="972">
                  <c:v>6.0441491249999997</c:v>
                </c:pt>
                <c:pt idx="973">
                  <c:v>5.9013956409999997</c:v>
                </c:pt>
                <c:pt idx="974">
                  <c:v>5.7547097249999997</c:v>
                </c:pt>
                <c:pt idx="975">
                  <c:v>5.6077966019999996</c:v>
                </c:pt>
                <c:pt idx="976">
                  <c:v>5.4644660939999996</c:v>
                </c:pt>
                <c:pt idx="977">
                  <c:v>5.3285712749999998</c:v>
                </c:pt>
                <c:pt idx="978">
                  <c:v>5.2039461979999997</c:v>
                </c:pt>
                <c:pt idx="979">
                  <c:v>5.0943436950000001</c:v>
                </c:pt>
                <c:pt idx="980">
                  <c:v>5.0033742219999997</c:v>
                </c:pt>
                <c:pt idx="981">
                  <c:v>4.9344467180000002</c:v>
                </c:pt>
                <c:pt idx="982">
                  <c:v>4.8907124130000001</c:v>
                </c:pt>
                <c:pt idx="983">
                  <c:v>4.8750124870000002</c:v>
                </c:pt>
                <c:pt idx="984">
                  <c:v>4.8898303900000002</c:v>
                </c:pt>
                <c:pt idx="985">
                  <c:v>4.9372495990000003</c:v>
                </c:pt>
                <c:pt idx="986">
                  <c:v>5.0189174740000002</c:v>
                </c:pt>
                <c:pt idx="987">
                  <c:v>5.1360157979999999</c:v>
                </c:pt>
                <c:pt idx="988">
                  <c:v>5.2892384630000002</c:v>
                </c:pt>
                <c:pt idx="989">
                  <c:v>5.4787766739999997</c:v>
                </c:pt>
                <c:pt idx="990">
                  <c:v>5.7043119080000002</c:v>
                </c:pt>
                <c:pt idx="991">
                  <c:v>5.9650167429999996</c:v>
                </c:pt>
                <c:pt idx="992">
                  <c:v>6.2595635700000001</c:v>
                </c:pt>
                <c:pt idx="993">
                  <c:v>6.5861410390000001</c:v>
                </c:pt>
                <c:pt idx="994">
                  <c:v>6.9424780159999999</c:v>
                </c:pt>
                <c:pt idx="995">
                  <c:v>7.3258746629999996</c:v>
                </c:pt>
                <c:pt idx="996">
                  <c:v>7.7332401759999998</c:v>
                </c:pt>
                <c:pt idx="997">
                  <c:v>8.1611365970000005</c:v>
                </c:pt>
                <c:pt idx="998">
                  <c:v>8.605828013</c:v>
                </c:pt>
                <c:pt idx="999">
                  <c:v>9.063334394</c:v>
                </c:pt>
                <c:pt idx="1000">
                  <c:v>9.52948921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1F-4429-9A29-3D1D70F6990E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1:$D$997</c:f>
              <c:numCache>
                <c:formatCode>General</c:formatCode>
                <c:ptCount val="997"/>
                <c:pt idx="0">
                  <c:v>11.160052945</c:v>
                </c:pt>
                <c:pt idx="1">
                  <c:v>11.609115205</c:v>
                </c:pt>
                <c:pt idx="2">
                  <c:v>12.0434801375</c:v>
                </c:pt>
                <c:pt idx="3">
                  <c:v>12.459317635</c:v>
                </c:pt>
                <c:pt idx="4">
                  <c:v>12.853066524999999</c:v>
                </c:pt>
                <c:pt idx="5">
                  <c:v>13.2214856775</c:v>
                </c:pt>
                <c:pt idx="6">
                  <c:v>13.561700157500001</c:v>
                </c:pt>
                <c:pt idx="7">
                  <c:v>13.871241684999999</c:v>
                </c:pt>
                <c:pt idx="8">
                  <c:v>14.1480827774999</c:v>
                </c:pt>
                <c:pt idx="9">
                  <c:v>14.390664055</c:v>
                </c:pt>
                <c:pt idx="10">
                  <c:v>14.59791429</c:v>
                </c:pt>
                <c:pt idx="11">
                  <c:v>14.769262899999999</c:v>
                </c:pt>
                <c:pt idx="12">
                  <c:v>14.904644667499999</c:v>
                </c:pt>
                <c:pt idx="13">
                  <c:v>15.004496684999999</c:v>
                </c:pt>
                <c:pt idx="14">
                  <c:v>15.069747512499999</c:v>
                </c:pt>
                <c:pt idx="15">
                  <c:v>15.1017987774999</c:v>
                </c:pt>
                <c:pt idx="16">
                  <c:v>15.102499497499901</c:v>
                </c:pt>
                <c:pt idx="17">
                  <c:v>15.0741135399999</c:v>
                </c:pt>
                <c:pt idx="18">
                  <c:v>15.019280737500001</c:v>
                </c:pt>
                <c:pt idx="19">
                  <c:v>14.9409722899999</c:v>
                </c:pt>
                <c:pt idx="20">
                  <c:v>14.842441152499999</c:v>
                </c:pt>
                <c:pt idx="21">
                  <c:v>14.727168185</c:v>
                </c:pt>
                <c:pt idx="22">
                  <c:v>14.598804959999899</c:v>
                </c:pt>
                <c:pt idx="23">
                  <c:v>14.46111408</c:v>
                </c:pt>
                <c:pt idx="24">
                  <c:v>14.3179079875</c:v>
                </c:pt>
                <c:pt idx="25">
                  <c:v>14.1729872275</c:v>
                </c:pt>
                <c:pt idx="26">
                  <c:v>14.0300791225</c:v>
                </c:pt>
                <c:pt idx="27">
                  <c:v>13.892777840000001</c:v>
                </c:pt>
                <c:pt idx="28">
                  <c:v>13.7644867975</c:v>
                </c:pt>
                <c:pt idx="29">
                  <c:v>13.648364320000001</c:v>
                </c:pt>
                <c:pt idx="30">
                  <c:v>13.54727338</c:v>
                </c:pt>
                <c:pt idx="31">
                  <c:v>13.463736237499999</c:v>
                </c:pt>
                <c:pt idx="32">
                  <c:v>13.39989469</c:v>
                </c:pt>
                <c:pt idx="33">
                  <c:v>13.357476524999999</c:v>
                </c:pt>
                <c:pt idx="34">
                  <c:v>13.33776874</c:v>
                </c:pt>
                <c:pt idx="35">
                  <c:v>13.341597927500001</c:v>
                </c:pt>
                <c:pt idx="36">
                  <c:v>13.3693181275</c:v>
                </c:pt>
                <c:pt idx="37">
                  <c:v>13.4208063325</c:v>
                </c:pt>
                <c:pt idx="38">
                  <c:v>13.49546572</c:v>
                </c:pt>
                <c:pt idx="39">
                  <c:v>13.5922365425</c:v>
                </c:pt>
                <c:pt idx="40">
                  <c:v>13.70961449</c:v>
                </c:pt>
                <c:pt idx="41">
                  <c:v>13.845676257499999</c:v>
                </c:pt>
                <c:pt idx="42">
                  <c:v>13.9981118625</c:v>
                </c:pt>
                <c:pt idx="43">
                  <c:v>14.164263215</c:v>
                </c:pt>
                <c:pt idx="44">
                  <c:v>14.3411683425</c:v>
                </c:pt>
                <c:pt idx="45">
                  <c:v>14.5256105074999</c:v>
                </c:pt>
                <c:pt idx="46">
                  <c:v>14.714171494999899</c:v>
                </c:pt>
                <c:pt idx="47">
                  <c:v>14.903288175</c:v>
                </c:pt>
                <c:pt idx="48">
                  <c:v>15.089311445</c:v>
                </c:pt>
                <c:pt idx="49">
                  <c:v>15.268566635000001</c:v>
                </c:pt>
                <c:pt idx="50">
                  <c:v>15.4374143775</c:v>
                </c:pt>
                <c:pt idx="51">
                  <c:v>15.5923109925</c:v>
                </c:pt>
                <c:pt idx="52">
                  <c:v>15.729867425</c:v>
                </c:pt>
                <c:pt idx="53">
                  <c:v>15.8469057725</c:v>
                </c:pt>
                <c:pt idx="54">
                  <c:v>15.9405125249999</c:v>
                </c:pt>
                <c:pt idx="55">
                  <c:v>16.008087657499999</c:v>
                </c:pt>
                <c:pt idx="56">
                  <c:v>16.047388769999898</c:v>
                </c:pt>
                <c:pt idx="57">
                  <c:v>16.05656961</c:v>
                </c:pt>
                <c:pt idx="58">
                  <c:v>16.034212310000001</c:v>
                </c:pt>
                <c:pt idx="59">
                  <c:v>15.979352864999999</c:v>
                </c:pt>
                <c:pt idx="60">
                  <c:v>15.891499404999999</c:v>
                </c:pt>
                <c:pt idx="61">
                  <c:v>15.77064298</c:v>
                </c:pt>
                <c:pt idx="62">
                  <c:v>15.617260679999999</c:v>
                </c:pt>
                <c:pt idx="63">
                  <c:v>15.432311017499901</c:v>
                </c:pt>
                <c:pt idx="64">
                  <c:v>15.217221652499999</c:v>
                </c:pt>
                <c:pt idx="65">
                  <c:v>14.9738696375</c:v>
                </c:pt>
                <c:pt idx="66">
                  <c:v>14.704554482500001</c:v>
                </c:pt>
                <c:pt idx="67">
                  <c:v>14.411964467499899</c:v>
                </c:pt>
                <c:pt idx="68">
                  <c:v>14.099136720000001</c:v>
                </c:pt>
                <c:pt idx="69">
                  <c:v>13.769411674999899</c:v>
                </c:pt>
                <c:pt idx="70">
                  <c:v>13.426382654999999</c:v>
                </c:pt>
                <c:pt idx="71">
                  <c:v>13.07384132</c:v>
                </c:pt>
                <c:pt idx="72">
                  <c:v>12.715719884999899</c:v>
                </c:pt>
                <c:pt idx="73">
                  <c:v>12.356030992499999</c:v>
                </c:pt>
                <c:pt idx="74">
                  <c:v>11.99880617</c:v>
                </c:pt>
                <c:pt idx="75">
                  <c:v>11.6480338825</c:v>
                </c:pt>
                <c:pt idx="76">
                  <c:v>11.307598110000001</c:v>
                </c:pt>
                <c:pt idx="77">
                  <c:v>10.981218445</c:v>
                </c:pt>
                <c:pt idx="78">
                  <c:v>10.6723926575</c:v>
                </c:pt>
                <c:pt idx="79">
                  <c:v>10.3843426045</c:v>
                </c:pt>
                <c:pt idx="80">
                  <c:v>10.119964379500001</c:v>
                </c:pt>
                <c:pt idx="81">
                  <c:v>9.8817834500000004</c:v>
                </c:pt>
                <c:pt idx="82">
                  <c:v>9.6719155185000005</c:v>
                </c:pt>
                <c:pt idx="83">
                  <c:v>9.4920337237499997</c:v>
                </c:pt>
                <c:pt idx="84">
                  <c:v>9.343342689</c:v>
                </c:pt>
                <c:pt idx="85">
                  <c:v>9.2265598484999902</c:v>
                </c:pt>
                <c:pt idx="86">
                  <c:v>9.1419043417499992</c:v>
                </c:pt>
                <c:pt idx="87">
                  <c:v>9.0890936569999994</c:v>
                </c:pt>
                <c:pt idx="88">
                  <c:v>9.0673480845000007</c:v>
                </c:pt>
                <c:pt idx="89">
                  <c:v>9.0754029144999997</c:v>
                </c:pt>
                <c:pt idx="90">
                  <c:v>9.1115281947500009</c:v>
                </c:pt>
                <c:pt idx="91">
                  <c:v>9.1735557437500006</c:v>
                </c:pt>
                <c:pt idx="92">
                  <c:v>9.2589129989999996</c:v>
                </c:pt>
                <c:pt idx="93">
                  <c:v>9.3646631782499892</c:v>
                </c:pt>
                <c:pt idx="94">
                  <c:v>9.4875511237500003</c:v>
                </c:pt>
                <c:pt idx="95">
                  <c:v>9.6240541195000002</c:v>
                </c:pt>
                <c:pt idx="96">
                  <c:v>9.77043688649999</c:v>
                </c:pt>
                <c:pt idx="97">
                  <c:v>9.9228098972499996</c:v>
                </c:pt>
                <c:pt idx="98">
                  <c:v>10.077190102249901</c:v>
                </c:pt>
                <c:pt idx="99">
                  <c:v>10.229563112499999</c:v>
                </c:pt>
                <c:pt idx="100">
                  <c:v>10.37594588</c:v>
                </c:pt>
                <c:pt idx="101">
                  <c:v>10.512448875</c:v>
                </c:pt>
                <c:pt idx="102">
                  <c:v>10.635336819999999</c:v>
                </c:pt>
                <c:pt idx="103">
                  <c:v>10.741086999999901</c:v>
                </c:pt>
                <c:pt idx="104">
                  <c:v>10.826444255</c:v>
                </c:pt>
                <c:pt idx="105">
                  <c:v>10.888471805</c:v>
                </c:pt>
                <c:pt idx="106">
                  <c:v>10.924597085</c:v>
                </c:pt>
                <c:pt idx="107">
                  <c:v>10.932651914999999</c:v>
                </c:pt>
                <c:pt idx="108">
                  <c:v>10.910906342500001</c:v>
                </c:pt>
                <c:pt idx="109">
                  <c:v>10.8580956575</c:v>
                </c:pt>
                <c:pt idx="110">
                  <c:v>10.773440152499999</c:v>
                </c:pt>
                <c:pt idx="111">
                  <c:v>10.656657312499901</c:v>
                </c:pt>
                <c:pt idx="112">
                  <c:v>10.5079662775</c:v>
                </c:pt>
                <c:pt idx="113">
                  <c:v>10.3280844825</c:v>
                </c:pt>
                <c:pt idx="114">
                  <c:v>10.118216550750001</c:v>
                </c:pt>
                <c:pt idx="115">
                  <c:v>9.8800356202499895</c:v>
                </c:pt>
                <c:pt idx="116">
                  <c:v>9.6156573949999995</c:v>
                </c:pt>
                <c:pt idx="117">
                  <c:v>9.3276073427499995</c:v>
                </c:pt>
                <c:pt idx="118">
                  <c:v>9.0187815537499993</c:v>
                </c:pt>
                <c:pt idx="119">
                  <c:v>8.6924018889999992</c:v>
                </c:pt>
                <c:pt idx="120">
                  <c:v>8.3519661157500007</c:v>
                </c:pt>
                <c:pt idx="121">
                  <c:v>8.001193829</c:v>
                </c:pt>
                <c:pt idx="122">
                  <c:v>7.64396900825</c:v>
                </c:pt>
                <c:pt idx="123">
                  <c:v>7.2842801157499997</c:v>
                </c:pt>
                <c:pt idx="124">
                  <c:v>6.9261586819999996</c:v>
                </c:pt>
                <c:pt idx="125">
                  <c:v>6.5736173462499998</c:v>
                </c:pt>
                <c:pt idx="126">
                  <c:v>6.2305883252500003</c:v>
                </c:pt>
                <c:pt idx="127">
                  <c:v>5.9008632812500004</c:v>
                </c:pt>
                <c:pt idx="128">
                  <c:v>5.5880355332500002</c:v>
                </c:pt>
                <c:pt idx="129">
                  <c:v>5.2954455190000003</c:v>
                </c:pt>
                <c:pt idx="130">
                  <c:v>5.0261303640000001</c:v>
                </c:pt>
                <c:pt idx="131">
                  <c:v>4.7827783484999999</c:v>
                </c:pt>
                <c:pt idx="132">
                  <c:v>4.5676889835000001</c:v>
                </c:pt>
                <c:pt idx="133">
                  <c:v>4.3827393204999998</c:v>
                </c:pt>
                <c:pt idx="134">
                  <c:v>4.2293570205000002</c:v>
                </c:pt>
                <c:pt idx="135">
                  <c:v>4.1085005962499999</c:v>
                </c:pt>
                <c:pt idx="136">
                  <c:v>4.020647136</c:v>
                </c:pt>
                <c:pt idx="137">
                  <c:v>3.9657876910000001</c:v>
                </c:pt>
                <c:pt idx="138">
                  <c:v>3.9434303902500001</c:v>
                </c:pt>
                <c:pt idx="139">
                  <c:v>3.9526112282499999</c:v>
                </c:pt>
                <c:pt idx="140">
                  <c:v>3.9919123404999999</c:v>
                </c:pt>
                <c:pt idx="141">
                  <c:v>4.0594874717499998</c:v>
                </c:pt>
                <c:pt idx="142">
                  <c:v>4.1530942255000003</c:v>
                </c:pt>
                <c:pt idx="143">
                  <c:v>4.2701325729999997</c:v>
                </c:pt>
                <c:pt idx="144">
                  <c:v>4.4076890055</c:v>
                </c:pt>
                <c:pt idx="145">
                  <c:v>4.5625856215000002</c:v>
                </c:pt>
                <c:pt idx="146">
                  <c:v>4.7314333634999999</c:v>
                </c:pt>
                <c:pt idx="147">
                  <c:v>4.9106885535</c:v>
                </c:pt>
                <c:pt idx="148">
                  <c:v>5.0967118239999998</c:v>
                </c:pt>
                <c:pt idx="149">
                  <c:v>5.2858285032500003</c:v>
                </c:pt>
                <c:pt idx="150">
                  <c:v>5.4743894917500002</c:v>
                </c:pt>
                <c:pt idx="151">
                  <c:v>5.6588316570000003</c:v>
                </c:pt>
                <c:pt idx="152">
                  <c:v>5.8357367837499998</c:v>
                </c:pt>
                <c:pt idx="153">
                  <c:v>6.00188813775</c:v>
                </c:pt>
                <c:pt idx="154">
                  <c:v>6.1543237419999999</c:v>
                </c:pt>
                <c:pt idx="155">
                  <c:v>6.2903855107499904</c:v>
                </c:pt>
                <c:pt idx="156">
                  <c:v>6.4077634589999999</c:v>
                </c:pt>
                <c:pt idx="157">
                  <c:v>6.5045342797499996</c:v>
                </c:pt>
                <c:pt idx="158">
                  <c:v>6.5791936672499904</c:v>
                </c:pt>
                <c:pt idx="159">
                  <c:v>6.6306818720000003</c:v>
                </c:pt>
                <c:pt idx="160">
                  <c:v>6.6584020712499896</c:v>
                </c:pt>
                <c:pt idx="161">
                  <c:v>6.6622312587499897</c:v>
                </c:pt>
                <c:pt idx="162">
                  <c:v>6.6425234732499998</c:v>
                </c:pt>
                <c:pt idx="163">
                  <c:v>6.6001053069999998</c:v>
                </c:pt>
                <c:pt idx="164">
                  <c:v>6.5362637594999997</c:v>
                </c:pt>
                <c:pt idx="165">
                  <c:v>6.4527266189999999</c:v>
                </c:pt>
                <c:pt idx="166">
                  <c:v>6.3516356782500001</c:v>
                </c:pt>
                <c:pt idx="167">
                  <c:v>6.2355132004999998</c:v>
                </c:pt>
                <c:pt idx="168">
                  <c:v>6.10722215925</c:v>
                </c:pt>
                <c:pt idx="169">
                  <c:v>5.9699208767499998</c:v>
                </c:pt>
                <c:pt idx="170">
                  <c:v>5.8270127732499999</c:v>
                </c:pt>
                <c:pt idx="171">
                  <c:v>5.6820920154999897</c:v>
                </c:pt>
                <c:pt idx="172">
                  <c:v>5.5388859239999899</c:v>
                </c:pt>
                <c:pt idx="173">
                  <c:v>5.4011950422499897</c:v>
                </c:pt>
                <c:pt idx="174">
                  <c:v>5.2728318155</c:v>
                </c:pt>
                <c:pt idx="175">
                  <c:v>5.1575588474999901</c:v>
                </c:pt>
                <c:pt idx="176">
                  <c:v>5.0590277082499897</c:v>
                </c:pt>
                <c:pt idx="177">
                  <c:v>4.980719262</c:v>
                </c:pt>
                <c:pt idx="178">
                  <c:v>4.9258864600000001</c:v>
                </c:pt>
                <c:pt idx="179">
                  <c:v>4.8975005019999998</c:v>
                </c:pt>
                <c:pt idx="180">
                  <c:v>4.89820122225</c:v>
                </c:pt>
                <c:pt idx="181">
                  <c:v>4.9302524874999998</c:v>
                </c:pt>
                <c:pt idx="182">
                  <c:v>4.9955033152499997</c:v>
                </c:pt>
                <c:pt idx="183">
                  <c:v>5.0953553334999997</c:v>
                </c:pt>
                <c:pt idx="184">
                  <c:v>5.23073710225</c:v>
                </c:pt>
                <c:pt idx="185">
                  <c:v>5.4020857107499998</c:v>
                </c:pt>
                <c:pt idx="186">
                  <c:v>5.6093359469999999</c:v>
                </c:pt>
                <c:pt idx="187">
                  <c:v>5.8519172237500001</c:v>
                </c:pt>
                <c:pt idx="188">
                  <c:v>6.1287583149999998</c:v>
                </c:pt>
                <c:pt idx="189">
                  <c:v>6.4382998420000002</c:v>
                </c:pt>
                <c:pt idx="190">
                  <c:v>6.7785143220000004</c:v>
                </c:pt>
                <c:pt idx="191">
                  <c:v>7.1469334734999999</c:v>
                </c:pt>
                <c:pt idx="192">
                  <c:v>7.5406823630000002</c:v>
                </c:pt>
                <c:pt idx="193">
                  <c:v>7.9565198622499897</c:v>
                </c:pt>
                <c:pt idx="194">
                  <c:v>8.3908847949999998</c:v>
                </c:pt>
                <c:pt idx="195">
                  <c:v>8.8399470554999997</c:v>
                </c:pt>
                <c:pt idx="196">
                  <c:v>9.2996629062499991</c:v>
                </c:pt>
                <c:pt idx="197">
                  <c:v>9.7658335980000004</c:v>
                </c:pt>
                <c:pt idx="198">
                  <c:v>10.234166402</c:v>
                </c:pt>
                <c:pt idx="199">
                  <c:v>10.700337094999901</c:v>
                </c:pt>
                <c:pt idx="200">
                  <c:v>11.160052945</c:v>
                </c:pt>
                <c:pt idx="201">
                  <c:v>11.609115205</c:v>
                </c:pt>
                <c:pt idx="202">
                  <c:v>12.0434801375</c:v>
                </c:pt>
                <c:pt idx="203">
                  <c:v>12.459317635</c:v>
                </c:pt>
                <c:pt idx="204">
                  <c:v>12.853066524999999</c:v>
                </c:pt>
                <c:pt idx="205">
                  <c:v>13.2214856775</c:v>
                </c:pt>
                <c:pt idx="206">
                  <c:v>13.561700157500001</c:v>
                </c:pt>
                <c:pt idx="207">
                  <c:v>13.871241684999999</c:v>
                </c:pt>
                <c:pt idx="208">
                  <c:v>14.1480827774999</c:v>
                </c:pt>
                <c:pt idx="209">
                  <c:v>14.390664055</c:v>
                </c:pt>
                <c:pt idx="210">
                  <c:v>14.59791429</c:v>
                </c:pt>
                <c:pt idx="211">
                  <c:v>14.769262899999999</c:v>
                </c:pt>
                <c:pt idx="212">
                  <c:v>14.904644667499999</c:v>
                </c:pt>
                <c:pt idx="213">
                  <c:v>15.004496684999999</c:v>
                </c:pt>
                <c:pt idx="214">
                  <c:v>15.069747512499999</c:v>
                </c:pt>
                <c:pt idx="215">
                  <c:v>15.1017987774999</c:v>
                </c:pt>
                <c:pt idx="216">
                  <c:v>15.102499497499901</c:v>
                </c:pt>
                <c:pt idx="217">
                  <c:v>15.0741135399999</c:v>
                </c:pt>
                <c:pt idx="218">
                  <c:v>15.019280737500001</c:v>
                </c:pt>
                <c:pt idx="219">
                  <c:v>14.9409722899999</c:v>
                </c:pt>
                <c:pt idx="220">
                  <c:v>14.842441152499999</c:v>
                </c:pt>
                <c:pt idx="221">
                  <c:v>14.727168185</c:v>
                </c:pt>
                <c:pt idx="222">
                  <c:v>14.598804959999899</c:v>
                </c:pt>
                <c:pt idx="223">
                  <c:v>14.46111408</c:v>
                </c:pt>
                <c:pt idx="224">
                  <c:v>14.3179079875</c:v>
                </c:pt>
                <c:pt idx="225">
                  <c:v>14.1729872275</c:v>
                </c:pt>
                <c:pt idx="226">
                  <c:v>14.0300791225</c:v>
                </c:pt>
                <c:pt idx="227">
                  <c:v>13.892777840000001</c:v>
                </c:pt>
                <c:pt idx="228">
                  <c:v>13.7644867975</c:v>
                </c:pt>
                <c:pt idx="229">
                  <c:v>13.648364320000001</c:v>
                </c:pt>
                <c:pt idx="230">
                  <c:v>13.54727338</c:v>
                </c:pt>
                <c:pt idx="231">
                  <c:v>13.463736237499999</c:v>
                </c:pt>
                <c:pt idx="232">
                  <c:v>13.39989469</c:v>
                </c:pt>
                <c:pt idx="233">
                  <c:v>13.357476524999999</c:v>
                </c:pt>
                <c:pt idx="234">
                  <c:v>13.33776874</c:v>
                </c:pt>
                <c:pt idx="235">
                  <c:v>13.341597927500001</c:v>
                </c:pt>
                <c:pt idx="236">
                  <c:v>13.3693181275</c:v>
                </c:pt>
                <c:pt idx="237">
                  <c:v>13.4208063325</c:v>
                </c:pt>
                <c:pt idx="238">
                  <c:v>13.49546572</c:v>
                </c:pt>
                <c:pt idx="239">
                  <c:v>13.5922365425</c:v>
                </c:pt>
                <c:pt idx="240">
                  <c:v>13.70961449</c:v>
                </c:pt>
                <c:pt idx="241">
                  <c:v>13.845676257499999</c:v>
                </c:pt>
                <c:pt idx="242">
                  <c:v>13.9981118625</c:v>
                </c:pt>
                <c:pt idx="243">
                  <c:v>14.164263215</c:v>
                </c:pt>
                <c:pt idx="244">
                  <c:v>14.3411683425</c:v>
                </c:pt>
                <c:pt idx="245">
                  <c:v>14.5256105074999</c:v>
                </c:pt>
                <c:pt idx="246">
                  <c:v>14.714171494999899</c:v>
                </c:pt>
                <c:pt idx="247">
                  <c:v>14.903288175</c:v>
                </c:pt>
                <c:pt idx="248">
                  <c:v>15.089311445</c:v>
                </c:pt>
                <c:pt idx="249">
                  <c:v>15.268566635000001</c:v>
                </c:pt>
                <c:pt idx="250">
                  <c:v>15.4374143775</c:v>
                </c:pt>
                <c:pt idx="251">
                  <c:v>15.5923109925</c:v>
                </c:pt>
                <c:pt idx="252">
                  <c:v>15.729867425</c:v>
                </c:pt>
                <c:pt idx="253">
                  <c:v>15.8469057725</c:v>
                </c:pt>
                <c:pt idx="254">
                  <c:v>15.9405125249999</c:v>
                </c:pt>
                <c:pt idx="255">
                  <c:v>16.008087657499999</c:v>
                </c:pt>
                <c:pt idx="256">
                  <c:v>16.047388769999898</c:v>
                </c:pt>
                <c:pt idx="257">
                  <c:v>16.05656961</c:v>
                </c:pt>
                <c:pt idx="258">
                  <c:v>16.034212310000001</c:v>
                </c:pt>
                <c:pt idx="259">
                  <c:v>15.979352864999999</c:v>
                </c:pt>
                <c:pt idx="260">
                  <c:v>15.891499404999999</c:v>
                </c:pt>
                <c:pt idx="261">
                  <c:v>15.77064298</c:v>
                </c:pt>
                <c:pt idx="262">
                  <c:v>15.617260679999999</c:v>
                </c:pt>
                <c:pt idx="263">
                  <c:v>15.432311017499901</c:v>
                </c:pt>
                <c:pt idx="264">
                  <c:v>15.217221652499999</c:v>
                </c:pt>
                <c:pt idx="265">
                  <c:v>14.9738696375</c:v>
                </c:pt>
                <c:pt idx="266">
                  <c:v>14.704554482500001</c:v>
                </c:pt>
                <c:pt idx="267">
                  <c:v>14.411964467499899</c:v>
                </c:pt>
                <c:pt idx="268">
                  <c:v>14.099136720000001</c:v>
                </c:pt>
                <c:pt idx="269">
                  <c:v>13.769411674999899</c:v>
                </c:pt>
                <c:pt idx="270">
                  <c:v>13.426382654999999</c:v>
                </c:pt>
                <c:pt idx="271">
                  <c:v>13.07384132</c:v>
                </c:pt>
                <c:pt idx="272">
                  <c:v>12.715719884999899</c:v>
                </c:pt>
                <c:pt idx="273">
                  <c:v>12.356030992499999</c:v>
                </c:pt>
                <c:pt idx="274">
                  <c:v>11.99880617</c:v>
                </c:pt>
                <c:pt idx="275">
                  <c:v>11.6480338825</c:v>
                </c:pt>
                <c:pt idx="276">
                  <c:v>11.307598110000001</c:v>
                </c:pt>
                <c:pt idx="277">
                  <c:v>10.981218445</c:v>
                </c:pt>
                <c:pt idx="278">
                  <c:v>10.6723926575</c:v>
                </c:pt>
                <c:pt idx="279">
                  <c:v>10.3843426045</c:v>
                </c:pt>
                <c:pt idx="280">
                  <c:v>10.119964379500001</c:v>
                </c:pt>
                <c:pt idx="281">
                  <c:v>9.8817834500000004</c:v>
                </c:pt>
                <c:pt idx="282">
                  <c:v>9.6719155185000005</c:v>
                </c:pt>
                <c:pt idx="283">
                  <c:v>9.4920337237499997</c:v>
                </c:pt>
                <c:pt idx="284">
                  <c:v>9.343342689</c:v>
                </c:pt>
                <c:pt idx="285">
                  <c:v>9.2265598484999902</c:v>
                </c:pt>
                <c:pt idx="286">
                  <c:v>9.1419043417499992</c:v>
                </c:pt>
                <c:pt idx="287">
                  <c:v>9.0890936569999994</c:v>
                </c:pt>
                <c:pt idx="288">
                  <c:v>9.0673480845000007</c:v>
                </c:pt>
                <c:pt idx="289">
                  <c:v>9.0754029144999997</c:v>
                </c:pt>
                <c:pt idx="290">
                  <c:v>9.1115281947500009</c:v>
                </c:pt>
                <c:pt idx="291">
                  <c:v>9.1735557437500006</c:v>
                </c:pt>
                <c:pt idx="292">
                  <c:v>9.2589129989999996</c:v>
                </c:pt>
                <c:pt idx="293">
                  <c:v>9.3646631782499892</c:v>
                </c:pt>
                <c:pt idx="294">
                  <c:v>9.4875511237500003</c:v>
                </c:pt>
                <c:pt idx="295">
                  <c:v>9.6240541195000002</c:v>
                </c:pt>
                <c:pt idx="296">
                  <c:v>9.77043688649999</c:v>
                </c:pt>
                <c:pt idx="297">
                  <c:v>9.9228098972499996</c:v>
                </c:pt>
                <c:pt idx="298">
                  <c:v>10.077190102249901</c:v>
                </c:pt>
                <c:pt idx="299">
                  <c:v>10.229563112499999</c:v>
                </c:pt>
                <c:pt idx="300">
                  <c:v>10.37594588</c:v>
                </c:pt>
                <c:pt idx="301">
                  <c:v>10.512448875</c:v>
                </c:pt>
                <c:pt idx="302">
                  <c:v>10.635336819999999</c:v>
                </c:pt>
                <c:pt idx="303">
                  <c:v>10.741086999999901</c:v>
                </c:pt>
                <c:pt idx="304">
                  <c:v>10.826444255</c:v>
                </c:pt>
                <c:pt idx="305">
                  <c:v>10.888471805</c:v>
                </c:pt>
                <c:pt idx="306">
                  <c:v>10.924597085</c:v>
                </c:pt>
                <c:pt idx="307">
                  <c:v>10.932651914999999</c:v>
                </c:pt>
                <c:pt idx="308">
                  <c:v>10.910906342500001</c:v>
                </c:pt>
                <c:pt idx="309">
                  <c:v>10.8580956575</c:v>
                </c:pt>
                <c:pt idx="310">
                  <c:v>10.773440152499999</c:v>
                </c:pt>
                <c:pt idx="311">
                  <c:v>10.656657312499901</c:v>
                </c:pt>
                <c:pt idx="312">
                  <c:v>10.5079662775</c:v>
                </c:pt>
                <c:pt idx="313">
                  <c:v>10.3280844825</c:v>
                </c:pt>
                <c:pt idx="314">
                  <c:v>10.118216550750001</c:v>
                </c:pt>
                <c:pt idx="315">
                  <c:v>9.8800356202499895</c:v>
                </c:pt>
                <c:pt idx="316">
                  <c:v>9.6156573949999995</c:v>
                </c:pt>
                <c:pt idx="317">
                  <c:v>9.3276073427499995</c:v>
                </c:pt>
                <c:pt idx="318">
                  <c:v>9.0187815537499993</c:v>
                </c:pt>
                <c:pt idx="319">
                  <c:v>8.6924018889999992</c:v>
                </c:pt>
                <c:pt idx="320">
                  <c:v>8.3519661157500007</c:v>
                </c:pt>
                <c:pt idx="321">
                  <c:v>8.001193829</c:v>
                </c:pt>
                <c:pt idx="322">
                  <c:v>7.64396900825</c:v>
                </c:pt>
                <c:pt idx="323">
                  <c:v>7.2842801157499997</c:v>
                </c:pt>
                <c:pt idx="324">
                  <c:v>6.9261586819999996</c:v>
                </c:pt>
                <c:pt idx="325">
                  <c:v>6.5736173462499998</c:v>
                </c:pt>
                <c:pt idx="326">
                  <c:v>6.2305883252500003</c:v>
                </c:pt>
                <c:pt idx="327">
                  <c:v>5.9008632812500004</c:v>
                </c:pt>
                <c:pt idx="328">
                  <c:v>5.5880355332500002</c:v>
                </c:pt>
                <c:pt idx="329">
                  <c:v>5.2954455190000003</c:v>
                </c:pt>
                <c:pt idx="330">
                  <c:v>5.0261303640000001</c:v>
                </c:pt>
                <c:pt idx="331">
                  <c:v>4.7827783484999999</c:v>
                </c:pt>
                <c:pt idx="332">
                  <c:v>4.5676889835000001</c:v>
                </c:pt>
                <c:pt idx="333">
                  <c:v>4.3827393204999998</c:v>
                </c:pt>
                <c:pt idx="334">
                  <c:v>4.2293570205000002</c:v>
                </c:pt>
                <c:pt idx="335">
                  <c:v>4.1085005962499999</c:v>
                </c:pt>
                <c:pt idx="336">
                  <c:v>4.020647136</c:v>
                </c:pt>
                <c:pt idx="337">
                  <c:v>3.9657876910000001</c:v>
                </c:pt>
                <c:pt idx="338">
                  <c:v>3.9434303902500001</c:v>
                </c:pt>
                <c:pt idx="339">
                  <c:v>3.9526112282499999</c:v>
                </c:pt>
                <c:pt idx="340">
                  <c:v>3.9919123404999999</c:v>
                </c:pt>
                <c:pt idx="341">
                  <c:v>4.0594874717499998</c:v>
                </c:pt>
                <c:pt idx="342">
                  <c:v>4.1530942255000003</c:v>
                </c:pt>
                <c:pt idx="343">
                  <c:v>4.2701325729999997</c:v>
                </c:pt>
                <c:pt idx="344">
                  <c:v>4.4076890055</c:v>
                </c:pt>
                <c:pt idx="345">
                  <c:v>4.5625856215000002</c:v>
                </c:pt>
                <c:pt idx="346">
                  <c:v>4.7314333634999999</c:v>
                </c:pt>
                <c:pt idx="347">
                  <c:v>4.9106885535</c:v>
                </c:pt>
                <c:pt idx="348">
                  <c:v>5.0967118239999998</c:v>
                </c:pt>
                <c:pt idx="349">
                  <c:v>5.2858285032500003</c:v>
                </c:pt>
                <c:pt idx="350">
                  <c:v>5.4743894917500002</c:v>
                </c:pt>
                <c:pt idx="351">
                  <c:v>5.6588316570000003</c:v>
                </c:pt>
                <c:pt idx="352">
                  <c:v>5.8357367837499998</c:v>
                </c:pt>
                <c:pt idx="353">
                  <c:v>6.00188813775</c:v>
                </c:pt>
                <c:pt idx="354">
                  <c:v>6.1543237419999999</c:v>
                </c:pt>
                <c:pt idx="355">
                  <c:v>6.2903855107499904</c:v>
                </c:pt>
                <c:pt idx="356">
                  <c:v>6.4077634589999999</c:v>
                </c:pt>
                <c:pt idx="357">
                  <c:v>6.5045342797499996</c:v>
                </c:pt>
                <c:pt idx="358">
                  <c:v>6.5791936672499904</c:v>
                </c:pt>
                <c:pt idx="359">
                  <c:v>6.6306818720000003</c:v>
                </c:pt>
                <c:pt idx="360">
                  <c:v>6.6584020712499896</c:v>
                </c:pt>
                <c:pt idx="361">
                  <c:v>6.6622312587499897</c:v>
                </c:pt>
                <c:pt idx="362">
                  <c:v>6.6425234732499998</c:v>
                </c:pt>
                <c:pt idx="363">
                  <c:v>6.6001053069999998</c:v>
                </c:pt>
                <c:pt idx="364">
                  <c:v>6.5362637594999997</c:v>
                </c:pt>
                <c:pt idx="365">
                  <c:v>6.4527266189999999</c:v>
                </c:pt>
                <c:pt idx="366">
                  <c:v>6.3516356782500001</c:v>
                </c:pt>
                <c:pt idx="367">
                  <c:v>6.2355132004999998</c:v>
                </c:pt>
                <c:pt idx="368">
                  <c:v>6.10722215925</c:v>
                </c:pt>
                <c:pt idx="369">
                  <c:v>5.9699208767499998</c:v>
                </c:pt>
                <c:pt idx="370">
                  <c:v>5.8270127732499999</c:v>
                </c:pt>
                <c:pt idx="371">
                  <c:v>5.6820920154999897</c:v>
                </c:pt>
                <c:pt idx="372">
                  <c:v>5.5388859239999899</c:v>
                </c:pt>
                <c:pt idx="373">
                  <c:v>5.4011950422499897</c:v>
                </c:pt>
                <c:pt idx="374">
                  <c:v>5.2728318155</c:v>
                </c:pt>
                <c:pt idx="375">
                  <c:v>5.1575588474999901</c:v>
                </c:pt>
                <c:pt idx="376">
                  <c:v>5.0590277082499897</c:v>
                </c:pt>
                <c:pt idx="377">
                  <c:v>4.980719262</c:v>
                </c:pt>
                <c:pt idx="378">
                  <c:v>4.9258864600000001</c:v>
                </c:pt>
                <c:pt idx="379">
                  <c:v>4.8975005019999998</c:v>
                </c:pt>
                <c:pt idx="380">
                  <c:v>4.89820122225</c:v>
                </c:pt>
                <c:pt idx="381">
                  <c:v>4.9302524874999998</c:v>
                </c:pt>
                <c:pt idx="382">
                  <c:v>4.9955033152499997</c:v>
                </c:pt>
                <c:pt idx="383">
                  <c:v>5.0953553334999997</c:v>
                </c:pt>
                <c:pt idx="384">
                  <c:v>5.23073710225</c:v>
                </c:pt>
                <c:pt idx="385">
                  <c:v>5.4020857107499998</c:v>
                </c:pt>
                <c:pt idx="386">
                  <c:v>5.6093359469999999</c:v>
                </c:pt>
                <c:pt idx="387">
                  <c:v>5.8519172237500001</c:v>
                </c:pt>
                <c:pt idx="388">
                  <c:v>6.1287583149999998</c:v>
                </c:pt>
                <c:pt idx="389">
                  <c:v>6.4382998420000002</c:v>
                </c:pt>
                <c:pt idx="390">
                  <c:v>6.7785143220000004</c:v>
                </c:pt>
                <c:pt idx="391">
                  <c:v>7.1469334734999999</c:v>
                </c:pt>
                <c:pt idx="392">
                  <c:v>7.5406823630000002</c:v>
                </c:pt>
                <c:pt idx="393">
                  <c:v>7.9565198622499897</c:v>
                </c:pt>
                <c:pt idx="394">
                  <c:v>8.3908847949999998</c:v>
                </c:pt>
                <c:pt idx="395">
                  <c:v>8.8399470554999997</c:v>
                </c:pt>
                <c:pt idx="396">
                  <c:v>9.2996629062499991</c:v>
                </c:pt>
                <c:pt idx="397">
                  <c:v>9.7658335980000004</c:v>
                </c:pt>
                <c:pt idx="398">
                  <c:v>10.234166402</c:v>
                </c:pt>
                <c:pt idx="399">
                  <c:v>10.700337094999901</c:v>
                </c:pt>
                <c:pt idx="400">
                  <c:v>11.160052945</c:v>
                </c:pt>
                <c:pt idx="401">
                  <c:v>11.609115205</c:v>
                </c:pt>
                <c:pt idx="402">
                  <c:v>12.0434801375</c:v>
                </c:pt>
                <c:pt idx="403">
                  <c:v>12.459317635</c:v>
                </c:pt>
                <c:pt idx="404">
                  <c:v>12.853066524999999</c:v>
                </c:pt>
                <c:pt idx="405">
                  <c:v>13.2214856775</c:v>
                </c:pt>
                <c:pt idx="406">
                  <c:v>13.561700157500001</c:v>
                </c:pt>
                <c:pt idx="407">
                  <c:v>13.871241684999999</c:v>
                </c:pt>
                <c:pt idx="408">
                  <c:v>14.1480827774999</c:v>
                </c:pt>
                <c:pt idx="409">
                  <c:v>14.390664055</c:v>
                </c:pt>
                <c:pt idx="410">
                  <c:v>14.59791429</c:v>
                </c:pt>
                <c:pt idx="411">
                  <c:v>14.769262899999999</c:v>
                </c:pt>
                <c:pt idx="412">
                  <c:v>14.904644667499999</c:v>
                </c:pt>
                <c:pt idx="413">
                  <c:v>15.004496684999999</c:v>
                </c:pt>
                <c:pt idx="414">
                  <c:v>15.069747512499999</c:v>
                </c:pt>
                <c:pt idx="415">
                  <c:v>15.1017987774999</c:v>
                </c:pt>
                <c:pt idx="416">
                  <c:v>15.102499497499901</c:v>
                </c:pt>
                <c:pt idx="417">
                  <c:v>15.0741135399999</c:v>
                </c:pt>
                <c:pt idx="418">
                  <c:v>15.019280737500001</c:v>
                </c:pt>
                <c:pt idx="419">
                  <c:v>14.9409722899999</c:v>
                </c:pt>
                <c:pt idx="420">
                  <c:v>14.842441152499999</c:v>
                </c:pt>
                <c:pt idx="421">
                  <c:v>14.727168185</c:v>
                </c:pt>
                <c:pt idx="422">
                  <c:v>14.598804959999899</c:v>
                </c:pt>
                <c:pt idx="423">
                  <c:v>14.46111408</c:v>
                </c:pt>
                <c:pt idx="424">
                  <c:v>14.3179079875</c:v>
                </c:pt>
                <c:pt idx="425">
                  <c:v>14.1729872275</c:v>
                </c:pt>
                <c:pt idx="426">
                  <c:v>14.0300791225</c:v>
                </c:pt>
                <c:pt idx="427">
                  <c:v>13.892777840000001</c:v>
                </c:pt>
                <c:pt idx="428">
                  <c:v>13.7644867975</c:v>
                </c:pt>
                <c:pt idx="429">
                  <c:v>13.648364320000001</c:v>
                </c:pt>
                <c:pt idx="430">
                  <c:v>13.54727338</c:v>
                </c:pt>
                <c:pt idx="431">
                  <c:v>13.463736237499999</c:v>
                </c:pt>
                <c:pt idx="432">
                  <c:v>13.39989469</c:v>
                </c:pt>
                <c:pt idx="433">
                  <c:v>13.357476524999999</c:v>
                </c:pt>
                <c:pt idx="434">
                  <c:v>13.33776874</c:v>
                </c:pt>
                <c:pt idx="435">
                  <c:v>13.341597927500001</c:v>
                </c:pt>
                <c:pt idx="436">
                  <c:v>13.3693181275</c:v>
                </c:pt>
                <c:pt idx="437">
                  <c:v>13.4208063325</c:v>
                </c:pt>
                <c:pt idx="438">
                  <c:v>13.49546572</c:v>
                </c:pt>
                <c:pt idx="439">
                  <c:v>13.5922365425</c:v>
                </c:pt>
                <c:pt idx="440">
                  <c:v>13.70961449</c:v>
                </c:pt>
                <c:pt idx="441">
                  <c:v>13.845676257499999</c:v>
                </c:pt>
                <c:pt idx="442">
                  <c:v>13.9981118625</c:v>
                </c:pt>
                <c:pt idx="443">
                  <c:v>14.164263215</c:v>
                </c:pt>
                <c:pt idx="444">
                  <c:v>14.3411683425</c:v>
                </c:pt>
                <c:pt idx="445">
                  <c:v>14.5256105074999</c:v>
                </c:pt>
                <c:pt idx="446">
                  <c:v>14.714171494999899</c:v>
                </c:pt>
                <c:pt idx="447">
                  <c:v>14.903288175</c:v>
                </c:pt>
                <c:pt idx="448">
                  <c:v>15.089311445</c:v>
                </c:pt>
                <c:pt idx="449">
                  <c:v>15.268566635000001</c:v>
                </c:pt>
                <c:pt idx="450">
                  <c:v>15.4374143775</c:v>
                </c:pt>
                <c:pt idx="451">
                  <c:v>15.5923109925</c:v>
                </c:pt>
                <c:pt idx="452">
                  <c:v>15.729867425</c:v>
                </c:pt>
                <c:pt idx="453">
                  <c:v>15.8469057725</c:v>
                </c:pt>
                <c:pt idx="454">
                  <c:v>15.9405125249999</c:v>
                </c:pt>
                <c:pt idx="455">
                  <c:v>16.008087657499999</c:v>
                </c:pt>
                <c:pt idx="456">
                  <c:v>16.047388769999898</c:v>
                </c:pt>
                <c:pt idx="457">
                  <c:v>16.05656961</c:v>
                </c:pt>
                <c:pt idx="458">
                  <c:v>16.034212310000001</c:v>
                </c:pt>
                <c:pt idx="459">
                  <c:v>15.979352864999999</c:v>
                </c:pt>
                <c:pt idx="460">
                  <c:v>15.891499404999999</c:v>
                </c:pt>
                <c:pt idx="461">
                  <c:v>15.77064298</c:v>
                </c:pt>
                <c:pt idx="462">
                  <c:v>15.617260679999999</c:v>
                </c:pt>
                <c:pt idx="463">
                  <c:v>15.432311017499901</c:v>
                </c:pt>
                <c:pt idx="464">
                  <c:v>15.217221652499999</c:v>
                </c:pt>
                <c:pt idx="465">
                  <c:v>14.9738696375</c:v>
                </c:pt>
                <c:pt idx="466">
                  <c:v>14.704554482500001</c:v>
                </c:pt>
                <c:pt idx="467">
                  <c:v>14.411964467499899</c:v>
                </c:pt>
                <c:pt idx="468">
                  <c:v>14.099136720000001</c:v>
                </c:pt>
                <c:pt idx="469">
                  <c:v>13.769411674999899</c:v>
                </c:pt>
                <c:pt idx="470">
                  <c:v>13.426382654999999</c:v>
                </c:pt>
                <c:pt idx="471">
                  <c:v>13.07384132</c:v>
                </c:pt>
                <c:pt idx="472">
                  <c:v>12.715719884999899</c:v>
                </c:pt>
                <c:pt idx="473">
                  <c:v>12.356030992499999</c:v>
                </c:pt>
                <c:pt idx="474">
                  <c:v>11.99880617</c:v>
                </c:pt>
                <c:pt idx="475">
                  <c:v>11.6480338825</c:v>
                </c:pt>
                <c:pt idx="476">
                  <c:v>11.307598110000001</c:v>
                </c:pt>
                <c:pt idx="477">
                  <c:v>10.981218445</c:v>
                </c:pt>
                <c:pt idx="478">
                  <c:v>10.6723926575</c:v>
                </c:pt>
                <c:pt idx="479">
                  <c:v>10.3843426045</c:v>
                </c:pt>
                <c:pt idx="480">
                  <c:v>10.119964379500001</c:v>
                </c:pt>
                <c:pt idx="481">
                  <c:v>9.8817834500000004</c:v>
                </c:pt>
                <c:pt idx="482">
                  <c:v>9.6719155185000005</c:v>
                </c:pt>
                <c:pt idx="483">
                  <c:v>9.4920337237499997</c:v>
                </c:pt>
                <c:pt idx="484">
                  <c:v>9.343342689</c:v>
                </c:pt>
                <c:pt idx="485">
                  <c:v>9.2265598484999902</c:v>
                </c:pt>
                <c:pt idx="486">
                  <c:v>9.1419043417499992</c:v>
                </c:pt>
                <c:pt idx="487">
                  <c:v>9.0890936569999994</c:v>
                </c:pt>
                <c:pt idx="488">
                  <c:v>9.0673480845000007</c:v>
                </c:pt>
                <c:pt idx="489">
                  <c:v>9.0754029144999997</c:v>
                </c:pt>
                <c:pt idx="490">
                  <c:v>9.1115281947500009</c:v>
                </c:pt>
                <c:pt idx="491">
                  <c:v>9.1735557437500006</c:v>
                </c:pt>
                <c:pt idx="492">
                  <c:v>9.2589129989999996</c:v>
                </c:pt>
                <c:pt idx="493">
                  <c:v>9.3646631782499892</c:v>
                </c:pt>
                <c:pt idx="494">
                  <c:v>9.4875511237500003</c:v>
                </c:pt>
                <c:pt idx="495">
                  <c:v>9.6240541195000002</c:v>
                </c:pt>
                <c:pt idx="496">
                  <c:v>9.77043688649999</c:v>
                </c:pt>
                <c:pt idx="497">
                  <c:v>9.9228098972499996</c:v>
                </c:pt>
                <c:pt idx="498">
                  <c:v>10.077190102249901</c:v>
                </c:pt>
                <c:pt idx="499">
                  <c:v>10.229563112499999</c:v>
                </c:pt>
                <c:pt idx="500">
                  <c:v>10.37594588</c:v>
                </c:pt>
                <c:pt idx="501">
                  <c:v>10.512448875</c:v>
                </c:pt>
                <c:pt idx="502">
                  <c:v>10.635336819999999</c:v>
                </c:pt>
                <c:pt idx="503">
                  <c:v>10.741086999999901</c:v>
                </c:pt>
                <c:pt idx="504">
                  <c:v>10.826444255</c:v>
                </c:pt>
                <c:pt idx="505">
                  <c:v>10.888471805</c:v>
                </c:pt>
                <c:pt idx="506">
                  <c:v>10.924597085</c:v>
                </c:pt>
                <c:pt idx="507">
                  <c:v>10.932651914999999</c:v>
                </c:pt>
                <c:pt idx="508">
                  <c:v>10.910906342500001</c:v>
                </c:pt>
                <c:pt idx="509">
                  <c:v>10.8580956575</c:v>
                </c:pt>
                <c:pt idx="510">
                  <c:v>10.773440152499999</c:v>
                </c:pt>
                <c:pt idx="511">
                  <c:v>10.656657312499901</c:v>
                </c:pt>
                <c:pt idx="512">
                  <c:v>10.5079662775</c:v>
                </c:pt>
                <c:pt idx="513">
                  <c:v>10.3280844825</c:v>
                </c:pt>
                <c:pt idx="514">
                  <c:v>10.118216550750001</c:v>
                </c:pt>
                <c:pt idx="515">
                  <c:v>9.8800356202499895</c:v>
                </c:pt>
                <c:pt idx="516">
                  <c:v>9.6156573949999995</c:v>
                </c:pt>
                <c:pt idx="517">
                  <c:v>9.3276073427499995</c:v>
                </c:pt>
                <c:pt idx="518">
                  <c:v>9.0187815537499993</c:v>
                </c:pt>
                <c:pt idx="519">
                  <c:v>8.6924018889999992</c:v>
                </c:pt>
                <c:pt idx="520">
                  <c:v>8.3519661157500007</c:v>
                </c:pt>
                <c:pt idx="521">
                  <c:v>8.001193829</c:v>
                </c:pt>
                <c:pt idx="522">
                  <c:v>7.64396900825</c:v>
                </c:pt>
                <c:pt idx="523">
                  <c:v>7.2842801157499997</c:v>
                </c:pt>
                <c:pt idx="524">
                  <c:v>6.9261586819999996</c:v>
                </c:pt>
                <c:pt idx="525">
                  <c:v>6.5736173462499998</c:v>
                </c:pt>
                <c:pt idx="526">
                  <c:v>6.2305883252500003</c:v>
                </c:pt>
                <c:pt idx="527">
                  <c:v>5.9008632812500004</c:v>
                </c:pt>
                <c:pt idx="528">
                  <c:v>5.5880355332500002</c:v>
                </c:pt>
                <c:pt idx="529">
                  <c:v>5.2954455190000003</c:v>
                </c:pt>
                <c:pt idx="530">
                  <c:v>5.0261303640000001</c:v>
                </c:pt>
                <c:pt idx="531">
                  <c:v>4.7827783484999999</c:v>
                </c:pt>
                <c:pt idx="532">
                  <c:v>4.5676889835000001</c:v>
                </c:pt>
                <c:pt idx="533">
                  <c:v>4.3827393204999998</c:v>
                </c:pt>
                <c:pt idx="534">
                  <c:v>4.2293570205000002</c:v>
                </c:pt>
                <c:pt idx="535">
                  <c:v>4.1085005962499999</c:v>
                </c:pt>
                <c:pt idx="536">
                  <c:v>4.020647136</c:v>
                </c:pt>
                <c:pt idx="537">
                  <c:v>3.9657876910000001</c:v>
                </c:pt>
                <c:pt idx="538">
                  <c:v>3.9434303902500001</c:v>
                </c:pt>
                <c:pt idx="539">
                  <c:v>3.9526112282499999</c:v>
                </c:pt>
                <c:pt idx="540">
                  <c:v>3.9919123404999999</c:v>
                </c:pt>
                <c:pt idx="541">
                  <c:v>4.0594874717499998</c:v>
                </c:pt>
                <c:pt idx="542">
                  <c:v>4.1530942255000003</c:v>
                </c:pt>
                <c:pt idx="543">
                  <c:v>4.2701325729999997</c:v>
                </c:pt>
                <c:pt idx="544">
                  <c:v>4.4076890055</c:v>
                </c:pt>
                <c:pt idx="545">
                  <c:v>4.5625856215000002</c:v>
                </c:pt>
                <c:pt idx="546">
                  <c:v>4.7314333634999999</c:v>
                </c:pt>
                <c:pt idx="547">
                  <c:v>4.9106885535</c:v>
                </c:pt>
                <c:pt idx="548">
                  <c:v>5.0967118239999998</c:v>
                </c:pt>
                <c:pt idx="549">
                  <c:v>5.2858285032500003</c:v>
                </c:pt>
                <c:pt idx="550">
                  <c:v>5.4743894917500002</c:v>
                </c:pt>
                <c:pt idx="551">
                  <c:v>5.6588316570000003</c:v>
                </c:pt>
                <c:pt idx="552">
                  <c:v>5.8357367837499998</c:v>
                </c:pt>
                <c:pt idx="553">
                  <c:v>6.00188813775</c:v>
                </c:pt>
                <c:pt idx="554">
                  <c:v>6.1543237419999999</c:v>
                </c:pt>
                <c:pt idx="555">
                  <c:v>6.2903855107499904</c:v>
                </c:pt>
                <c:pt idx="556">
                  <c:v>6.4077634589999999</c:v>
                </c:pt>
                <c:pt idx="557">
                  <c:v>6.5045342797499996</c:v>
                </c:pt>
                <c:pt idx="558">
                  <c:v>6.5791936672499904</c:v>
                </c:pt>
                <c:pt idx="559">
                  <c:v>6.6306818720000003</c:v>
                </c:pt>
                <c:pt idx="560">
                  <c:v>6.6584020712499896</c:v>
                </c:pt>
                <c:pt idx="561">
                  <c:v>6.6622312587499897</c:v>
                </c:pt>
                <c:pt idx="562">
                  <c:v>6.6425234732499998</c:v>
                </c:pt>
                <c:pt idx="563">
                  <c:v>6.6001053069999998</c:v>
                </c:pt>
                <c:pt idx="564">
                  <c:v>6.5362637594999997</c:v>
                </c:pt>
                <c:pt idx="565">
                  <c:v>6.4527266189999999</c:v>
                </c:pt>
                <c:pt idx="566">
                  <c:v>6.3516356782500001</c:v>
                </c:pt>
                <c:pt idx="567">
                  <c:v>6.2355132004999998</c:v>
                </c:pt>
                <c:pt idx="568">
                  <c:v>6.10722215925</c:v>
                </c:pt>
                <c:pt idx="569">
                  <c:v>5.9699208767499998</c:v>
                </c:pt>
                <c:pt idx="570">
                  <c:v>5.8270127732499999</c:v>
                </c:pt>
                <c:pt idx="571">
                  <c:v>5.6820920154999897</c:v>
                </c:pt>
                <c:pt idx="572">
                  <c:v>5.5388859239999899</c:v>
                </c:pt>
                <c:pt idx="573">
                  <c:v>5.4011950422499897</c:v>
                </c:pt>
                <c:pt idx="574">
                  <c:v>5.2728318155</c:v>
                </c:pt>
                <c:pt idx="575">
                  <c:v>5.1575588474999901</c:v>
                </c:pt>
                <c:pt idx="576">
                  <c:v>5.0590277082499897</c:v>
                </c:pt>
                <c:pt idx="577">
                  <c:v>4.980719262</c:v>
                </c:pt>
                <c:pt idx="578">
                  <c:v>4.9258864600000001</c:v>
                </c:pt>
                <c:pt idx="579">
                  <c:v>4.8975005019999998</c:v>
                </c:pt>
                <c:pt idx="580">
                  <c:v>4.89820122225</c:v>
                </c:pt>
                <c:pt idx="581">
                  <c:v>4.9302524874999998</c:v>
                </c:pt>
                <c:pt idx="582">
                  <c:v>4.9955033152499997</c:v>
                </c:pt>
                <c:pt idx="583">
                  <c:v>5.0953553334999997</c:v>
                </c:pt>
                <c:pt idx="584">
                  <c:v>5.23073710225</c:v>
                </c:pt>
                <c:pt idx="585">
                  <c:v>5.4020857107499998</c:v>
                </c:pt>
                <c:pt idx="586">
                  <c:v>5.6093359469999999</c:v>
                </c:pt>
                <c:pt idx="587">
                  <c:v>5.8519172237500001</c:v>
                </c:pt>
                <c:pt idx="588">
                  <c:v>6.1287583149999998</c:v>
                </c:pt>
                <c:pt idx="589">
                  <c:v>6.4382998420000002</c:v>
                </c:pt>
                <c:pt idx="590">
                  <c:v>6.7785143220000004</c:v>
                </c:pt>
                <c:pt idx="591">
                  <c:v>7.1469334734999999</c:v>
                </c:pt>
                <c:pt idx="592">
                  <c:v>7.5406823630000002</c:v>
                </c:pt>
                <c:pt idx="593">
                  <c:v>7.9565198622499897</c:v>
                </c:pt>
                <c:pt idx="594">
                  <c:v>8.3908847949999998</c:v>
                </c:pt>
                <c:pt idx="595">
                  <c:v>8.8399470554999997</c:v>
                </c:pt>
                <c:pt idx="596">
                  <c:v>9.2996629062499991</c:v>
                </c:pt>
                <c:pt idx="597">
                  <c:v>9.7658335980000004</c:v>
                </c:pt>
                <c:pt idx="598">
                  <c:v>10.234166402</c:v>
                </c:pt>
                <c:pt idx="599">
                  <c:v>10.700337094999901</c:v>
                </c:pt>
                <c:pt idx="600">
                  <c:v>11.160052945</c:v>
                </c:pt>
                <c:pt idx="601">
                  <c:v>11.609115205</c:v>
                </c:pt>
                <c:pt idx="602">
                  <c:v>12.0434801375</c:v>
                </c:pt>
                <c:pt idx="603">
                  <c:v>12.459317635</c:v>
                </c:pt>
                <c:pt idx="604">
                  <c:v>12.853066524999999</c:v>
                </c:pt>
                <c:pt idx="605">
                  <c:v>13.2214856775</c:v>
                </c:pt>
                <c:pt idx="606">
                  <c:v>13.561700157500001</c:v>
                </c:pt>
                <c:pt idx="607">
                  <c:v>13.871241684999999</c:v>
                </c:pt>
                <c:pt idx="608">
                  <c:v>14.1480827774999</c:v>
                </c:pt>
                <c:pt idx="609">
                  <c:v>14.390664055</c:v>
                </c:pt>
                <c:pt idx="610">
                  <c:v>14.59791429</c:v>
                </c:pt>
                <c:pt idx="611">
                  <c:v>14.769262899999999</c:v>
                </c:pt>
                <c:pt idx="612">
                  <c:v>14.904644667499999</c:v>
                </c:pt>
                <c:pt idx="613">
                  <c:v>15.004496684999999</c:v>
                </c:pt>
                <c:pt idx="614">
                  <c:v>15.069747512499999</c:v>
                </c:pt>
                <c:pt idx="615">
                  <c:v>15.1017987774999</c:v>
                </c:pt>
                <c:pt idx="616">
                  <c:v>15.102499497499901</c:v>
                </c:pt>
                <c:pt idx="617">
                  <c:v>15.0741135399999</c:v>
                </c:pt>
                <c:pt idx="618">
                  <c:v>15.019280737500001</c:v>
                </c:pt>
                <c:pt idx="619">
                  <c:v>14.9409722899999</c:v>
                </c:pt>
                <c:pt idx="620">
                  <c:v>14.842441152499999</c:v>
                </c:pt>
                <c:pt idx="621">
                  <c:v>14.727168185</c:v>
                </c:pt>
                <c:pt idx="622">
                  <c:v>14.598804959999899</c:v>
                </c:pt>
                <c:pt idx="623">
                  <c:v>14.46111408</c:v>
                </c:pt>
                <c:pt idx="624">
                  <c:v>14.3179079875</c:v>
                </c:pt>
                <c:pt idx="625">
                  <c:v>14.1729872275</c:v>
                </c:pt>
                <c:pt idx="626">
                  <c:v>14.0300791225</c:v>
                </c:pt>
                <c:pt idx="627">
                  <c:v>13.892777840000001</c:v>
                </c:pt>
                <c:pt idx="628">
                  <c:v>13.7644867975</c:v>
                </c:pt>
                <c:pt idx="629">
                  <c:v>13.648364320000001</c:v>
                </c:pt>
                <c:pt idx="630">
                  <c:v>13.54727338</c:v>
                </c:pt>
                <c:pt idx="631">
                  <c:v>13.463736237499999</c:v>
                </c:pt>
                <c:pt idx="632">
                  <c:v>13.39989469</c:v>
                </c:pt>
                <c:pt idx="633">
                  <c:v>13.357476524999999</c:v>
                </c:pt>
                <c:pt idx="634">
                  <c:v>13.33776874</c:v>
                </c:pt>
                <c:pt idx="635">
                  <c:v>13.341597927500001</c:v>
                </c:pt>
                <c:pt idx="636">
                  <c:v>13.3693181275</c:v>
                </c:pt>
                <c:pt idx="637">
                  <c:v>13.4208063325</c:v>
                </c:pt>
                <c:pt idx="638">
                  <c:v>13.49546572</c:v>
                </c:pt>
                <c:pt idx="639">
                  <c:v>13.5922365425</c:v>
                </c:pt>
                <c:pt idx="640">
                  <c:v>13.70961449</c:v>
                </c:pt>
                <c:pt idx="641">
                  <c:v>13.845676257499999</c:v>
                </c:pt>
                <c:pt idx="642">
                  <c:v>13.9981118625</c:v>
                </c:pt>
                <c:pt idx="643">
                  <c:v>14.164263215</c:v>
                </c:pt>
                <c:pt idx="644">
                  <c:v>14.3411683425</c:v>
                </c:pt>
                <c:pt idx="645">
                  <c:v>14.5256105074999</c:v>
                </c:pt>
                <c:pt idx="646">
                  <c:v>14.714171494999899</c:v>
                </c:pt>
                <c:pt idx="647">
                  <c:v>14.903288175</c:v>
                </c:pt>
                <c:pt idx="648">
                  <c:v>15.089311445</c:v>
                </c:pt>
                <c:pt idx="649">
                  <c:v>15.268566635000001</c:v>
                </c:pt>
                <c:pt idx="650">
                  <c:v>15.4374143775</c:v>
                </c:pt>
                <c:pt idx="651">
                  <c:v>15.5923109925</c:v>
                </c:pt>
                <c:pt idx="652">
                  <c:v>15.729867425</c:v>
                </c:pt>
                <c:pt idx="653">
                  <c:v>15.8469057725</c:v>
                </c:pt>
                <c:pt idx="654">
                  <c:v>15.9405125249999</c:v>
                </c:pt>
                <c:pt idx="655">
                  <c:v>16.008087657499999</c:v>
                </c:pt>
                <c:pt idx="656">
                  <c:v>16.047388769999898</c:v>
                </c:pt>
                <c:pt idx="657">
                  <c:v>16.05656961</c:v>
                </c:pt>
                <c:pt idx="658">
                  <c:v>16.034212310000001</c:v>
                </c:pt>
                <c:pt idx="659">
                  <c:v>15.979352864999999</c:v>
                </c:pt>
                <c:pt idx="660">
                  <c:v>15.891499404999999</c:v>
                </c:pt>
                <c:pt idx="661">
                  <c:v>15.77064298</c:v>
                </c:pt>
                <c:pt idx="662">
                  <c:v>15.617260679999999</c:v>
                </c:pt>
                <c:pt idx="663">
                  <c:v>15.432311017499901</c:v>
                </c:pt>
                <c:pt idx="664">
                  <c:v>15.217221652499999</c:v>
                </c:pt>
                <c:pt idx="665">
                  <c:v>14.9738696375</c:v>
                </c:pt>
                <c:pt idx="666">
                  <c:v>14.704554482500001</c:v>
                </c:pt>
                <c:pt idx="667">
                  <c:v>14.411964467499899</c:v>
                </c:pt>
                <c:pt idx="668">
                  <c:v>14.099136720000001</c:v>
                </c:pt>
                <c:pt idx="669">
                  <c:v>13.769411674999899</c:v>
                </c:pt>
                <c:pt idx="670">
                  <c:v>13.426382654999999</c:v>
                </c:pt>
                <c:pt idx="671">
                  <c:v>13.07384132</c:v>
                </c:pt>
                <c:pt idx="672">
                  <c:v>12.715719884999899</c:v>
                </c:pt>
                <c:pt idx="673">
                  <c:v>12.356030992499999</c:v>
                </c:pt>
                <c:pt idx="674">
                  <c:v>11.99880617</c:v>
                </c:pt>
                <c:pt idx="675">
                  <c:v>11.6480338825</c:v>
                </c:pt>
                <c:pt idx="676">
                  <c:v>11.307598110000001</c:v>
                </c:pt>
                <c:pt idx="677">
                  <c:v>10.981218445</c:v>
                </c:pt>
                <c:pt idx="678">
                  <c:v>10.6723926575</c:v>
                </c:pt>
                <c:pt idx="679">
                  <c:v>10.3843426045</c:v>
                </c:pt>
                <c:pt idx="680">
                  <c:v>10.119964379500001</c:v>
                </c:pt>
                <c:pt idx="681">
                  <c:v>9.8817834500000004</c:v>
                </c:pt>
                <c:pt idx="682">
                  <c:v>9.6719155185000005</c:v>
                </c:pt>
                <c:pt idx="683">
                  <c:v>9.4920337237499997</c:v>
                </c:pt>
                <c:pt idx="684">
                  <c:v>9.343342689</c:v>
                </c:pt>
                <c:pt idx="685">
                  <c:v>9.2265598484999902</c:v>
                </c:pt>
                <c:pt idx="686">
                  <c:v>9.1419043417499992</c:v>
                </c:pt>
                <c:pt idx="687">
                  <c:v>9.0890936569999994</c:v>
                </c:pt>
                <c:pt idx="688">
                  <c:v>9.0673480845000007</c:v>
                </c:pt>
                <c:pt idx="689">
                  <c:v>9.0754029144999997</c:v>
                </c:pt>
                <c:pt idx="690">
                  <c:v>9.1115281947500009</c:v>
                </c:pt>
                <c:pt idx="691">
                  <c:v>9.1735557437500006</c:v>
                </c:pt>
                <c:pt idx="692">
                  <c:v>9.2589129989999996</c:v>
                </c:pt>
                <c:pt idx="693">
                  <c:v>9.3646631782499892</c:v>
                </c:pt>
                <c:pt idx="694">
                  <c:v>9.4875511237500003</c:v>
                </c:pt>
                <c:pt idx="695">
                  <c:v>9.6240541195000002</c:v>
                </c:pt>
                <c:pt idx="696">
                  <c:v>9.77043688649999</c:v>
                </c:pt>
                <c:pt idx="697">
                  <c:v>9.9228098972499996</c:v>
                </c:pt>
                <c:pt idx="698">
                  <c:v>10.077190102249901</c:v>
                </c:pt>
                <c:pt idx="699">
                  <c:v>10.229563112499999</c:v>
                </c:pt>
                <c:pt idx="700">
                  <c:v>10.37594588</c:v>
                </c:pt>
                <c:pt idx="701">
                  <c:v>10.512448875</c:v>
                </c:pt>
                <c:pt idx="702">
                  <c:v>10.635336819999999</c:v>
                </c:pt>
                <c:pt idx="703">
                  <c:v>10.741086999999901</c:v>
                </c:pt>
                <c:pt idx="704">
                  <c:v>10.826444255</c:v>
                </c:pt>
                <c:pt idx="705">
                  <c:v>10.888471805</c:v>
                </c:pt>
                <c:pt idx="706">
                  <c:v>10.924597085</c:v>
                </c:pt>
                <c:pt idx="707">
                  <c:v>10.932651914999999</c:v>
                </c:pt>
                <c:pt idx="708">
                  <c:v>10.910906342500001</c:v>
                </c:pt>
                <c:pt idx="709">
                  <c:v>10.8580956575</c:v>
                </c:pt>
                <c:pt idx="710">
                  <c:v>10.773440152499999</c:v>
                </c:pt>
                <c:pt idx="711">
                  <c:v>10.656657312499901</c:v>
                </c:pt>
                <c:pt idx="712">
                  <c:v>10.5079662775</c:v>
                </c:pt>
                <c:pt idx="713">
                  <c:v>10.3280844825</c:v>
                </c:pt>
                <c:pt idx="714">
                  <c:v>10.118216550750001</c:v>
                </c:pt>
                <c:pt idx="715">
                  <c:v>9.8800356202499895</c:v>
                </c:pt>
                <c:pt idx="716">
                  <c:v>9.6156573949999995</c:v>
                </c:pt>
                <c:pt idx="717">
                  <c:v>9.3276073427499995</c:v>
                </c:pt>
                <c:pt idx="718">
                  <c:v>9.0187815537499993</c:v>
                </c:pt>
                <c:pt idx="719">
                  <c:v>8.6924018889999992</c:v>
                </c:pt>
                <c:pt idx="720">
                  <c:v>8.3519661157500007</c:v>
                </c:pt>
                <c:pt idx="721">
                  <c:v>8.001193829</c:v>
                </c:pt>
                <c:pt idx="722">
                  <c:v>7.64396900825</c:v>
                </c:pt>
                <c:pt idx="723">
                  <c:v>7.2842801157499997</c:v>
                </c:pt>
                <c:pt idx="724">
                  <c:v>6.9261586819999996</c:v>
                </c:pt>
                <c:pt idx="725">
                  <c:v>6.5736173462499998</c:v>
                </c:pt>
                <c:pt idx="726">
                  <c:v>6.2305883252500003</c:v>
                </c:pt>
                <c:pt idx="727">
                  <c:v>5.9008632812500004</c:v>
                </c:pt>
                <c:pt idx="728">
                  <c:v>5.5880355332500002</c:v>
                </c:pt>
                <c:pt idx="729">
                  <c:v>5.2954455190000003</c:v>
                </c:pt>
                <c:pt idx="730">
                  <c:v>5.0261303640000001</c:v>
                </c:pt>
                <c:pt idx="731">
                  <c:v>4.7827783484999999</c:v>
                </c:pt>
                <c:pt idx="732">
                  <c:v>4.5676889835000001</c:v>
                </c:pt>
                <c:pt idx="733">
                  <c:v>4.3827393204999998</c:v>
                </c:pt>
                <c:pt idx="734">
                  <c:v>4.2293570205000002</c:v>
                </c:pt>
                <c:pt idx="735">
                  <c:v>4.1085005962499999</c:v>
                </c:pt>
                <c:pt idx="736">
                  <c:v>4.020647136</c:v>
                </c:pt>
                <c:pt idx="737">
                  <c:v>3.9657876910000001</c:v>
                </c:pt>
                <c:pt idx="738">
                  <c:v>3.9434303902500001</c:v>
                </c:pt>
                <c:pt idx="739">
                  <c:v>3.9526112282499999</c:v>
                </c:pt>
                <c:pt idx="740">
                  <c:v>3.9919123404999999</c:v>
                </c:pt>
                <c:pt idx="741">
                  <c:v>4.0594874717499998</c:v>
                </c:pt>
                <c:pt idx="742">
                  <c:v>4.1530942255000003</c:v>
                </c:pt>
                <c:pt idx="743">
                  <c:v>4.2701325729999997</c:v>
                </c:pt>
                <c:pt idx="744">
                  <c:v>4.4076890055</c:v>
                </c:pt>
                <c:pt idx="745">
                  <c:v>4.5625856215000002</c:v>
                </c:pt>
                <c:pt idx="746">
                  <c:v>4.7314333634999999</c:v>
                </c:pt>
                <c:pt idx="747">
                  <c:v>4.9106885535</c:v>
                </c:pt>
                <c:pt idx="748">
                  <c:v>5.0967118239999998</c:v>
                </c:pt>
                <c:pt idx="749">
                  <c:v>5.2858285032500003</c:v>
                </c:pt>
                <c:pt idx="750">
                  <c:v>5.4743894917500002</c:v>
                </c:pt>
                <c:pt idx="751">
                  <c:v>5.6588316570000003</c:v>
                </c:pt>
                <c:pt idx="752">
                  <c:v>5.8357367837499998</c:v>
                </c:pt>
                <c:pt idx="753">
                  <c:v>6.00188813775</c:v>
                </c:pt>
                <c:pt idx="754">
                  <c:v>6.1543237419999999</c:v>
                </c:pt>
                <c:pt idx="755">
                  <c:v>6.2903855107499904</c:v>
                </c:pt>
                <c:pt idx="756">
                  <c:v>6.4077634589999999</c:v>
                </c:pt>
                <c:pt idx="757">
                  <c:v>6.5045342797499996</c:v>
                </c:pt>
                <c:pt idx="758">
                  <c:v>6.5791936672499904</c:v>
                </c:pt>
                <c:pt idx="759">
                  <c:v>6.6306818720000003</c:v>
                </c:pt>
                <c:pt idx="760">
                  <c:v>6.6584020712499896</c:v>
                </c:pt>
                <c:pt idx="761">
                  <c:v>6.6622312587499897</c:v>
                </c:pt>
                <c:pt idx="762">
                  <c:v>6.6425234732499998</c:v>
                </c:pt>
                <c:pt idx="763">
                  <c:v>6.6001053069999998</c:v>
                </c:pt>
                <c:pt idx="764">
                  <c:v>6.5362637594999997</c:v>
                </c:pt>
                <c:pt idx="765">
                  <c:v>6.4527266189999999</c:v>
                </c:pt>
                <c:pt idx="766">
                  <c:v>6.3516356782500001</c:v>
                </c:pt>
                <c:pt idx="767">
                  <c:v>6.2355132004999998</c:v>
                </c:pt>
                <c:pt idx="768">
                  <c:v>6.10722215925</c:v>
                </c:pt>
                <c:pt idx="769">
                  <c:v>5.9699208767499998</c:v>
                </c:pt>
                <c:pt idx="770">
                  <c:v>5.8270127732499999</c:v>
                </c:pt>
                <c:pt idx="771">
                  <c:v>5.6820920154999897</c:v>
                </c:pt>
                <c:pt idx="772">
                  <c:v>5.5388859239999899</c:v>
                </c:pt>
                <c:pt idx="773">
                  <c:v>5.4011950422499897</c:v>
                </c:pt>
                <c:pt idx="774">
                  <c:v>5.2728318155</c:v>
                </c:pt>
                <c:pt idx="775">
                  <c:v>5.1575588474999901</c:v>
                </c:pt>
                <c:pt idx="776">
                  <c:v>5.0590277082499897</c:v>
                </c:pt>
                <c:pt idx="777">
                  <c:v>4.980719262</c:v>
                </c:pt>
                <c:pt idx="778">
                  <c:v>4.9258864600000001</c:v>
                </c:pt>
                <c:pt idx="779">
                  <c:v>4.8975005019999998</c:v>
                </c:pt>
                <c:pt idx="780">
                  <c:v>4.89820122225</c:v>
                </c:pt>
                <c:pt idx="781">
                  <c:v>4.9302524874999998</c:v>
                </c:pt>
                <c:pt idx="782">
                  <c:v>4.9955033152499997</c:v>
                </c:pt>
                <c:pt idx="783">
                  <c:v>5.0953553334999997</c:v>
                </c:pt>
                <c:pt idx="784">
                  <c:v>5.23073710225</c:v>
                </c:pt>
                <c:pt idx="785">
                  <c:v>5.4020857107499998</c:v>
                </c:pt>
                <c:pt idx="786">
                  <c:v>5.6093359469999999</c:v>
                </c:pt>
                <c:pt idx="787">
                  <c:v>5.8519172237500001</c:v>
                </c:pt>
                <c:pt idx="788">
                  <c:v>6.1287583149999998</c:v>
                </c:pt>
                <c:pt idx="789">
                  <c:v>6.4382998420000002</c:v>
                </c:pt>
                <c:pt idx="790">
                  <c:v>6.7785143220000004</c:v>
                </c:pt>
                <c:pt idx="791">
                  <c:v>7.1469334734999999</c:v>
                </c:pt>
                <c:pt idx="792">
                  <c:v>7.5406823630000002</c:v>
                </c:pt>
                <c:pt idx="793">
                  <c:v>7.9565198622499897</c:v>
                </c:pt>
                <c:pt idx="794">
                  <c:v>8.3908847949999998</c:v>
                </c:pt>
                <c:pt idx="795">
                  <c:v>8.8399470554999997</c:v>
                </c:pt>
                <c:pt idx="796">
                  <c:v>9.2996629062499991</c:v>
                </c:pt>
                <c:pt idx="797">
                  <c:v>9.7658335980000004</c:v>
                </c:pt>
                <c:pt idx="798">
                  <c:v>10.234166402</c:v>
                </c:pt>
                <c:pt idx="799">
                  <c:v>10.700337094999901</c:v>
                </c:pt>
                <c:pt idx="800">
                  <c:v>11.160052945</c:v>
                </c:pt>
                <c:pt idx="801">
                  <c:v>11.609115205</c:v>
                </c:pt>
                <c:pt idx="802">
                  <c:v>12.0434801375</c:v>
                </c:pt>
                <c:pt idx="803">
                  <c:v>12.459317635</c:v>
                </c:pt>
                <c:pt idx="804">
                  <c:v>12.853066524999999</c:v>
                </c:pt>
                <c:pt idx="805">
                  <c:v>13.2214856775</c:v>
                </c:pt>
                <c:pt idx="806">
                  <c:v>13.561700157500001</c:v>
                </c:pt>
                <c:pt idx="807">
                  <c:v>13.871241684999999</c:v>
                </c:pt>
                <c:pt idx="808">
                  <c:v>14.1480827774999</c:v>
                </c:pt>
                <c:pt idx="809">
                  <c:v>14.390664055</c:v>
                </c:pt>
                <c:pt idx="810">
                  <c:v>14.59791429</c:v>
                </c:pt>
                <c:pt idx="811">
                  <c:v>14.769262899999999</c:v>
                </c:pt>
                <c:pt idx="812">
                  <c:v>14.904644667499999</c:v>
                </c:pt>
                <c:pt idx="813">
                  <c:v>15.004496684999999</c:v>
                </c:pt>
                <c:pt idx="814">
                  <c:v>15.069747512499999</c:v>
                </c:pt>
                <c:pt idx="815">
                  <c:v>15.1017987774999</c:v>
                </c:pt>
                <c:pt idx="816">
                  <c:v>15.102499497499901</c:v>
                </c:pt>
                <c:pt idx="817">
                  <c:v>15.0741135399999</c:v>
                </c:pt>
                <c:pt idx="818">
                  <c:v>15.019280737500001</c:v>
                </c:pt>
                <c:pt idx="819">
                  <c:v>14.9409722899999</c:v>
                </c:pt>
                <c:pt idx="820">
                  <c:v>14.842441152499999</c:v>
                </c:pt>
                <c:pt idx="821">
                  <c:v>14.727168185</c:v>
                </c:pt>
                <c:pt idx="822">
                  <c:v>14.598804959999899</c:v>
                </c:pt>
                <c:pt idx="823">
                  <c:v>14.46111408</c:v>
                </c:pt>
                <c:pt idx="824">
                  <c:v>14.3179079875</c:v>
                </c:pt>
                <c:pt idx="825">
                  <c:v>14.1729872275</c:v>
                </c:pt>
                <c:pt idx="826">
                  <c:v>14.0300791225</c:v>
                </c:pt>
                <c:pt idx="827">
                  <c:v>13.892777840000001</c:v>
                </c:pt>
                <c:pt idx="828">
                  <c:v>13.7644867975</c:v>
                </c:pt>
                <c:pt idx="829">
                  <c:v>13.648364320000001</c:v>
                </c:pt>
                <c:pt idx="830">
                  <c:v>13.54727338</c:v>
                </c:pt>
                <c:pt idx="831">
                  <c:v>13.463736237499999</c:v>
                </c:pt>
                <c:pt idx="832">
                  <c:v>13.39989469</c:v>
                </c:pt>
                <c:pt idx="833">
                  <c:v>13.357476524999999</c:v>
                </c:pt>
                <c:pt idx="834">
                  <c:v>13.33776874</c:v>
                </c:pt>
                <c:pt idx="835">
                  <c:v>13.341597927500001</c:v>
                </c:pt>
                <c:pt idx="836">
                  <c:v>13.3693181275</c:v>
                </c:pt>
                <c:pt idx="837">
                  <c:v>13.4208063325</c:v>
                </c:pt>
                <c:pt idx="838">
                  <c:v>13.49546572</c:v>
                </c:pt>
                <c:pt idx="839">
                  <c:v>13.5922365425</c:v>
                </c:pt>
                <c:pt idx="840">
                  <c:v>13.70961449</c:v>
                </c:pt>
                <c:pt idx="841">
                  <c:v>13.845676257499999</c:v>
                </c:pt>
                <c:pt idx="842">
                  <c:v>13.9981118625</c:v>
                </c:pt>
                <c:pt idx="843">
                  <c:v>14.164263215</c:v>
                </c:pt>
                <c:pt idx="844">
                  <c:v>14.3411683425</c:v>
                </c:pt>
                <c:pt idx="845">
                  <c:v>14.5256105074999</c:v>
                </c:pt>
                <c:pt idx="846">
                  <c:v>14.714171494999899</c:v>
                </c:pt>
                <c:pt idx="847">
                  <c:v>14.903288175</c:v>
                </c:pt>
                <c:pt idx="848">
                  <c:v>15.089311445</c:v>
                </c:pt>
                <c:pt idx="849">
                  <c:v>15.268566635000001</c:v>
                </c:pt>
                <c:pt idx="850">
                  <c:v>15.4374143775</c:v>
                </c:pt>
                <c:pt idx="851">
                  <c:v>15.5923109925</c:v>
                </c:pt>
                <c:pt idx="852">
                  <c:v>15.729867425</c:v>
                </c:pt>
                <c:pt idx="853">
                  <c:v>15.8469057725</c:v>
                </c:pt>
                <c:pt idx="854">
                  <c:v>15.9405125249999</c:v>
                </c:pt>
                <c:pt idx="855">
                  <c:v>16.008087657499999</c:v>
                </c:pt>
                <c:pt idx="856">
                  <c:v>16.047388769999898</c:v>
                </c:pt>
                <c:pt idx="857">
                  <c:v>16.05656961</c:v>
                </c:pt>
                <c:pt idx="858">
                  <c:v>16.034212310000001</c:v>
                </c:pt>
                <c:pt idx="859">
                  <c:v>15.979352864999999</c:v>
                </c:pt>
                <c:pt idx="860">
                  <c:v>15.891499404999999</c:v>
                </c:pt>
                <c:pt idx="861">
                  <c:v>15.77064298</c:v>
                </c:pt>
                <c:pt idx="862">
                  <c:v>15.617260679999999</c:v>
                </c:pt>
                <c:pt idx="863">
                  <c:v>15.432311017499901</c:v>
                </c:pt>
                <c:pt idx="864">
                  <c:v>15.217221652499999</c:v>
                </c:pt>
                <c:pt idx="865">
                  <c:v>14.9738696375</c:v>
                </c:pt>
                <c:pt idx="866">
                  <c:v>14.704554482500001</c:v>
                </c:pt>
                <c:pt idx="867">
                  <c:v>14.411964467499899</c:v>
                </c:pt>
                <c:pt idx="868">
                  <c:v>14.099136720000001</c:v>
                </c:pt>
                <c:pt idx="869">
                  <c:v>13.769411674999899</c:v>
                </c:pt>
                <c:pt idx="870">
                  <c:v>13.426382654999999</c:v>
                </c:pt>
                <c:pt idx="871">
                  <c:v>13.07384132</c:v>
                </c:pt>
                <c:pt idx="872">
                  <c:v>12.715719884999899</c:v>
                </c:pt>
                <c:pt idx="873">
                  <c:v>12.356030992499999</c:v>
                </c:pt>
                <c:pt idx="874">
                  <c:v>11.99880617</c:v>
                </c:pt>
                <c:pt idx="875">
                  <c:v>11.6480338825</c:v>
                </c:pt>
                <c:pt idx="876">
                  <c:v>11.307598110000001</c:v>
                </c:pt>
                <c:pt idx="877">
                  <c:v>10.981218445</c:v>
                </c:pt>
                <c:pt idx="878">
                  <c:v>10.6723926575</c:v>
                </c:pt>
                <c:pt idx="879">
                  <c:v>10.3843426045</c:v>
                </c:pt>
                <c:pt idx="880">
                  <c:v>10.119964379500001</c:v>
                </c:pt>
                <c:pt idx="881">
                  <c:v>9.8817834500000004</c:v>
                </c:pt>
                <c:pt idx="882">
                  <c:v>9.6719155185000005</c:v>
                </c:pt>
                <c:pt idx="883">
                  <c:v>9.4920337237499997</c:v>
                </c:pt>
                <c:pt idx="884">
                  <c:v>9.343342689</c:v>
                </c:pt>
                <c:pt idx="885">
                  <c:v>9.2265598484999902</c:v>
                </c:pt>
                <c:pt idx="886">
                  <c:v>9.1419043417499992</c:v>
                </c:pt>
                <c:pt idx="887">
                  <c:v>9.0890936569999994</c:v>
                </c:pt>
                <c:pt idx="888">
                  <c:v>9.0673480845000007</c:v>
                </c:pt>
                <c:pt idx="889">
                  <c:v>9.0754029144999997</c:v>
                </c:pt>
                <c:pt idx="890">
                  <c:v>9.1115281947500009</c:v>
                </c:pt>
                <c:pt idx="891">
                  <c:v>9.1735557437500006</c:v>
                </c:pt>
                <c:pt idx="892">
                  <c:v>9.2589129989999996</c:v>
                </c:pt>
                <c:pt idx="893">
                  <c:v>9.3646631782499892</c:v>
                </c:pt>
                <c:pt idx="894">
                  <c:v>9.4875511237500003</c:v>
                </c:pt>
                <c:pt idx="895">
                  <c:v>9.6240541195000002</c:v>
                </c:pt>
                <c:pt idx="896">
                  <c:v>9.77043688649999</c:v>
                </c:pt>
                <c:pt idx="897">
                  <c:v>9.9228098972499996</c:v>
                </c:pt>
                <c:pt idx="898">
                  <c:v>10.077190102249901</c:v>
                </c:pt>
                <c:pt idx="899">
                  <c:v>10.229563112499999</c:v>
                </c:pt>
                <c:pt idx="900">
                  <c:v>10.37594588</c:v>
                </c:pt>
                <c:pt idx="901">
                  <c:v>10.512448875</c:v>
                </c:pt>
                <c:pt idx="902">
                  <c:v>10.635336819999999</c:v>
                </c:pt>
                <c:pt idx="903">
                  <c:v>10.741086999999901</c:v>
                </c:pt>
                <c:pt idx="904">
                  <c:v>10.826444255</c:v>
                </c:pt>
                <c:pt idx="905">
                  <c:v>10.888471805</c:v>
                </c:pt>
                <c:pt idx="906">
                  <c:v>10.924597085</c:v>
                </c:pt>
                <c:pt idx="907">
                  <c:v>10.932651914999999</c:v>
                </c:pt>
                <c:pt idx="908">
                  <c:v>10.910906342500001</c:v>
                </c:pt>
                <c:pt idx="909">
                  <c:v>10.8580956575</c:v>
                </c:pt>
                <c:pt idx="910">
                  <c:v>10.773440152499999</c:v>
                </c:pt>
                <c:pt idx="911">
                  <c:v>10.656657312499901</c:v>
                </c:pt>
                <c:pt idx="912">
                  <c:v>10.5079662775</c:v>
                </c:pt>
                <c:pt idx="913">
                  <c:v>10.3280844825</c:v>
                </c:pt>
                <c:pt idx="914">
                  <c:v>10.118216550750001</c:v>
                </c:pt>
                <c:pt idx="915">
                  <c:v>9.8800356202499895</c:v>
                </c:pt>
                <c:pt idx="916">
                  <c:v>9.6156573949999995</c:v>
                </c:pt>
                <c:pt idx="917">
                  <c:v>9.3276073427499995</c:v>
                </c:pt>
                <c:pt idx="918">
                  <c:v>9.0187815537499993</c:v>
                </c:pt>
                <c:pt idx="919">
                  <c:v>8.6924018889999992</c:v>
                </c:pt>
                <c:pt idx="920">
                  <c:v>8.3519661157500007</c:v>
                </c:pt>
                <c:pt idx="921">
                  <c:v>8.001193829</c:v>
                </c:pt>
                <c:pt idx="922">
                  <c:v>7.64396900825</c:v>
                </c:pt>
                <c:pt idx="923">
                  <c:v>7.2842801157499997</c:v>
                </c:pt>
                <c:pt idx="924">
                  <c:v>6.9261586819999996</c:v>
                </c:pt>
                <c:pt idx="925">
                  <c:v>6.5736173462499998</c:v>
                </c:pt>
                <c:pt idx="926">
                  <c:v>6.2305883252500003</c:v>
                </c:pt>
                <c:pt idx="927">
                  <c:v>5.9008632812500004</c:v>
                </c:pt>
                <c:pt idx="928">
                  <c:v>5.5880355332500002</c:v>
                </c:pt>
                <c:pt idx="929">
                  <c:v>5.2954455190000003</c:v>
                </c:pt>
                <c:pt idx="930">
                  <c:v>5.0261303640000001</c:v>
                </c:pt>
                <c:pt idx="931">
                  <c:v>4.7827783484999999</c:v>
                </c:pt>
                <c:pt idx="932">
                  <c:v>4.5676889835000001</c:v>
                </c:pt>
                <c:pt idx="933">
                  <c:v>4.3827393204999998</c:v>
                </c:pt>
                <c:pt idx="934">
                  <c:v>4.2293570205000002</c:v>
                </c:pt>
                <c:pt idx="935">
                  <c:v>4.1085005962499999</c:v>
                </c:pt>
                <c:pt idx="936">
                  <c:v>4.020647136</c:v>
                </c:pt>
                <c:pt idx="937">
                  <c:v>3.9657876910000001</c:v>
                </c:pt>
                <c:pt idx="938">
                  <c:v>3.9434303902500001</c:v>
                </c:pt>
                <c:pt idx="939">
                  <c:v>3.9526112282499999</c:v>
                </c:pt>
                <c:pt idx="940">
                  <c:v>3.9919123404999999</c:v>
                </c:pt>
                <c:pt idx="941">
                  <c:v>4.0594874717499998</c:v>
                </c:pt>
                <c:pt idx="942">
                  <c:v>4.1530942255000003</c:v>
                </c:pt>
                <c:pt idx="943">
                  <c:v>4.2701325729999997</c:v>
                </c:pt>
                <c:pt idx="944">
                  <c:v>4.4076890055</c:v>
                </c:pt>
                <c:pt idx="945">
                  <c:v>4.5625856215000002</c:v>
                </c:pt>
                <c:pt idx="946">
                  <c:v>4.7314333634999999</c:v>
                </c:pt>
                <c:pt idx="947">
                  <c:v>4.9106885535</c:v>
                </c:pt>
                <c:pt idx="948">
                  <c:v>5.0967118239999998</c:v>
                </c:pt>
                <c:pt idx="949">
                  <c:v>5.2858285032500003</c:v>
                </c:pt>
                <c:pt idx="950">
                  <c:v>5.4743894917500002</c:v>
                </c:pt>
                <c:pt idx="951">
                  <c:v>5.6588316570000003</c:v>
                </c:pt>
                <c:pt idx="952">
                  <c:v>5.8357367837499998</c:v>
                </c:pt>
                <c:pt idx="953">
                  <c:v>6.00188813775</c:v>
                </c:pt>
                <c:pt idx="954">
                  <c:v>6.1543237419999999</c:v>
                </c:pt>
                <c:pt idx="955">
                  <c:v>6.2903855107499904</c:v>
                </c:pt>
                <c:pt idx="956">
                  <c:v>6.4077634589999999</c:v>
                </c:pt>
                <c:pt idx="957">
                  <c:v>6.5045342797499996</c:v>
                </c:pt>
                <c:pt idx="958">
                  <c:v>6.5791936672499904</c:v>
                </c:pt>
                <c:pt idx="959">
                  <c:v>6.6306818720000003</c:v>
                </c:pt>
                <c:pt idx="960">
                  <c:v>6.6584020712499896</c:v>
                </c:pt>
                <c:pt idx="961">
                  <c:v>6.6622312587499897</c:v>
                </c:pt>
                <c:pt idx="962">
                  <c:v>6.6425234732499998</c:v>
                </c:pt>
                <c:pt idx="963">
                  <c:v>6.6001053069999998</c:v>
                </c:pt>
                <c:pt idx="964">
                  <c:v>6.5362637594999997</c:v>
                </c:pt>
                <c:pt idx="965">
                  <c:v>6.4527266189999999</c:v>
                </c:pt>
                <c:pt idx="966">
                  <c:v>6.3516356782500001</c:v>
                </c:pt>
                <c:pt idx="967">
                  <c:v>6.2355132004999998</c:v>
                </c:pt>
                <c:pt idx="968">
                  <c:v>6.10722215925</c:v>
                </c:pt>
                <c:pt idx="969">
                  <c:v>5.9699208767499998</c:v>
                </c:pt>
                <c:pt idx="970">
                  <c:v>5.8270127732499999</c:v>
                </c:pt>
                <c:pt idx="971">
                  <c:v>5.6820920154999897</c:v>
                </c:pt>
                <c:pt idx="972">
                  <c:v>5.5388859239999899</c:v>
                </c:pt>
                <c:pt idx="973">
                  <c:v>5.4011950422499897</c:v>
                </c:pt>
                <c:pt idx="974">
                  <c:v>5.2728318155</c:v>
                </c:pt>
                <c:pt idx="975">
                  <c:v>5.1575588474999901</c:v>
                </c:pt>
                <c:pt idx="976">
                  <c:v>5.0590277082499897</c:v>
                </c:pt>
                <c:pt idx="977">
                  <c:v>4.980719262</c:v>
                </c:pt>
                <c:pt idx="978">
                  <c:v>4.9258864600000001</c:v>
                </c:pt>
                <c:pt idx="979">
                  <c:v>4.8975005019999998</c:v>
                </c:pt>
                <c:pt idx="980">
                  <c:v>4.89820122225</c:v>
                </c:pt>
                <c:pt idx="981">
                  <c:v>4.9302524874999998</c:v>
                </c:pt>
                <c:pt idx="982">
                  <c:v>4.9955033152499997</c:v>
                </c:pt>
                <c:pt idx="983">
                  <c:v>5.0953553334999997</c:v>
                </c:pt>
                <c:pt idx="984">
                  <c:v>5.23073710225</c:v>
                </c:pt>
                <c:pt idx="985">
                  <c:v>5.4020857107499998</c:v>
                </c:pt>
                <c:pt idx="986">
                  <c:v>5.6093359469999999</c:v>
                </c:pt>
                <c:pt idx="987">
                  <c:v>5.8519172237500001</c:v>
                </c:pt>
                <c:pt idx="988">
                  <c:v>6.1287583149999998</c:v>
                </c:pt>
                <c:pt idx="989">
                  <c:v>6.4382998420000002</c:v>
                </c:pt>
                <c:pt idx="990">
                  <c:v>6.7785143220000004</c:v>
                </c:pt>
                <c:pt idx="991">
                  <c:v>7.1469334734999999</c:v>
                </c:pt>
                <c:pt idx="992">
                  <c:v>7.5406823630000002</c:v>
                </c:pt>
                <c:pt idx="993">
                  <c:v>7.9565198622499897</c:v>
                </c:pt>
                <c:pt idx="994">
                  <c:v>8.3908847949999998</c:v>
                </c:pt>
                <c:pt idx="995">
                  <c:v>8.8399470554999997</c:v>
                </c:pt>
                <c:pt idx="996">
                  <c:v>9.29966290624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1F-4429-9A29-3D1D70F69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921135"/>
        <c:axId val="115914479"/>
      </c:lineChart>
      <c:catAx>
        <c:axId val="1159211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14479"/>
        <c:crosses val="autoZero"/>
        <c:auto val="1"/>
        <c:lblAlgn val="ctr"/>
        <c:lblOffset val="100"/>
        <c:noMultiLvlLbl val="0"/>
      </c:catAx>
      <c:valAx>
        <c:axId val="115914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921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A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001</c:f>
              <c:numCache>
                <c:formatCode>General</c:formatCode>
                <c:ptCount val="1001"/>
                <c:pt idx="0">
                  <c:v>10</c:v>
                </c:pt>
                <c:pt idx="1">
                  <c:v>10.47051078</c:v>
                </c:pt>
                <c:pt idx="2">
                  <c:v>10.93666561</c:v>
                </c:pt>
                <c:pt idx="3">
                  <c:v>11.39417199</c:v>
                </c:pt>
                <c:pt idx="4">
                  <c:v>11.838863399999999</c:v>
                </c:pt>
                <c:pt idx="5">
                  <c:v>12.266759820000001</c:v>
                </c:pt>
                <c:pt idx="6">
                  <c:v>12.67412534</c:v>
                </c:pt>
                <c:pt idx="7">
                  <c:v>13.057521980000001</c:v>
                </c:pt>
                <c:pt idx="8">
                  <c:v>13.413858960000001</c:v>
                </c:pt>
                <c:pt idx="9">
                  <c:v>13.740436430000001</c:v>
                </c:pt>
                <c:pt idx="10">
                  <c:v>14.034983260000001</c:v>
                </c:pt>
                <c:pt idx="11">
                  <c:v>14.295688090000001</c:v>
                </c:pt>
                <c:pt idx="12">
                  <c:v>14.52122333</c:v>
                </c:pt>
                <c:pt idx="13">
                  <c:v>14.71076154</c:v>
                </c:pt>
                <c:pt idx="14">
                  <c:v>14.863984200000001</c:v>
                </c:pt>
                <c:pt idx="15">
                  <c:v>14.98108253</c:v>
                </c:pt>
                <c:pt idx="16">
                  <c:v>15.062750400000001</c:v>
                </c:pt>
                <c:pt idx="17">
                  <c:v>15.11016961</c:v>
                </c:pt>
                <c:pt idx="18">
                  <c:v>15.12498751</c:v>
                </c:pt>
                <c:pt idx="19">
                  <c:v>15.109287589999999</c:v>
                </c:pt>
                <c:pt idx="20">
                  <c:v>15.06555328</c:v>
                </c:pt>
                <c:pt idx="21">
                  <c:v>14.99662578</c:v>
                </c:pt>
                <c:pt idx="22">
                  <c:v>14.9056563</c:v>
                </c:pt>
                <c:pt idx="23">
                  <c:v>14.796053799999999</c:v>
                </c:pt>
                <c:pt idx="24">
                  <c:v>14.671428730000001</c:v>
                </c:pt>
                <c:pt idx="25">
                  <c:v>14.53553391</c:v>
                </c:pt>
                <c:pt idx="26">
                  <c:v>14.3922034</c:v>
                </c:pt>
                <c:pt idx="27">
                  <c:v>14.245290280000001</c:v>
                </c:pt>
                <c:pt idx="28">
                  <c:v>14.09860436</c:v>
                </c:pt>
                <c:pt idx="29">
                  <c:v>13.955850870000001</c:v>
                </c:pt>
                <c:pt idx="30">
                  <c:v>13.820570979999999</c:v>
                </c:pt>
                <c:pt idx="31">
                  <c:v>13.69608515</c:v>
                </c:pt>
                <c:pt idx="32">
                  <c:v>13.58544019</c:v>
                </c:pt>
                <c:pt idx="33">
                  <c:v>13.49136096</c:v>
                </c:pt>
                <c:pt idx="34">
                  <c:v>13.41620722</c:v>
                </c:pt>
                <c:pt idx="35">
                  <c:v>13.36193658</c:v>
                </c:pt>
                <c:pt idx="36">
                  <c:v>13.330074</c:v>
                </c:pt>
                <c:pt idx="37">
                  <c:v>13.3216883</c:v>
                </c:pt>
                <c:pt idx="38">
                  <c:v>13.33737608</c:v>
                </c:pt>
                <c:pt idx="39">
                  <c:v>13.37725333</c:v>
                </c:pt>
                <c:pt idx="40">
                  <c:v>13.4409548</c:v>
                </c:pt>
                <c:pt idx="41">
                  <c:v>13.52764112</c:v>
                </c:pt>
                <c:pt idx="42">
                  <c:v>13.636013630000001</c:v>
                </c:pt>
                <c:pt idx="43">
                  <c:v>13.76433662</c:v>
                </c:pt>
                <c:pt idx="44">
                  <c:v>13.91046659</c:v>
                </c:pt>
                <c:pt idx="45">
                  <c:v>14.071888189999999</c:v>
                </c:pt>
                <c:pt idx="46">
                  <c:v>14.245756050000001</c:v>
                </c:pt>
                <c:pt idx="47">
                  <c:v>14.42894203</c:v>
                </c:pt>
                <c:pt idx="48">
                  <c:v>14.6180871</c:v>
                </c:pt>
                <c:pt idx="49">
                  <c:v>14.80965685</c:v>
                </c:pt>
                <c:pt idx="50">
                  <c:v>15</c:v>
                </c:pt>
                <c:pt idx="51">
                  <c:v>15.185408750000001</c:v>
                </c:pt>
                <c:pt idx="52">
                  <c:v>15.362180179999999</c:v>
                </c:pt>
                <c:pt idx="53">
                  <c:v>15.52667761</c:v>
                </c:pt>
                <c:pt idx="54">
                  <c:v>15.67539097</c:v>
                </c:pt>
                <c:pt idx="55">
                  <c:v>15.80499521</c:v>
                </c:pt>
                <c:pt idx="56">
                  <c:v>15.91240591</c:v>
                </c:pt>
                <c:pt idx="57">
                  <c:v>15.994831</c:v>
                </c:pt>
                <c:pt idx="58">
                  <c:v>16.04981798</c:v>
                </c:pt>
                <c:pt idx="59">
                  <c:v>16.075295740000001</c:v>
                </c:pt>
                <c:pt idx="60">
                  <c:v>16.069610359999999</c:v>
                </c:pt>
                <c:pt idx="61">
                  <c:v>16.031554360000001</c:v>
                </c:pt>
                <c:pt idx="62">
                  <c:v>15.960388780000001</c:v>
                </c:pt>
                <c:pt idx="63">
                  <c:v>15.85585796</c:v>
                </c:pt>
                <c:pt idx="64">
                  <c:v>15.718196519999999</c:v>
                </c:pt>
                <c:pt idx="65">
                  <c:v>15.54812866</c:v>
                </c:pt>
                <c:pt idx="66">
                  <c:v>15.34685958</c:v>
                </c:pt>
                <c:pt idx="67">
                  <c:v>15.116059310000001</c:v>
                </c:pt>
                <c:pt idx="68">
                  <c:v>14.85783906</c:v>
                </c:pt>
                <c:pt idx="69">
                  <c:v>14.574720599999999</c:v>
                </c:pt>
                <c:pt idx="70">
                  <c:v>14.26959896</c:v>
                </c:pt>
                <c:pt idx="71">
                  <c:v>13.945699250000001</c:v>
                </c:pt>
                <c:pt idx="72">
                  <c:v>13.60652807</c:v>
                </c:pt>
                <c:pt idx="73">
                  <c:v>13.255820419999999</c:v>
                </c:pt>
                <c:pt idx="74">
                  <c:v>12.89748288</c:v>
                </c:pt>
                <c:pt idx="75">
                  <c:v>12.53553391</c:v>
                </c:pt>
                <c:pt idx="76">
                  <c:v>12.174042330000001</c:v>
                </c:pt>
                <c:pt idx="77">
                  <c:v>11.81706485</c:v>
                </c:pt>
                <c:pt idx="78">
                  <c:v>11.46858359</c:v>
                </c:pt>
                <c:pt idx="79">
                  <c:v>11.13244476</c:v>
                </c:pt>
                <c:pt idx="80">
                  <c:v>10.81229924</c:v>
                </c:pt>
                <c:pt idx="81">
                  <c:v>10.511546190000001</c:v>
                </c:pt>
                <c:pt idx="82">
                  <c:v>10.23328044</c:v>
                </c:pt>
                <c:pt idx="83">
                  <c:v>9.9802445479999999</c:v>
                </c:pt>
                <c:pt idx="84">
                  <c:v>9.7547863400000008</c:v>
                </c:pt>
                <c:pt idx="85">
                  <c:v>9.5588224719999992</c:v>
                </c:pt>
                <c:pt idx="86">
                  <c:v>9.3938087140000004</c:v>
                </c:pt>
                <c:pt idx="87">
                  <c:v>9.260717369</c:v>
                </c:pt>
                <c:pt idx="88">
                  <c:v>9.1600222010000003</c:v>
                </c:pt>
                <c:pt idx="89">
                  <c:v>9.0916911099999993</c:v>
                </c:pt>
                <c:pt idx="90">
                  <c:v>9.0551866870000008</c:v>
                </c:pt>
                <c:pt idx="91">
                  <c:v>9.0494746300000006</c:v>
                </c:pt>
                <c:pt idx="92">
                  <c:v>9.0730399110000004</c:v>
                </c:pt>
                <c:pt idx="93">
                  <c:v>9.1239104300000005</c:v>
                </c:pt>
                <c:pt idx="94">
                  <c:v>9.1996878080000002</c:v>
                </c:pt>
                <c:pt idx="95">
                  <c:v>9.2975848259999996</c:v>
                </c:pt>
                <c:pt idx="96">
                  <c:v>9.4144689320000001</c:v>
                </c:pt>
                <c:pt idx="97">
                  <c:v>9.5469111469999994</c:v>
                </c:pt>
                <c:pt idx="98">
                  <c:v>9.6912395900000003</c:v>
                </c:pt>
                <c:pt idx="99">
                  <c:v>9.8435968089999992</c:v>
                </c:pt>
                <c:pt idx="100">
                  <c:v>10</c:v>
                </c:pt>
                <c:pt idx="101">
                  <c:v>10.156403190000001</c:v>
                </c:pt>
                <c:pt idx="102">
                  <c:v>10.30876041</c:v>
                </c:pt>
                <c:pt idx="103">
                  <c:v>10.45308885</c:v>
                </c:pt>
                <c:pt idx="104">
                  <c:v>10.58553107</c:v>
                </c:pt>
                <c:pt idx="105">
                  <c:v>10.70241517</c:v>
                </c:pt>
                <c:pt idx="106">
                  <c:v>10.80031219</c:v>
                </c:pt>
                <c:pt idx="107">
                  <c:v>10.87608957</c:v>
                </c:pt>
                <c:pt idx="108">
                  <c:v>10.92696009</c:v>
                </c:pt>
                <c:pt idx="109">
                  <c:v>10.950525369999999</c:v>
                </c:pt>
                <c:pt idx="110">
                  <c:v>10.944813310000001</c:v>
                </c:pt>
                <c:pt idx="111">
                  <c:v>10.908308890000001</c:v>
                </c:pt>
                <c:pt idx="112">
                  <c:v>10.8399778</c:v>
                </c:pt>
                <c:pt idx="113">
                  <c:v>10.73928263</c:v>
                </c:pt>
                <c:pt idx="114">
                  <c:v>10.60619129</c:v>
                </c:pt>
                <c:pt idx="115">
                  <c:v>10.441177529999999</c:v>
                </c:pt>
                <c:pt idx="116">
                  <c:v>10.245213659999999</c:v>
                </c:pt>
                <c:pt idx="117">
                  <c:v>10.01975545</c:v>
                </c:pt>
                <c:pt idx="118">
                  <c:v>9.7667195630000005</c:v>
                </c:pt>
                <c:pt idx="119">
                  <c:v>9.4884538079999992</c:v>
                </c:pt>
                <c:pt idx="120">
                  <c:v>9.1877007590000002</c:v>
                </c:pt>
                <c:pt idx="121">
                  <c:v>8.8675552409999998</c:v>
                </c:pt>
                <c:pt idx="122">
                  <c:v>8.531416407</c:v>
                </c:pt>
                <c:pt idx="123">
                  <c:v>8.1829351490000004</c:v>
                </c:pt>
                <c:pt idx="124">
                  <c:v>7.8259576659999999</c:v>
                </c:pt>
                <c:pt idx="125">
                  <c:v>7.4644660939999996</c:v>
                </c:pt>
                <c:pt idx="126">
                  <c:v>7.1025171240000002</c:v>
                </c:pt>
                <c:pt idx="127">
                  <c:v>6.7441795789999999</c:v>
                </c:pt>
                <c:pt idx="128">
                  <c:v>6.3934719309999997</c:v>
                </c:pt>
                <c:pt idx="129">
                  <c:v>6.0543007510000004</c:v>
                </c:pt>
                <c:pt idx="130">
                  <c:v>5.7304010400000003</c:v>
                </c:pt>
                <c:pt idx="131">
                  <c:v>5.4252794030000002</c:v>
                </c:pt>
                <c:pt idx="132">
                  <c:v>5.142160939</c:v>
                </c:pt>
                <c:pt idx="133">
                  <c:v>4.8839406939999996</c:v>
                </c:pt>
                <c:pt idx="134">
                  <c:v>4.6531404199999997</c:v>
                </c:pt>
                <c:pt idx="135">
                  <c:v>4.4518713410000004</c:v>
                </c:pt>
                <c:pt idx="136">
                  <c:v>4.2818034789999997</c:v>
                </c:pt>
                <c:pt idx="137">
                  <c:v>4.1441420420000004</c:v>
                </c:pt>
                <c:pt idx="138">
                  <c:v>4.0396112200000003</c:v>
                </c:pt>
                <c:pt idx="139">
                  <c:v>3.968445644</c:v>
                </c:pt>
                <c:pt idx="140">
                  <c:v>3.9303896379999999</c:v>
                </c:pt>
                <c:pt idx="141">
                  <c:v>3.9247042620000001</c:v>
                </c:pt>
                <c:pt idx="142">
                  <c:v>3.9501820169999999</c:v>
                </c:pt>
                <c:pt idx="143">
                  <c:v>4.0051689960000001</c:v>
                </c:pt>
                <c:pt idx="144">
                  <c:v>4.0875940870000003</c:v>
                </c:pt>
                <c:pt idx="145">
                  <c:v>4.1950047870000002</c:v>
                </c:pt>
                <c:pt idx="146">
                  <c:v>4.3246090319999997</c:v>
                </c:pt>
                <c:pt idx="147">
                  <c:v>4.4733223860000004</c:v>
                </c:pt>
                <c:pt idx="148">
                  <c:v>4.6378198169999996</c:v>
                </c:pt>
                <c:pt idx="149">
                  <c:v>4.8145912510000004</c:v>
                </c:pt>
                <c:pt idx="150">
                  <c:v>5</c:v>
                </c:pt>
                <c:pt idx="151">
                  <c:v>5.190343146</c:v>
                </c:pt>
                <c:pt idx="152">
                  <c:v>5.3819128989999996</c:v>
                </c:pt>
                <c:pt idx="153">
                  <c:v>5.5710579679999999</c:v>
                </c:pt>
                <c:pt idx="154">
                  <c:v>5.7542439539999997</c:v>
                </c:pt>
                <c:pt idx="155">
                  <c:v>5.9281118069999996</c:v>
                </c:pt>
                <c:pt idx="156">
                  <c:v>6.0895334060000001</c:v>
                </c:pt>
                <c:pt idx="157">
                  <c:v>6.2356633840000004</c:v>
                </c:pt>
                <c:pt idx="158">
                  <c:v>6.3639863710000002</c:v>
                </c:pt>
                <c:pt idx="159">
                  <c:v>6.472358882</c:v>
                </c:pt>
                <c:pt idx="160">
                  <c:v>6.5590451989999998</c:v>
                </c:pt>
                <c:pt idx="161">
                  <c:v>6.6227466670000004</c:v>
                </c:pt>
                <c:pt idx="162">
                  <c:v>6.6626239209999998</c:v>
                </c:pt>
                <c:pt idx="163">
                  <c:v>6.6783117010000002</c:v>
                </c:pt>
                <c:pt idx="164">
                  <c:v>6.6699259959999999</c:v>
                </c:pt>
                <c:pt idx="165">
                  <c:v>6.6380634169999997</c:v>
                </c:pt>
                <c:pt idx="166">
                  <c:v>6.5837927790000004</c:v>
                </c:pt>
                <c:pt idx="167">
                  <c:v>6.5086390359999999</c:v>
                </c:pt>
                <c:pt idx="168">
                  <c:v>6.4145598059999998</c:v>
                </c:pt>
                <c:pt idx="169">
                  <c:v>6.3039148550000004</c:v>
                </c:pt>
                <c:pt idx="170">
                  <c:v>6.1794290160000003</c:v>
                </c:pt>
                <c:pt idx="171">
                  <c:v>6.0441491249999997</c:v>
                </c:pt>
                <c:pt idx="172">
                  <c:v>5.9013956409999997</c:v>
                </c:pt>
                <c:pt idx="173">
                  <c:v>5.7547097249999997</c:v>
                </c:pt>
                <c:pt idx="174">
                  <c:v>5.6077966019999996</c:v>
                </c:pt>
                <c:pt idx="175">
                  <c:v>5.4644660939999996</c:v>
                </c:pt>
                <c:pt idx="176">
                  <c:v>5.3285712749999998</c:v>
                </c:pt>
                <c:pt idx="177">
                  <c:v>5.2039461979999997</c:v>
                </c:pt>
                <c:pt idx="178">
                  <c:v>5.0943436950000001</c:v>
                </c:pt>
                <c:pt idx="179">
                  <c:v>5.0033742219999997</c:v>
                </c:pt>
                <c:pt idx="180">
                  <c:v>4.9344467180000002</c:v>
                </c:pt>
                <c:pt idx="181">
                  <c:v>4.8907124130000001</c:v>
                </c:pt>
                <c:pt idx="182">
                  <c:v>4.8750124870000002</c:v>
                </c:pt>
                <c:pt idx="183">
                  <c:v>4.8898303900000002</c:v>
                </c:pt>
                <c:pt idx="184">
                  <c:v>4.9372495990000003</c:v>
                </c:pt>
                <c:pt idx="185">
                  <c:v>5.0189174740000002</c:v>
                </c:pt>
                <c:pt idx="186">
                  <c:v>5.1360157979999999</c:v>
                </c:pt>
                <c:pt idx="187">
                  <c:v>5.2892384630000002</c:v>
                </c:pt>
                <c:pt idx="188">
                  <c:v>5.4787766739999997</c:v>
                </c:pt>
                <c:pt idx="189">
                  <c:v>5.7043119080000002</c:v>
                </c:pt>
                <c:pt idx="190">
                  <c:v>5.9650167429999996</c:v>
                </c:pt>
                <c:pt idx="191">
                  <c:v>6.2595635700000001</c:v>
                </c:pt>
                <c:pt idx="192">
                  <c:v>6.5861410390000001</c:v>
                </c:pt>
                <c:pt idx="193">
                  <c:v>6.9424780159999999</c:v>
                </c:pt>
                <c:pt idx="194">
                  <c:v>7.3258746629999996</c:v>
                </c:pt>
                <c:pt idx="195">
                  <c:v>7.7332401759999998</c:v>
                </c:pt>
                <c:pt idx="196">
                  <c:v>8.1611365970000005</c:v>
                </c:pt>
                <c:pt idx="197">
                  <c:v>8.605828013</c:v>
                </c:pt>
                <c:pt idx="198">
                  <c:v>9.063334394</c:v>
                </c:pt>
                <c:pt idx="199">
                  <c:v>9.5294892180000002</c:v>
                </c:pt>
                <c:pt idx="200">
                  <c:v>10</c:v>
                </c:pt>
                <c:pt idx="201">
                  <c:v>10.47051078</c:v>
                </c:pt>
                <c:pt idx="202">
                  <c:v>10.93666561</c:v>
                </c:pt>
                <c:pt idx="203">
                  <c:v>11.39417199</c:v>
                </c:pt>
                <c:pt idx="204">
                  <c:v>11.838863399999999</c:v>
                </c:pt>
                <c:pt idx="205">
                  <c:v>12.266759820000001</c:v>
                </c:pt>
                <c:pt idx="206">
                  <c:v>12.67412534</c:v>
                </c:pt>
                <c:pt idx="207">
                  <c:v>13.057521980000001</c:v>
                </c:pt>
                <c:pt idx="208">
                  <c:v>13.413858960000001</c:v>
                </c:pt>
                <c:pt idx="209">
                  <c:v>13.740436430000001</c:v>
                </c:pt>
                <c:pt idx="210">
                  <c:v>14.034983260000001</c:v>
                </c:pt>
                <c:pt idx="211">
                  <c:v>14.295688090000001</c:v>
                </c:pt>
                <c:pt idx="212">
                  <c:v>14.52122333</c:v>
                </c:pt>
                <c:pt idx="213">
                  <c:v>14.71076154</c:v>
                </c:pt>
                <c:pt idx="214">
                  <c:v>14.863984200000001</c:v>
                </c:pt>
                <c:pt idx="215">
                  <c:v>14.98108253</c:v>
                </c:pt>
                <c:pt idx="216">
                  <c:v>15.062750400000001</c:v>
                </c:pt>
                <c:pt idx="217">
                  <c:v>15.11016961</c:v>
                </c:pt>
                <c:pt idx="218">
                  <c:v>15.12498751</c:v>
                </c:pt>
                <c:pt idx="219">
                  <c:v>15.109287589999999</c:v>
                </c:pt>
                <c:pt idx="220">
                  <c:v>15.06555328</c:v>
                </c:pt>
                <c:pt idx="221">
                  <c:v>14.99662578</c:v>
                </c:pt>
                <c:pt idx="222">
                  <c:v>14.9056563</c:v>
                </c:pt>
                <c:pt idx="223">
                  <c:v>14.796053799999999</c:v>
                </c:pt>
                <c:pt idx="224">
                  <c:v>14.671428730000001</c:v>
                </c:pt>
                <c:pt idx="225">
                  <c:v>14.53553391</c:v>
                </c:pt>
                <c:pt idx="226">
                  <c:v>14.3922034</c:v>
                </c:pt>
                <c:pt idx="227">
                  <c:v>14.245290280000001</c:v>
                </c:pt>
                <c:pt idx="228">
                  <c:v>14.09860436</c:v>
                </c:pt>
                <c:pt idx="229">
                  <c:v>13.955850870000001</c:v>
                </c:pt>
                <c:pt idx="230">
                  <c:v>13.820570979999999</c:v>
                </c:pt>
                <c:pt idx="231">
                  <c:v>13.69608515</c:v>
                </c:pt>
                <c:pt idx="232">
                  <c:v>13.58544019</c:v>
                </c:pt>
                <c:pt idx="233">
                  <c:v>13.49136096</c:v>
                </c:pt>
                <c:pt idx="234">
                  <c:v>13.41620722</c:v>
                </c:pt>
                <c:pt idx="235">
                  <c:v>13.36193658</c:v>
                </c:pt>
                <c:pt idx="236">
                  <c:v>13.330074</c:v>
                </c:pt>
                <c:pt idx="237">
                  <c:v>13.3216883</c:v>
                </c:pt>
                <c:pt idx="238">
                  <c:v>13.33737608</c:v>
                </c:pt>
                <c:pt idx="239">
                  <c:v>13.37725333</c:v>
                </c:pt>
                <c:pt idx="240">
                  <c:v>13.4409548</c:v>
                </c:pt>
                <c:pt idx="241">
                  <c:v>13.52764112</c:v>
                </c:pt>
                <c:pt idx="242">
                  <c:v>13.636013630000001</c:v>
                </c:pt>
                <c:pt idx="243">
                  <c:v>13.76433662</c:v>
                </c:pt>
                <c:pt idx="244">
                  <c:v>13.91046659</c:v>
                </c:pt>
                <c:pt idx="245">
                  <c:v>14.071888189999999</c:v>
                </c:pt>
                <c:pt idx="246">
                  <c:v>14.245756050000001</c:v>
                </c:pt>
                <c:pt idx="247">
                  <c:v>14.42894203</c:v>
                </c:pt>
                <c:pt idx="248">
                  <c:v>14.6180871</c:v>
                </c:pt>
                <c:pt idx="249">
                  <c:v>14.80965685</c:v>
                </c:pt>
                <c:pt idx="250">
                  <c:v>15</c:v>
                </c:pt>
                <c:pt idx="251">
                  <c:v>15.185408750000001</c:v>
                </c:pt>
                <c:pt idx="252">
                  <c:v>15.362180179999999</c:v>
                </c:pt>
                <c:pt idx="253">
                  <c:v>15.52667761</c:v>
                </c:pt>
                <c:pt idx="254">
                  <c:v>15.67539097</c:v>
                </c:pt>
                <c:pt idx="255">
                  <c:v>15.80499521</c:v>
                </c:pt>
                <c:pt idx="256">
                  <c:v>15.91240591</c:v>
                </c:pt>
                <c:pt idx="257">
                  <c:v>15.994831</c:v>
                </c:pt>
                <c:pt idx="258">
                  <c:v>16.04981798</c:v>
                </c:pt>
                <c:pt idx="259">
                  <c:v>16.075295740000001</c:v>
                </c:pt>
                <c:pt idx="260">
                  <c:v>16.069610359999999</c:v>
                </c:pt>
                <c:pt idx="261">
                  <c:v>16.031554360000001</c:v>
                </c:pt>
                <c:pt idx="262">
                  <c:v>15.960388780000001</c:v>
                </c:pt>
                <c:pt idx="263">
                  <c:v>15.85585796</c:v>
                </c:pt>
                <c:pt idx="264">
                  <c:v>15.718196519999999</c:v>
                </c:pt>
                <c:pt idx="265">
                  <c:v>15.54812866</c:v>
                </c:pt>
                <c:pt idx="266">
                  <c:v>15.34685958</c:v>
                </c:pt>
                <c:pt idx="267">
                  <c:v>15.116059310000001</c:v>
                </c:pt>
                <c:pt idx="268">
                  <c:v>14.85783906</c:v>
                </c:pt>
                <c:pt idx="269">
                  <c:v>14.574720599999999</c:v>
                </c:pt>
                <c:pt idx="270">
                  <c:v>14.26959896</c:v>
                </c:pt>
                <c:pt idx="271">
                  <c:v>13.945699250000001</c:v>
                </c:pt>
                <c:pt idx="272">
                  <c:v>13.60652807</c:v>
                </c:pt>
                <c:pt idx="273">
                  <c:v>13.255820419999999</c:v>
                </c:pt>
                <c:pt idx="274">
                  <c:v>12.89748288</c:v>
                </c:pt>
                <c:pt idx="275">
                  <c:v>12.53553391</c:v>
                </c:pt>
                <c:pt idx="276">
                  <c:v>12.174042330000001</c:v>
                </c:pt>
                <c:pt idx="277">
                  <c:v>11.81706485</c:v>
                </c:pt>
                <c:pt idx="278">
                  <c:v>11.46858359</c:v>
                </c:pt>
                <c:pt idx="279">
                  <c:v>11.13244476</c:v>
                </c:pt>
                <c:pt idx="280">
                  <c:v>10.81229924</c:v>
                </c:pt>
                <c:pt idx="281">
                  <c:v>10.511546190000001</c:v>
                </c:pt>
                <c:pt idx="282">
                  <c:v>10.23328044</c:v>
                </c:pt>
                <c:pt idx="283">
                  <c:v>9.9802445479999999</c:v>
                </c:pt>
                <c:pt idx="284">
                  <c:v>9.7547863400000008</c:v>
                </c:pt>
                <c:pt idx="285">
                  <c:v>9.5588224719999992</c:v>
                </c:pt>
                <c:pt idx="286">
                  <c:v>9.3938087140000004</c:v>
                </c:pt>
                <c:pt idx="287">
                  <c:v>9.260717369</c:v>
                </c:pt>
                <c:pt idx="288">
                  <c:v>9.1600222010000003</c:v>
                </c:pt>
                <c:pt idx="289">
                  <c:v>9.0916911099999993</c:v>
                </c:pt>
                <c:pt idx="290">
                  <c:v>9.0551866870000008</c:v>
                </c:pt>
                <c:pt idx="291">
                  <c:v>9.0494746300000006</c:v>
                </c:pt>
                <c:pt idx="292">
                  <c:v>9.0730399110000004</c:v>
                </c:pt>
                <c:pt idx="293">
                  <c:v>9.1239104300000005</c:v>
                </c:pt>
                <c:pt idx="294">
                  <c:v>9.1996878080000002</c:v>
                </c:pt>
                <c:pt idx="295">
                  <c:v>9.2975848259999996</c:v>
                </c:pt>
                <c:pt idx="296">
                  <c:v>9.4144689320000001</c:v>
                </c:pt>
                <c:pt idx="297">
                  <c:v>9.5469111469999994</c:v>
                </c:pt>
                <c:pt idx="298">
                  <c:v>9.6912395900000003</c:v>
                </c:pt>
                <c:pt idx="299">
                  <c:v>9.8435968089999992</c:v>
                </c:pt>
                <c:pt idx="300">
                  <c:v>10</c:v>
                </c:pt>
                <c:pt idx="301">
                  <c:v>10.156403190000001</c:v>
                </c:pt>
                <c:pt idx="302">
                  <c:v>10.30876041</c:v>
                </c:pt>
                <c:pt idx="303">
                  <c:v>10.45308885</c:v>
                </c:pt>
                <c:pt idx="304">
                  <c:v>10.58553107</c:v>
                </c:pt>
                <c:pt idx="305">
                  <c:v>10.70241517</c:v>
                </c:pt>
                <c:pt idx="306">
                  <c:v>10.80031219</c:v>
                </c:pt>
                <c:pt idx="307">
                  <c:v>10.87608957</c:v>
                </c:pt>
                <c:pt idx="308">
                  <c:v>10.92696009</c:v>
                </c:pt>
                <c:pt idx="309">
                  <c:v>10.950525369999999</c:v>
                </c:pt>
                <c:pt idx="310">
                  <c:v>10.944813310000001</c:v>
                </c:pt>
                <c:pt idx="311">
                  <c:v>10.908308890000001</c:v>
                </c:pt>
                <c:pt idx="312">
                  <c:v>10.8399778</c:v>
                </c:pt>
                <c:pt idx="313">
                  <c:v>10.73928263</c:v>
                </c:pt>
                <c:pt idx="314">
                  <c:v>10.60619129</c:v>
                </c:pt>
                <c:pt idx="315">
                  <c:v>10.441177529999999</c:v>
                </c:pt>
                <c:pt idx="316">
                  <c:v>10.245213659999999</c:v>
                </c:pt>
                <c:pt idx="317">
                  <c:v>10.01975545</c:v>
                </c:pt>
                <c:pt idx="318">
                  <c:v>9.7667195630000005</c:v>
                </c:pt>
                <c:pt idx="319">
                  <c:v>9.4884538079999992</c:v>
                </c:pt>
                <c:pt idx="320">
                  <c:v>9.1877007590000002</c:v>
                </c:pt>
                <c:pt idx="321">
                  <c:v>8.8675552409999998</c:v>
                </c:pt>
                <c:pt idx="322">
                  <c:v>8.531416407</c:v>
                </c:pt>
                <c:pt idx="323">
                  <c:v>8.1829351490000004</c:v>
                </c:pt>
                <c:pt idx="324">
                  <c:v>7.8259576659999999</c:v>
                </c:pt>
                <c:pt idx="325">
                  <c:v>7.4644660939999996</c:v>
                </c:pt>
                <c:pt idx="326">
                  <c:v>7.1025171240000002</c:v>
                </c:pt>
                <c:pt idx="327">
                  <c:v>6.7441795789999999</c:v>
                </c:pt>
                <c:pt idx="328">
                  <c:v>6.3934719309999997</c:v>
                </c:pt>
                <c:pt idx="329">
                  <c:v>6.0543007510000004</c:v>
                </c:pt>
                <c:pt idx="330">
                  <c:v>5.7304010400000003</c:v>
                </c:pt>
                <c:pt idx="331">
                  <c:v>5.4252794030000002</c:v>
                </c:pt>
                <c:pt idx="332">
                  <c:v>5.142160939</c:v>
                </c:pt>
                <c:pt idx="333">
                  <c:v>4.8839406939999996</c:v>
                </c:pt>
                <c:pt idx="334">
                  <c:v>4.6531404199999997</c:v>
                </c:pt>
                <c:pt idx="335">
                  <c:v>4.4518713410000004</c:v>
                </c:pt>
                <c:pt idx="336">
                  <c:v>4.2818034789999997</c:v>
                </c:pt>
                <c:pt idx="337">
                  <c:v>4.1441420420000004</c:v>
                </c:pt>
                <c:pt idx="338">
                  <c:v>4.0396112200000003</c:v>
                </c:pt>
                <c:pt idx="339">
                  <c:v>3.968445644</c:v>
                </c:pt>
                <c:pt idx="340">
                  <c:v>3.9303896379999999</c:v>
                </c:pt>
                <c:pt idx="341">
                  <c:v>3.9247042620000001</c:v>
                </c:pt>
                <c:pt idx="342">
                  <c:v>3.9501820169999999</c:v>
                </c:pt>
                <c:pt idx="343">
                  <c:v>4.0051689960000001</c:v>
                </c:pt>
                <c:pt idx="344">
                  <c:v>4.0875940870000003</c:v>
                </c:pt>
                <c:pt idx="345">
                  <c:v>4.1950047870000002</c:v>
                </c:pt>
                <c:pt idx="346">
                  <c:v>4.3246090319999997</c:v>
                </c:pt>
                <c:pt idx="347">
                  <c:v>4.4733223860000004</c:v>
                </c:pt>
                <c:pt idx="348">
                  <c:v>4.6378198169999996</c:v>
                </c:pt>
                <c:pt idx="349">
                  <c:v>4.8145912510000004</c:v>
                </c:pt>
                <c:pt idx="350">
                  <c:v>5</c:v>
                </c:pt>
                <c:pt idx="351">
                  <c:v>5.190343146</c:v>
                </c:pt>
                <c:pt idx="352">
                  <c:v>5.3819128989999996</c:v>
                </c:pt>
                <c:pt idx="353">
                  <c:v>5.5710579679999999</c:v>
                </c:pt>
                <c:pt idx="354">
                  <c:v>5.7542439539999997</c:v>
                </c:pt>
                <c:pt idx="355">
                  <c:v>5.9281118069999996</c:v>
                </c:pt>
                <c:pt idx="356">
                  <c:v>6.0895334060000001</c:v>
                </c:pt>
                <c:pt idx="357">
                  <c:v>6.2356633840000004</c:v>
                </c:pt>
                <c:pt idx="358">
                  <c:v>6.3639863710000002</c:v>
                </c:pt>
                <c:pt idx="359">
                  <c:v>6.472358882</c:v>
                </c:pt>
                <c:pt idx="360">
                  <c:v>6.5590451989999998</c:v>
                </c:pt>
                <c:pt idx="361">
                  <c:v>6.6227466670000004</c:v>
                </c:pt>
                <c:pt idx="362">
                  <c:v>6.6626239209999998</c:v>
                </c:pt>
                <c:pt idx="363">
                  <c:v>6.6783117010000002</c:v>
                </c:pt>
                <c:pt idx="364">
                  <c:v>6.6699259959999999</c:v>
                </c:pt>
                <c:pt idx="365">
                  <c:v>6.6380634169999997</c:v>
                </c:pt>
                <c:pt idx="366">
                  <c:v>6.5837927790000004</c:v>
                </c:pt>
                <c:pt idx="367">
                  <c:v>6.5086390359999999</c:v>
                </c:pt>
                <c:pt idx="368">
                  <c:v>6.4145598059999998</c:v>
                </c:pt>
                <c:pt idx="369">
                  <c:v>6.3039148550000004</c:v>
                </c:pt>
                <c:pt idx="370">
                  <c:v>6.1794290160000003</c:v>
                </c:pt>
                <c:pt idx="371">
                  <c:v>6.0441491249999997</c:v>
                </c:pt>
                <c:pt idx="372">
                  <c:v>5.9013956409999997</c:v>
                </c:pt>
                <c:pt idx="373">
                  <c:v>5.7547097249999997</c:v>
                </c:pt>
                <c:pt idx="374">
                  <c:v>5.6077966019999996</c:v>
                </c:pt>
                <c:pt idx="375">
                  <c:v>5.4644660939999996</c:v>
                </c:pt>
                <c:pt idx="376">
                  <c:v>5.3285712749999998</c:v>
                </c:pt>
                <c:pt idx="377">
                  <c:v>5.2039461979999997</c:v>
                </c:pt>
                <c:pt idx="378">
                  <c:v>5.0943436950000001</c:v>
                </c:pt>
                <c:pt idx="379">
                  <c:v>5.0033742219999997</c:v>
                </c:pt>
                <c:pt idx="380">
                  <c:v>4.9344467180000002</c:v>
                </c:pt>
                <c:pt idx="381">
                  <c:v>4.8907124130000001</c:v>
                </c:pt>
                <c:pt idx="382">
                  <c:v>4.8750124870000002</c:v>
                </c:pt>
                <c:pt idx="383">
                  <c:v>4.8898303900000002</c:v>
                </c:pt>
                <c:pt idx="384">
                  <c:v>4.9372495990000003</c:v>
                </c:pt>
                <c:pt idx="385">
                  <c:v>5.0189174740000002</c:v>
                </c:pt>
                <c:pt idx="386">
                  <c:v>5.1360157979999999</c:v>
                </c:pt>
                <c:pt idx="387">
                  <c:v>5.2892384630000002</c:v>
                </c:pt>
                <c:pt idx="388">
                  <c:v>5.4787766739999997</c:v>
                </c:pt>
                <c:pt idx="389">
                  <c:v>5.7043119080000002</c:v>
                </c:pt>
                <c:pt idx="390">
                  <c:v>5.9650167429999996</c:v>
                </c:pt>
                <c:pt idx="391">
                  <c:v>6.2595635700000001</c:v>
                </c:pt>
                <c:pt idx="392">
                  <c:v>6.5861410390000001</c:v>
                </c:pt>
                <c:pt idx="393">
                  <c:v>6.9424780159999999</c:v>
                </c:pt>
                <c:pt idx="394">
                  <c:v>7.3258746629999996</c:v>
                </c:pt>
                <c:pt idx="395">
                  <c:v>7.7332401759999998</c:v>
                </c:pt>
                <c:pt idx="396">
                  <c:v>8.1611365970000005</c:v>
                </c:pt>
                <c:pt idx="397">
                  <c:v>8.605828013</c:v>
                </c:pt>
                <c:pt idx="398">
                  <c:v>9.063334394</c:v>
                </c:pt>
                <c:pt idx="399">
                  <c:v>9.5294892180000002</c:v>
                </c:pt>
                <c:pt idx="400">
                  <c:v>10</c:v>
                </c:pt>
                <c:pt idx="401">
                  <c:v>10.47051078</c:v>
                </c:pt>
                <c:pt idx="402">
                  <c:v>10.93666561</c:v>
                </c:pt>
                <c:pt idx="403">
                  <c:v>11.39417199</c:v>
                </c:pt>
                <c:pt idx="404">
                  <c:v>11.838863399999999</c:v>
                </c:pt>
                <c:pt idx="405">
                  <c:v>12.266759820000001</c:v>
                </c:pt>
                <c:pt idx="406">
                  <c:v>12.67412534</c:v>
                </c:pt>
                <c:pt idx="407">
                  <c:v>13.057521980000001</c:v>
                </c:pt>
                <c:pt idx="408">
                  <c:v>13.413858960000001</c:v>
                </c:pt>
                <c:pt idx="409">
                  <c:v>13.740436430000001</c:v>
                </c:pt>
                <c:pt idx="410">
                  <c:v>14.034983260000001</c:v>
                </c:pt>
                <c:pt idx="411">
                  <c:v>14.295688090000001</c:v>
                </c:pt>
                <c:pt idx="412">
                  <c:v>14.52122333</c:v>
                </c:pt>
                <c:pt idx="413">
                  <c:v>14.71076154</c:v>
                </c:pt>
                <c:pt idx="414">
                  <c:v>14.863984200000001</c:v>
                </c:pt>
                <c:pt idx="415">
                  <c:v>14.98108253</c:v>
                </c:pt>
                <c:pt idx="416">
                  <c:v>15.062750400000001</c:v>
                </c:pt>
                <c:pt idx="417">
                  <c:v>15.11016961</c:v>
                </c:pt>
                <c:pt idx="418">
                  <c:v>15.12498751</c:v>
                </c:pt>
                <c:pt idx="419">
                  <c:v>15.109287589999999</c:v>
                </c:pt>
                <c:pt idx="420">
                  <c:v>15.06555328</c:v>
                </c:pt>
                <c:pt idx="421">
                  <c:v>14.99662578</c:v>
                </c:pt>
                <c:pt idx="422">
                  <c:v>14.9056563</c:v>
                </c:pt>
                <c:pt idx="423">
                  <c:v>14.796053799999999</c:v>
                </c:pt>
                <c:pt idx="424">
                  <c:v>14.671428730000001</c:v>
                </c:pt>
                <c:pt idx="425">
                  <c:v>14.53553391</c:v>
                </c:pt>
                <c:pt idx="426">
                  <c:v>14.3922034</c:v>
                </c:pt>
                <c:pt idx="427">
                  <c:v>14.245290280000001</c:v>
                </c:pt>
                <c:pt idx="428">
                  <c:v>14.09860436</c:v>
                </c:pt>
                <c:pt idx="429">
                  <c:v>13.955850870000001</c:v>
                </c:pt>
                <c:pt idx="430">
                  <c:v>13.820570979999999</c:v>
                </c:pt>
                <c:pt idx="431">
                  <c:v>13.69608515</c:v>
                </c:pt>
                <c:pt idx="432">
                  <c:v>13.58544019</c:v>
                </c:pt>
                <c:pt idx="433">
                  <c:v>13.49136096</c:v>
                </c:pt>
                <c:pt idx="434">
                  <c:v>13.41620722</c:v>
                </c:pt>
                <c:pt idx="435">
                  <c:v>13.36193658</c:v>
                </c:pt>
                <c:pt idx="436">
                  <c:v>13.330074</c:v>
                </c:pt>
                <c:pt idx="437">
                  <c:v>13.3216883</c:v>
                </c:pt>
                <c:pt idx="438">
                  <c:v>13.33737608</c:v>
                </c:pt>
                <c:pt idx="439">
                  <c:v>13.37725333</c:v>
                </c:pt>
                <c:pt idx="440">
                  <c:v>13.4409548</c:v>
                </c:pt>
                <c:pt idx="441">
                  <c:v>13.52764112</c:v>
                </c:pt>
                <c:pt idx="442">
                  <c:v>13.636013630000001</c:v>
                </c:pt>
                <c:pt idx="443">
                  <c:v>13.76433662</c:v>
                </c:pt>
                <c:pt idx="444">
                  <c:v>13.91046659</c:v>
                </c:pt>
                <c:pt idx="445">
                  <c:v>14.071888189999999</c:v>
                </c:pt>
                <c:pt idx="446">
                  <c:v>14.245756050000001</c:v>
                </c:pt>
                <c:pt idx="447">
                  <c:v>14.42894203</c:v>
                </c:pt>
                <c:pt idx="448">
                  <c:v>14.6180871</c:v>
                </c:pt>
                <c:pt idx="449">
                  <c:v>14.80965685</c:v>
                </c:pt>
                <c:pt idx="450">
                  <c:v>15</c:v>
                </c:pt>
                <c:pt idx="451">
                  <c:v>15.185408750000001</c:v>
                </c:pt>
                <c:pt idx="452">
                  <c:v>15.362180179999999</c:v>
                </c:pt>
                <c:pt idx="453">
                  <c:v>15.52667761</c:v>
                </c:pt>
                <c:pt idx="454">
                  <c:v>15.67539097</c:v>
                </c:pt>
                <c:pt idx="455">
                  <c:v>15.80499521</c:v>
                </c:pt>
                <c:pt idx="456">
                  <c:v>15.91240591</c:v>
                </c:pt>
                <c:pt idx="457">
                  <c:v>15.994831</c:v>
                </c:pt>
                <c:pt idx="458">
                  <c:v>16.04981798</c:v>
                </c:pt>
                <c:pt idx="459">
                  <c:v>16.075295740000001</c:v>
                </c:pt>
                <c:pt idx="460">
                  <c:v>16.069610359999999</c:v>
                </c:pt>
                <c:pt idx="461">
                  <c:v>16.031554360000001</c:v>
                </c:pt>
                <c:pt idx="462">
                  <c:v>15.960388780000001</c:v>
                </c:pt>
                <c:pt idx="463">
                  <c:v>15.85585796</c:v>
                </c:pt>
                <c:pt idx="464">
                  <c:v>15.718196519999999</c:v>
                </c:pt>
                <c:pt idx="465">
                  <c:v>15.54812866</c:v>
                </c:pt>
                <c:pt idx="466">
                  <c:v>15.34685958</c:v>
                </c:pt>
                <c:pt idx="467">
                  <c:v>15.116059310000001</c:v>
                </c:pt>
                <c:pt idx="468">
                  <c:v>14.85783906</c:v>
                </c:pt>
                <c:pt idx="469">
                  <c:v>14.574720599999999</c:v>
                </c:pt>
                <c:pt idx="470">
                  <c:v>14.26959896</c:v>
                </c:pt>
                <c:pt idx="471">
                  <c:v>13.945699250000001</c:v>
                </c:pt>
                <c:pt idx="472">
                  <c:v>13.60652807</c:v>
                </c:pt>
                <c:pt idx="473">
                  <c:v>13.255820419999999</c:v>
                </c:pt>
                <c:pt idx="474">
                  <c:v>12.89748288</c:v>
                </c:pt>
                <c:pt idx="475">
                  <c:v>12.53553391</c:v>
                </c:pt>
                <c:pt idx="476">
                  <c:v>12.174042330000001</c:v>
                </c:pt>
                <c:pt idx="477">
                  <c:v>11.81706485</c:v>
                </c:pt>
                <c:pt idx="478">
                  <c:v>11.46858359</c:v>
                </c:pt>
                <c:pt idx="479">
                  <c:v>11.13244476</c:v>
                </c:pt>
                <c:pt idx="480">
                  <c:v>10.81229924</c:v>
                </c:pt>
                <c:pt idx="481">
                  <c:v>10.511546190000001</c:v>
                </c:pt>
                <c:pt idx="482">
                  <c:v>10.23328044</c:v>
                </c:pt>
                <c:pt idx="483">
                  <c:v>9.9802445479999999</c:v>
                </c:pt>
                <c:pt idx="484">
                  <c:v>9.7547863400000008</c:v>
                </c:pt>
                <c:pt idx="485">
                  <c:v>9.5588224719999992</c:v>
                </c:pt>
                <c:pt idx="486">
                  <c:v>9.3938087140000004</c:v>
                </c:pt>
                <c:pt idx="487">
                  <c:v>9.260717369</c:v>
                </c:pt>
                <c:pt idx="488">
                  <c:v>9.1600222010000003</c:v>
                </c:pt>
                <c:pt idx="489">
                  <c:v>9.0916911099999993</c:v>
                </c:pt>
                <c:pt idx="490">
                  <c:v>9.0551866870000008</c:v>
                </c:pt>
                <c:pt idx="491">
                  <c:v>9.0494746300000006</c:v>
                </c:pt>
                <c:pt idx="492">
                  <c:v>9.0730399110000004</c:v>
                </c:pt>
                <c:pt idx="493">
                  <c:v>9.1239104300000005</c:v>
                </c:pt>
                <c:pt idx="494">
                  <c:v>9.1996878080000002</c:v>
                </c:pt>
                <c:pt idx="495">
                  <c:v>9.2975848259999996</c:v>
                </c:pt>
                <c:pt idx="496">
                  <c:v>9.4144689320000001</c:v>
                </c:pt>
                <c:pt idx="497">
                  <c:v>9.5469111469999994</c:v>
                </c:pt>
                <c:pt idx="498">
                  <c:v>9.6912395900000003</c:v>
                </c:pt>
                <c:pt idx="499">
                  <c:v>9.8435968089999992</c:v>
                </c:pt>
                <c:pt idx="500">
                  <c:v>10</c:v>
                </c:pt>
                <c:pt idx="501">
                  <c:v>10.156403190000001</c:v>
                </c:pt>
                <c:pt idx="502">
                  <c:v>10.30876041</c:v>
                </c:pt>
                <c:pt idx="503">
                  <c:v>10.45308885</c:v>
                </c:pt>
                <c:pt idx="504">
                  <c:v>10.58553107</c:v>
                </c:pt>
                <c:pt idx="505">
                  <c:v>10.70241517</c:v>
                </c:pt>
                <c:pt idx="506">
                  <c:v>10.80031219</c:v>
                </c:pt>
                <c:pt idx="507">
                  <c:v>10.87608957</c:v>
                </c:pt>
                <c:pt idx="508">
                  <c:v>10.92696009</c:v>
                </c:pt>
                <c:pt idx="509">
                  <c:v>10.950525369999999</c:v>
                </c:pt>
                <c:pt idx="510">
                  <c:v>10.944813310000001</c:v>
                </c:pt>
                <c:pt idx="511">
                  <c:v>10.908308890000001</c:v>
                </c:pt>
                <c:pt idx="512">
                  <c:v>10.8399778</c:v>
                </c:pt>
                <c:pt idx="513">
                  <c:v>10.73928263</c:v>
                </c:pt>
                <c:pt idx="514">
                  <c:v>10.60619129</c:v>
                </c:pt>
                <c:pt idx="515">
                  <c:v>10.441177529999999</c:v>
                </c:pt>
                <c:pt idx="516">
                  <c:v>10.245213659999999</c:v>
                </c:pt>
                <c:pt idx="517">
                  <c:v>10.01975545</c:v>
                </c:pt>
                <c:pt idx="518">
                  <c:v>9.7667195630000005</c:v>
                </c:pt>
                <c:pt idx="519">
                  <c:v>9.4884538079999992</c:v>
                </c:pt>
                <c:pt idx="520">
                  <c:v>9.1877007590000002</c:v>
                </c:pt>
                <c:pt idx="521">
                  <c:v>8.8675552409999998</c:v>
                </c:pt>
                <c:pt idx="522">
                  <c:v>8.531416407</c:v>
                </c:pt>
                <c:pt idx="523">
                  <c:v>8.1829351490000004</c:v>
                </c:pt>
                <c:pt idx="524">
                  <c:v>7.8259576659999999</c:v>
                </c:pt>
                <c:pt idx="525">
                  <c:v>7.4644660939999996</c:v>
                </c:pt>
                <c:pt idx="526">
                  <c:v>7.1025171240000002</c:v>
                </c:pt>
                <c:pt idx="527">
                  <c:v>6.7441795789999999</c:v>
                </c:pt>
                <c:pt idx="528">
                  <c:v>6.3934719309999997</c:v>
                </c:pt>
                <c:pt idx="529">
                  <c:v>6.0543007510000004</c:v>
                </c:pt>
                <c:pt idx="530">
                  <c:v>5.7304010400000003</c:v>
                </c:pt>
                <c:pt idx="531">
                  <c:v>5.4252794030000002</c:v>
                </c:pt>
                <c:pt idx="532">
                  <c:v>5.142160939</c:v>
                </c:pt>
                <c:pt idx="533">
                  <c:v>4.8839406939999996</c:v>
                </c:pt>
                <c:pt idx="534">
                  <c:v>4.6531404199999997</c:v>
                </c:pt>
                <c:pt idx="535">
                  <c:v>4.4518713410000004</c:v>
                </c:pt>
                <c:pt idx="536">
                  <c:v>4.2818034789999997</c:v>
                </c:pt>
                <c:pt idx="537">
                  <c:v>4.1441420420000004</c:v>
                </c:pt>
                <c:pt idx="538">
                  <c:v>4.0396112200000003</c:v>
                </c:pt>
                <c:pt idx="539">
                  <c:v>3.968445644</c:v>
                </c:pt>
                <c:pt idx="540">
                  <c:v>3.9303896379999999</c:v>
                </c:pt>
                <c:pt idx="541">
                  <c:v>3.9247042620000001</c:v>
                </c:pt>
                <c:pt idx="542">
                  <c:v>3.9501820169999999</c:v>
                </c:pt>
                <c:pt idx="543">
                  <c:v>4.0051689960000001</c:v>
                </c:pt>
                <c:pt idx="544">
                  <c:v>4.0875940870000003</c:v>
                </c:pt>
                <c:pt idx="545">
                  <c:v>4.1950047870000002</c:v>
                </c:pt>
                <c:pt idx="546">
                  <c:v>4.3246090319999997</c:v>
                </c:pt>
                <c:pt idx="547">
                  <c:v>4.4733223860000004</c:v>
                </c:pt>
                <c:pt idx="548">
                  <c:v>4.6378198169999996</c:v>
                </c:pt>
                <c:pt idx="549">
                  <c:v>4.8145912510000004</c:v>
                </c:pt>
                <c:pt idx="550">
                  <c:v>5</c:v>
                </c:pt>
                <c:pt idx="551">
                  <c:v>5.190343146</c:v>
                </c:pt>
                <c:pt idx="552">
                  <c:v>5.3819128989999996</c:v>
                </c:pt>
                <c:pt idx="553">
                  <c:v>5.5710579679999999</c:v>
                </c:pt>
                <c:pt idx="554">
                  <c:v>5.7542439539999997</c:v>
                </c:pt>
                <c:pt idx="555">
                  <c:v>5.9281118069999996</c:v>
                </c:pt>
                <c:pt idx="556">
                  <c:v>6.0895334060000001</c:v>
                </c:pt>
                <c:pt idx="557">
                  <c:v>6.2356633840000004</c:v>
                </c:pt>
                <c:pt idx="558">
                  <c:v>6.3639863710000002</c:v>
                </c:pt>
                <c:pt idx="559">
                  <c:v>6.472358882</c:v>
                </c:pt>
                <c:pt idx="560">
                  <c:v>6.5590451989999998</c:v>
                </c:pt>
                <c:pt idx="561">
                  <c:v>6.6227466670000004</c:v>
                </c:pt>
                <c:pt idx="562">
                  <c:v>6.6626239209999998</c:v>
                </c:pt>
                <c:pt idx="563">
                  <c:v>6.6783117010000002</c:v>
                </c:pt>
                <c:pt idx="564">
                  <c:v>6.6699259959999999</c:v>
                </c:pt>
                <c:pt idx="565">
                  <c:v>6.6380634169999997</c:v>
                </c:pt>
                <c:pt idx="566">
                  <c:v>6.5837927790000004</c:v>
                </c:pt>
                <c:pt idx="567">
                  <c:v>6.5086390359999999</c:v>
                </c:pt>
                <c:pt idx="568">
                  <c:v>6.4145598059999998</c:v>
                </c:pt>
                <c:pt idx="569">
                  <c:v>6.3039148550000004</c:v>
                </c:pt>
                <c:pt idx="570">
                  <c:v>6.1794290160000003</c:v>
                </c:pt>
                <c:pt idx="571">
                  <c:v>6.0441491249999997</c:v>
                </c:pt>
                <c:pt idx="572">
                  <c:v>5.9013956409999997</c:v>
                </c:pt>
                <c:pt idx="573">
                  <c:v>5.7547097249999997</c:v>
                </c:pt>
                <c:pt idx="574">
                  <c:v>5.6077966019999996</c:v>
                </c:pt>
                <c:pt idx="575">
                  <c:v>5.4644660939999996</c:v>
                </c:pt>
                <c:pt idx="576">
                  <c:v>5.3285712749999998</c:v>
                </c:pt>
                <c:pt idx="577">
                  <c:v>5.2039461979999997</c:v>
                </c:pt>
                <c:pt idx="578">
                  <c:v>5.0943436950000001</c:v>
                </c:pt>
                <c:pt idx="579">
                  <c:v>5.0033742219999997</c:v>
                </c:pt>
                <c:pt idx="580">
                  <c:v>4.9344467180000002</c:v>
                </c:pt>
                <c:pt idx="581">
                  <c:v>4.8907124130000001</c:v>
                </c:pt>
                <c:pt idx="582">
                  <c:v>4.8750124870000002</c:v>
                </c:pt>
                <c:pt idx="583">
                  <c:v>4.8898303900000002</c:v>
                </c:pt>
                <c:pt idx="584">
                  <c:v>4.9372495990000003</c:v>
                </c:pt>
                <c:pt idx="585">
                  <c:v>5.0189174740000002</c:v>
                </c:pt>
                <c:pt idx="586">
                  <c:v>5.1360157979999999</c:v>
                </c:pt>
                <c:pt idx="587">
                  <c:v>5.2892384630000002</c:v>
                </c:pt>
                <c:pt idx="588">
                  <c:v>5.4787766739999997</c:v>
                </c:pt>
                <c:pt idx="589">
                  <c:v>5.7043119080000002</c:v>
                </c:pt>
                <c:pt idx="590">
                  <c:v>5.9650167429999996</c:v>
                </c:pt>
                <c:pt idx="591">
                  <c:v>6.2595635700000001</c:v>
                </c:pt>
                <c:pt idx="592">
                  <c:v>6.5861410390000001</c:v>
                </c:pt>
                <c:pt idx="593">
                  <c:v>6.9424780159999999</c:v>
                </c:pt>
                <c:pt idx="594">
                  <c:v>7.3258746629999996</c:v>
                </c:pt>
                <c:pt idx="595">
                  <c:v>7.7332401759999998</c:v>
                </c:pt>
                <c:pt idx="596">
                  <c:v>8.1611365970000005</c:v>
                </c:pt>
                <c:pt idx="597">
                  <c:v>8.605828013</c:v>
                </c:pt>
                <c:pt idx="598">
                  <c:v>9.063334394</c:v>
                </c:pt>
                <c:pt idx="599">
                  <c:v>9.5294892180000002</c:v>
                </c:pt>
                <c:pt idx="600">
                  <c:v>10</c:v>
                </c:pt>
                <c:pt idx="601">
                  <c:v>10.47051078</c:v>
                </c:pt>
                <c:pt idx="602">
                  <c:v>10.93666561</c:v>
                </c:pt>
                <c:pt idx="603">
                  <c:v>11.39417199</c:v>
                </c:pt>
                <c:pt idx="604">
                  <c:v>11.838863399999999</c:v>
                </c:pt>
                <c:pt idx="605">
                  <c:v>12.266759820000001</c:v>
                </c:pt>
                <c:pt idx="606">
                  <c:v>12.67412534</c:v>
                </c:pt>
                <c:pt idx="607">
                  <c:v>13.057521980000001</c:v>
                </c:pt>
                <c:pt idx="608">
                  <c:v>13.413858960000001</c:v>
                </c:pt>
                <c:pt idx="609">
                  <c:v>13.740436430000001</c:v>
                </c:pt>
                <c:pt idx="610">
                  <c:v>14.034983260000001</c:v>
                </c:pt>
                <c:pt idx="611">
                  <c:v>14.295688090000001</c:v>
                </c:pt>
                <c:pt idx="612">
                  <c:v>14.52122333</c:v>
                </c:pt>
                <c:pt idx="613">
                  <c:v>14.71076154</c:v>
                </c:pt>
                <c:pt idx="614">
                  <c:v>14.863984200000001</c:v>
                </c:pt>
                <c:pt idx="615">
                  <c:v>14.98108253</c:v>
                </c:pt>
                <c:pt idx="616">
                  <c:v>15.062750400000001</c:v>
                </c:pt>
                <c:pt idx="617">
                  <c:v>15.11016961</c:v>
                </c:pt>
                <c:pt idx="618">
                  <c:v>15.12498751</c:v>
                </c:pt>
                <c:pt idx="619">
                  <c:v>15.109287589999999</c:v>
                </c:pt>
                <c:pt idx="620">
                  <c:v>15.06555328</c:v>
                </c:pt>
                <c:pt idx="621">
                  <c:v>14.99662578</c:v>
                </c:pt>
                <c:pt idx="622">
                  <c:v>14.9056563</c:v>
                </c:pt>
                <c:pt idx="623">
                  <c:v>14.796053799999999</c:v>
                </c:pt>
                <c:pt idx="624">
                  <c:v>14.671428730000001</c:v>
                </c:pt>
                <c:pt idx="625">
                  <c:v>14.53553391</c:v>
                </c:pt>
                <c:pt idx="626">
                  <c:v>14.3922034</c:v>
                </c:pt>
                <c:pt idx="627">
                  <c:v>14.245290280000001</c:v>
                </c:pt>
                <c:pt idx="628">
                  <c:v>14.09860436</c:v>
                </c:pt>
                <c:pt idx="629">
                  <c:v>13.955850870000001</c:v>
                </c:pt>
                <c:pt idx="630">
                  <c:v>13.820570979999999</c:v>
                </c:pt>
                <c:pt idx="631">
                  <c:v>13.69608515</c:v>
                </c:pt>
                <c:pt idx="632">
                  <c:v>13.58544019</c:v>
                </c:pt>
                <c:pt idx="633">
                  <c:v>13.49136096</c:v>
                </c:pt>
                <c:pt idx="634">
                  <c:v>13.41620722</c:v>
                </c:pt>
                <c:pt idx="635">
                  <c:v>13.36193658</c:v>
                </c:pt>
                <c:pt idx="636">
                  <c:v>13.330074</c:v>
                </c:pt>
                <c:pt idx="637">
                  <c:v>13.3216883</c:v>
                </c:pt>
                <c:pt idx="638">
                  <c:v>13.33737608</c:v>
                </c:pt>
                <c:pt idx="639">
                  <c:v>13.37725333</c:v>
                </c:pt>
                <c:pt idx="640">
                  <c:v>13.4409548</c:v>
                </c:pt>
                <c:pt idx="641">
                  <c:v>13.52764112</c:v>
                </c:pt>
                <c:pt idx="642">
                  <c:v>13.636013630000001</c:v>
                </c:pt>
                <c:pt idx="643">
                  <c:v>13.76433662</c:v>
                </c:pt>
                <c:pt idx="644">
                  <c:v>13.91046659</c:v>
                </c:pt>
                <c:pt idx="645">
                  <c:v>14.071888189999999</c:v>
                </c:pt>
                <c:pt idx="646">
                  <c:v>14.245756050000001</c:v>
                </c:pt>
                <c:pt idx="647">
                  <c:v>14.42894203</c:v>
                </c:pt>
                <c:pt idx="648">
                  <c:v>14.6180871</c:v>
                </c:pt>
                <c:pt idx="649">
                  <c:v>14.80965685</c:v>
                </c:pt>
                <c:pt idx="650">
                  <c:v>15</c:v>
                </c:pt>
                <c:pt idx="651">
                  <c:v>15.185408750000001</c:v>
                </c:pt>
                <c:pt idx="652">
                  <c:v>15.362180179999999</c:v>
                </c:pt>
                <c:pt idx="653">
                  <c:v>15.52667761</c:v>
                </c:pt>
                <c:pt idx="654">
                  <c:v>15.67539097</c:v>
                </c:pt>
                <c:pt idx="655">
                  <c:v>15.80499521</c:v>
                </c:pt>
                <c:pt idx="656">
                  <c:v>15.91240591</c:v>
                </c:pt>
                <c:pt idx="657">
                  <c:v>15.994831</c:v>
                </c:pt>
                <c:pt idx="658">
                  <c:v>16.04981798</c:v>
                </c:pt>
                <c:pt idx="659">
                  <c:v>16.075295740000001</c:v>
                </c:pt>
                <c:pt idx="660">
                  <c:v>16.069610359999999</c:v>
                </c:pt>
                <c:pt idx="661">
                  <c:v>16.031554360000001</c:v>
                </c:pt>
                <c:pt idx="662">
                  <c:v>15.960388780000001</c:v>
                </c:pt>
                <c:pt idx="663">
                  <c:v>15.85585796</c:v>
                </c:pt>
                <c:pt idx="664">
                  <c:v>15.718196519999999</c:v>
                </c:pt>
                <c:pt idx="665">
                  <c:v>15.54812866</c:v>
                </c:pt>
                <c:pt idx="666">
                  <c:v>15.34685958</c:v>
                </c:pt>
                <c:pt idx="667">
                  <c:v>15.116059310000001</c:v>
                </c:pt>
                <c:pt idx="668">
                  <c:v>14.85783906</c:v>
                </c:pt>
                <c:pt idx="669">
                  <c:v>14.574720599999999</c:v>
                </c:pt>
                <c:pt idx="670">
                  <c:v>14.26959896</c:v>
                </c:pt>
                <c:pt idx="671">
                  <c:v>13.945699250000001</c:v>
                </c:pt>
                <c:pt idx="672">
                  <c:v>13.60652807</c:v>
                </c:pt>
                <c:pt idx="673">
                  <c:v>13.255820419999999</c:v>
                </c:pt>
                <c:pt idx="674">
                  <c:v>12.89748288</c:v>
                </c:pt>
                <c:pt idx="675">
                  <c:v>12.53553391</c:v>
                </c:pt>
                <c:pt idx="676">
                  <c:v>12.174042330000001</c:v>
                </c:pt>
                <c:pt idx="677">
                  <c:v>11.81706485</c:v>
                </c:pt>
                <c:pt idx="678">
                  <c:v>11.46858359</c:v>
                </c:pt>
                <c:pt idx="679">
                  <c:v>11.13244476</c:v>
                </c:pt>
                <c:pt idx="680">
                  <c:v>10.81229924</c:v>
                </c:pt>
                <c:pt idx="681">
                  <c:v>10.511546190000001</c:v>
                </c:pt>
                <c:pt idx="682">
                  <c:v>10.23328044</c:v>
                </c:pt>
                <c:pt idx="683">
                  <c:v>9.9802445479999999</c:v>
                </c:pt>
                <c:pt idx="684">
                  <c:v>9.7547863400000008</c:v>
                </c:pt>
                <c:pt idx="685">
                  <c:v>9.5588224719999992</c:v>
                </c:pt>
                <c:pt idx="686">
                  <c:v>9.3938087140000004</c:v>
                </c:pt>
                <c:pt idx="687">
                  <c:v>9.260717369</c:v>
                </c:pt>
                <c:pt idx="688">
                  <c:v>9.1600222010000003</c:v>
                </c:pt>
                <c:pt idx="689">
                  <c:v>9.0916911099999993</c:v>
                </c:pt>
                <c:pt idx="690">
                  <c:v>9.0551866870000008</c:v>
                </c:pt>
                <c:pt idx="691">
                  <c:v>9.0494746300000006</c:v>
                </c:pt>
                <c:pt idx="692">
                  <c:v>9.0730399110000004</c:v>
                </c:pt>
                <c:pt idx="693">
                  <c:v>9.1239104300000005</c:v>
                </c:pt>
                <c:pt idx="694">
                  <c:v>9.1996878080000002</c:v>
                </c:pt>
                <c:pt idx="695">
                  <c:v>9.2975848259999996</c:v>
                </c:pt>
                <c:pt idx="696">
                  <c:v>9.4144689320000001</c:v>
                </c:pt>
                <c:pt idx="697">
                  <c:v>9.5469111469999994</c:v>
                </c:pt>
                <c:pt idx="698">
                  <c:v>9.6912395900000003</c:v>
                </c:pt>
                <c:pt idx="699">
                  <c:v>9.8435968089999992</c:v>
                </c:pt>
                <c:pt idx="700">
                  <c:v>10</c:v>
                </c:pt>
                <c:pt idx="701">
                  <c:v>10.156403190000001</c:v>
                </c:pt>
                <c:pt idx="702">
                  <c:v>10.30876041</c:v>
                </c:pt>
                <c:pt idx="703">
                  <c:v>10.45308885</c:v>
                </c:pt>
                <c:pt idx="704">
                  <c:v>10.58553107</c:v>
                </c:pt>
                <c:pt idx="705">
                  <c:v>10.70241517</c:v>
                </c:pt>
                <c:pt idx="706">
                  <c:v>10.80031219</c:v>
                </c:pt>
                <c:pt idx="707">
                  <c:v>10.87608957</c:v>
                </c:pt>
                <c:pt idx="708">
                  <c:v>10.92696009</c:v>
                </c:pt>
                <c:pt idx="709">
                  <c:v>10.950525369999999</c:v>
                </c:pt>
                <c:pt idx="710">
                  <c:v>10.944813310000001</c:v>
                </c:pt>
                <c:pt idx="711">
                  <c:v>10.908308890000001</c:v>
                </c:pt>
                <c:pt idx="712">
                  <c:v>10.8399778</c:v>
                </c:pt>
                <c:pt idx="713">
                  <c:v>10.73928263</c:v>
                </c:pt>
                <c:pt idx="714">
                  <c:v>10.60619129</c:v>
                </c:pt>
                <c:pt idx="715">
                  <c:v>10.441177529999999</c:v>
                </c:pt>
                <c:pt idx="716">
                  <c:v>10.245213659999999</c:v>
                </c:pt>
                <c:pt idx="717">
                  <c:v>10.01975545</c:v>
                </c:pt>
                <c:pt idx="718">
                  <c:v>9.7667195630000005</c:v>
                </c:pt>
                <c:pt idx="719">
                  <c:v>9.4884538079999992</c:v>
                </c:pt>
                <c:pt idx="720">
                  <c:v>9.1877007590000002</c:v>
                </c:pt>
                <c:pt idx="721">
                  <c:v>8.8675552409999998</c:v>
                </c:pt>
                <c:pt idx="722">
                  <c:v>8.531416407</c:v>
                </c:pt>
                <c:pt idx="723">
                  <c:v>8.1829351490000004</c:v>
                </c:pt>
                <c:pt idx="724">
                  <c:v>7.8259576659999999</c:v>
                </c:pt>
                <c:pt idx="725">
                  <c:v>7.4644660939999996</c:v>
                </c:pt>
                <c:pt idx="726">
                  <c:v>7.1025171240000002</c:v>
                </c:pt>
                <c:pt idx="727">
                  <c:v>6.7441795789999999</c:v>
                </c:pt>
                <c:pt idx="728">
                  <c:v>6.3934719309999997</c:v>
                </c:pt>
                <c:pt idx="729">
                  <c:v>6.0543007510000004</c:v>
                </c:pt>
                <c:pt idx="730">
                  <c:v>5.7304010400000003</c:v>
                </c:pt>
                <c:pt idx="731">
                  <c:v>5.4252794030000002</c:v>
                </c:pt>
                <c:pt idx="732">
                  <c:v>5.142160939</c:v>
                </c:pt>
                <c:pt idx="733">
                  <c:v>4.8839406939999996</c:v>
                </c:pt>
                <c:pt idx="734">
                  <c:v>4.6531404199999997</c:v>
                </c:pt>
                <c:pt idx="735">
                  <c:v>4.4518713410000004</c:v>
                </c:pt>
                <c:pt idx="736">
                  <c:v>4.2818034789999997</c:v>
                </c:pt>
                <c:pt idx="737">
                  <c:v>4.1441420420000004</c:v>
                </c:pt>
                <c:pt idx="738">
                  <c:v>4.0396112200000003</c:v>
                </c:pt>
                <c:pt idx="739">
                  <c:v>3.968445644</c:v>
                </c:pt>
                <c:pt idx="740">
                  <c:v>3.9303896379999999</c:v>
                </c:pt>
                <c:pt idx="741">
                  <c:v>3.9247042620000001</c:v>
                </c:pt>
                <c:pt idx="742">
                  <c:v>3.9501820169999999</c:v>
                </c:pt>
                <c:pt idx="743">
                  <c:v>4.0051689960000001</c:v>
                </c:pt>
                <c:pt idx="744">
                  <c:v>4.0875940870000003</c:v>
                </c:pt>
                <c:pt idx="745">
                  <c:v>4.1950047870000002</c:v>
                </c:pt>
                <c:pt idx="746">
                  <c:v>4.3246090319999997</c:v>
                </c:pt>
                <c:pt idx="747">
                  <c:v>4.4733223860000004</c:v>
                </c:pt>
                <c:pt idx="748">
                  <c:v>4.6378198169999996</c:v>
                </c:pt>
                <c:pt idx="749">
                  <c:v>4.8145912510000004</c:v>
                </c:pt>
                <c:pt idx="750">
                  <c:v>5</c:v>
                </c:pt>
                <c:pt idx="751">
                  <c:v>5.190343146</c:v>
                </c:pt>
                <c:pt idx="752">
                  <c:v>5.3819128989999996</c:v>
                </c:pt>
                <c:pt idx="753">
                  <c:v>5.5710579679999999</c:v>
                </c:pt>
                <c:pt idx="754">
                  <c:v>5.7542439539999997</c:v>
                </c:pt>
                <c:pt idx="755">
                  <c:v>5.9281118069999996</c:v>
                </c:pt>
                <c:pt idx="756">
                  <c:v>6.0895334060000001</c:v>
                </c:pt>
                <c:pt idx="757">
                  <c:v>6.2356633840000004</c:v>
                </c:pt>
                <c:pt idx="758">
                  <c:v>6.3639863710000002</c:v>
                </c:pt>
                <c:pt idx="759">
                  <c:v>6.472358882</c:v>
                </c:pt>
                <c:pt idx="760">
                  <c:v>6.5590451989999998</c:v>
                </c:pt>
                <c:pt idx="761">
                  <c:v>6.6227466670000004</c:v>
                </c:pt>
                <c:pt idx="762">
                  <c:v>6.6626239209999998</c:v>
                </c:pt>
                <c:pt idx="763">
                  <c:v>6.6783117010000002</c:v>
                </c:pt>
                <c:pt idx="764">
                  <c:v>6.6699259959999999</c:v>
                </c:pt>
                <c:pt idx="765">
                  <c:v>6.6380634169999997</c:v>
                </c:pt>
                <c:pt idx="766">
                  <c:v>6.5837927790000004</c:v>
                </c:pt>
                <c:pt idx="767">
                  <c:v>6.5086390359999999</c:v>
                </c:pt>
                <c:pt idx="768">
                  <c:v>6.4145598059999998</c:v>
                </c:pt>
                <c:pt idx="769">
                  <c:v>6.3039148550000004</c:v>
                </c:pt>
                <c:pt idx="770">
                  <c:v>6.1794290160000003</c:v>
                </c:pt>
                <c:pt idx="771">
                  <c:v>6.0441491249999997</c:v>
                </c:pt>
                <c:pt idx="772">
                  <c:v>5.9013956409999997</c:v>
                </c:pt>
                <c:pt idx="773">
                  <c:v>5.7547097249999997</c:v>
                </c:pt>
                <c:pt idx="774">
                  <c:v>5.6077966019999996</c:v>
                </c:pt>
                <c:pt idx="775">
                  <c:v>5.4644660939999996</c:v>
                </c:pt>
                <c:pt idx="776">
                  <c:v>5.3285712749999998</c:v>
                </c:pt>
                <c:pt idx="777">
                  <c:v>5.2039461979999997</c:v>
                </c:pt>
                <c:pt idx="778">
                  <c:v>5.0943436950000001</c:v>
                </c:pt>
                <c:pt idx="779">
                  <c:v>5.0033742219999997</c:v>
                </c:pt>
                <c:pt idx="780">
                  <c:v>4.9344467180000002</c:v>
                </c:pt>
                <c:pt idx="781">
                  <c:v>4.8907124130000001</c:v>
                </c:pt>
                <c:pt idx="782">
                  <c:v>4.8750124870000002</c:v>
                </c:pt>
                <c:pt idx="783">
                  <c:v>4.8898303900000002</c:v>
                </c:pt>
                <c:pt idx="784">
                  <c:v>4.9372495990000003</c:v>
                </c:pt>
                <c:pt idx="785">
                  <c:v>5.0189174740000002</c:v>
                </c:pt>
                <c:pt idx="786">
                  <c:v>5.1360157979999999</c:v>
                </c:pt>
                <c:pt idx="787">
                  <c:v>5.2892384630000002</c:v>
                </c:pt>
                <c:pt idx="788">
                  <c:v>5.4787766739999997</c:v>
                </c:pt>
                <c:pt idx="789">
                  <c:v>5.7043119080000002</c:v>
                </c:pt>
                <c:pt idx="790">
                  <c:v>5.9650167429999996</c:v>
                </c:pt>
                <c:pt idx="791">
                  <c:v>6.2595635700000001</c:v>
                </c:pt>
                <c:pt idx="792">
                  <c:v>6.5861410390000001</c:v>
                </c:pt>
                <c:pt idx="793">
                  <c:v>6.9424780159999999</c:v>
                </c:pt>
                <c:pt idx="794">
                  <c:v>7.3258746629999996</c:v>
                </c:pt>
                <c:pt idx="795">
                  <c:v>7.7332401759999998</c:v>
                </c:pt>
                <c:pt idx="796">
                  <c:v>8.1611365970000005</c:v>
                </c:pt>
                <c:pt idx="797">
                  <c:v>8.605828013</c:v>
                </c:pt>
                <c:pt idx="798">
                  <c:v>9.063334394</c:v>
                </c:pt>
                <c:pt idx="799">
                  <c:v>9.5294892180000002</c:v>
                </c:pt>
                <c:pt idx="800">
                  <c:v>10</c:v>
                </c:pt>
                <c:pt idx="801">
                  <c:v>10.47051078</c:v>
                </c:pt>
                <c:pt idx="802">
                  <c:v>10.93666561</c:v>
                </c:pt>
                <c:pt idx="803">
                  <c:v>11.39417199</c:v>
                </c:pt>
                <c:pt idx="804">
                  <c:v>11.838863399999999</c:v>
                </c:pt>
                <c:pt idx="805">
                  <c:v>12.266759820000001</c:v>
                </c:pt>
                <c:pt idx="806">
                  <c:v>12.67412534</c:v>
                </c:pt>
                <c:pt idx="807">
                  <c:v>13.057521980000001</c:v>
                </c:pt>
                <c:pt idx="808">
                  <c:v>13.413858960000001</c:v>
                </c:pt>
                <c:pt idx="809">
                  <c:v>13.740436430000001</c:v>
                </c:pt>
                <c:pt idx="810">
                  <c:v>14.034983260000001</c:v>
                </c:pt>
                <c:pt idx="811">
                  <c:v>14.295688090000001</c:v>
                </c:pt>
                <c:pt idx="812">
                  <c:v>14.52122333</c:v>
                </c:pt>
                <c:pt idx="813">
                  <c:v>14.71076154</c:v>
                </c:pt>
                <c:pt idx="814">
                  <c:v>14.863984200000001</c:v>
                </c:pt>
                <c:pt idx="815">
                  <c:v>14.98108253</c:v>
                </c:pt>
                <c:pt idx="816">
                  <c:v>15.062750400000001</c:v>
                </c:pt>
                <c:pt idx="817">
                  <c:v>15.11016961</c:v>
                </c:pt>
                <c:pt idx="818">
                  <c:v>15.12498751</c:v>
                </c:pt>
                <c:pt idx="819">
                  <c:v>15.109287589999999</c:v>
                </c:pt>
                <c:pt idx="820">
                  <c:v>15.06555328</c:v>
                </c:pt>
                <c:pt idx="821">
                  <c:v>14.99662578</c:v>
                </c:pt>
                <c:pt idx="822">
                  <c:v>14.9056563</c:v>
                </c:pt>
                <c:pt idx="823">
                  <c:v>14.796053799999999</c:v>
                </c:pt>
                <c:pt idx="824">
                  <c:v>14.671428730000001</c:v>
                </c:pt>
                <c:pt idx="825">
                  <c:v>14.53553391</c:v>
                </c:pt>
                <c:pt idx="826">
                  <c:v>14.3922034</c:v>
                </c:pt>
                <c:pt idx="827">
                  <c:v>14.245290280000001</c:v>
                </c:pt>
                <c:pt idx="828">
                  <c:v>14.09860436</c:v>
                </c:pt>
                <c:pt idx="829">
                  <c:v>13.955850870000001</c:v>
                </c:pt>
                <c:pt idx="830">
                  <c:v>13.820570979999999</c:v>
                </c:pt>
                <c:pt idx="831">
                  <c:v>13.69608515</c:v>
                </c:pt>
                <c:pt idx="832">
                  <c:v>13.58544019</c:v>
                </c:pt>
                <c:pt idx="833">
                  <c:v>13.49136096</c:v>
                </c:pt>
                <c:pt idx="834">
                  <c:v>13.41620722</c:v>
                </c:pt>
                <c:pt idx="835">
                  <c:v>13.36193658</c:v>
                </c:pt>
                <c:pt idx="836">
                  <c:v>13.330074</c:v>
                </c:pt>
                <c:pt idx="837">
                  <c:v>13.3216883</c:v>
                </c:pt>
                <c:pt idx="838">
                  <c:v>13.33737608</c:v>
                </c:pt>
                <c:pt idx="839">
                  <c:v>13.37725333</c:v>
                </c:pt>
                <c:pt idx="840">
                  <c:v>13.4409548</c:v>
                </c:pt>
                <c:pt idx="841">
                  <c:v>13.52764112</c:v>
                </c:pt>
                <c:pt idx="842">
                  <c:v>13.636013630000001</c:v>
                </c:pt>
                <c:pt idx="843">
                  <c:v>13.76433662</c:v>
                </c:pt>
                <c:pt idx="844">
                  <c:v>13.91046659</c:v>
                </c:pt>
                <c:pt idx="845">
                  <c:v>14.071888189999999</c:v>
                </c:pt>
                <c:pt idx="846">
                  <c:v>14.245756050000001</c:v>
                </c:pt>
                <c:pt idx="847">
                  <c:v>14.42894203</c:v>
                </c:pt>
                <c:pt idx="848">
                  <c:v>14.6180871</c:v>
                </c:pt>
                <c:pt idx="849">
                  <c:v>14.80965685</c:v>
                </c:pt>
                <c:pt idx="850">
                  <c:v>15</c:v>
                </c:pt>
                <c:pt idx="851">
                  <c:v>15.185408750000001</c:v>
                </c:pt>
                <c:pt idx="852">
                  <c:v>15.362180179999999</c:v>
                </c:pt>
                <c:pt idx="853">
                  <c:v>15.52667761</c:v>
                </c:pt>
                <c:pt idx="854">
                  <c:v>15.67539097</c:v>
                </c:pt>
                <c:pt idx="855">
                  <c:v>15.80499521</c:v>
                </c:pt>
                <c:pt idx="856">
                  <c:v>15.91240591</c:v>
                </c:pt>
                <c:pt idx="857">
                  <c:v>15.994831</c:v>
                </c:pt>
                <c:pt idx="858">
                  <c:v>16.04981798</c:v>
                </c:pt>
                <c:pt idx="859">
                  <c:v>16.075295740000001</c:v>
                </c:pt>
                <c:pt idx="860">
                  <c:v>16.069610359999999</c:v>
                </c:pt>
                <c:pt idx="861">
                  <c:v>16.031554360000001</c:v>
                </c:pt>
                <c:pt idx="862">
                  <c:v>15.960388780000001</c:v>
                </c:pt>
                <c:pt idx="863">
                  <c:v>15.85585796</c:v>
                </c:pt>
                <c:pt idx="864">
                  <c:v>15.718196519999999</c:v>
                </c:pt>
                <c:pt idx="865">
                  <c:v>15.54812866</c:v>
                </c:pt>
                <c:pt idx="866">
                  <c:v>15.34685958</c:v>
                </c:pt>
                <c:pt idx="867">
                  <c:v>15.116059310000001</c:v>
                </c:pt>
                <c:pt idx="868">
                  <c:v>14.85783906</c:v>
                </c:pt>
                <c:pt idx="869">
                  <c:v>14.574720599999999</c:v>
                </c:pt>
                <c:pt idx="870">
                  <c:v>14.26959896</c:v>
                </c:pt>
                <c:pt idx="871">
                  <c:v>13.945699250000001</c:v>
                </c:pt>
                <c:pt idx="872">
                  <c:v>13.60652807</c:v>
                </c:pt>
                <c:pt idx="873">
                  <c:v>13.255820419999999</c:v>
                </c:pt>
                <c:pt idx="874">
                  <c:v>12.89748288</c:v>
                </c:pt>
                <c:pt idx="875">
                  <c:v>12.53553391</c:v>
                </c:pt>
                <c:pt idx="876">
                  <c:v>12.174042330000001</c:v>
                </c:pt>
                <c:pt idx="877">
                  <c:v>11.81706485</c:v>
                </c:pt>
                <c:pt idx="878">
                  <c:v>11.46858359</c:v>
                </c:pt>
                <c:pt idx="879">
                  <c:v>11.13244476</c:v>
                </c:pt>
                <c:pt idx="880">
                  <c:v>10.81229924</c:v>
                </c:pt>
                <c:pt idx="881">
                  <c:v>10.511546190000001</c:v>
                </c:pt>
                <c:pt idx="882">
                  <c:v>10.23328044</c:v>
                </c:pt>
                <c:pt idx="883">
                  <c:v>9.9802445479999999</c:v>
                </c:pt>
                <c:pt idx="884">
                  <c:v>9.7547863400000008</c:v>
                </c:pt>
                <c:pt idx="885">
                  <c:v>9.5588224719999992</c:v>
                </c:pt>
                <c:pt idx="886">
                  <c:v>9.3938087140000004</c:v>
                </c:pt>
                <c:pt idx="887">
                  <c:v>9.260717369</c:v>
                </c:pt>
                <c:pt idx="888">
                  <c:v>9.1600222010000003</c:v>
                </c:pt>
                <c:pt idx="889">
                  <c:v>9.0916911099999993</c:v>
                </c:pt>
                <c:pt idx="890">
                  <c:v>9.0551866870000008</c:v>
                </c:pt>
                <c:pt idx="891">
                  <c:v>9.0494746300000006</c:v>
                </c:pt>
                <c:pt idx="892">
                  <c:v>9.0730399110000004</c:v>
                </c:pt>
                <c:pt idx="893">
                  <c:v>9.1239104300000005</c:v>
                </c:pt>
                <c:pt idx="894">
                  <c:v>9.1996878080000002</c:v>
                </c:pt>
                <c:pt idx="895">
                  <c:v>9.2975848259999996</c:v>
                </c:pt>
                <c:pt idx="896">
                  <c:v>9.4144689320000001</c:v>
                </c:pt>
                <c:pt idx="897">
                  <c:v>9.5469111469999994</c:v>
                </c:pt>
                <c:pt idx="898">
                  <c:v>9.6912395900000003</c:v>
                </c:pt>
                <c:pt idx="899">
                  <c:v>9.8435968089999992</c:v>
                </c:pt>
                <c:pt idx="900">
                  <c:v>10</c:v>
                </c:pt>
                <c:pt idx="901">
                  <c:v>10.156403190000001</c:v>
                </c:pt>
                <c:pt idx="902">
                  <c:v>10.30876041</c:v>
                </c:pt>
                <c:pt idx="903">
                  <c:v>10.45308885</c:v>
                </c:pt>
                <c:pt idx="904">
                  <c:v>10.58553107</c:v>
                </c:pt>
                <c:pt idx="905">
                  <c:v>10.70241517</c:v>
                </c:pt>
                <c:pt idx="906">
                  <c:v>10.80031219</c:v>
                </c:pt>
                <c:pt idx="907">
                  <c:v>10.87608957</c:v>
                </c:pt>
                <c:pt idx="908">
                  <c:v>10.92696009</c:v>
                </c:pt>
                <c:pt idx="909">
                  <c:v>10.950525369999999</c:v>
                </c:pt>
                <c:pt idx="910">
                  <c:v>10.944813310000001</c:v>
                </c:pt>
                <c:pt idx="911">
                  <c:v>10.908308890000001</c:v>
                </c:pt>
                <c:pt idx="912">
                  <c:v>10.8399778</c:v>
                </c:pt>
                <c:pt idx="913">
                  <c:v>10.73928263</c:v>
                </c:pt>
                <c:pt idx="914">
                  <c:v>10.60619129</c:v>
                </c:pt>
                <c:pt idx="915">
                  <c:v>10.441177529999999</c:v>
                </c:pt>
                <c:pt idx="916">
                  <c:v>10.245213659999999</c:v>
                </c:pt>
                <c:pt idx="917">
                  <c:v>10.01975545</c:v>
                </c:pt>
                <c:pt idx="918">
                  <c:v>9.7667195630000005</c:v>
                </c:pt>
                <c:pt idx="919">
                  <c:v>9.4884538079999992</c:v>
                </c:pt>
                <c:pt idx="920">
                  <c:v>9.1877007590000002</c:v>
                </c:pt>
                <c:pt idx="921">
                  <c:v>8.8675552409999998</c:v>
                </c:pt>
                <c:pt idx="922">
                  <c:v>8.531416407</c:v>
                </c:pt>
                <c:pt idx="923">
                  <c:v>8.1829351490000004</c:v>
                </c:pt>
                <c:pt idx="924">
                  <c:v>7.8259576659999999</c:v>
                </c:pt>
                <c:pt idx="925">
                  <c:v>7.4644660939999996</c:v>
                </c:pt>
                <c:pt idx="926">
                  <c:v>7.1025171240000002</c:v>
                </c:pt>
                <c:pt idx="927">
                  <c:v>6.7441795789999999</c:v>
                </c:pt>
                <c:pt idx="928">
                  <c:v>6.3934719309999997</c:v>
                </c:pt>
                <c:pt idx="929">
                  <c:v>6.0543007510000004</c:v>
                </c:pt>
                <c:pt idx="930">
                  <c:v>5.7304010400000003</c:v>
                </c:pt>
                <c:pt idx="931">
                  <c:v>5.4252794030000002</c:v>
                </c:pt>
                <c:pt idx="932">
                  <c:v>5.142160939</c:v>
                </c:pt>
                <c:pt idx="933">
                  <c:v>4.8839406939999996</c:v>
                </c:pt>
                <c:pt idx="934">
                  <c:v>4.6531404199999997</c:v>
                </c:pt>
                <c:pt idx="935">
                  <c:v>4.4518713410000004</c:v>
                </c:pt>
                <c:pt idx="936">
                  <c:v>4.2818034789999997</c:v>
                </c:pt>
                <c:pt idx="937">
                  <c:v>4.1441420420000004</c:v>
                </c:pt>
                <c:pt idx="938">
                  <c:v>4.0396112200000003</c:v>
                </c:pt>
                <c:pt idx="939">
                  <c:v>3.968445644</c:v>
                </c:pt>
                <c:pt idx="940">
                  <c:v>3.9303896379999999</c:v>
                </c:pt>
                <c:pt idx="941">
                  <c:v>3.9247042620000001</c:v>
                </c:pt>
                <c:pt idx="942">
                  <c:v>3.9501820169999999</c:v>
                </c:pt>
                <c:pt idx="943">
                  <c:v>4.0051689960000001</c:v>
                </c:pt>
                <c:pt idx="944">
                  <c:v>4.0875940870000003</c:v>
                </c:pt>
                <c:pt idx="945">
                  <c:v>4.1950047870000002</c:v>
                </c:pt>
                <c:pt idx="946">
                  <c:v>4.3246090319999997</c:v>
                </c:pt>
                <c:pt idx="947">
                  <c:v>4.4733223860000004</c:v>
                </c:pt>
                <c:pt idx="948">
                  <c:v>4.6378198169999996</c:v>
                </c:pt>
                <c:pt idx="949">
                  <c:v>4.8145912510000004</c:v>
                </c:pt>
                <c:pt idx="950">
                  <c:v>5</c:v>
                </c:pt>
                <c:pt idx="951">
                  <c:v>5.190343146</c:v>
                </c:pt>
                <c:pt idx="952">
                  <c:v>5.3819128989999996</c:v>
                </c:pt>
                <c:pt idx="953">
                  <c:v>5.5710579679999999</c:v>
                </c:pt>
                <c:pt idx="954">
                  <c:v>5.7542439539999997</c:v>
                </c:pt>
                <c:pt idx="955">
                  <c:v>5.9281118069999996</c:v>
                </c:pt>
                <c:pt idx="956">
                  <c:v>6.0895334060000001</c:v>
                </c:pt>
                <c:pt idx="957">
                  <c:v>6.2356633840000004</c:v>
                </c:pt>
                <c:pt idx="958">
                  <c:v>6.3639863710000002</c:v>
                </c:pt>
                <c:pt idx="959">
                  <c:v>6.472358882</c:v>
                </c:pt>
                <c:pt idx="960">
                  <c:v>6.5590451989999998</c:v>
                </c:pt>
                <c:pt idx="961">
                  <c:v>6.6227466670000004</c:v>
                </c:pt>
                <c:pt idx="962">
                  <c:v>6.6626239209999998</c:v>
                </c:pt>
                <c:pt idx="963">
                  <c:v>6.6783117010000002</c:v>
                </c:pt>
                <c:pt idx="964">
                  <c:v>6.6699259959999999</c:v>
                </c:pt>
                <c:pt idx="965">
                  <c:v>6.6380634169999997</c:v>
                </c:pt>
                <c:pt idx="966">
                  <c:v>6.5837927790000004</c:v>
                </c:pt>
                <c:pt idx="967">
                  <c:v>6.5086390359999999</c:v>
                </c:pt>
                <c:pt idx="968">
                  <c:v>6.4145598059999998</c:v>
                </c:pt>
                <c:pt idx="969">
                  <c:v>6.3039148550000004</c:v>
                </c:pt>
                <c:pt idx="970">
                  <c:v>6.1794290160000003</c:v>
                </c:pt>
                <c:pt idx="971">
                  <c:v>6.0441491249999997</c:v>
                </c:pt>
                <c:pt idx="972">
                  <c:v>5.9013956409999997</c:v>
                </c:pt>
                <c:pt idx="973">
                  <c:v>5.7547097249999997</c:v>
                </c:pt>
                <c:pt idx="974">
                  <c:v>5.6077966019999996</c:v>
                </c:pt>
                <c:pt idx="975">
                  <c:v>5.4644660939999996</c:v>
                </c:pt>
                <c:pt idx="976">
                  <c:v>5.3285712749999998</c:v>
                </c:pt>
                <c:pt idx="977">
                  <c:v>5.2039461979999997</c:v>
                </c:pt>
                <c:pt idx="978">
                  <c:v>5.0943436950000001</c:v>
                </c:pt>
                <c:pt idx="979">
                  <c:v>5.0033742219999997</c:v>
                </c:pt>
                <c:pt idx="980">
                  <c:v>4.9344467180000002</c:v>
                </c:pt>
                <c:pt idx="981">
                  <c:v>4.8907124130000001</c:v>
                </c:pt>
                <c:pt idx="982">
                  <c:v>4.8750124870000002</c:v>
                </c:pt>
                <c:pt idx="983">
                  <c:v>4.8898303900000002</c:v>
                </c:pt>
                <c:pt idx="984">
                  <c:v>4.9372495990000003</c:v>
                </c:pt>
                <c:pt idx="985">
                  <c:v>5.0189174740000002</c:v>
                </c:pt>
                <c:pt idx="986">
                  <c:v>5.1360157979999999</c:v>
                </c:pt>
                <c:pt idx="987">
                  <c:v>5.2892384630000002</c:v>
                </c:pt>
                <c:pt idx="988">
                  <c:v>5.4787766739999997</c:v>
                </c:pt>
                <c:pt idx="989">
                  <c:v>5.7043119080000002</c:v>
                </c:pt>
                <c:pt idx="990">
                  <c:v>5.9650167429999996</c:v>
                </c:pt>
                <c:pt idx="991">
                  <c:v>6.2595635700000001</c:v>
                </c:pt>
                <c:pt idx="992">
                  <c:v>6.5861410390000001</c:v>
                </c:pt>
                <c:pt idx="993">
                  <c:v>6.9424780159999999</c:v>
                </c:pt>
                <c:pt idx="994">
                  <c:v>7.3258746629999996</c:v>
                </c:pt>
                <c:pt idx="995">
                  <c:v>7.7332401759999998</c:v>
                </c:pt>
                <c:pt idx="996">
                  <c:v>8.1611365970000005</c:v>
                </c:pt>
                <c:pt idx="997">
                  <c:v>8.605828013</c:v>
                </c:pt>
                <c:pt idx="998">
                  <c:v>9.063334394</c:v>
                </c:pt>
                <c:pt idx="999">
                  <c:v>9.5294892180000002</c:v>
                </c:pt>
                <c:pt idx="1000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A8-47BB-9058-96895E40CCB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1:$B$1001</c:f>
              <c:numCache>
                <c:formatCode>General</c:formatCode>
                <c:ptCount val="1001"/>
                <c:pt idx="0">
                  <c:v>10.700337094999998</c:v>
                </c:pt>
                <c:pt idx="1">
                  <c:v>11.160052945</c:v>
                </c:pt>
                <c:pt idx="2">
                  <c:v>11.609115205000002</c:v>
                </c:pt>
                <c:pt idx="3">
                  <c:v>12.043480137500001</c:v>
                </c:pt>
                <c:pt idx="4">
                  <c:v>12.459317635000001</c:v>
                </c:pt>
                <c:pt idx="5">
                  <c:v>12.853066524999999</c:v>
                </c:pt>
                <c:pt idx="6">
                  <c:v>13.2214856775</c:v>
                </c:pt>
                <c:pt idx="7">
                  <c:v>13.561700157500002</c:v>
                </c:pt>
                <c:pt idx="8">
                  <c:v>13.871241685000001</c:v>
                </c:pt>
                <c:pt idx="9">
                  <c:v>14.148082777499999</c:v>
                </c:pt>
                <c:pt idx="10">
                  <c:v>14.390664055</c:v>
                </c:pt>
                <c:pt idx="11">
                  <c:v>14.597914290000002</c:v>
                </c:pt>
                <c:pt idx="12">
                  <c:v>14.769262899999999</c:v>
                </c:pt>
                <c:pt idx="13">
                  <c:v>14.904644667499999</c:v>
                </c:pt>
                <c:pt idx="14">
                  <c:v>15.004496684999999</c:v>
                </c:pt>
                <c:pt idx="15">
                  <c:v>15.069747512500001</c:v>
                </c:pt>
                <c:pt idx="16">
                  <c:v>15.101798777499999</c:v>
                </c:pt>
                <c:pt idx="17">
                  <c:v>15.102499497499998</c:v>
                </c:pt>
                <c:pt idx="18">
                  <c:v>15.074113539999999</c:v>
                </c:pt>
                <c:pt idx="19">
                  <c:v>15.019280737500001</c:v>
                </c:pt>
                <c:pt idx="20">
                  <c:v>14.940972289999998</c:v>
                </c:pt>
                <c:pt idx="21">
                  <c:v>14.842441152500001</c:v>
                </c:pt>
                <c:pt idx="22">
                  <c:v>14.727168185</c:v>
                </c:pt>
                <c:pt idx="23">
                  <c:v>14.598804959999999</c:v>
                </c:pt>
                <c:pt idx="24">
                  <c:v>14.46111408</c:v>
                </c:pt>
                <c:pt idx="25">
                  <c:v>14.3179079875</c:v>
                </c:pt>
                <c:pt idx="26">
                  <c:v>14.1729872275</c:v>
                </c:pt>
                <c:pt idx="27">
                  <c:v>14.0300791225</c:v>
                </c:pt>
                <c:pt idx="28">
                  <c:v>13.892777840000001</c:v>
                </c:pt>
                <c:pt idx="29">
                  <c:v>13.7644867975</c:v>
                </c:pt>
                <c:pt idx="30">
                  <c:v>13.648364320000001</c:v>
                </c:pt>
                <c:pt idx="31">
                  <c:v>13.54727338</c:v>
                </c:pt>
                <c:pt idx="32">
                  <c:v>13.463736237499999</c:v>
                </c:pt>
                <c:pt idx="33">
                  <c:v>13.39989469</c:v>
                </c:pt>
                <c:pt idx="34">
                  <c:v>13.357476525000001</c:v>
                </c:pt>
                <c:pt idx="35">
                  <c:v>13.33776874</c:v>
                </c:pt>
                <c:pt idx="36">
                  <c:v>13.341597927500001</c:v>
                </c:pt>
                <c:pt idx="37">
                  <c:v>13.3693181275</c:v>
                </c:pt>
                <c:pt idx="38">
                  <c:v>13.4208063325</c:v>
                </c:pt>
                <c:pt idx="39">
                  <c:v>13.49546572</c:v>
                </c:pt>
                <c:pt idx="40">
                  <c:v>13.5922365425</c:v>
                </c:pt>
                <c:pt idx="41">
                  <c:v>13.70961449</c:v>
                </c:pt>
                <c:pt idx="42">
                  <c:v>13.845676257499999</c:v>
                </c:pt>
                <c:pt idx="43">
                  <c:v>13.9981118625</c:v>
                </c:pt>
                <c:pt idx="44">
                  <c:v>14.164263215000002</c:v>
                </c:pt>
                <c:pt idx="45">
                  <c:v>14.341168342500001</c:v>
                </c:pt>
                <c:pt idx="46">
                  <c:v>14.525610507499998</c:v>
                </c:pt>
                <c:pt idx="47">
                  <c:v>14.714171494999999</c:v>
                </c:pt>
                <c:pt idx="48">
                  <c:v>14.903288175</c:v>
                </c:pt>
                <c:pt idx="49">
                  <c:v>15.089311445</c:v>
                </c:pt>
                <c:pt idx="50">
                  <c:v>15.268566635000001</c:v>
                </c:pt>
                <c:pt idx="51">
                  <c:v>15.4374143775</c:v>
                </c:pt>
                <c:pt idx="52">
                  <c:v>15.5923109925</c:v>
                </c:pt>
                <c:pt idx="53">
                  <c:v>15.729867425000002</c:v>
                </c:pt>
                <c:pt idx="54">
                  <c:v>15.8469057725</c:v>
                </c:pt>
                <c:pt idx="55">
                  <c:v>15.940512524999999</c:v>
                </c:pt>
                <c:pt idx="56">
                  <c:v>16.008087657499999</c:v>
                </c:pt>
                <c:pt idx="57">
                  <c:v>16.047388769999998</c:v>
                </c:pt>
                <c:pt idx="58">
                  <c:v>16.05656961</c:v>
                </c:pt>
                <c:pt idx="59">
                  <c:v>16.034212310000001</c:v>
                </c:pt>
                <c:pt idx="60">
                  <c:v>15.979352865000001</c:v>
                </c:pt>
                <c:pt idx="61">
                  <c:v>15.891499405000001</c:v>
                </c:pt>
                <c:pt idx="62">
                  <c:v>15.770642980000002</c:v>
                </c:pt>
                <c:pt idx="63">
                  <c:v>15.617260680000001</c:v>
                </c:pt>
                <c:pt idx="64">
                  <c:v>15.432311017499998</c:v>
                </c:pt>
                <c:pt idx="65">
                  <c:v>15.217221652500001</c:v>
                </c:pt>
                <c:pt idx="66">
                  <c:v>14.9738696375</c:v>
                </c:pt>
                <c:pt idx="67">
                  <c:v>14.704554482500001</c:v>
                </c:pt>
                <c:pt idx="68">
                  <c:v>14.411964467499999</c:v>
                </c:pt>
                <c:pt idx="69">
                  <c:v>14.099136720000001</c:v>
                </c:pt>
                <c:pt idx="70">
                  <c:v>13.769411674999999</c:v>
                </c:pt>
                <c:pt idx="71">
                  <c:v>13.426382654999999</c:v>
                </c:pt>
                <c:pt idx="72">
                  <c:v>13.07384132</c:v>
                </c:pt>
                <c:pt idx="73">
                  <c:v>12.715719884999999</c:v>
                </c:pt>
                <c:pt idx="74">
                  <c:v>12.356030992500001</c:v>
                </c:pt>
                <c:pt idx="75">
                  <c:v>11.99880617</c:v>
                </c:pt>
                <c:pt idx="76">
                  <c:v>11.6480338825</c:v>
                </c:pt>
                <c:pt idx="77">
                  <c:v>11.307598110000001</c:v>
                </c:pt>
                <c:pt idx="78">
                  <c:v>10.981218445</c:v>
                </c:pt>
                <c:pt idx="79">
                  <c:v>10.672392657500001</c:v>
                </c:pt>
                <c:pt idx="80">
                  <c:v>10.3843426045</c:v>
                </c:pt>
                <c:pt idx="81">
                  <c:v>10.119964379500001</c:v>
                </c:pt>
                <c:pt idx="82">
                  <c:v>9.8817834500000004</c:v>
                </c:pt>
                <c:pt idx="83">
                  <c:v>9.6719155185000005</c:v>
                </c:pt>
                <c:pt idx="84">
                  <c:v>9.4920337237499997</c:v>
                </c:pt>
                <c:pt idx="85">
                  <c:v>9.343342689</c:v>
                </c:pt>
                <c:pt idx="86">
                  <c:v>9.2265598484999991</c:v>
                </c:pt>
                <c:pt idx="87">
                  <c:v>9.141904341750001</c:v>
                </c:pt>
                <c:pt idx="88">
                  <c:v>9.0890936569999994</c:v>
                </c:pt>
                <c:pt idx="89">
                  <c:v>9.0673480845000007</c:v>
                </c:pt>
                <c:pt idx="90">
                  <c:v>9.0754029145000015</c:v>
                </c:pt>
                <c:pt idx="91">
                  <c:v>9.1115281947500009</c:v>
                </c:pt>
                <c:pt idx="92">
                  <c:v>9.1735557437500006</c:v>
                </c:pt>
                <c:pt idx="93">
                  <c:v>9.2589129989999996</c:v>
                </c:pt>
                <c:pt idx="94">
                  <c:v>9.3646631782499981</c:v>
                </c:pt>
                <c:pt idx="95">
                  <c:v>9.4875511237500003</c:v>
                </c:pt>
                <c:pt idx="96">
                  <c:v>9.6240541195000002</c:v>
                </c:pt>
                <c:pt idx="97">
                  <c:v>9.7704368864999989</c:v>
                </c:pt>
                <c:pt idx="98">
                  <c:v>9.9228098972499996</c:v>
                </c:pt>
                <c:pt idx="99">
                  <c:v>10.077190102249999</c:v>
                </c:pt>
                <c:pt idx="100">
                  <c:v>10.229563112499999</c:v>
                </c:pt>
                <c:pt idx="101">
                  <c:v>10.37594588</c:v>
                </c:pt>
                <c:pt idx="102">
                  <c:v>10.512448875</c:v>
                </c:pt>
                <c:pt idx="103">
                  <c:v>10.635336820000001</c:v>
                </c:pt>
                <c:pt idx="104">
                  <c:v>10.741086999999998</c:v>
                </c:pt>
                <c:pt idx="105">
                  <c:v>10.826444255</c:v>
                </c:pt>
                <c:pt idx="106">
                  <c:v>10.888471805</c:v>
                </c:pt>
                <c:pt idx="107">
                  <c:v>10.924597085</c:v>
                </c:pt>
                <c:pt idx="108">
                  <c:v>10.932651915000001</c:v>
                </c:pt>
                <c:pt idx="109">
                  <c:v>10.910906342500001</c:v>
                </c:pt>
                <c:pt idx="110">
                  <c:v>10.8580956575</c:v>
                </c:pt>
                <c:pt idx="111">
                  <c:v>10.773440152499999</c:v>
                </c:pt>
                <c:pt idx="112">
                  <c:v>10.656657312499998</c:v>
                </c:pt>
                <c:pt idx="113">
                  <c:v>10.5079662775</c:v>
                </c:pt>
                <c:pt idx="114">
                  <c:v>10.3280844825</c:v>
                </c:pt>
                <c:pt idx="115">
                  <c:v>10.118216550750001</c:v>
                </c:pt>
                <c:pt idx="116">
                  <c:v>9.8800356202499984</c:v>
                </c:pt>
                <c:pt idx="117">
                  <c:v>9.6156573949999995</c:v>
                </c:pt>
                <c:pt idx="118">
                  <c:v>9.3276073427499995</c:v>
                </c:pt>
                <c:pt idx="119">
                  <c:v>9.0187815537499993</c:v>
                </c:pt>
                <c:pt idx="120">
                  <c:v>8.692401889000001</c:v>
                </c:pt>
                <c:pt idx="121">
                  <c:v>8.3519661157500007</c:v>
                </c:pt>
                <c:pt idx="122">
                  <c:v>8.001193829</c:v>
                </c:pt>
                <c:pt idx="123">
                  <c:v>7.64396900825</c:v>
                </c:pt>
                <c:pt idx="124">
                  <c:v>7.2842801157499997</c:v>
                </c:pt>
                <c:pt idx="125">
                  <c:v>6.9261586820000005</c:v>
                </c:pt>
                <c:pt idx="126">
                  <c:v>6.5736173462499998</c:v>
                </c:pt>
                <c:pt idx="127">
                  <c:v>6.2305883252500003</c:v>
                </c:pt>
                <c:pt idx="128">
                  <c:v>5.9008632812500004</c:v>
                </c:pt>
                <c:pt idx="129">
                  <c:v>5.5880355332500002</c:v>
                </c:pt>
                <c:pt idx="130">
                  <c:v>5.2954455190000003</c:v>
                </c:pt>
                <c:pt idx="131">
                  <c:v>5.0261303640000001</c:v>
                </c:pt>
                <c:pt idx="132">
                  <c:v>4.7827783484999999</c:v>
                </c:pt>
                <c:pt idx="133">
                  <c:v>4.5676889835000001</c:v>
                </c:pt>
                <c:pt idx="134">
                  <c:v>4.3827393205000007</c:v>
                </c:pt>
                <c:pt idx="135">
                  <c:v>4.2293570205000002</c:v>
                </c:pt>
                <c:pt idx="136">
                  <c:v>4.1085005962499999</c:v>
                </c:pt>
                <c:pt idx="137">
                  <c:v>4.020647136</c:v>
                </c:pt>
                <c:pt idx="138">
                  <c:v>3.9657876910000001</c:v>
                </c:pt>
                <c:pt idx="139">
                  <c:v>3.9434303902500001</c:v>
                </c:pt>
                <c:pt idx="140">
                  <c:v>3.9526112282499999</c:v>
                </c:pt>
                <c:pt idx="141">
                  <c:v>3.9919123404999999</c:v>
                </c:pt>
                <c:pt idx="142">
                  <c:v>4.0594874717499998</c:v>
                </c:pt>
                <c:pt idx="143">
                  <c:v>4.1530942255000003</c:v>
                </c:pt>
                <c:pt idx="144">
                  <c:v>4.2701325730000006</c:v>
                </c:pt>
                <c:pt idx="145">
                  <c:v>4.4076890055</c:v>
                </c:pt>
                <c:pt idx="146">
                  <c:v>4.5625856215000002</c:v>
                </c:pt>
                <c:pt idx="147">
                  <c:v>4.7314333634999999</c:v>
                </c:pt>
                <c:pt idx="148">
                  <c:v>4.9106885535</c:v>
                </c:pt>
                <c:pt idx="149">
                  <c:v>5.0967118239999998</c:v>
                </c:pt>
                <c:pt idx="150">
                  <c:v>5.2858285032500003</c:v>
                </c:pt>
                <c:pt idx="151">
                  <c:v>5.4743894917500002</c:v>
                </c:pt>
                <c:pt idx="152">
                  <c:v>5.6588316570000003</c:v>
                </c:pt>
                <c:pt idx="153">
                  <c:v>5.8357367837499998</c:v>
                </c:pt>
                <c:pt idx="154">
                  <c:v>6.0018881377500009</c:v>
                </c:pt>
                <c:pt idx="155">
                  <c:v>6.1543237419999999</c:v>
                </c:pt>
                <c:pt idx="156">
                  <c:v>6.2903855107499993</c:v>
                </c:pt>
                <c:pt idx="157">
                  <c:v>6.4077634590000008</c:v>
                </c:pt>
                <c:pt idx="158">
                  <c:v>6.5045342797500005</c:v>
                </c:pt>
                <c:pt idx="159">
                  <c:v>6.5791936672499993</c:v>
                </c:pt>
                <c:pt idx="160">
                  <c:v>6.6306818720000003</c:v>
                </c:pt>
                <c:pt idx="161">
                  <c:v>6.6584020712499994</c:v>
                </c:pt>
                <c:pt idx="162">
                  <c:v>6.6622312587499994</c:v>
                </c:pt>
                <c:pt idx="163">
                  <c:v>6.6425234732499998</c:v>
                </c:pt>
                <c:pt idx="164">
                  <c:v>6.6001053069999998</c:v>
                </c:pt>
                <c:pt idx="165">
                  <c:v>6.5362637595000006</c:v>
                </c:pt>
                <c:pt idx="166">
                  <c:v>6.4527266189999999</c:v>
                </c:pt>
                <c:pt idx="167">
                  <c:v>6.3516356782500001</c:v>
                </c:pt>
                <c:pt idx="168">
                  <c:v>6.2355132005000007</c:v>
                </c:pt>
                <c:pt idx="169">
                  <c:v>6.10722215925</c:v>
                </c:pt>
                <c:pt idx="170">
                  <c:v>5.9699208767500007</c:v>
                </c:pt>
                <c:pt idx="171">
                  <c:v>5.8270127732499999</c:v>
                </c:pt>
                <c:pt idx="172">
                  <c:v>5.6820920154999994</c:v>
                </c:pt>
                <c:pt idx="173">
                  <c:v>5.5388859239999988</c:v>
                </c:pt>
                <c:pt idx="174">
                  <c:v>5.4011950422499995</c:v>
                </c:pt>
                <c:pt idx="175">
                  <c:v>5.2728318155</c:v>
                </c:pt>
                <c:pt idx="176">
                  <c:v>5.1575588474999989</c:v>
                </c:pt>
                <c:pt idx="177">
                  <c:v>5.0590277082499995</c:v>
                </c:pt>
                <c:pt idx="178">
                  <c:v>4.980719262</c:v>
                </c:pt>
                <c:pt idx="179">
                  <c:v>4.9258864600000001</c:v>
                </c:pt>
                <c:pt idx="180">
                  <c:v>4.8975005019999998</c:v>
                </c:pt>
                <c:pt idx="181">
                  <c:v>4.89820122225</c:v>
                </c:pt>
                <c:pt idx="182">
                  <c:v>4.9302524875000007</c:v>
                </c:pt>
                <c:pt idx="183">
                  <c:v>4.9955033152500006</c:v>
                </c:pt>
                <c:pt idx="184">
                  <c:v>5.0953553334999997</c:v>
                </c:pt>
                <c:pt idx="185">
                  <c:v>5.23073710225</c:v>
                </c:pt>
                <c:pt idx="186">
                  <c:v>5.4020857107499998</c:v>
                </c:pt>
                <c:pt idx="187">
                  <c:v>5.6093359469999999</c:v>
                </c:pt>
                <c:pt idx="188">
                  <c:v>5.8519172237500001</c:v>
                </c:pt>
                <c:pt idx="189">
                  <c:v>6.1287583150000007</c:v>
                </c:pt>
                <c:pt idx="190">
                  <c:v>6.4382998420000002</c:v>
                </c:pt>
                <c:pt idx="191">
                  <c:v>6.7785143220000004</c:v>
                </c:pt>
                <c:pt idx="192">
                  <c:v>7.1469334734999999</c:v>
                </c:pt>
                <c:pt idx="193">
                  <c:v>7.5406823630000002</c:v>
                </c:pt>
                <c:pt idx="194">
                  <c:v>7.9565198622499995</c:v>
                </c:pt>
                <c:pt idx="195">
                  <c:v>8.3908847949999998</c:v>
                </c:pt>
                <c:pt idx="196">
                  <c:v>8.8399470555000015</c:v>
                </c:pt>
                <c:pt idx="197">
                  <c:v>9.2996629062500009</c:v>
                </c:pt>
                <c:pt idx="198">
                  <c:v>9.7658335980000004</c:v>
                </c:pt>
                <c:pt idx="199">
                  <c:v>10.234166402</c:v>
                </c:pt>
                <c:pt idx="200">
                  <c:v>10.700337094999998</c:v>
                </c:pt>
                <c:pt idx="201">
                  <c:v>11.160052945</c:v>
                </c:pt>
                <c:pt idx="202">
                  <c:v>11.609115205000002</c:v>
                </c:pt>
                <c:pt idx="203">
                  <c:v>12.043480137500001</c:v>
                </c:pt>
                <c:pt idx="204">
                  <c:v>12.459317635000001</c:v>
                </c:pt>
                <c:pt idx="205">
                  <c:v>12.853066524999999</c:v>
                </c:pt>
                <c:pt idx="206">
                  <c:v>13.2214856775</c:v>
                </c:pt>
                <c:pt idx="207">
                  <c:v>13.561700157500002</c:v>
                </c:pt>
                <c:pt idx="208">
                  <c:v>13.871241685000001</c:v>
                </c:pt>
                <c:pt idx="209">
                  <c:v>14.148082777499999</c:v>
                </c:pt>
                <c:pt idx="210">
                  <c:v>14.390664055</c:v>
                </c:pt>
                <c:pt idx="211">
                  <c:v>14.597914290000002</c:v>
                </c:pt>
                <c:pt idx="212">
                  <c:v>14.769262899999999</c:v>
                </c:pt>
                <c:pt idx="213">
                  <c:v>14.904644667499999</c:v>
                </c:pt>
                <c:pt idx="214">
                  <c:v>15.004496684999999</c:v>
                </c:pt>
                <c:pt idx="215">
                  <c:v>15.069747512500001</c:v>
                </c:pt>
                <c:pt idx="216">
                  <c:v>15.101798777499999</c:v>
                </c:pt>
                <c:pt idx="217">
                  <c:v>15.102499497499998</c:v>
                </c:pt>
                <c:pt idx="218">
                  <c:v>15.074113539999999</c:v>
                </c:pt>
                <c:pt idx="219">
                  <c:v>15.019280737500001</c:v>
                </c:pt>
                <c:pt idx="220">
                  <c:v>14.940972289999998</c:v>
                </c:pt>
                <c:pt idx="221">
                  <c:v>14.842441152500001</c:v>
                </c:pt>
                <c:pt idx="222">
                  <c:v>14.727168185</c:v>
                </c:pt>
                <c:pt idx="223">
                  <c:v>14.598804959999999</c:v>
                </c:pt>
                <c:pt idx="224">
                  <c:v>14.46111408</c:v>
                </c:pt>
                <c:pt idx="225">
                  <c:v>14.3179079875</c:v>
                </c:pt>
                <c:pt idx="226">
                  <c:v>14.1729872275</c:v>
                </c:pt>
                <c:pt idx="227">
                  <c:v>14.0300791225</c:v>
                </c:pt>
                <c:pt idx="228">
                  <c:v>13.892777840000001</c:v>
                </c:pt>
                <c:pt idx="229">
                  <c:v>13.7644867975</c:v>
                </c:pt>
                <c:pt idx="230">
                  <c:v>13.648364320000001</c:v>
                </c:pt>
                <c:pt idx="231">
                  <c:v>13.54727338</c:v>
                </c:pt>
                <c:pt idx="232">
                  <c:v>13.463736237499999</c:v>
                </c:pt>
                <c:pt idx="233">
                  <c:v>13.39989469</c:v>
                </c:pt>
                <c:pt idx="234">
                  <c:v>13.357476525000001</c:v>
                </c:pt>
                <c:pt idx="235">
                  <c:v>13.33776874</c:v>
                </c:pt>
                <c:pt idx="236">
                  <c:v>13.341597927500001</c:v>
                </c:pt>
                <c:pt idx="237">
                  <c:v>13.3693181275</c:v>
                </c:pt>
                <c:pt idx="238">
                  <c:v>13.4208063325</c:v>
                </c:pt>
                <c:pt idx="239">
                  <c:v>13.49546572</c:v>
                </c:pt>
                <c:pt idx="240">
                  <c:v>13.5922365425</c:v>
                </c:pt>
                <c:pt idx="241">
                  <c:v>13.70961449</c:v>
                </c:pt>
                <c:pt idx="242">
                  <c:v>13.845676257499999</c:v>
                </c:pt>
                <c:pt idx="243">
                  <c:v>13.9981118625</c:v>
                </c:pt>
                <c:pt idx="244">
                  <c:v>14.164263215000002</c:v>
                </c:pt>
                <c:pt idx="245">
                  <c:v>14.341168342500001</c:v>
                </c:pt>
                <c:pt idx="246">
                  <c:v>14.525610507499998</c:v>
                </c:pt>
                <c:pt idx="247">
                  <c:v>14.714171494999999</c:v>
                </c:pt>
                <c:pt idx="248">
                  <c:v>14.903288175</c:v>
                </c:pt>
                <c:pt idx="249">
                  <c:v>15.089311445</c:v>
                </c:pt>
                <c:pt idx="250">
                  <c:v>15.268566635000001</c:v>
                </c:pt>
                <c:pt idx="251">
                  <c:v>15.4374143775</c:v>
                </c:pt>
                <c:pt idx="252">
                  <c:v>15.5923109925</c:v>
                </c:pt>
                <c:pt idx="253">
                  <c:v>15.729867425000002</c:v>
                </c:pt>
                <c:pt idx="254">
                  <c:v>15.8469057725</c:v>
                </c:pt>
                <c:pt idx="255">
                  <c:v>15.940512524999999</c:v>
                </c:pt>
                <c:pt idx="256">
                  <c:v>16.008087657499999</c:v>
                </c:pt>
                <c:pt idx="257">
                  <c:v>16.047388769999998</c:v>
                </c:pt>
                <c:pt idx="258">
                  <c:v>16.05656961</c:v>
                </c:pt>
                <c:pt idx="259">
                  <c:v>16.034212310000001</c:v>
                </c:pt>
                <c:pt idx="260">
                  <c:v>15.979352865000001</c:v>
                </c:pt>
                <c:pt idx="261">
                  <c:v>15.891499405000001</c:v>
                </c:pt>
                <c:pt idx="262">
                  <c:v>15.770642980000002</c:v>
                </c:pt>
                <c:pt idx="263">
                  <c:v>15.617260680000001</c:v>
                </c:pt>
                <c:pt idx="264">
                  <c:v>15.432311017499998</c:v>
                </c:pt>
                <c:pt idx="265">
                  <c:v>15.217221652500001</c:v>
                </c:pt>
                <c:pt idx="266">
                  <c:v>14.9738696375</c:v>
                </c:pt>
                <c:pt idx="267">
                  <c:v>14.704554482500001</c:v>
                </c:pt>
                <c:pt idx="268">
                  <c:v>14.411964467499999</c:v>
                </c:pt>
                <c:pt idx="269">
                  <c:v>14.099136720000001</c:v>
                </c:pt>
                <c:pt idx="270">
                  <c:v>13.769411674999999</c:v>
                </c:pt>
                <c:pt idx="271">
                  <c:v>13.426382654999999</c:v>
                </c:pt>
                <c:pt idx="272">
                  <c:v>13.07384132</c:v>
                </c:pt>
                <c:pt idx="273">
                  <c:v>12.715719884999999</c:v>
                </c:pt>
                <c:pt idx="274">
                  <c:v>12.356030992500001</c:v>
                </c:pt>
                <c:pt idx="275">
                  <c:v>11.99880617</c:v>
                </c:pt>
                <c:pt idx="276">
                  <c:v>11.6480338825</c:v>
                </c:pt>
                <c:pt idx="277">
                  <c:v>11.307598110000001</c:v>
                </c:pt>
                <c:pt idx="278">
                  <c:v>10.981218445</c:v>
                </c:pt>
                <c:pt idx="279">
                  <c:v>10.672392657500001</c:v>
                </c:pt>
                <c:pt idx="280">
                  <c:v>10.3843426045</c:v>
                </c:pt>
                <c:pt idx="281">
                  <c:v>10.119964379500001</c:v>
                </c:pt>
                <c:pt idx="282">
                  <c:v>9.8817834500000004</c:v>
                </c:pt>
                <c:pt idx="283">
                  <c:v>9.6719155185000005</c:v>
                </c:pt>
                <c:pt idx="284">
                  <c:v>9.4920337237499997</c:v>
                </c:pt>
                <c:pt idx="285">
                  <c:v>9.343342689</c:v>
                </c:pt>
                <c:pt idx="286">
                  <c:v>9.2265598484999991</c:v>
                </c:pt>
                <c:pt idx="287">
                  <c:v>9.141904341750001</c:v>
                </c:pt>
                <c:pt idx="288">
                  <c:v>9.0890936569999994</c:v>
                </c:pt>
                <c:pt idx="289">
                  <c:v>9.0673480845000007</c:v>
                </c:pt>
                <c:pt idx="290">
                  <c:v>9.0754029145000015</c:v>
                </c:pt>
                <c:pt idx="291">
                  <c:v>9.1115281947500009</c:v>
                </c:pt>
                <c:pt idx="292">
                  <c:v>9.1735557437500006</c:v>
                </c:pt>
                <c:pt idx="293">
                  <c:v>9.2589129989999996</c:v>
                </c:pt>
                <c:pt idx="294">
                  <c:v>9.3646631782499981</c:v>
                </c:pt>
                <c:pt idx="295">
                  <c:v>9.4875511237500003</c:v>
                </c:pt>
                <c:pt idx="296">
                  <c:v>9.6240541195000002</c:v>
                </c:pt>
                <c:pt idx="297">
                  <c:v>9.7704368864999989</c:v>
                </c:pt>
                <c:pt idx="298">
                  <c:v>9.9228098972499996</c:v>
                </c:pt>
                <c:pt idx="299">
                  <c:v>10.077190102249999</c:v>
                </c:pt>
                <c:pt idx="300">
                  <c:v>10.229563112499999</c:v>
                </c:pt>
                <c:pt idx="301">
                  <c:v>10.37594588</c:v>
                </c:pt>
                <c:pt idx="302">
                  <c:v>10.512448875</c:v>
                </c:pt>
                <c:pt idx="303">
                  <c:v>10.635336820000001</c:v>
                </c:pt>
                <c:pt idx="304">
                  <c:v>10.741086999999998</c:v>
                </c:pt>
                <c:pt idx="305">
                  <c:v>10.826444255</c:v>
                </c:pt>
                <c:pt idx="306">
                  <c:v>10.888471805</c:v>
                </c:pt>
                <c:pt idx="307">
                  <c:v>10.924597085</c:v>
                </c:pt>
                <c:pt idx="308">
                  <c:v>10.932651915000001</c:v>
                </c:pt>
                <c:pt idx="309">
                  <c:v>10.910906342500001</c:v>
                </c:pt>
                <c:pt idx="310">
                  <c:v>10.8580956575</c:v>
                </c:pt>
                <c:pt idx="311">
                  <c:v>10.773440152499999</c:v>
                </c:pt>
                <c:pt idx="312">
                  <c:v>10.656657312499998</c:v>
                </c:pt>
                <c:pt idx="313">
                  <c:v>10.5079662775</c:v>
                </c:pt>
                <c:pt idx="314">
                  <c:v>10.3280844825</c:v>
                </c:pt>
                <c:pt idx="315">
                  <c:v>10.118216550750001</c:v>
                </c:pt>
                <c:pt idx="316">
                  <c:v>9.8800356202499984</c:v>
                </c:pt>
                <c:pt idx="317">
                  <c:v>9.6156573949999995</c:v>
                </c:pt>
                <c:pt idx="318">
                  <c:v>9.3276073427499995</c:v>
                </c:pt>
                <c:pt idx="319">
                  <c:v>9.0187815537499993</c:v>
                </c:pt>
                <c:pt idx="320">
                  <c:v>8.692401889000001</c:v>
                </c:pt>
                <c:pt idx="321">
                  <c:v>8.3519661157500007</c:v>
                </c:pt>
                <c:pt idx="322">
                  <c:v>8.001193829</c:v>
                </c:pt>
                <c:pt idx="323">
                  <c:v>7.64396900825</c:v>
                </c:pt>
                <c:pt idx="324">
                  <c:v>7.2842801157499997</c:v>
                </c:pt>
                <c:pt idx="325">
                  <c:v>6.9261586820000005</c:v>
                </c:pt>
                <c:pt idx="326">
                  <c:v>6.5736173462499998</c:v>
                </c:pt>
                <c:pt idx="327">
                  <c:v>6.2305883252500003</c:v>
                </c:pt>
                <c:pt idx="328">
                  <c:v>5.9008632812500004</c:v>
                </c:pt>
                <c:pt idx="329">
                  <c:v>5.5880355332500002</c:v>
                </c:pt>
                <c:pt idx="330">
                  <c:v>5.2954455190000003</c:v>
                </c:pt>
                <c:pt idx="331">
                  <c:v>5.0261303640000001</c:v>
                </c:pt>
                <c:pt idx="332">
                  <c:v>4.7827783484999999</c:v>
                </c:pt>
                <c:pt idx="333">
                  <c:v>4.5676889835000001</c:v>
                </c:pt>
                <c:pt idx="334">
                  <c:v>4.3827393205000007</c:v>
                </c:pt>
                <c:pt idx="335">
                  <c:v>4.2293570205000002</c:v>
                </c:pt>
                <c:pt idx="336">
                  <c:v>4.1085005962499999</c:v>
                </c:pt>
                <c:pt idx="337">
                  <c:v>4.020647136</c:v>
                </c:pt>
                <c:pt idx="338">
                  <c:v>3.9657876910000001</c:v>
                </c:pt>
                <c:pt idx="339">
                  <c:v>3.9434303902500001</c:v>
                </c:pt>
                <c:pt idx="340">
                  <c:v>3.9526112282499999</c:v>
                </c:pt>
                <c:pt idx="341">
                  <c:v>3.9919123404999999</c:v>
                </c:pt>
                <c:pt idx="342">
                  <c:v>4.0594874717499998</c:v>
                </c:pt>
                <c:pt idx="343">
                  <c:v>4.1530942255000003</c:v>
                </c:pt>
                <c:pt idx="344">
                  <c:v>4.2701325730000006</c:v>
                </c:pt>
                <c:pt idx="345">
                  <c:v>4.4076890055</c:v>
                </c:pt>
                <c:pt idx="346">
                  <c:v>4.5625856215000002</c:v>
                </c:pt>
                <c:pt idx="347">
                  <c:v>4.7314333634999999</c:v>
                </c:pt>
                <c:pt idx="348">
                  <c:v>4.9106885535</c:v>
                </c:pt>
                <c:pt idx="349">
                  <c:v>5.0967118239999998</c:v>
                </c:pt>
                <c:pt idx="350">
                  <c:v>5.2858285032500003</c:v>
                </c:pt>
                <c:pt idx="351">
                  <c:v>5.4743894917500002</c:v>
                </c:pt>
                <c:pt idx="352">
                  <c:v>5.6588316570000003</c:v>
                </c:pt>
                <c:pt idx="353">
                  <c:v>5.8357367837499998</c:v>
                </c:pt>
                <c:pt idx="354">
                  <c:v>6.0018881377500009</c:v>
                </c:pt>
                <c:pt idx="355">
                  <c:v>6.1543237419999999</c:v>
                </c:pt>
                <c:pt idx="356">
                  <c:v>6.2903855107499993</c:v>
                </c:pt>
                <c:pt idx="357">
                  <c:v>6.4077634590000008</c:v>
                </c:pt>
                <c:pt idx="358">
                  <c:v>6.5045342797500005</c:v>
                </c:pt>
                <c:pt idx="359">
                  <c:v>6.5791936672499993</c:v>
                </c:pt>
                <c:pt idx="360">
                  <c:v>6.6306818720000003</c:v>
                </c:pt>
                <c:pt idx="361">
                  <c:v>6.6584020712499994</c:v>
                </c:pt>
                <c:pt idx="362">
                  <c:v>6.6622312587499994</c:v>
                </c:pt>
                <c:pt idx="363">
                  <c:v>6.6425234732499998</c:v>
                </c:pt>
                <c:pt idx="364">
                  <c:v>6.6001053069999998</c:v>
                </c:pt>
                <c:pt idx="365">
                  <c:v>6.5362637595000006</c:v>
                </c:pt>
                <c:pt idx="366">
                  <c:v>6.4527266189999999</c:v>
                </c:pt>
                <c:pt idx="367">
                  <c:v>6.3516356782500001</c:v>
                </c:pt>
                <c:pt idx="368">
                  <c:v>6.2355132005000007</c:v>
                </c:pt>
                <c:pt idx="369">
                  <c:v>6.10722215925</c:v>
                </c:pt>
                <c:pt idx="370">
                  <c:v>5.9699208767500007</c:v>
                </c:pt>
                <c:pt idx="371">
                  <c:v>5.8270127732499999</c:v>
                </c:pt>
                <c:pt idx="372">
                  <c:v>5.6820920154999994</c:v>
                </c:pt>
                <c:pt idx="373">
                  <c:v>5.5388859239999988</c:v>
                </c:pt>
                <c:pt idx="374">
                  <c:v>5.4011950422499995</c:v>
                </c:pt>
                <c:pt idx="375">
                  <c:v>5.2728318155</c:v>
                </c:pt>
                <c:pt idx="376">
                  <c:v>5.1575588474999989</c:v>
                </c:pt>
                <c:pt idx="377">
                  <c:v>5.0590277082499995</c:v>
                </c:pt>
                <c:pt idx="378">
                  <c:v>4.980719262</c:v>
                </c:pt>
                <c:pt idx="379">
                  <c:v>4.9258864600000001</c:v>
                </c:pt>
                <c:pt idx="380">
                  <c:v>4.8975005019999998</c:v>
                </c:pt>
                <c:pt idx="381">
                  <c:v>4.89820122225</c:v>
                </c:pt>
                <c:pt idx="382">
                  <c:v>4.9302524875000007</c:v>
                </c:pt>
                <c:pt idx="383">
                  <c:v>4.9955033152500006</c:v>
                </c:pt>
                <c:pt idx="384">
                  <c:v>5.0953553334999997</c:v>
                </c:pt>
                <c:pt idx="385">
                  <c:v>5.23073710225</c:v>
                </c:pt>
                <c:pt idx="386">
                  <c:v>5.4020857107499998</c:v>
                </c:pt>
                <c:pt idx="387">
                  <c:v>5.6093359469999999</c:v>
                </c:pt>
                <c:pt idx="388">
                  <c:v>5.8519172237500001</c:v>
                </c:pt>
                <c:pt idx="389">
                  <c:v>6.1287583150000007</c:v>
                </c:pt>
                <c:pt idx="390">
                  <c:v>6.4382998420000002</c:v>
                </c:pt>
                <c:pt idx="391">
                  <c:v>6.7785143220000004</c:v>
                </c:pt>
                <c:pt idx="392">
                  <c:v>7.1469334734999999</c:v>
                </c:pt>
                <c:pt idx="393">
                  <c:v>7.5406823630000002</c:v>
                </c:pt>
                <c:pt idx="394">
                  <c:v>7.9565198622499995</c:v>
                </c:pt>
                <c:pt idx="395">
                  <c:v>8.3908847949999998</c:v>
                </c:pt>
                <c:pt idx="396">
                  <c:v>8.8399470555000015</c:v>
                </c:pt>
                <c:pt idx="397">
                  <c:v>9.2996629062500009</c:v>
                </c:pt>
                <c:pt idx="398">
                  <c:v>9.7658335980000004</c:v>
                </c:pt>
                <c:pt idx="399">
                  <c:v>10.234166402</c:v>
                </c:pt>
                <c:pt idx="400">
                  <c:v>10.700337094999998</c:v>
                </c:pt>
                <c:pt idx="401">
                  <c:v>11.160052945</c:v>
                </c:pt>
                <c:pt idx="402">
                  <c:v>11.609115205000002</c:v>
                </c:pt>
                <c:pt idx="403">
                  <c:v>12.043480137500001</c:v>
                </c:pt>
                <c:pt idx="404">
                  <c:v>12.459317635000001</c:v>
                </c:pt>
                <c:pt idx="405">
                  <c:v>12.853066524999999</c:v>
                </c:pt>
                <c:pt idx="406">
                  <c:v>13.2214856775</c:v>
                </c:pt>
                <c:pt idx="407">
                  <c:v>13.561700157500002</c:v>
                </c:pt>
                <c:pt idx="408">
                  <c:v>13.871241685000001</c:v>
                </c:pt>
                <c:pt idx="409">
                  <c:v>14.148082777499999</c:v>
                </c:pt>
                <c:pt idx="410">
                  <c:v>14.390664055</c:v>
                </c:pt>
                <c:pt idx="411">
                  <c:v>14.597914290000002</c:v>
                </c:pt>
                <c:pt idx="412">
                  <c:v>14.769262899999999</c:v>
                </c:pt>
                <c:pt idx="413">
                  <c:v>14.904644667499999</c:v>
                </c:pt>
                <c:pt idx="414">
                  <c:v>15.004496684999999</c:v>
                </c:pt>
                <c:pt idx="415">
                  <c:v>15.069747512500001</c:v>
                </c:pt>
                <c:pt idx="416">
                  <c:v>15.101798777499999</c:v>
                </c:pt>
                <c:pt idx="417">
                  <c:v>15.102499497499998</c:v>
                </c:pt>
                <c:pt idx="418">
                  <c:v>15.074113539999999</c:v>
                </c:pt>
                <c:pt idx="419">
                  <c:v>15.019280737500001</c:v>
                </c:pt>
                <c:pt idx="420">
                  <c:v>14.940972289999998</c:v>
                </c:pt>
                <c:pt idx="421">
                  <c:v>14.842441152500001</c:v>
                </c:pt>
                <c:pt idx="422">
                  <c:v>14.727168185</c:v>
                </c:pt>
                <c:pt idx="423">
                  <c:v>14.598804959999999</c:v>
                </c:pt>
                <c:pt idx="424">
                  <c:v>14.46111408</c:v>
                </c:pt>
                <c:pt idx="425">
                  <c:v>14.3179079875</c:v>
                </c:pt>
                <c:pt idx="426">
                  <c:v>14.1729872275</c:v>
                </c:pt>
                <c:pt idx="427">
                  <c:v>14.0300791225</c:v>
                </c:pt>
                <c:pt idx="428">
                  <c:v>13.892777840000001</c:v>
                </c:pt>
                <c:pt idx="429">
                  <c:v>13.7644867975</c:v>
                </c:pt>
                <c:pt idx="430">
                  <c:v>13.648364320000001</c:v>
                </c:pt>
                <c:pt idx="431">
                  <c:v>13.54727338</c:v>
                </c:pt>
                <c:pt idx="432">
                  <c:v>13.463736237499999</c:v>
                </c:pt>
                <c:pt idx="433">
                  <c:v>13.39989469</c:v>
                </c:pt>
                <c:pt idx="434">
                  <c:v>13.357476525000001</c:v>
                </c:pt>
                <c:pt idx="435">
                  <c:v>13.33776874</c:v>
                </c:pt>
                <c:pt idx="436">
                  <c:v>13.341597927500001</c:v>
                </c:pt>
                <c:pt idx="437">
                  <c:v>13.3693181275</c:v>
                </c:pt>
                <c:pt idx="438">
                  <c:v>13.4208063325</c:v>
                </c:pt>
                <c:pt idx="439">
                  <c:v>13.49546572</c:v>
                </c:pt>
                <c:pt idx="440">
                  <c:v>13.5922365425</c:v>
                </c:pt>
                <c:pt idx="441">
                  <c:v>13.70961449</c:v>
                </c:pt>
                <c:pt idx="442">
                  <c:v>13.845676257499999</c:v>
                </c:pt>
                <c:pt idx="443">
                  <c:v>13.9981118625</c:v>
                </c:pt>
                <c:pt idx="444">
                  <c:v>14.164263215000002</c:v>
                </c:pt>
                <c:pt idx="445">
                  <c:v>14.341168342500001</c:v>
                </c:pt>
                <c:pt idx="446">
                  <c:v>14.525610507499998</c:v>
                </c:pt>
                <c:pt idx="447">
                  <c:v>14.714171494999999</c:v>
                </c:pt>
                <c:pt idx="448">
                  <c:v>14.903288175</c:v>
                </c:pt>
                <c:pt idx="449">
                  <c:v>15.089311445</c:v>
                </c:pt>
                <c:pt idx="450">
                  <c:v>15.268566635000001</c:v>
                </c:pt>
                <c:pt idx="451">
                  <c:v>15.4374143775</c:v>
                </c:pt>
                <c:pt idx="452">
                  <c:v>15.5923109925</c:v>
                </c:pt>
                <c:pt idx="453">
                  <c:v>15.729867425000002</c:v>
                </c:pt>
                <c:pt idx="454">
                  <c:v>15.8469057725</c:v>
                </c:pt>
                <c:pt idx="455">
                  <c:v>15.940512524999999</c:v>
                </c:pt>
                <c:pt idx="456">
                  <c:v>16.008087657499999</c:v>
                </c:pt>
                <c:pt idx="457">
                  <c:v>16.047388769999998</c:v>
                </c:pt>
                <c:pt idx="458">
                  <c:v>16.05656961</c:v>
                </c:pt>
                <c:pt idx="459">
                  <c:v>16.034212310000001</c:v>
                </c:pt>
                <c:pt idx="460">
                  <c:v>15.979352865000001</c:v>
                </c:pt>
                <c:pt idx="461">
                  <c:v>15.891499405000001</c:v>
                </c:pt>
                <c:pt idx="462">
                  <c:v>15.770642980000002</c:v>
                </c:pt>
                <c:pt idx="463">
                  <c:v>15.617260680000001</c:v>
                </c:pt>
                <c:pt idx="464">
                  <c:v>15.432311017499998</c:v>
                </c:pt>
                <c:pt idx="465">
                  <c:v>15.217221652500001</c:v>
                </c:pt>
                <c:pt idx="466">
                  <c:v>14.9738696375</c:v>
                </c:pt>
                <c:pt idx="467">
                  <c:v>14.704554482500001</c:v>
                </c:pt>
                <c:pt idx="468">
                  <c:v>14.411964467499999</c:v>
                </c:pt>
                <c:pt idx="469">
                  <c:v>14.099136720000001</c:v>
                </c:pt>
                <c:pt idx="470">
                  <c:v>13.769411674999999</c:v>
                </c:pt>
                <c:pt idx="471">
                  <c:v>13.426382654999999</c:v>
                </c:pt>
                <c:pt idx="472">
                  <c:v>13.07384132</c:v>
                </c:pt>
                <c:pt idx="473">
                  <c:v>12.715719884999999</c:v>
                </c:pt>
                <c:pt idx="474">
                  <c:v>12.356030992500001</c:v>
                </c:pt>
                <c:pt idx="475">
                  <c:v>11.99880617</c:v>
                </c:pt>
                <c:pt idx="476">
                  <c:v>11.6480338825</c:v>
                </c:pt>
                <c:pt idx="477">
                  <c:v>11.307598110000001</c:v>
                </c:pt>
                <c:pt idx="478">
                  <c:v>10.981218445</c:v>
                </c:pt>
                <c:pt idx="479">
                  <c:v>10.672392657500001</c:v>
                </c:pt>
                <c:pt idx="480">
                  <c:v>10.3843426045</c:v>
                </c:pt>
                <c:pt idx="481">
                  <c:v>10.119964379500001</c:v>
                </c:pt>
                <c:pt idx="482">
                  <c:v>9.8817834500000004</c:v>
                </c:pt>
                <c:pt idx="483">
                  <c:v>9.6719155185000005</c:v>
                </c:pt>
                <c:pt idx="484">
                  <c:v>9.4920337237499997</c:v>
                </c:pt>
                <c:pt idx="485">
                  <c:v>9.343342689</c:v>
                </c:pt>
                <c:pt idx="486">
                  <c:v>9.2265598484999991</c:v>
                </c:pt>
                <c:pt idx="487">
                  <c:v>9.141904341750001</c:v>
                </c:pt>
                <c:pt idx="488">
                  <c:v>9.0890936569999994</c:v>
                </c:pt>
                <c:pt idx="489">
                  <c:v>9.0673480845000007</c:v>
                </c:pt>
                <c:pt idx="490">
                  <c:v>9.0754029145000015</c:v>
                </c:pt>
                <c:pt idx="491">
                  <c:v>9.1115281947500009</c:v>
                </c:pt>
                <c:pt idx="492">
                  <c:v>9.1735557437500006</c:v>
                </c:pt>
                <c:pt idx="493">
                  <c:v>9.2589129989999996</c:v>
                </c:pt>
                <c:pt idx="494">
                  <c:v>9.3646631782499981</c:v>
                </c:pt>
                <c:pt idx="495">
                  <c:v>9.4875511237500003</c:v>
                </c:pt>
                <c:pt idx="496">
                  <c:v>9.6240541195000002</c:v>
                </c:pt>
                <c:pt idx="497">
                  <c:v>9.7704368864999989</c:v>
                </c:pt>
                <c:pt idx="498">
                  <c:v>9.9228098972499996</c:v>
                </c:pt>
                <c:pt idx="499">
                  <c:v>10.077190102249999</c:v>
                </c:pt>
                <c:pt idx="500">
                  <c:v>10.229563112499999</c:v>
                </c:pt>
                <c:pt idx="501">
                  <c:v>10.37594588</c:v>
                </c:pt>
                <c:pt idx="502">
                  <c:v>10.512448875</c:v>
                </c:pt>
                <c:pt idx="503">
                  <c:v>10.635336820000001</c:v>
                </c:pt>
                <c:pt idx="504">
                  <c:v>10.741086999999998</c:v>
                </c:pt>
                <c:pt idx="505">
                  <c:v>10.826444255</c:v>
                </c:pt>
                <c:pt idx="506">
                  <c:v>10.888471805</c:v>
                </c:pt>
                <c:pt idx="507">
                  <c:v>10.924597085</c:v>
                </c:pt>
                <c:pt idx="508">
                  <c:v>10.932651915000001</c:v>
                </c:pt>
                <c:pt idx="509">
                  <c:v>10.910906342500001</c:v>
                </c:pt>
                <c:pt idx="510">
                  <c:v>10.8580956575</c:v>
                </c:pt>
                <c:pt idx="511">
                  <c:v>10.773440152499999</c:v>
                </c:pt>
                <c:pt idx="512">
                  <c:v>10.656657312499998</c:v>
                </c:pt>
                <c:pt idx="513">
                  <c:v>10.5079662775</c:v>
                </c:pt>
                <c:pt idx="514">
                  <c:v>10.3280844825</c:v>
                </c:pt>
                <c:pt idx="515">
                  <c:v>10.118216550750001</c:v>
                </c:pt>
                <c:pt idx="516">
                  <c:v>9.8800356202499984</c:v>
                </c:pt>
                <c:pt idx="517">
                  <c:v>9.6156573949999995</c:v>
                </c:pt>
                <c:pt idx="518">
                  <c:v>9.3276073427499995</c:v>
                </c:pt>
                <c:pt idx="519">
                  <c:v>9.0187815537499993</c:v>
                </c:pt>
                <c:pt idx="520">
                  <c:v>8.692401889000001</c:v>
                </c:pt>
                <c:pt idx="521">
                  <c:v>8.3519661157500007</c:v>
                </c:pt>
                <c:pt idx="522">
                  <c:v>8.001193829</c:v>
                </c:pt>
                <c:pt idx="523">
                  <c:v>7.64396900825</c:v>
                </c:pt>
                <c:pt idx="524">
                  <c:v>7.2842801157499997</c:v>
                </c:pt>
                <c:pt idx="525">
                  <c:v>6.9261586820000005</c:v>
                </c:pt>
                <c:pt idx="526">
                  <c:v>6.5736173462499998</c:v>
                </c:pt>
                <c:pt idx="527">
                  <c:v>6.2305883252500003</c:v>
                </c:pt>
                <c:pt idx="528">
                  <c:v>5.9008632812500004</c:v>
                </c:pt>
                <c:pt idx="529">
                  <c:v>5.5880355332500002</c:v>
                </c:pt>
                <c:pt idx="530">
                  <c:v>5.2954455190000003</c:v>
                </c:pt>
                <c:pt idx="531">
                  <c:v>5.0261303640000001</c:v>
                </c:pt>
                <c:pt idx="532">
                  <c:v>4.7827783484999999</c:v>
                </c:pt>
                <c:pt idx="533">
                  <c:v>4.5676889835000001</c:v>
                </c:pt>
                <c:pt idx="534">
                  <c:v>4.3827393205000007</c:v>
                </c:pt>
                <c:pt idx="535">
                  <c:v>4.2293570205000002</c:v>
                </c:pt>
                <c:pt idx="536">
                  <c:v>4.1085005962499999</c:v>
                </c:pt>
                <c:pt idx="537">
                  <c:v>4.020647136</c:v>
                </c:pt>
                <c:pt idx="538">
                  <c:v>3.9657876910000001</c:v>
                </c:pt>
                <c:pt idx="539">
                  <c:v>3.9434303902500001</c:v>
                </c:pt>
                <c:pt idx="540">
                  <c:v>3.9526112282499999</c:v>
                </c:pt>
                <c:pt idx="541">
                  <c:v>3.9919123404999999</c:v>
                </c:pt>
                <c:pt idx="542">
                  <c:v>4.0594874717499998</c:v>
                </c:pt>
                <c:pt idx="543">
                  <c:v>4.1530942255000003</c:v>
                </c:pt>
                <c:pt idx="544">
                  <c:v>4.2701325730000006</c:v>
                </c:pt>
                <c:pt idx="545">
                  <c:v>4.4076890055</c:v>
                </c:pt>
                <c:pt idx="546">
                  <c:v>4.5625856215000002</c:v>
                </c:pt>
                <c:pt idx="547">
                  <c:v>4.7314333634999999</c:v>
                </c:pt>
                <c:pt idx="548">
                  <c:v>4.9106885535</c:v>
                </c:pt>
                <c:pt idx="549">
                  <c:v>5.0967118239999998</c:v>
                </c:pt>
                <c:pt idx="550">
                  <c:v>5.2858285032500003</c:v>
                </c:pt>
                <c:pt idx="551">
                  <c:v>5.4743894917500002</c:v>
                </c:pt>
                <c:pt idx="552">
                  <c:v>5.6588316570000003</c:v>
                </c:pt>
                <c:pt idx="553">
                  <c:v>5.8357367837499998</c:v>
                </c:pt>
                <c:pt idx="554">
                  <c:v>6.0018881377500009</c:v>
                </c:pt>
                <c:pt idx="555">
                  <c:v>6.1543237419999999</c:v>
                </c:pt>
                <c:pt idx="556">
                  <c:v>6.2903855107499993</c:v>
                </c:pt>
                <c:pt idx="557">
                  <c:v>6.4077634590000008</c:v>
                </c:pt>
                <c:pt idx="558">
                  <c:v>6.5045342797500005</c:v>
                </c:pt>
                <c:pt idx="559">
                  <c:v>6.5791936672499993</c:v>
                </c:pt>
                <c:pt idx="560">
                  <c:v>6.6306818720000003</c:v>
                </c:pt>
                <c:pt idx="561">
                  <c:v>6.6584020712499994</c:v>
                </c:pt>
                <c:pt idx="562">
                  <c:v>6.6622312587499994</c:v>
                </c:pt>
                <c:pt idx="563">
                  <c:v>6.6425234732499998</c:v>
                </c:pt>
                <c:pt idx="564">
                  <c:v>6.6001053069999998</c:v>
                </c:pt>
                <c:pt idx="565">
                  <c:v>6.5362637595000006</c:v>
                </c:pt>
                <c:pt idx="566">
                  <c:v>6.4527266189999999</c:v>
                </c:pt>
                <c:pt idx="567">
                  <c:v>6.3516356782500001</c:v>
                </c:pt>
                <c:pt idx="568">
                  <c:v>6.2355132005000007</c:v>
                </c:pt>
                <c:pt idx="569">
                  <c:v>6.10722215925</c:v>
                </c:pt>
                <c:pt idx="570">
                  <c:v>5.9699208767500007</c:v>
                </c:pt>
                <c:pt idx="571">
                  <c:v>5.8270127732499999</c:v>
                </c:pt>
                <c:pt idx="572">
                  <c:v>5.6820920154999994</c:v>
                </c:pt>
                <c:pt idx="573">
                  <c:v>5.5388859239999988</c:v>
                </c:pt>
                <c:pt idx="574">
                  <c:v>5.4011950422499995</c:v>
                </c:pt>
                <c:pt idx="575">
                  <c:v>5.2728318155</c:v>
                </c:pt>
                <c:pt idx="576">
                  <c:v>5.1575588474999989</c:v>
                </c:pt>
                <c:pt idx="577">
                  <c:v>5.0590277082499995</c:v>
                </c:pt>
                <c:pt idx="578">
                  <c:v>4.980719262</c:v>
                </c:pt>
                <c:pt idx="579">
                  <c:v>4.9258864600000001</c:v>
                </c:pt>
                <c:pt idx="580">
                  <c:v>4.8975005019999998</c:v>
                </c:pt>
                <c:pt idx="581">
                  <c:v>4.89820122225</c:v>
                </c:pt>
                <c:pt idx="582">
                  <c:v>4.9302524875000007</c:v>
                </c:pt>
                <c:pt idx="583">
                  <c:v>4.9955033152500006</c:v>
                </c:pt>
                <c:pt idx="584">
                  <c:v>5.0953553334999997</c:v>
                </c:pt>
                <c:pt idx="585">
                  <c:v>5.23073710225</c:v>
                </c:pt>
                <c:pt idx="586">
                  <c:v>5.4020857107499998</c:v>
                </c:pt>
                <c:pt idx="587">
                  <c:v>5.6093359469999999</c:v>
                </c:pt>
                <c:pt idx="588">
                  <c:v>5.8519172237500001</c:v>
                </c:pt>
                <c:pt idx="589">
                  <c:v>6.1287583150000007</c:v>
                </c:pt>
                <c:pt idx="590">
                  <c:v>6.4382998420000002</c:v>
                </c:pt>
                <c:pt idx="591">
                  <c:v>6.7785143220000004</c:v>
                </c:pt>
                <c:pt idx="592">
                  <c:v>7.1469334734999999</c:v>
                </c:pt>
                <c:pt idx="593">
                  <c:v>7.5406823630000002</c:v>
                </c:pt>
                <c:pt idx="594">
                  <c:v>7.9565198622499995</c:v>
                </c:pt>
                <c:pt idx="595">
                  <c:v>8.3908847949999998</c:v>
                </c:pt>
                <c:pt idx="596">
                  <c:v>8.8399470555000015</c:v>
                </c:pt>
                <c:pt idx="597">
                  <c:v>9.2996629062500009</c:v>
                </c:pt>
                <c:pt idx="598">
                  <c:v>9.7658335980000004</c:v>
                </c:pt>
                <c:pt idx="599">
                  <c:v>10.234166402</c:v>
                </c:pt>
                <c:pt idx="600">
                  <c:v>10.700337094999998</c:v>
                </c:pt>
                <c:pt idx="601">
                  <c:v>11.160052945</c:v>
                </c:pt>
                <c:pt idx="602">
                  <c:v>11.609115205000002</c:v>
                </c:pt>
                <c:pt idx="603">
                  <c:v>12.043480137500001</c:v>
                </c:pt>
                <c:pt idx="604">
                  <c:v>12.459317635000001</c:v>
                </c:pt>
                <c:pt idx="605">
                  <c:v>12.853066524999999</c:v>
                </c:pt>
                <c:pt idx="606">
                  <c:v>13.2214856775</c:v>
                </c:pt>
                <c:pt idx="607">
                  <c:v>13.561700157500002</c:v>
                </c:pt>
                <c:pt idx="608">
                  <c:v>13.871241685000001</c:v>
                </c:pt>
                <c:pt idx="609">
                  <c:v>14.148082777499999</c:v>
                </c:pt>
                <c:pt idx="610">
                  <c:v>14.390664055</c:v>
                </c:pt>
                <c:pt idx="611">
                  <c:v>14.597914290000002</c:v>
                </c:pt>
                <c:pt idx="612">
                  <c:v>14.769262899999999</c:v>
                </c:pt>
                <c:pt idx="613">
                  <c:v>14.904644667499999</c:v>
                </c:pt>
                <c:pt idx="614">
                  <c:v>15.004496684999999</c:v>
                </c:pt>
                <c:pt idx="615">
                  <c:v>15.069747512500001</c:v>
                </c:pt>
                <c:pt idx="616">
                  <c:v>15.101798777499999</c:v>
                </c:pt>
                <c:pt idx="617">
                  <c:v>15.102499497499998</c:v>
                </c:pt>
                <c:pt idx="618">
                  <c:v>15.074113539999999</c:v>
                </c:pt>
                <c:pt idx="619">
                  <c:v>15.019280737500001</c:v>
                </c:pt>
                <c:pt idx="620">
                  <c:v>14.940972289999998</c:v>
                </c:pt>
                <c:pt idx="621">
                  <c:v>14.842441152500001</c:v>
                </c:pt>
                <c:pt idx="622">
                  <c:v>14.727168185</c:v>
                </c:pt>
                <c:pt idx="623">
                  <c:v>14.598804959999999</c:v>
                </c:pt>
                <c:pt idx="624">
                  <c:v>14.46111408</c:v>
                </c:pt>
                <c:pt idx="625">
                  <c:v>14.3179079875</c:v>
                </c:pt>
                <c:pt idx="626">
                  <c:v>14.1729872275</c:v>
                </c:pt>
                <c:pt idx="627">
                  <c:v>14.0300791225</c:v>
                </c:pt>
                <c:pt idx="628">
                  <c:v>13.892777840000001</c:v>
                </c:pt>
                <c:pt idx="629">
                  <c:v>13.7644867975</c:v>
                </c:pt>
                <c:pt idx="630">
                  <c:v>13.648364320000001</c:v>
                </c:pt>
                <c:pt idx="631">
                  <c:v>13.54727338</c:v>
                </c:pt>
                <c:pt idx="632">
                  <c:v>13.463736237499999</c:v>
                </c:pt>
                <c:pt idx="633">
                  <c:v>13.39989469</c:v>
                </c:pt>
                <c:pt idx="634">
                  <c:v>13.357476525000001</c:v>
                </c:pt>
                <c:pt idx="635">
                  <c:v>13.33776874</c:v>
                </c:pt>
                <c:pt idx="636">
                  <c:v>13.341597927500001</c:v>
                </c:pt>
                <c:pt idx="637">
                  <c:v>13.3693181275</c:v>
                </c:pt>
                <c:pt idx="638">
                  <c:v>13.4208063325</c:v>
                </c:pt>
                <c:pt idx="639">
                  <c:v>13.49546572</c:v>
                </c:pt>
                <c:pt idx="640">
                  <c:v>13.5922365425</c:v>
                </c:pt>
                <c:pt idx="641">
                  <c:v>13.70961449</c:v>
                </c:pt>
                <c:pt idx="642">
                  <c:v>13.845676257499999</c:v>
                </c:pt>
                <c:pt idx="643">
                  <c:v>13.9981118625</c:v>
                </c:pt>
                <c:pt idx="644">
                  <c:v>14.164263215000002</c:v>
                </c:pt>
                <c:pt idx="645">
                  <c:v>14.341168342500001</c:v>
                </c:pt>
                <c:pt idx="646">
                  <c:v>14.525610507499998</c:v>
                </c:pt>
                <c:pt idx="647">
                  <c:v>14.714171494999999</c:v>
                </c:pt>
                <c:pt idx="648">
                  <c:v>14.903288175</c:v>
                </c:pt>
                <c:pt idx="649">
                  <c:v>15.089311445</c:v>
                </c:pt>
                <c:pt idx="650">
                  <c:v>15.268566635000001</c:v>
                </c:pt>
                <c:pt idx="651">
                  <c:v>15.4374143775</c:v>
                </c:pt>
                <c:pt idx="652">
                  <c:v>15.5923109925</c:v>
                </c:pt>
                <c:pt idx="653">
                  <c:v>15.729867425000002</c:v>
                </c:pt>
                <c:pt idx="654">
                  <c:v>15.8469057725</c:v>
                </c:pt>
                <c:pt idx="655">
                  <c:v>15.940512524999999</c:v>
                </c:pt>
                <c:pt idx="656">
                  <c:v>16.008087657499999</c:v>
                </c:pt>
                <c:pt idx="657">
                  <c:v>16.047388769999998</c:v>
                </c:pt>
                <c:pt idx="658">
                  <c:v>16.05656961</c:v>
                </c:pt>
                <c:pt idx="659">
                  <c:v>16.034212310000001</c:v>
                </c:pt>
                <c:pt idx="660">
                  <c:v>15.979352865000001</c:v>
                </c:pt>
                <c:pt idx="661">
                  <c:v>15.891499405000001</c:v>
                </c:pt>
                <c:pt idx="662">
                  <c:v>15.770642980000002</c:v>
                </c:pt>
                <c:pt idx="663">
                  <c:v>15.617260680000001</c:v>
                </c:pt>
                <c:pt idx="664">
                  <c:v>15.432311017499998</c:v>
                </c:pt>
                <c:pt idx="665">
                  <c:v>15.217221652500001</c:v>
                </c:pt>
                <c:pt idx="666">
                  <c:v>14.9738696375</c:v>
                </c:pt>
                <c:pt idx="667">
                  <c:v>14.704554482500001</c:v>
                </c:pt>
                <c:pt idx="668">
                  <c:v>14.411964467499999</c:v>
                </c:pt>
                <c:pt idx="669">
                  <c:v>14.099136720000001</c:v>
                </c:pt>
                <c:pt idx="670">
                  <c:v>13.769411674999999</c:v>
                </c:pt>
                <c:pt idx="671">
                  <c:v>13.426382654999999</c:v>
                </c:pt>
                <c:pt idx="672">
                  <c:v>13.07384132</c:v>
                </c:pt>
                <c:pt idx="673">
                  <c:v>12.715719884999999</c:v>
                </c:pt>
                <c:pt idx="674">
                  <c:v>12.356030992500001</c:v>
                </c:pt>
                <c:pt idx="675">
                  <c:v>11.99880617</c:v>
                </c:pt>
                <c:pt idx="676">
                  <c:v>11.6480338825</c:v>
                </c:pt>
                <c:pt idx="677">
                  <c:v>11.307598110000001</c:v>
                </c:pt>
                <c:pt idx="678">
                  <c:v>10.981218445</c:v>
                </c:pt>
                <c:pt idx="679">
                  <c:v>10.672392657500001</c:v>
                </c:pt>
                <c:pt idx="680">
                  <c:v>10.3843426045</c:v>
                </c:pt>
                <c:pt idx="681">
                  <c:v>10.119964379500001</c:v>
                </c:pt>
                <c:pt idx="682">
                  <c:v>9.8817834500000004</c:v>
                </c:pt>
                <c:pt idx="683">
                  <c:v>9.6719155185000005</c:v>
                </c:pt>
                <c:pt idx="684">
                  <c:v>9.4920337237499997</c:v>
                </c:pt>
                <c:pt idx="685">
                  <c:v>9.343342689</c:v>
                </c:pt>
                <c:pt idx="686">
                  <c:v>9.2265598484999991</c:v>
                </c:pt>
                <c:pt idx="687">
                  <c:v>9.141904341750001</c:v>
                </c:pt>
                <c:pt idx="688">
                  <c:v>9.0890936569999994</c:v>
                </c:pt>
                <c:pt idx="689">
                  <c:v>9.0673480845000007</c:v>
                </c:pt>
                <c:pt idx="690">
                  <c:v>9.0754029145000015</c:v>
                </c:pt>
                <c:pt idx="691">
                  <c:v>9.1115281947500009</c:v>
                </c:pt>
                <c:pt idx="692">
                  <c:v>9.1735557437500006</c:v>
                </c:pt>
                <c:pt idx="693">
                  <c:v>9.2589129989999996</c:v>
                </c:pt>
                <c:pt idx="694">
                  <c:v>9.3646631782499981</c:v>
                </c:pt>
                <c:pt idx="695">
                  <c:v>9.4875511237500003</c:v>
                </c:pt>
                <c:pt idx="696">
                  <c:v>9.6240541195000002</c:v>
                </c:pt>
                <c:pt idx="697">
                  <c:v>9.7704368864999989</c:v>
                </c:pt>
                <c:pt idx="698">
                  <c:v>9.9228098972499996</c:v>
                </c:pt>
                <c:pt idx="699">
                  <c:v>10.077190102249999</c:v>
                </c:pt>
                <c:pt idx="700">
                  <c:v>10.229563112499999</c:v>
                </c:pt>
                <c:pt idx="701">
                  <c:v>10.37594588</c:v>
                </c:pt>
                <c:pt idx="702">
                  <c:v>10.512448875</c:v>
                </c:pt>
                <c:pt idx="703">
                  <c:v>10.635336820000001</c:v>
                </c:pt>
                <c:pt idx="704">
                  <c:v>10.741086999999998</c:v>
                </c:pt>
                <c:pt idx="705">
                  <c:v>10.826444255</c:v>
                </c:pt>
                <c:pt idx="706">
                  <c:v>10.888471805</c:v>
                </c:pt>
                <c:pt idx="707">
                  <c:v>10.924597085</c:v>
                </c:pt>
                <c:pt idx="708">
                  <c:v>10.932651915000001</c:v>
                </c:pt>
                <c:pt idx="709">
                  <c:v>10.910906342500001</c:v>
                </c:pt>
                <c:pt idx="710">
                  <c:v>10.8580956575</c:v>
                </c:pt>
                <c:pt idx="711">
                  <c:v>10.773440152499999</c:v>
                </c:pt>
                <c:pt idx="712">
                  <c:v>10.656657312499998</c:v>
                </c:pt>
                <c:pt idx="713">
                  <c:v>10.5079662775</c:v>
                </c:pt>
                <c:pt idx="714">
                  <c:v>10.3280844825</c:v>
                </c:pt>
                <c:pt idx="715">
                  <c:v>10.118216550750001</c:v>
                </c:pt>
                <c:pt idx="716">
                  <c:v>9.8800356202499984</c:v>
                </c:pt>
                <c:pt idx="717">
                  <c:v>9.6156573949999995</c:v>
                </c:pt>
                <c:pt idx="718">
                  <c:v>9.3276073427499995</c:v>
                </c:pt>
                <c:pt idx="719">
                  <c:v>9.0187815537499993</c:v>
                </c:pt>
                <c:pt idx="720">
                  <c:v>8.692401889000001</c:v>
                </c:pt>
                <c:pt idx="721">
                  <c:v>8.3519661157500007</c:v>
                </c:pt>
                <c:pt idx="722">
                  <c:v>8.001193829</c:v>
                </c:pt>
                <c:pt idx="723">
                  <c:v>7.64396900825</c:v>
                </c:pt>
                <c:pt idx="724">
                  <c:v>7.2842801157499997</c:v>
                </c:pt>
                <c:pt idx="725">
                  <c:v>6.9261586820000005</c:v>
                </c:pt>
                <c:pt idx="726">
                  <c:v>6.5736173462499998</c:v>
                </c:pt>
                <c:pt idx="727">
                  <c:v>6.2305883252500003</c:v>
                </c:pt>
                <c:pt idx="728">
                  <c:v>5.9008632812500004</c:v>
                </c:pt>
                <c:pt idx="729">
                  <c:v>5.5880355332500002</c:v>
                </c:pt>
                <c:pt idx="730">
                  <c:v>5.2954455190000003</c:v>
                </c:pt>
                <c:pt idx="731">
                  <c:v>5.0261303640000001</c:v>
                </c:pt>
                <c:pt idx="732">
                  <c:v>4.7827783484999999</c:v>
                </c:pt>
                <c:pt idx="733">
                  <c:v>4.5676889835000001</c:v>
                </c:pt>
                <c:pt idx="734">
                  <c:v>4.3827393205000007</c:v>
                </c:pt>
                <c:pt idx="735">
                  <c:v>4.2293570205000002</c:v>
                </c:pt>
                <c:pt idx="736">
                  <c:v>4.1085005962499999</c:v>
                </c:pt>
                <c:pt idx="737">
                  <c:v>4.020647136</c:v>
                </c:pt>
                <c:pt idx="738">
                  <c:v>3.9657876910000001</c:v>
                </c:pt>
                <c:pt idx="739">
                  <c:v>3.9434303902500001</c:v>
                </c:pt>
                <c:pt idx="740">
                  <c:v>3.9526112282499999</c:v>
                </c:pt>
                <c:pt idx="741">
                  <c:v>3.9919123404999999</c:v>
                </c:pt>
                <c:pt idx="742">
                  <c:v>4.0594874717499998</c:v>
                </c:pt>
                <c:pt idx="743">
                  <c:v>4.1530942255000003</c:v>
                </c:pt>
                <c:pt idx="744">
                  <c:v>4.2701325730000006</c:v>
                </c:pt>
                <c:pt idx="745">
                  <c:v>4.4076890055</c:v>
                </c:pt>
                <c:pt idx="746">
                  <c:v>4.5625856215000002</c:v>
                </c:pt>
                <c:pt idx="747">
                  <c:v>4.7314333634999999</c:v>
                </c:pt>
                <c:pt idx="748">
                  <c:v>4.9106885535</c:v>
                </c:pt>
                <c:pt idx="749">
                  <c:v>5.0967118239999998</c:v>
                </c:pt>
                <c:pt idx="750">
                  <c:v>5.2858285032500003</c:v>
                </c:pt>
                <c:pt idx="751">
                  <c:v>5.4743894917500002</c:v>
                </c:pt>
                <c:pt idx="752">
                  <c:v>5.6588316570000003</c:v>
                </c:pt>
                <c:pt idx="753">
                  <c:v>5.8357367837499998</c:v>
                </c:pt>
                <c:pt idx="754">
                  <c:v>6.0018881377500009</c:v>
                </c:pt>
                <c:pt idx="755">
                  <c:v>6.1543237419999999</c:v>
                </c:pt>
                <c:pt idx="756">
                  <c:v>6.2903855107499993</c:v>
                </c:pt>
                <c:pt idx="757">
                  <c:v>6.4077634590000008</c:v>
                </c:pt>
                <c:pt idx="758">
                  <c:v>6.5045342797500005</c:v>
                </c:pt>
                <c:pt idx="759">
                  <c:v>6.5791936672499993</c:v>
                </c:pt>
                <c:pt idx="760">
                  <c:v>6.6306818720000003</c:v>
                </c:pt>
                <c:pt idx="761">
                  <c:v>6.6584020712499994</c:v>
                </c:pt>
                <c:pt idx="762">
                  <c:v>6.6622312587499994</c:v>
                </c:pt>
                <c:pt idx="763">
                  <c:v>6.6425234732499998</c:v>
                </c:pt>
                <c:pt idx="764">
                  <c:v>6.6001053069999998</c:v>
                </c:pt>
                <c:pt idx="765">
                  <c:v>6.5362637595000006</c:v>
                </c:pt>
                <c:pt idx="766">
                  <c:v>6.4527266189999999</c:v>
                </c:pt>
                <c:pt idx="767">
                  <c:v>6.3516356782500001</c:v>
                </c:pt>
                <c:pt idx="768">
                  <c:v>6.2355132005000007</c:v>
                </c:pt>
                <c:pt idx="769">
                  <c:v>6.10722215925</c:v>
                </c:pt>
                <c:pt idx="770">
                  <c:v>5.9699208767500007</c:v>
                </c:pt>
                <c:pt idx="771">
                  <c:v>5.8270127732499999</c:v>
                </c:pt>
                <c:pt idx="772">
                  <c:v>5.6820920154999994</c:v>
                </c:pt>
                <c:pt idx="773">
                  <c:v>5.5388859239999988</c:v>
                </c:pt>
                <c:pt idx="774">
                  <c:v>5.4011950422499995</c:v>
                </c:pt>
                <c:pt idx="775">
                  <c:v>5.2728318155</c:v>
                </c:pt>
                <c:pt idx="776">
                  <c:v>5.1575588474999989</c:v>
                </c:pt>
                <c:pt idx="777">
                  <c:v>5.0590277082499995</c:v>
                </c:pt>
                <c:pt idx="778">
                  <c:v>4.980719262</c:v>
                </c:pt>
                <c:pt idx="779">
                  <c:v>4.9258864600000001</c:v>
                </c:pt>
                <c:pt idx="780">
                  <c:v>4.8975005019999998</c:v>
                </c:pt>
                <c:pt idx="781">
                  <c:v>4.89820122225</c:v>
                </c:pt>
                <c:pt idx="782">
                  <c:v>4.9302524875000007</c:v>
                </c:pt>
                <c:pt idx="783">
                  <c:v>4.9955033152500006</c:v>
                </c:pt>
                <c:pt idx="784">
                  <c:v>5.0953553334999997</c:v>
                </c:pt>
                <c:pt idx="785">
                  <c:v>5.23073710225</c:v>
                </c:pt>
                <c:pt idx="786">
                  <c:v>5.4020857107499998</c:v>
                </c:pt>
                <c:pt idx="787">
                  <c:v>5.6093359469999999</c:v>
                </c:pt>
                <c:pt idx="788">
                  <c:v>5.8519172237500001</c:v>
                </c:pt>
                <c:pt idx="789">
                  <c:v>6.1287583150000007</c:v>
                </c:pt>
                <c:pt idx="790">
                  <c:v>6.4382998420000002</c:v>
                </c:pt>
                <c:pt idx="791">
                  <c:v>6.7785143220000004</c:v>
                </c:pt>
                <c:pt idx="792">
                  <c:v>7.1469334734999999</c:v>
                </c:pt>
                <c:pt idx="793">
                  <c:v>7.5406823630000002</c:v>
                </c:pt>
                <c:pt idx="794">
                  <c:v>7.9565198622499995</c:v>
                </c:pt>
                <c:pt idx="795">
                  <c:v>8.3908847949999998</c:v>
                </c:pt>
                <c:pt idx="796">
                  <c:v>8.8399470555000015</c:v>
                </c:pt>
                <c:pt idx="797">
                  <c:v>9.2996629062500009</c:v>
                </c:pt>
                <c:pt idx="798">
                  <c:v>9.7658335980000004</c:v>
                </c:pt>
                <c:pt idx="799">
                  <c:v>10.234166402</c:v>
                </c:pt>
                <c:pt idx="800">
                  <c:v>10.700337094999998</c:v>
                </c:pt>
                <c:pt idx="801">
                  <c:v>11.160052945</c:v>
                </c:pt>
                <c:pt idx="802">
                  <c:v>11.609115205000002</c:v>
                </c:pt>
                <c:pt idx="803">
                  <c:v>12.043480137500001</c:v>
                </c:pt>
                <c:pt idx="804">
                  <c:v>12.459317635000001</c:v>
                </c:pt>
                <c:pt idx="805">
                  <c:v>12.853066524999999</c:v>
                </c:pt>
                <c:pt idx="806">
                  <c:v>13.2214856775</c:v>
                </c:pt>
                <c:pt idx="807">
                  <c:v>13.561700157500002</c:v>
                </c:pt>
                <c:pt idx="808">
                  <c:v>13.871241685000001</c:v>
                </c:pt>
                <c:pt idx="809">
                  <c:v>14.148082777499999</c:v>
                </c:pt>
                <c:pt idx="810">
                  <c:v>14.390664055</c:v>
                </c:pt>
                <c:pt idx="811">
                  <c:v>14.597914290000002</c:v>
                </c:pt>
                <c:pt idx="812">
                  <c:v>14.769262899999999</c:v>
                </c:pt>
                <c:pt idx="813">
                  <c:v>14.904644667499999</c:v>
                </c:pt>
                <c:pt idx="814">
                  <c:v>15.004496684999999</c:v>
                </c:pt>
                <c:pt idx="815">
                  <c:v>15.069747512500001</c:v>
                </c:pt>
                <c:pt idx="816">
                  <c:v>15.101798777499999</c:v>
                </c:pt>
                <c:pt idx="817">
                  <c:v>15.102499497499998</c:v>
                </c:pt>
                <c:pt idx="818">
                  <c:v>15.074113539999999</c:v>
                </c:pt>
                <c:pt idx="819">
                  <c:v>15.019280737500001</c:v>
                </c:pt>
                <c:pt idx="820">
                  <c:v>14.940972289999998</c:v>
                </c:pt>
                <c:pt idx="821">
                  <c:v>14.842441152500001</c:v>
                </c:pt>
                <c:pt idx="822">
                  <c:v>14.727168185</c:v>
                </c:pt>
                <c:pt idx="823">
                  <c:v>14.598804959999999</c:v>
                </c:pt>
                <c:pt idx="824">
                  <c:v>14.46111408</c:v>
                </c:pt>
                <c:pt idx="825">
                  <c:v>14.3179079875</c:v>
                </c:pt>
                <c:pt idx="826">
                  <c:v>14.1729872275</c:v>
                </c:pt>
                <c:pt idx="827">
                  <c:v>14.0300791225</c:v>
                </c:pt>
                <c:pt idx="828">
                  <c:v>13.892777840000001</c:v>
                </c:pt>
                <c:pt idx="829">
                  <c:v>13.7644867975</c:v>
                </c:pt>
                <c:pt idx="830">
                  <c:v>13.648364320000001</c:v>
                </c:pt>
                <c:pt idx="831">
                  <c:v>13.54727338</c:v>
                </c:pt>
                <c:pt idx="832">
                  <c:v>13.463736237499999</c:v>
                </c:pt>
                <c:pt idx="833">
                  <c:v>13.39989469</c:v>
                </c:pt>
                <c:pt idx="834">
                  <c:v>13.357476525000001</c:v>
                </c:pt>
                <c:pt idx="835">
                  <c:v>13.33776874</c:v>
                </c:pt>
                <c:pt idx="836">
                  <c:v>13.341597927500001</c:v>
                </c:pt>
                <c:pt idx="837">
                  <c:v>13.3693181275</c:v>
                </c:pt>
                <c:pt idx="838">
                  <c:v>13.4208063325</c:v>
                </c:pt>
                <c:pt idx="839">
                  <c:v>13.49546572</c:v>
                </c:pt>
                <c:pt idx="840">
                  <c:v>13.5922365425</c:v>
                </c:pt>
                <c:pt idx="841">
                  <c:v>13.70961449</c:v>
                </c:pt>
                <c:pt idx="842">
                  <c:v>13.845676257499999</c:v>
                </c:pt>
                <c:pt idx="843">
                  <c:v>13.9981118625</c:v>
                </c:pt>
                <c:pt idx="844">
                  <c:v>14.164263215000002</c:v>
                </c:pt>
                <c:pt idx="845">
                  <c:v>14.341168342500001</c:v>
                </c:pt>
                <c:pt idx="846">
                  <c:v>14.525610507499998</c:v>
                </c:pt>
                <c:pt idx="847">
                  <c:v>14.714171494999999</c:v>
                </c:pt>
                <c:pt idx="848">
                  <c:v>14.903288175</c:v>
                </c:pt>
                <c:pt idx="849">
                  <c:v>15.089311445</c:v>
                </c:pt>
                <c:pt idx="850">
                  <c:v>15.268566635000001</c:v>
                </c:pt>
                <c:pt idx="851">
                  <c:v>15.4374143775</c:v>
                </c:pt>
                <c:pt idx="852">
                  <c:v>15.5923109925</c:v>
                </c:pt>
                <c:pt idx="853">
                  <c:v>15.729867425000002</c:v>
                </c:pt>
                <c:pt idx="854">
                  <c:v>15.8469057725</c:v>
                </c:pt>
                <c:pt idx="855">
                  <c:v>15.940512524999999</c:v>
                </c:pt>
                <c:pt idx="856">
                  <c:v>16.008087657499999</c:v>
                </c:pt>
                <c:pt idx="857">
                  <c:v>16.047388769999998</c:v>
                </c:pt>
                <c:pt idx="858">
                  <c:v>16.05656961</c:v>
                </c:pt>
                <c:pt idx="859">
                  <c:v>16.034212310000001</c:v>
                </c:pt>
                <c:pt idx="860">
                  <c:v>15.979352865000001</c:v>
                </c:pt>
                <c:pt idx="861">
                  <c:v>15.891499405000001</c:v>
                </c:pt>
                <c:pt idx="862">
                  <c:v>15.770642980000002</c:v>
                </c:pt>
                <c:pt idx="863">
                  <c:v>15.617260680000001</c:v>
                </c:pt>
                <c:pt idx="864">
                  <c:v>15.432311017499998</c:v>
                </c:pt>
                <c:pt idx="865">
                  <c:v>15.217221652500001</c:v>
                </c:pt>
                <c:pt idx="866">
                  <c:v>14.9738696375</c:v>
                </c:pt>
                <c:pt idx="867">
                  <c:v>14.704554482500001</c:v>
                </c:pt>
                <c:pt idx="868">
                  <c:v>14.411964467499999</c:v>
                </c:pt>
                <c:pt idx="869">
                  <c:v>14.099136720000001</c:v>
                </c:pt>
                <c:pt idx="870">
                  <c:v>13.769411674999999</c:v>
                </c:pt>
                <c:pt idx="871">
                  <c:v>13.426382654999999</c:v>
                </c:pt>
                <c:pt idx="872">
                  <c:v>13.07384132</c:v>
                </c:pt>
                <c:pt idx="873">
                  <c:v>12.715719884999999</c:v>
                </c:pt>
                <c:pt idx="874">
                  <c:v>12.356030992500001</c:v>
                </c:pt>
                <c:pt idx="875">
                  <c:v>11.99880617</c:v>
                </c:pt>
                <c:pt idx="876">
                  <c:v>11.6480338825</c:v>
                </c:pt>
                <c:pt idx="877">
                  <c:v>11.307598110000001</c:v>
                </c:pt>
                <c:pt idx="878">
                  <c:v>10.981218445</c:v>
                </c:pt>
                <c:pt idx="879">
                  <c:v>10.672392657500001</c:v>
                </c:pt>
                <c:pt idx="880">
                  <c:v>10.3843426045</c:v>
                </c:pt>
                <c:pt idx="881">
                  <c:v>10.119964379500001</c:v>
                </c:pt>
                <c:pt idx="882">
                  <c:v>9.8817834500000004</c:v>
                </c:pt>
                <c:pt idx="883">
                  <c:v>9.6719155185000005</c:v>
                </c:pt>
                <c:pt idx="884">
                  <c:v>9.4920337237499997</c:v>
                </c:pt>
                <c:pt idx="885">
                  <c:v>9.343342689</c:v>
                </c:pt>
                <c:pt idx="886">
                  <c:v>9.2265598484999991</c:v>
                </c:pt>
                <c:pt idx="887">
                  <c:v>9.141904341750001</c:v>
                </c:pt>
                <c:pt idx="888">
                  <c:v>9.0890936569999994</c:v>
                </c:pt>
                <c:pt idx="889">
                  <c:v>9.0673480845000007</c:v>
                </c:pt>
                <c:pt idx="890">
                  <c:v>9.0754029145000015</c:v>
                </c:pt>
                <c:pt idx="891">
                  <c:v>9.1115281947500009</c:v>
                </c:pt>
                <c:pt idx="892">
                  <c:v>9.1735557437500006</c:v>
                </c:pt>
                <c:pt idx="893">
                  <c:v>9.2589129989999996</c:v>
                </c:pt>
                <c:pt idx="894">
                  <c:v>9.3646631782499981</c:v>
                </c:pt>
                <c:pt idx="895">
                  <c:v>9.4875511237500003</c:v>
                </c:pt>
                <c:pt idx="896">
                  <c:v>9.6240541195000002</c:v>
                </c:pt>
                <c:pt idx="897">
                  <c:v>9.7704368864999989</c:v>
                </c:pt>
                <c:pt idx="898">
                  <c:v>9.9228098972499996</c:v>
                </c:pt>
                <c:pt idx="899">
                  <c:v>10.077190102249999</c:v>
                </c:pt>
                <c:pt idx="900">
                  <c:v>10.229563112499999</c:v>
                </c:pt>
                <c:pt idx="901">
                  <c:v>10.37594588</c:v>
                </c:pt>
                <c:pt idx="902">
                  <c:v>10.512448875</c:v>
                </c:pt>
                <c:pt idx="903">
                  <c:v>10.635336820000001</c:v>
                </c:pt>
                <c:pt idx="904">
                  <c:v>10.741086999999998</c:v>
                </c:pt>
                <c:pt idx="905">
                  <c:v>10.826444255</c:v>
                </c:pt>
                <c:pt idx="906">
                  <c:v>10.888471805</c:v>
                </c:pt>
                <c:pt idx="907">
                  <c:v>10.924597085</c:v>
                </c:pt>
                <c:pt idx="908">
                  <c:v>10.932651915000001</c:v>
                </c:pt>
                <c:pt idx="909">
                  <c:v>10.910906342500001</c:v>
                </c:pt>
                <c:pt idx="910">
                  <c:v>10.8580956575</c:v>
                </c:pt>
                <c:pt idx="911">
                  <c:v>10.773440152499999</c:v>
                </c:pt>
                <c:pt idx="912">
                  <c:v>10.656657312499998</c:v>
                </c:pt>
                <c:pt idx="913">
                  <c:v>10.5079662775</c:v>
                </c:pt>
                <c:pt idx="914">
                  <c:v>10.3280844825</c:v>
                </c:pt>
                <c:pt idx="915">
                  <c:v>10.118216550750001</c:v>
                </c:pt>
                <c:pt idx="916">
                  <c:v>9.8800356202499984</c:v>
                </c:pt>
                <c:pt idx="917">
                  <c:v>9.6156573949999995</c:v>
                </c:pt>
                <c:pt idx="918">
                  <c:v>9.3276073427499995</c:v>
                </c:pt>
                <c:pt idx="919">
                  <c:v>9.0187815537499993</c:v>
                </c:pt>
                <c:pt idx="920">
                  <c:v>8.692401889000001</c:v>
                </c:pt>
                <c:pt idx="921">
                  <c:v>8.3519661157500007</c:v>
                </c:pt>
                <c:pt idx="922">
                  <c:v>8.001193829</c:v>
                </c:pt>
                <c:pt idx="923">
                  <c:v>7.64396900825</c:v>
                </c:pt>
                <c:pt idx="924">
                  <c:v>7.2842801157499997</c:v>
                </c:pt>
                <c:pt idx="925">
                  <c:v>6.9261586820000005</c:v>
                </c:pt>
                <c:pt idx="926">
                  <c:v>6.5736173462499998</c:v>
                </c:pt>
                <c:pt idx="927">
                  <c:v>6.2305883252500003</c:v>
                </c:pt>
                <c:pt idx="928">
                  <c:v>5.9008632812500004</c:v>
                </c:pt>
                <c:pt idx="929">
                  <c:v>5.5880355332500002</c:v>
                </c:pt>
                <c:pt idx="930">
                  <c:v>5.2954455190000003</c:v>
                </c:pt>
                <c:pt idx="931">
                  <c:v>5.0261303640000001</c:v>
                </c:pt>
                <c:pt idx="932">
                  <c:v>4.7827783484999999</c:v>
                </c:pt>
                <c:pt idx="933">
                  <c:v>4.5676889835000001</c:v>
                </c:pt>
                <c:pt idx="934">
                  <c:v>4.3827393205000007</c:v>
                </c:pt>
                <c:pt idx="935">
                  <c:v>4.2293570205000002</c:v>
                </c:pt>
                <c:pt idx="936">
                  <c:v>4.1085005962499999</c:v>
                </c:pt>
                <c:pt idx="937">
                  <c:v>4.020647136</c:v>
                </c:pt>
                <c:pt idx="938">
                  <c:v>3.9657876910000001</c:v>
                </c:pt>
                <c:pt idx="939">
                  <c:v>3.9434303902500001</c:v>
                </c:pt>
                <c:pt idx="940">
                  <c:v>3.9526112282499999</c:v>
                </c:pt>
                <c:pt idx="941">
                  <c:v>3.9919123404999999</c:v>
                </c:pt>
                <c:pt idx="942">
                  <c:v>4.0594874717499998</c:v>
                </c:pt>
                <c:pt idx="943">
                  <c:v>4.1530942255000003</c:v>
                </c:pt>
                <c:pt idx="944">
                  <c:v>4.2701325730000006</c:v>
                </c:pt>
                <c:pt idx="945">
                  <c:v>4.4076890055</c:v>
                </c:pt>
                <c:pt idx="946">
                  <c:v>4.5625856215000002</c:v>
                </c:pt>
                <c:pt idx="947">
                  <c:v>4.7314333634999999</c:v>
                </c:pt>
                <c:pt idx="948">
                  <c:v>4.9106885535</c:v>
                </c:pt>
                <c:pt idx="949">
                  <c:v>5.0967118239999998</c:v>
                </c:pt>
                <c:pt idx="950">
                  <c:v>5.2858285032500003</c:v>
                </c:pt>
                <c:pt idx="951">
                  <c:v>5.4743894917500002</c:v>
                </c:pt>
                <c:pt idx="952">
                  <c:v>5.6588316570000003</c:v>
                </c:pt>
                <c:pt idx="953">
                  <c:v>5.8357367837499998</c:v>
                </c:pt>
                <c:pt idx="954">
                  <c:v>6.0018881377500009</c:v>
                </c:pt>
                <c:pt idx="955">
                  <c:v>6.1543237419999999</c:v>
                </c:pt>
                <c:pt idx="956">
                  <c:v>6.2903855107499993</c:v>
                </c:pt>
                <c:pt idx="957">
                  <c:v>6.4077634590000008</c:v>
                </c:pt>
                <c:pt idx="958">
                  <c:v>6.5045342797500005</c:v>
                </c:pt>
                <c:pt idx="959">
                  <c:v>6.5791936672499993</c:v>
                </c:pt>
                <c:pt idx="960">
                  <c:v>6.6306818720000003</c:v>
                </c:pt>
                <c:pt idx="961">
                  <c:v>6.6584020712499994</c:v>
                </c:pt>
                <c:pt idx="962">
                  <c:v>6.6622312587499994</c:v>
                </c:pt>
                <c:pt idx="963">
                  <c:v>6.6425234732499998</c:v>
                </c:pt>
                <c:pt idx="964">
                  <c:v>6.6001053069999998</c:v>
                </c:pt>
                <c:pt idx="965">
                  <c:v>6.5362637595000006</c:v>
                </c:pt>
                <c:pt idx="966">
                  <c:v>6.4527266189999999</c:v>
                </c:pt>
                <c:pt idx="967">
                  <c:v>6.3516356782500001</c:v>
                </c:pt>
                <c:pt idx="968">
                  <c:v>6.2355132005000007</c:v>
                </c:pt>
                <c:pt idx="969">
                  <c:v>6.10722215925</c:v>
                </c:pt>
                <c:pt idx="970">
                  <c:v>5.9699208767500007</c:v>
                </c:pt>
                <c:pt idx="971">
                  <c:v>5.8270127732499999</c:v>
                </c:pt>
                <c:pt idx="972">
                  <c:v>5.6820920154999994</c:v>
                </c:pt>
                <c:pt idx="973">
                  <c:v>5.5388859239999988</c:v>
                </c:pt>
                <c:pt idx="974">
                  <c:v>5.4011950422499995</c:v>
                </c:pt>
                <c:pt idx="975">
                  <c:v>5.2728318155</c:v>
                </c:pt>
                <c:pt idx="976">
                  <c:v>5.1575588474999989</c:v>
                </c:pt>
                <c:pt idx="977">
                  <c:v>5.0590277082499995</c:v>
                </c:pt>
                <c:pt idx="978">
                  <c:v>4.980719262</c:v>
                </c:pt>
                <c:pt idx="979">
                  <c:v>4.9258864600000001</c:v>
                </c:pt>
                <c:pt idx="980">
                  <c:v>4.8975005019999998</c:v>
                </c:pt>
                <c:pt idx="981">
                  <c:v>4.89820122225</c:v>
                </c:pt>
                <c:pt idx="982">
                  <c:v>4.9302524875000007</c:v>
                </c:pt>
                <c:pt idx="983">
                  <c:v>4.9955033152500006</c:v>
                </c:pt>
                <c:pt idx="984">
                  <c:v>5.0953553334999997</c:v>
                </c:pt>
                <c:pt idx="985">
                  <c:v>5.23073710225</c:v>
                </c:pt>
                <c:pt idx="986">
                  <c:v>5.4020857107499998</c:v>
                </c:pt>
                <c:pt idx="987">
                  <c:v>5.6093359469999999</c:v>
                </c:pt>
                <c:pt idx="988">
                  <c:v>5.8519172237500001</c:v>
                </c:pt>
                <c:pt idx="989">
                  <c:v>6.1287583150000007</c:v>
                </c:pt>
                <c:pt idx="990">
                  <c:v>6.4382998420000002</c:v>
                </c:pt>
                <c:pt idx="991">
                  <c:v>6.7785143220000004</c:v>
                </c:pt>
                <c:pt idx="992">
                  <c:v>7.1469334734999999</c:v>
                </c:pt>
                <c:pt idx="993">
                  <c:v>7.5406823630000002</c:v>
                </c:pt>
                <c:pt idx="994">
                  <c:v>7.9565198622499995</c:v>
                </c:pt>
                <c:pt idx="995">
                  <c:v>8.3908847949999998</c:v>
                </c:pt>
                <c:pt idx="996">
                  <c:v>8.8399470555000015</c:v>
                </c:pt>
                <c:pt idx="997">
                  <c:v>9.2996629062500009</c:v>
                </c:pt>
                <c:pt idx="998">
                  <c:v>7.148205903</c:v>
                </c:pt>
                <c:pt idx="999">
                  <c:v>4.8823723045000005</c:v>
                </c:pt>
                <c:pt idx="1000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A8-47BB-9058-96895E40CC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4555472"/>
        <c:axId val="1894558800"/>
      </c:lineChart>
      <c:catAx>
        <c:axId val="1894555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558800"/>
        <c:crosses val="autoZero"/>
        <c:auto val="1"/>
        <c:lblAlgn val="ctr"/>
        <c:lblOffset val="100"/>
        <c:noMultiLvlLbl val="0"/>
      </c:catAx>
      <c:valAx>
        <c:axId val="189455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55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a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001</c:f>
              <c:numCache>
                <c:formatCode>General</c:formatCode>
                <c:ptCount val="1001"/>
                <c:pt idx="1">
                  <c:v>10</c:v>
                </c:pt>
                <c:pt idx="2">
                  <c:v>10.47051078</c:v>
                </c:pt>
                <c:pt idx="3">
                  <c:v>10.93666561</c:v>
                </c:pt>
                <c:pt idx="4">
                  <c:v>11.39417199</c:v>
                </c:pt>
                <c:pt idx="5">
                  <c:v>11.838863399999999</c:v>
                </c:pt>
                <c:pt idx="6">
                  <c:v>12.266759820000001</c:v>
                </c:pt>
                <c:pt idx="7">
                  <c:v>12.67412534</c:v>
                </c:pt>
                <c:pt idx="8">
                  <c:v>13.057521980000001</c:v>
                </c:pt>
                <c:pt idx="9">
                  <c:v>13.413858960000001</c:v>
                </c:pt>
                <c:pt idx="10">
                  <c:v>13.740436430000001</c:v>
                </c:pt>
                <c:pt idx="11">
                  <c:v>14.034983260000001</c:v>
                </c:pt>
                <c:pt idx="12">
                  <c:v>14.295688090000001</c:v>
                </c:pt>
                <c:pt idx="13">
                  <c:v>14.52122333</c:v>
                </c:pt>
                <c:pt idx="14">
                  <c:v>14.71076154</c:v>
                </c:pt>
                <c:pt idx="15">
                  <c:v>14.863984200000001</c:v>
                </c:pt>
                <c:pt idx="16">
                  <c:v>14.98108253</c:v>
                </c:pt>
                <c:pt idx="17">
                  <c:v>15.062750400000001</c:v>
                </c:pt>
                <c:pt idx="18">
                  <c:v>15.11016961</c:v>
                </c:pt>
                <c:pt idx="19">
                  <c:v>15.12498751</c:v>
                </c:pt>
                <c:pt idx="20">
                  <c:v>15.109287589999999</c:v>
                </c:pt>
                <c:pt idx="21">
                  <c:v>15.06555328</c:v>
                </c:pt>
                <c:pt idx="22">
                  <c:v>14.99662578</c:v>
                </c:pt>
                <c:pt idx="23">
                  <c:v>14.9056563</c:v>
                </c:pt>
                <c:pt idx="24">
                  <c:v>14.796053799999999</c:v>
                </c:pt>
                <c:pt idx="25">
                  <c:v>14.671428730000001</c:v>
                </c:pt>
                <c:pt idx="26">
                  <c:v>14.53553391</c:v>
                </c:pt>
                <c:pt idx="27">
                  <c:v>14.3922034</c:v>
                </c:pt>
                <c:pt idx="28">
                  <c:v>14.245290280000001</c:v>
                </c:pt>
                <c:pt idx="29">
                  <c:v>14.09860436</c:v>
                </c:pt>
                <c:pt idx="30">
                  <c:v>13.955850870000001</c:v>
                </c:pt>
                <c:pt idx="31">
                  <c:v>13.820570979999999</c:v>
                </c:pt>
                <c:pt idx="32">
                  <c:v>13.69608515</c:v>
                </c:pt>
                <c:pt idx="33">
                  <c:v>13.58544019</c:v>
                </c:pt>
                <c:pt idx="34">
                  <c:v>13.49136096</c:v>
                </c:pt>
                <c:pt idx="35">
                  <c:v>13.41620722</c:v>
                </c:pt>
                <c:pt idx="36">
                  <c:v>13.36193658</c:v>
                </c:pt>
                <c:pt idx="37">
                  <c:v>13.330074</c:v>
                </c:pt>
                <c:pt idx="38">
                  <c:v>13.3216883</c:v>
                </c:pt>
                <c:pt idx="39">
                  <c:v>13.33737608</c:v>
                </c:pt>
                <c:pt idx="40">
                  <c:v>13.37725333</c:v>
                </c:pt>
                <c:pt idx="41">
                  <c:v>13.4409548</c:v>
                </c:pt>
                <c:pt idx="42">
                  <c:v>13.52764112</c:v>
                </c:pt>
                <c:pt idx="43">
                  <c:v>13.636013630000001</c:v>
                </c:pt>
                <c:pt idx="44">
                  <c:v>13.76433662</c:v>
                </c:pt>
                <c:pt idx="45">
                  <c:v>13.91046659</c:v>
                </c:pt>
                <c:pt idx="46">
                  <c:v>14.071888189999999</c:v>
                </c:pt>
                <c:pt idx="47">
                  <c:v>14.245756050000001</c:v>
                </c:pt>
                <c:pt idx="48">
                  <c:v>14.42894203</c:v>
                </c:pt>
                <c:pt idx="49">
                  <c:v>14.6180871</c:v>
                </c:pt>
                <c:pt idx="50">
                  <c:v>14.80965685</c:v>
                </c:pt>
                <c:pt idx="51">
                  <c:v>15</c:v>
                </c:pt>
                <c:pt idx="52">
                  <c:v>15.185408750000001</c:v>
                </c:pt>
                <c:pt idx="53">
                  <c:v>15.362180179999999</c:v>
                </c:pt>
                <c:pt idx="54">
                  <c:v>15.52667761</c:v>
                </c:pt>
                <c:pt idx="55">
                  <c:v>15.67539097</c:v>
                </c:pt>
                <c:pt idx="56">
                  <c:v>15.80499521</c:v>
                </c:pt>
                <c:pt idx="57">
                  <c:v>15.91240591</c:v>
                </c:pt>
                <c:pt idx="58">
                  <c:v>15.994831</c:v>
                </c:pt>
                <c:pt idx="59">
                  <c:v>16.04981798</c:v>
                </c:pt>
                <c:pt idx="60">
                  <c:v>16.075295740000001</c:v>
                </c:pt>
                <c:pt idx="61">
                  <c:v>16.069610359999999</c:v>
                </c:pt>
                <c:pt idx="62">
                  <c:v>16.031554360000001</c:v>
                </c:pt>
                <c:pt idx="63">
                  <c:v>15.960388780000001</c:v>
                </c:pt>
                <c:pt idx="64">
                  <c:v>15.85585796</c:v>
                </c:pt>
                <c:pt idx="65">
                  <c:v>15.718196519999999</c:v>
                </c:pt>
                <c:pt idx="66">
                  <c:v>15.54812866</c:v>
                </c:pt>
                <c:pt idx="67">
                  <c:v>15.34685958</c:v>
                </c:pt>
                <c:pt idx="68">
                  <c:v>15.116059310000001</c:v>
                </c:pt>
                <c:pt idx="69">
                  <c:v>14.85783906</c:v>
                </c:pt>
                <c:pt idx="70">
                  <c:v>14.574720599999999</c:v>
                </c:pt>
                <c:pt idx="71">
                  <c:v>14.26959896</c:v>
                </c:pt>
                <c:pt idx="72">
                  <c:v>13.945699250000001</c:v>
                </c:pt>
                <c:pt idx="73">
                  <c:v>13.60652807</c:v>
                </c:pt>
                <c:pt idx="74">
                  <c:v>13.255820419999999</c:v>
                </c:pt>
                <c:pt idx="75">
                  <c:v>12.89748288</c:v>
                </c:pt>
                <c:pt idx="76">
                  <c:v>12.53553391</c:v>
                </c:pt>
                <c:pt idx="77">
                  <c:v>12.174042330000001</c:v>
                </c:pt>
                <c:pt idx="78">
                  <c:v>11.81706485</c:v>
                </c:pt>
                <c:pt idx="79">
                  <c:v>11.46858359</c:v>
                </c:pt>
                <c:pt idx="80">
                  <c:v>11.13244476</c:v>
                </c:pt>
                <c:pt idx="81">
                  <c:v>10.81229924</c:v>
                </c:pt>
                <c:pt idx="82">
                  <c:v>10.511546190000001</c:v>
                </c:pt>
                <c:pt idx="83">
                  <c:v>10.23328044</c:v>
                </c:pt>
                <c:pt idx="84">
                  <c:v>9.9802445479999999</c:v>
                </c:pt>
                <c:pt idx="85">
                  <c:v>9.7547863400000008</c:v>
                </c:pt>
                <c:pt idx="86">
                  <c:v>9.5588224719999992</c:v>
                </c:pt>
                <c:pt idx="87">
                  <c:v>9.3938087140000004</c:v>
                </c:pt>
                <c:pt idx="88">
                  <c:v>9.260717369</c:v>
                </c:pt>
                <c:pt idx="89">
                  <c:v>9.1600222010000003</c:v>
                </c:pt>
                <c:pt idx="90">
                  <c:v>9.0916911099999993</c:v>
                </c:pt>
                <c:pt idx="91">
                  <c:v>9.0551866870000008</c:v>
                </c:pt>
                <c:pt idx="92">
                  <c:v>9.0494746300000006</c:v>
                </c:pt>
                <c:pt idx="93">
                  <c:v>9.0730399110000004</c:v>
                </c:pt>
                <c:pt idx="94">
                  <c:v>9.1239104300000005</c:v>
                </c:pt>
                <c:pt idx="95">
                  <c:v>9.1996878080000002</c:v>
                </c:pt>
                <c:pt idx="96">
                  <c:v>9.2975848259999996</c:v>
                </c:pt>
                <c:pt idx="97">
                  <c:v>9.4144689320000001</c:v>
                </c:pt>
                <c:pt idx="98">
                  <c:v>9.5469111469999994</c:v>
                </c:pt>
                <c:pt idx="99">
                  <c:v>9.6912395900000003</c:v>
                </c:pt>
                <c:pt idx="100">
                  <c:v>9.8435968089999992</c:v>
                </c:pt>
                <c:pt idx="101">
                  <c:v>10</c:v>
                </c:pt>
                <c:pt idx="102">
                  <c:v>10.156403190000001</c:v>
                </c:pt>
                <c:pt idx="103">
                  <c:v>10.30876041</c:v>
                </c:pt>
                <c:pt idx="104">
                  <c:v>10.45308885</c:v>
                </c:pt>
                <c:pt idx="105">
                  <c:v>10.58553107</c:v>
                </c:pt>
                <c:pt idx="106">
                  <c:v>10.70241517</c:v>
                </c:pt>
                <c:pt idx="107">
                  <c:v>10.80031219</c:v>
                </c:pt>
                <c:pt idx="108">
                  <c:v>10.87608957</c:v>
                </c:pt>
                <c:pt idx="109">
                  <c:v>10.92696009</c:v>
                </c:pt>
                <c:pt idx="110">
                  <c:v>10.950525369999999</c:v>
                </c:pt>
                <c:pt idx="111">
                  <c:v>10.944813310000001</c:v>
                </c:pt>
                <c:pt idx="112">
                  <c:v>10.908308890000001</c:v>
                </c:pt>
                <c:pt idx="113">
                  <c:v>10.8399778</c:v>
                </c:pt>
                <c:pt idx="114">
                  <c:v>10.73928263</c:v>
                </c:pt>
                <c:pt idx="115">
                  <c:v>10.60619129</c:v>
                </c:pt>
                <c:pt idx="116">
                  <c:v>10.441177529999999</c:v>
                </c:pt>
                <c:pt idx="117">
                  <c:v>10.245213659999999</c:v>
                </c:pt>
                <c:pt idx="118">
                  <c:v>10.01975545</c:v>
                </c:pt>
                <c:pt idx="119">
                  <c:v>9.7667195630000005</c:v>
                </c:pt>
                <c:pt idx="120">
                  <c:v>9.4884538079999992</c:v>
                </c:pt>
                <c:pt idx="121">
                  <c:v>9.1877007590000002</c:v>
                </c:pt>
                <c:pt idx="122">
                  <c:v>8.8675552409999998</c:v>
                </c:pt>
                <c:pt idx="123">
                  <c:v>8.531416407</c:v>
                </c:pt>
                <c:pt idx="124">
                  <c:v>8.1829351490000004</c:v>
                </c:pt>
                <c:pt idx="125">
                  <c:v>7.8259576659999999</c:v>
                </c:pt>
                <c:pt idx="126">
                  <c:v>7.4644660939999996</c:v>
                </c:pt>
                <c:pt idx="127">
                  <c:v>7.1025171240000002</c:v>
                </c:pt>
                <c:pt idx="128">
                  <c:v>6.7441795789999999</c:v>
                </c:pt>
                <c:pt idx="129">
                  <c:v>6.3934719309999997</c:v>
                </c:pt>
                <c:pt idx="130">
                  <c:v>6.0543007510000004</c:v>
                </c:pt>
                <c:pt idx="131">
                  <c:v>5.7304010400000003</c:v>
                </c:pt>
                <c:pt idx="132">
                  <c:v>5.4252794030000002</c:v>
                </c:pt>
                <c:pt idx="133">
                  <c:v>5.142160939</c:v>
                </c:pt>
                <c:pt idx="134">
                  <c:v>4.8839406939999996</c:v>
                </c:pt>
                <c:pt idx="135">
                  <c:v>4.6531404199999997</c:v>
                </c:pt>
                <c:pt idx="136">
                  <c:v>4.4518713410000004</c:v>
                </c:pt>
                <c:pt idx="137">
                  <c:v>4.2818034789999997</c:v>
                </c:pt>
                <c:pt idx="138">
                  <c:v>4.1441420420000004</c:v>
                </c:pt>
                <c:pt idx="139">
                  <c:v>4.0396112200000003</c:v>
                </c:pt>
                <c:pt idx="140">
                  <c:v>3.968445644</c:v>
                </c:pt>
                <c:pt idx="141">
                  <c:v>3.9303896379999999</c:v>
                </c:pt>
                <c:pt idx="142">
                  <c:v>3.9247042620000001</c:v>
                </c:pt>
                <c:pt idx="143">
                  <c:v>3.9501820169999999</c:v>
                </c:pt>
                <c:pt idx="144">
                  <c:v>4.0051689960000001</c:v>
                </c:pt>
                <c:pt idx="145">
                  <c:v>4.0875940870000003</c:v>
                </c:pt>
                <c:pt idx="146">
                  <c:v>4.1950047870000002</c:v>
                </c:pt>
                <c:pt idx="147">
                  <c:v>4.3246090319999997</c:v>
                </c:pt>
                <c:pt idx="148">
                  <c:v>4.4733223860000004</c:v>
                </c:pt>
                <c:pt idx="149">
                  <c:v>4.6378198169999996</c:v>
                </c:pt>
                <c:pt idx="150">
                  <c:v>4.8145912510000004</c:v>
                </c:pt>
                <c:pt idx="151">
                  <c:v>5</c:v>
                </c:pt>
                <c:pt idx="152">
                  <c:v>5.190343146</c:v>
                </c:pt>
                <c:pt idx="153">
                  <c:v>5.3819128989999996</c:v>
                </c:pt>
                <c:pt idx="154">
                  <c:v>5.5710579679999999</c:v>
                </c:pt>
                <c:pt idx="155">
                  <c:v>5.7542439539999997</c:v>
                </c:pt>
                <c:pt idx="156">
                  <c:v>5.9281118069999996</c:v>
                </c:pt>
                <c:pt idx="157">
                  <c:v>6.0895334060000001</c:v>
                </c:pt>
                <c:pt idx="158">
                  <c:v>6.2356633840000004</c:v>
                </c:pt>
                <c:pt idx="159">
                  <c:v>6.3639863710000002</c:v>
                </c:pt>
                <c:pt idx="160">
                  <c:v>6.472358882</c:v>
                </c:pt>
                <c:pt idx="161">
                  <c:v>6.5590451989999998</c:v>
                </c:pt>
                <c:pt idx="162">
                  <c:v>6.6227466670000004</c:v>
                </c:pt>
                <c:pt idx="163">
                  <c:v>6.6626239209999998</c:v>
                </c:pt>
                <c:pt idx="164">
                  <c:v>6.6783117010000002</c:v>
                </c:pt>
                <c:pt idx="165">
                  <c:v>6.6699259959999999</c:v>
                </c:pt>
                <c:pt idx="166">
                  <c:v>6.6380634169999997</c:v>
                </c:pt>
                <c:pt idx="167">
                  <c:v>6.5837927790000004</c:v>
                </c:pt>
                <c:pt idx="168">
                  <c:v>6.5086390359999999</c:v>
                </c:pt>
                <c:pt idx="169">
                  <c:v>6.4145598059999998</c:v>
                </c:pt>
                <c:pt idx="170">
                  <c:v>6.3039148550000004</c:v>
                </c:pt>
                <c:pt idx="171">
                  <c:v>6.1794290160000003</c:v>
                </c:pt>
                <c:pt idx="172">
                  <c:v>6.0441491249999997</c:v>
                </c:pt>
                <c:pt idx="173">
                  <c:v>5.9013956409999997</c:v>
                </c:pt>
                <c:pt idx="174">
                  <c:v>5.7547097249999997</c:v>
                </c:pt>
                <c:pt idx="175">
                  <c:v>5.6077966019999996</c:v>
                </c:pt>
                <c:pt idx="176">
                  <c:v>5.4644660939999996</c:v>
                </c:pt>
                <c:pt idx="177">
                  <c:v>5.3285712749999998</c:v>
                </c:pt>
                <c:pt idx="178">
                  <c:v>5.2039461979999997</c:v>
                </c:pt>
                <c:pt idx="179">
                  <c:v>5.0943436950000001</c:v>
                </c:pt>
                <c:pt idx="180">
                  <c:v>5.0033742219999997</c:v>
                </c:pt>
                <c:pt idx="181">
                  <c:v>4.9344467180000002</c:v>
                </c:pt>
                <c:pt idx="182">
                  <c:v>4.8907124130000001</c:v>
                </c:pt>
                <c:pt idx="183">
                  <c:v>4.8750124870000002</c:v>
                </c:pt>
                <c:pt idx="184">
                  <c:v>4.8898303900000002</c:v>
                </c:pt>
                <c:pt idx="185">
                  <c:v>4.9372495990000003</c:v>
                </c:pt>
                <c:pt idx="186">
                  <c:v>5.0189174740000002</c:v>
                </c:pt>
                <c:pt idx="187">
                  <c:v>5.1360157979999999</c:v>
                </c:pt>
                <c:pt idx="188">
                  <c:v>5.2892384630000002</c:v>
                </c:pt>
                <c:pt idx="189">
                  <c:v>5.4787766739999997</c:v>
                </c:pt>
                <c:pt idx="190">
                  <c:v>5.7043119080000002</c:v>
                </c:pt>
                <c:pt idx="191">
                  <c:v>5.9650167429999996</c:v>
                </c:pt>
                <c:pt idx="192">
                  <c:v>6.2595635700000001</c:v>
                </c:pt>
                <c:pt idx="193">
                  <c:v>6.5861410390000001</c:v>
                </c:pt>
                <c:pt idx="194">
                  <c:v>6.9424780159999999</c:v>
                </c:pt>
                <c:pt idx="195">
                  <c:v>7.3258746629999996</c:v>
                </c:pt>
                <c:pt idx="196">
                  <c:v>7.7332401759999998</c:v>
                </c:pt>
                <c:pt idx="197">
                  <c:v>8.1611365970000005</c:v>
                </c:pt>
                <c:pt idx="198">
                  <c:v>8.605828013</c:v>
                </c:pt>
                <c:pt idx="199">
                  <c:v>9.063334394</c:v>
                </c:pt>
                <c:pt idx="200">
                  <c:v>9.5294892180000002</c:v>
                </c:pt>
                <c:pt idx="201">
                  <c:v>10</c:v>
                </c:pt>
                <c:pt idx="202">
                  <c:v>10.47051078</c:v>
                </c:pt>
                <c:pt idx="203">
                  <c:v>10.93666561</c:v>
                </c:pt>
                <c:pt idx="204">
                  <c:v>11.39417199</c:v>
                </c:pt>
                <c:pt idx="205">
                  <c:v>11.838863399999999</c:v>
                </c:pt>
                <c:pt idx="206">
                  <c:v>12.266759820000001</c:v>
                </c:pt>
                <c:pt idx="207">
                  <c:v>12.67412534</c:v>
                </c:pt>
                <c:pt idx="208">
                  <c:v>13.057521980000001</c:v>
                </c:pt>
                <c:pt idx="209">
                  <c:v>13.413858960000001</c:v>
                </c:pt>
                <c:pt idx="210">
                  <c:v>13.740436430000001</c:v>
                </c:pt>
                <c:pt idx="211">
                  <c:v>14.034983260000001</c:v>
                </c:pt>
                <c:pt idx="212">
                  <c:v>14.295688090000001</c:v>
                </c:pt>
                <c:pt idx="213">
                  <c:v>14.52122333</c:v>
                </c:pt>
                <c:pt idx="214">
                  <c:v>14.71076154</c:v>
                </c:pt>
                <c:pt idx="215">
                  <c:v>14.863984200000001</c:v>
                </c:pt>
                <c:pt idx="216">
                  <c:v>14.98108253</c:v>
                </c:pt>
                <c:pt idx="217">
                  <c:v>15.062750400000001</c:v>
                </c:pt>
                <c:pt idx="218">
                  <c:v>15.11016961</c:v>
                </c:pt>
                <c:pt idx="219">
                  <c:v>15.12498751</c:v>
                </c:pt>
                <c:pt idx="220">
                  <c:v>15.109287589999999</c:v>
                </c:pt>
                <c:pt idx="221">
                  <c:v>15.06555328</c:v>
                </c:pt>
                <c:pt idx="222">
                  <c:v>14.99662578</c:v>
                </c:pt>
                <c:pt idx="223">
                  <c:v>14.9056563</c:v>
                </c:pt>
                <c:pt idx="224">
                  <c:v>14.796053799999999</c:v>
                </c:pt>
                <c:pt idx="225">
                  <c:v>14.671428730000001</c:v>
                </c:pt>
                <c:pt idx="226">
                  <c:v>14.53553391</c:v>
                </c:pt>
                <c:pt idx="227">
                  <c:v>14.3922034</c:v>
                </c:pt>
                <c:pt idx="228">
                  <c:v>14.245290280000001</c:v>
                </c:pt>
                <c:pt idx="229">
                  <c:v>14.09860436</c:v>
                </c:pt>
                <c:pt idx="230">
                  <c:v>13.955850870000001</c:v>
                </c:pt>
                <c:pt idx="231">
                  <c:v>13.820570979999999</c:v>
                </c:pt>
                <c:pt idx="232">
                  <c:v>13.69608515</c:v>
                </c:pt>
                <c:pt idx="233">
                  <c:v>13.58544019</c:v>
                </c:pt>
                <c:pt idx="234">
                  <c:v>13.49136096</c:v>
                </c:pt>
                <c:pt idx="235">
                  <c:v>13.41620722</c:v>
                </c:pt>
                <c:pt idx="236">
                  <c:v>13.36193658</c:v>
                </c:pt>
                <c:pt idx="237">
                  <c:v>13.330074</c:v>
                </c:pt>
                <c:pt idx="238">
                  <c:v>13.3216883</c:v>
                </c:pt>
                <c:pt idx="239">
                  <c:v>13.33737608</c:v>
                </c:pt>
                <c:pt idx="240">
                  <c:v>13.37725333</c:v>
                </c:pt>
                <c:pt idx="241">
                  <c:v>13.4409548</c:v>
                </c:pt>
                <c:pt idx="242">
                  <c:v>13.52764112</c:v>
                </c:pt>
                <c:pt idx="243">
                  <c:v>13.636013630000001</c:v>
                </c:pt>
                <c:pt idx="244">
                  <c:v>13.76433662</c:v>
                </c:pt>
                <c:pt idx="245">
                  <c:v>13.91046659</c:v>
                </c:pt>
                <c:pt idx="246">
                  <c:v>14.071888189999999</c:v>
                </c:pt>
                <c:pt idx="247">
                  <c:v>14.245756050000001</c:v>
                </c:pt>
                <c:pt idx="248">
                  <c:v>14.42894203</c:v>
                </c:pt>
                <c:pt idx="249">
                  <c:v>14.6180871</c:v>
                </c:pt>
                <c:pt idx="250">
                  <c:v>14.80965685</c:v>
                </c:pt>
                <c:pt idx="251">
                  <c:v>15</c:v>
                </c:pt>
                <c:pt idx="252">
                  <c:v>15.185408750000001</c:v>
                </c:pt>
                <c:pt idx="253">
                  <c:v>15.362180179999999</c:v>
                </c:pt>
                <c:pt idx="254">
                  <c:v>15.52667761</c:v>
                </c:pt>
                <c:pt idx="255">
                  <c:v>15.67539097</c:v>
                </c:pt>
                <c:pt idx="256">
                  <c:v>15.80499521</c:v>
                </c:pt>
                <c:pt idx="257">
                  <c:v>15.91240591</c:v>
                </c:pt>
                <c:pt idx="258">
                  <c:v>15.994831</c:v>
                </c:pt>
                <c:pt idx="259">
                  <c:v>16.04981798</c:v>
                </c:pt>
                <c:pt idx="260">
                  <c:v>16.075295740000001</c:v>
                </c:pt>
                <c:pt idx="261">
                  <c:v>16.069610359999999</c:v>
                </c:pt>
                <c:pt idx="262">
                  <c:v>16.031554360000001</c:v>
                </c:pt>
                <c:pt idx="263">
                  <c:v>15.960388780000001</c:v>
                </c:pt>
                <c:pt idx="264">
                  <c:v>15.85585796</c:v>
                </c:pt>
                <c:pt idx="265">
                  <c:v>15.718196519999999</c:v>
                </c:pt>
                <c:pt idx="266">
                  <c:v>15.54812866</c:v>
                </c:pt>
                <c:pt idx="267">
                  <c:v>15.34685958</c:v>
                </c:pt>
                <c:pt idx="268">
                  <c:v>15.116059310000001</c:v>
                </c:pt>
                <c:pt idx="269">
                  <c:v>14.85783906</c:v>
                </c:pt>
                <c:pt idx="270">
                  <c:v>14.574720599999999</c:v>
                </c:pt>
                <c:pt idx="271">
                  <c:v>14.26959896</c:v>
                </c:pt>
                <c:pt idx="272">
                  <c:v>13.945699250000001</c:v>
                </c:pt>
                <c:pt idx="273">
                  <c:v>13.60652807</c:v>
                </c:pt>
                <c:pt idx="274">
                  <c:v>13.255820419999999</c:v>
                </c:pt>
                <c:pt idx="275">
                  <c:v>12.89748288</c:v>
                </c:pt>
                <c:pt idx="276">
                  <c:v>12.53553391</c:v>
                </c:pt>
                <c:pt idx="277">
                  <c:v>12.174042330000001</c:v>
                </c:pt>
                <c:pt idx="278">
                  <c:v>11.81706485</c:v>
                </c:pt>
                <c:pt idx="279">
                  <c:v>11.46858359</c:v>
                </c:pt>
                <c:pt idx="280">
                  <c:v>11.13244476</c:v>
                </c:pt>
                <c:pt idx="281">
                  <c:v>10.81229924</c:v>
                </c:pt>
                <c:pt idx="282">
                  <c:v>10.511546190000001</c:v>
                </c:pt>
                <c:pt idx="283">
                  <c:v>10.23328044</c:v>
                </c:pt>
                <c:pt idx="284">
                  <c:v>9.9802445479999999</c:v>
                </c:pt>
                <c:pt idx="285">
                  <c:v>9.7547863400000008</c:v>
                </c:pt>
                <c:pt idx="286">
                  <c:v>9.5588224719999992</c:v>
                </c:pt>
                <c:pt idx="287">
                  <c:v>9.3938087140000004</c:v>
                </c:pt>
                <c:pt idx="288">
                  <c:v>9.260717369</c:v>
                </c:pt>
                <c:pt idx="289">
                  <c:v>9.1600222010000003</c:v>
                </c:pt>
                <c:pt idx="290">
                  <c:v>9.0916911099999993</c:v>
                </c:pt>
                <c:pt idx="291">
                  <c:v>9.0551866870000008</c:v>
                </c:pt>
                <c:pt idx="292">
                  <c:v>9.0494746300000006</c:v>
                </c:pt>
                <c:pt idx="293">
                  <c:v>9.0730399110000004</c:v>
                </c:pt>
                <c:pt idx="294">
                  <c:v>9.1239104300000005</c:v>
                </c:pt>
                <c:pt idx="295">
                  <c:v>9.1996878080000002</c:v>
                </c:pt>
                <c:pt idx="296">
                  <c:v>9.2975848259999996</c:v>
                </c:pt>
                <c:pt idx="297">
                  <c:v>9.4144689320000001</c:v>
                </c:pt>
                <c:pt idx="298">
                  <c:v>9.5469111469999994</c:v>
                </c:pt>
                <c:pt idx="299">
                  <c:v>9.6912395900000003</c:v>
                </c:pt>
                <c:pt idx="300">
                  <c:v>9.8435968089999992</c:v>
                </c:pt>
                <c:pt idx="301">
                  <c:v>10</c:v>
                </c:pt>
                <c:pt idx="302">
                  <c:v>10.156403190000001</c:v>
                </c:pt>
                <c:pt idx="303">
                  <c:v>10.30876041</c:v>
                </c:pt>
                <c:pt idx="304">
                  <c:v>10.45308885</c:v>
                </c:pt>
                <c:pt idx="305">
                  <c:v>10.58553107</c:v>
                </c:pt>
                <c:pt idx="306">
                  <c:v>10.70241517</c:v>
                </c:pt>
                <c:pt idx="307">
                  <c:v>10.80031219</c:v>
                </c:pt>
                <c:pt idx="308">
                  <c:v>10.87608957</c:v>
                </c:pt>
                <c:pt idx="309">
                  <c:v>10.92696009</c:v>
                </c:pt>
                <c:pt idx="310">
                  <c:v>10.950525369999999</c:v>
                </c:pt>
                <c:pt idx="311">
                  <c:v>10.944813310000001</c:v>
                </c:pt>
                <c:pt idx="312">
                  <c:v>10.908308890000001</c:v>
                </c:pt>
                <c:pt idx="313">
                  <c:v>10.8399778</c:v>
                </c:pt>
                <c:pt idx="314">
                  <c:v>10.73928263</c:v>
                </c:pt>
                <c:pt idx="315">
                  <c:v>10.60619129</c:v>
                </c:pt>
                <c:pt idx="316">
                  <c:v>10.441177529999999</c:v>
                </c:pt>
                <c:pt idx="317">
                  <c:v>10.245213659999999</c:v>
                </c:pt>
                <c:pt idx="318">
                  <c:v>10.01975545</c:v>
                </c:pt>
                <c:pt idx="319">
                  <c:v>9.7667195630000005</c:v>
                </c:pt>
                <c:pt idx="320">
                  <c:v>9.4884538079999992</c:v>
                </c:pt>
                <c:pt idx="321">
                  <c:v>9.1877007590000002</c:v>
                </c:pt>
                <c:pt idx="322">
                  <c:v>8.8675552409999998</c:v>
                </c:pt>
                <c:pt idx="323">
                  <c:v>8.531416407</c:v>
                </c:pt>
                <c:pt idx="324">
                  <c:v>8.1829351490000004</c:v>
                </c:pt>
                <c:pt idx="325">
                  <c:v>7.8259576659999999</c:v>
                </c:pt>
                <c:pt idx="326">
                  <c:v>7.4644660939999996</c:v>
                </c:pt>
                <c:pt idx="327">
                  <c:v>7.1025171240000002</c:v>
                </c:pt>
                <c:pt idx="328">
                  <c:v>6.7441795789999999</c:v>
                </c:pt>
                <c:pt idx="329">
                  <c:v>6.3934719309999997</c:v>
                </c:pt>
                <c:pt idx="330">
                  <c:v>6.0543007510000004</c:v>
                </c:pt>
                <c:pt idx="331">
                  <c:v>5.7304010400000003</c:v>
                </c:pt>
                <c:pt idx="332">
                  <c:v>5.4252794030000002</c:v>
                </c:pt>
                <c:pt idx="333">
                  <c:v>5.142160939</c:v>
                </c:pt>
                <c:pt idx="334">
                  <c:v>4.8839406939999996</c:v>
                </c:pt>
                <c:pt idx="335">
                  <c:v>4.6531404199999997</c:v>
                </c:pt>
                <c:pt idx="336">
                  <c:v>4.4518713410000004</c:v>
                </c:pt>
                <c:pt idx="337">
                  <c:v>4.2818034789999997</c:v>
                </c:pt>
                <c:pt idx="338">
                  <c:v>4.1441420420000004</c:v>
                </c:pt>
                <c:pt idx="339">
                  <c:v>4.0396112200000003</c:v>
                </c:pt>
                <c:pt idx="340">
                  <c:v>3.968445644</c:v>
                </c:pt>
                <c:pt idx="341">
                  <c:v>3.9303896379999999</c:v>
                </c:pt>
                <c:pt idx="342">
                  <c:v>3.9247042620000001</c:v>
                </c:pt>
                <c:pt idx="343">
                  <c:v>3.9501820169999999</c:v>
                </c:pt>
                <c:pt idx="344">
                  <c:v>4.0051689960000001</c:v>
                </c:pt>
                <c:pt idx="345">
                  <c:v>4.0875940870000003</c:v>
                </c:pt>
                <c:pt idx="346">
                  <c:v>4.1950047870000002</c:v>
                </c:pt>
                <c:pt idx="347">
                  <c:v>4.3246090319999997</c:v>
                </c:pt>
                <c:pt idx="348">
                  <c:v>4.4733223860000004</c:v>
                </c:pt>
                <c:pt idx="349">
                  <c:v>4.6378198169999996</c:v>
                </c:pt>
                <c:pt idx="350">
                  <c:v>4.8145912510000004</c:v>
                </c:pt>
                <c:pt idx="351">
                  <c:v>5</c:v>
                </c:pt>
                <c:pt idx="352">
                  <c:v>5.190343146</c:v>
                </c:pt>
                <c:pt idx="353">
                  <c:v>5.3819128989999996</c:v>
                </c:pt>
                <c:pt idx="354">
                  <c:v>5.5710579679999999</c:v>
                </c:pt>
                <c:pt idx="355">
                  <c:v>5.7542439539999997</c:v>
                </c:pt>
                <c:pt idx="356">
                  <c:v>5.9281118069999996</c:v>
                </c:pt>
                <c:pt idx="357">
                  <c:v>6.0895334060000001</c:v>
                </c:pt>
                <c:pt idx="358">
                  <c:v>6.2356633840000004</c:v>
                </c:pt>
                <c:pt idx="359">
                  <c:v>6.3639863710000002</c:v>
                </c:pt>
                <c:pt idx="360">
                  <c:v>6.472358882</c:v>
                </c:pt>
                <c:pt idx="361">
                  <c:v>6.5590451989999998</c:v>
                </c:pt>
                <c:pt idx="362">
                  <c:v>6.6227466670000004</c:v>
                </c:pt>
                <c:pt idx="363">
                  <c:v>6.6626239209999998</c:v>
                </c:pt>
                <c:pt idx="364">
                  <c:v>6.6783117010000002</c:v>
                </c:pt>
                <c:pt idx="365">
                  <c:v>6.6699259959999999</c:v>
                </c:pt>
                <c:pt idx="366">
                  <c:v>6.6380634169999997</c:v>
                </c:pt>
                <c:pt idx="367">
                  <c:v>6.5837927790000004</c:v>
                </c:pt>
                <c:pt idx="368">
                  <c:v>6.5086390359999999</c:v>
                </c:pt>
                <c:pt idx="369">
                  <c:v>6.4145598059999998</c:v>
                </c:pt>
                <c:pt idx="370">
                  <c:v>6.3039148550000004</c:v>
                </c:pt>
                <c:pt idx="371">
                  <c:v>6.1794290160000003</c:v>
                </c:pt>
                <c:pt idx="372">
                  <c:v>6.0441491249999997</c:v>
                </c:pt>
                <c:pt idx="373">
                  <c:v>5.9013956409999997</c:v>
                </c:pt>
                <c:pt idx="374">
                  <c:v>5.7547097249999997</c:v>
                </c:pt>
                <c:pt idx="375">
                  <c:v>5.6077966019999996</c:v>
                </c:pt>
                <c:pt idx="376">
                  <c:v>5.4644660939999996</c:v>
                </c:pt>
                <c:pt idx="377">
                  <c:v>5.3285712749999998</c:v>
                </c:pt>
                <c:pt idx="378">
                  <c:v>5.2039461979999997</c:v>
                </c:pt>
                <c:pt idx="379">
                  <c:v>5.0943436950000001</c:v>
                </c:pt>
                <c:pt idx="380">
                  <c:v>5.0033742219999997</c:v>
                </c:pt>
                <c:pt idx="381">
                  <c:v>4.9344467180000002</c:v>
                </c:pt>
                <c:pt idx="382">
                  <c:v>4.8907124130000001</c:v>
                </c:pt>
                <c:pt idx="383">
                  <c:v>4.8750124870000002</c:v>
                </c:pt>
                <c:pt idx="384">
                  <c:v>4.8898303900000002</c:v>
                </c:pt>
                <c:pt idx="385">
                  <c:v>4.9372495990000003</c:v>
                </c:pt>
                <c:pt idx="386">
                  <c:v>5.0189174740000002</c:v>
                </c:pt>
                <c:pt idx="387">
                  <c:v>5.1360157979999999</c:v>
                </c:pt>
                <c:pt idx="388">
                  <c:v>5.2892384630000002</c:v>
                </c:pt>
                <c:pt idx="389">
                  <c:v>5.4787766739999997</c:v>
                </c:pt>
                <c:pt idx="390">
                  <c:v>5.7043119080000002</c:v>
                </c:pt>
                <c:pt idx="391">
                  <c:v>5.9650167429999996</c:v>
                </c:pt>
                <c:pt idx="392">
                  <c:v>6.2595635700000001</c:v>
                </c:pt>
                <c:pt idx="393">
                  <c:v>6.5861410390000001</c:v>
                </c:pt>
                <c:pt idx="394">
                  <c:v>6.9424780159999999</c:v>
                </c:pt>
                <c:pt idx="395">
                  <c:v>7.3258746629999996</c:v>
                </c:pt>
                <c:pt idx="396">
                  <c:v>7.7332401759999998</c:v>
                </c:pt>
                <c:pt idx="397">
                  <c:v>8.1611365970000005</c:v>
                </c:pt>
                <c:pt idx="398">
                  <c:v>8.605828013</c:v>
                </c:pt>
                <c:pt idx="399">
                  <c:v>9.063334394</c:v>
                </c:pt>
                <c:pt idx="400">
                  <c:v>9.5294892180000002</c:v>
                </c:pt>
                <c:pt idx="401">
                  <c:v>10</c:v>
                </c:pt>
                <c:pt idx="402">
                  <c:v>10.47051078</c:v>
                </c:pt>
                <c:pt idx="403">
                  <c:v>10.93666561</c:v>
                </c:pt>
                <c:pt idx="404">
                  <c:v>11.39417199</c:v>
                </c:pt>
                <c:pt idx="405">
                  <c:v>11.838863399999999</c:v>
                </c:pt>
                <c:pt idx="406">
                  <c:v>12.266759820000001</c:v>
                </c:pt>
                <c:pt idx="407">
                  <c:v>12.67412534</c:v>
                </c:pt>
                <c:pt idx="408">
                  <c:v>13.057521980000001</c:v>
                </c:pt>
                <c:pt idx="409">
                  <c:v>13.413858960000001</c:v>
                </c:pt>
                <c:pt idx="410">
                  <c:v>13.740436430000001</c:v>
                </c:pt>
                <c:pt idx="411">
                  <c:v>14.034983260000001</c:v>
                </c:pt>
                <c:pt idx="412">
                  <c:v>14.295688090000001</c:v>
                </c:pt>
                <c:pt idx="413">
                  <c:v>14.52122333</c:v>
                </c:pt>
                <c:pt idx="414">
                  <c:v>14.71076154</c:v>
                </c:pt>
                <c:pt idx="415">
                  <c:v>14.863984200000001</c:v>
                </c:pt>
                <c:pt idx="416">
                  <c:v>14.98108253</c:v>
                </c:pt>
                <c:pt idx="417">
                  <c:v>15.062750400000001</c:v>
                </c:pt>
                <c:pt idx="418">
                  <c:v>15.11016961</c:v>
                </c:pt>
                <c:pt idx="419">
                  <c:v>15.12498751</c:v>
                </c:pt>
                <c:pt idx="420">
                  <c:v>15.109287589999999</c:v>
                </c:pt>
                <c:pt idx="421">
                  <c:v>15.06555328</c:v>
                </c:pt>
                <c:pt idx="422">
                  <c:v>14.99662578</c:v>
                </c:pt>
                <c:pt idx="423">
                  <c:v>14.9056563</c:v>
                </c:pt>
                <c:pt idx="424">
                  <c:v>14.796053799999999</c:v>
                </c:pt>
                <c:pt idx="425">
                  <c:v>14.671428730000001</c:v>
                </c:pt>
                <c:pt idx="426">
                  <c:v>14.53553391</c:v>
                </c:pt>
                <c:pt idx="427">
                  <c:v>14.3922034</c:v>
                </c:pt>
                <c:pt idx="428">
                  <c:v>14.245290280000001</c:v>
                </c:pt>
                <c:pt idx="429">
                  <c:v>14.09860436</c:v>
                </c:pt>
                <c:pt idx="430">
                  <c:v>13.955850870000001</c:v>
                </c:pt>
                <c:pt idx="431">
                  <c:v>13.820570979999999</c:v>
                </c:pt>
                <c:pt idx="432">
                  <c:v>13.69608515</c:v>
                </c:pt>
                <c:pt idx="433">
                  <c:v>13.58544019</c:v>
                </c:pt>
                <c:pt idx="434">
                  <c:v>13.49136096</c:v>
                </c:pt>
                <c:pt idx="435">
                  <c:v>13.41620722</c:v>
                </c:pt>
                <c:pt idx="436">
                  <c:v>13.36193658</c:v>
                </c:pt>
                <c:pt idx="437">
                  <c:v>13.330074</c:v>
                </c:pt>
                <c:pt idx="438">
                  <c:v>13.3216883</c:v>
                </c:pt>
                <c:pt idx="439">
                  <c:v>13.33737608</c:v>
                </c:pt>
                <c:pt idx="440">
                  <c:v>13.37725333</c:v>
                </c:pt>
                <c:pt idx="441">
                  <c:v>13.4409548</c:v>
                </c:pt>
                <c:pt idx="442">
                  <c:v>13.52764112</c:v>
                </c:pt>
                <c:pt idx="443">
                  <c:v>13.636013630000001</c:v>
                </c:pt>
                <c:pt idx="444">
                  <c:v>13.76433662</c:v>
                </c:pt>
                <c:pt idx="445">
                  <c:v>13.91046659</c:v>
                </c:pt>
                <c:pt idx="446">
                  <c:v>14.071888189999999</c:v>
                </c:pt>
                <c:pt idx="447">
                  <c:v>14.245756050000001</c:v>
                </c:pt>
                <c:pt idx="448">
                  <c:v>14.42894203</c:v>
                </c:pt>
                <c:pt idx="449">
                  <c:v>14.6180871</c:v>
                </c:pt>
                <c:pt idx="450">
                  <c:v>14.80965685</c:v>
                </c:pt>
                <c:pt idx="451">
                  <c:v>15</c:v>
                </c:pt>
                <c:pt idx="452">
                  <c:v>15.185408750000001</c:v>
                </c:pt>
                <c:pt idx="453">
                  <c:v>15.362180179999999</c:v>
                </c:pt>
                <c:pt idx="454">
                  <c:v>15.52667761</c:v>
                </c:pt>
                <c:pt idx="455">
                  <c:v>15.67539097</c:v>
                </c:pt>
                <c:pt idx="456">
                  <c:v>15.80499521</c:v>
                </c:pt>
                <c:pt idx="457">
                  <c:v>15.91240591</c:v>
                </c:pt>
                <c:pt idx="458">
                  <c:v>15.994831</c:v>
                </c:pt>
                <c:pt idx="459">
                  <c:v>16.04981798</c:v>
                </c:pt>
                <c:pt idx="460">
                  <c:v>16.075295740000001</c:v>
                </c:pt>
                <c:pt idx="461">
                  <c:v>16.069610359999999</c:v>
                </c:pt>
                <c:pt idx="462">
                  <c:v>16.031554360000001</c:v>
                </c:pt>
                <c:pt idx="463">
                  <c:v>15.960388780000001</c:v>
                </c:pt>
                <c:pt idx="464">
                  <c:v>15.85585796</c:v>
                </c:pt>
                <c:pt idx="465">
                  <c:v>15.718196519999999</c:v>
                </c:pt>
                <c:pt idx="466">
                  <c:v>15.54812866</c:v>
                </c:pt>
                <c:pt idx="467">
                  <c:v>15.34685958</c:v>
                </c:pt>
                <c:pt idx="468">
                  <c:v>15.116059310000001</c:v>
                </c:pt>
                <c:pt idx="469">
                  <c:v>14.85783906</c:v>
                </c:pt>
                <c:pt idx="470">
                  <c:v>14.574720599999999</c:v>
                </c:pt>
                <c:pt idx="471">
                  <c:v>14.26959896</c:v>
                </c:pt>
                <c:pt idx="472">
                  <c:v>13.945699250000001</c:v>
                </c:pt>
                <c:pt idx="473">
                  <c:v>13.60652807</c:v>
                </c:pt>
                <c:pt idx="474">
                  <c:v>13.255820419999999</c:v>
                </c:pt>
                <c:pt idx="475">
                  <c:v>12.89748288</c:v>
                </c:pt>
                <c:pt idx="476">
                  <c:v>12.53553391</c:v>
                </c:pt>
                <c:pt idx="477">
                  <c:v>12.174042330000001</c:v>
                </c:pt>
                <c:pt idx="478">
                  <c:v>11.81706485</c:v>
                </c:pt>
                <c:pt idx="479">
                  <c:v>11.46858359</c:v>
                </c:pt>
                <c:pt idx="480">
                  <c:v>11.13244476</c:v>
                </c:pt>
                <c:pt idx="481">
                  <c:v>10.81229924</c:v>
                </c:pt>
                <c:pt idx="482">
                  <c:v>10.511546190000001</c:v>
                </c:pt>
                <c:pt idx="483">
                  <c:v>10.23328044</c:v>
                </c:pt>
                <c:pt idx="484">
                  <c:v>9.9802445479999999</c:v>
                </c:pt>
                <c:pt idx="485">
                  <c:v>9.7547863400000008</c:v>
                </c:pt>
                <c:pt idx="486">
                  <c:v>9.5588224719999992</c:v>
                </c:pt>
                <c:pt idx="487">
                  <c:v>9.3938087140000004</c:v>
                </c:pt>
                <c:pt idx="488">
                  <c:v>9.260717369</c:v>
                </c:pt>
                <c:pt idx="489">
                  <c:v>9.1600222010000003</c:v>
                </c:pt>
                <c:pt idx="490">
                  <c:v>9.0916911099999993</c:v>
                </c:pt>
                <c:pt idx="491">
                  <c:v>9.0551866870000008</c:v>
                </c:pt>
                <c:pt idx="492">
                  <c:v>9.0494746300000006</c:v>
                </c:pt>
                <c:pt idx="493">
                  <c:v>9.0730399110000004</c:v>
                </c:pt>
                <c:pt idx="494">
                  <c:v>9.1239104300000005</c:v>
                </c:pt>
                <c:pt idx="495">
                  <c:v>9.1996878080000002</c:v>
                </c:pt>
                <c:pt idx="496">
                  <c:v>9.2975848259999996</c:v>
                </c:pt>
                <c:pt idx="497">
                  <c:v>9.4144689320000001</c:v>
                </c:pt>
                <c:pt idx="498">
                  <c:v>9.5469111469999994</c:v>
                </c:pt>
                <c:pt idx="499">
                  <c:v>9.6912395900000003</c:v>
                </c:pt>
                <c:pt idx="500">
                  <c:v>9.8435968089999992</c:v>
                </c:pt>
                <c:pt idx="501">
                  <c:v>10</c:v>
                </c:pt>
                <c:pt idx="502">
                  <c:v>10.156403190000001</c:v>
                </c:pt>
                <c:pt idx="503">
                  <c:v>10.30876041</c:v>
                </c:pt>
                <c:pt idx="504">
                  <c:v>10.45308885</c:v>
                </c:pt>
                <c:pt idx="505">
                  <c:v>10.58553107</c:v>
                </c:pt>
                <c:pt idx="506">
                  <c:v>10.70241517</c:v>
                </c:pt>
                <c:pt idx="507">
                  <c:v>10.80031219</c:v>
                </c:pt>
                <c:pt idx="508">
                  <c:v>10.87608957</c:v>
                </c:pt>
                <c:pt idx="509">
                  <c:v>10.92696009</c:v>
                </c:pt>
                <c:pt idx="510">
                  <c:v>10.950525369999999</c:v>
                </c:pt>
                <c:pt idx="511">
                  <c:v>10.944813310000001</c:v>
                </c:pt>
                <c:pt idx="512">
                  <c:v>10.908308890000001</c:v>
                </c:pt>
                <c:pt idx="513">
                  <c:v>10.8399778</c:v>
                </c:pt>
                <c:pt idx="514">
                  <c:v>10.73928263</c:v>
                </c:pt>
                <c:pt idx="515">
                  <c:v>10.60619129</c:v>
                </c:pt>
                <c:pt idx="516">
                  <c:v>10.441177529999999</c:v>
                </c:pt>
                <c:pt idx="517">
                  <c:v>10.245213659999999</c:v>
                </c:pt>
                <c:pt idx="518">
                  <c:v>10.01975545</c:v>
                </c:pt>
                <c:pt idx="519">
                  <c:v>9.7667195630000005</c:v>
                </c:pt>
                <c:pt idx="520">
                  <c:v>9.4884538079999992</c:v>
                </c:pt>
                <c:pt idx="521">
                  <c:v>9.1877007590000002</c:v>
                </c:pt>
                <c:pt idx="522">
                  <c:v>8.8675552409999998</c:v>
                </c:pt>
                <c:pt idx="523">
                  <c:v>8.531416407</c:v>
                </c:pt>
                <c:pt idx="524">
                  <c:v>8.1829351490000004</c:v>
                </c:pt>
                <c:pt idx="525">
                  <c:v>7.8259576659999999</c:v>
                </c:pt>
                <c:pt idx="526">
                  <c:v>7.4644660939999996</c:v>
                </c:pt>
                <c:pt idx="527">
                  <c:v>7.1025171240000002</c:v>
                </c:pt>
                <c:pt idx="528">
                  <c:v>6.7441795789999999</c:v>
                </c:pt>
                <c:pt idx="529">
                  <c:v>6.3934719309999997</c:v>
                </c:pt>
                <c:pt idx="530">
                  <c:v>6.0543007510000004</c:v>
                </c:pt>
                <c:pt idx="531">
                  <c:v>5.7304010400000003</c:v>
                </c:pt>
                <c:pt idx="532">
                  <c:v>5.4252794030000002</c:v>
                </c:pt>
                <c:pt idx="533">
                  <c:v>5.142160939</c:v>
                </c:pt>
                <c:pt idx="534">
                  <c:v>4.8839406939999996</c:v>
                </c:pt>
                <c:pt idx="535">
                  <c:v>4.6531404199999997</c:v>
                </c:pt>
                <c:pt idx="536">
                  <c:v>4.4518713410000004</c:v>
                </c:pt>
                <c:pt idx="537">
                  <c:v>4.2818034789999997</c:v>
                </c:pt>
                <c:pt idx="538">
                  <c:v>4.1441420420000004</c:v>
                </c:pt>
                <c:pt idx="539">
                  <c:v>4.0396112200000003</c:v>
                </c:pt>
                <c:pt idx="540">
                  <c:v>3.968445644</c:v>
                </c:pt>
                <c:pt idx="541">
                  <c:v>3.9303896379999999</c:v>
                </c:pt>
                <c:pt idx="542">
                  <c:v>3.9247042620000001</c:v>
                </c:pt>
                <c:pt idx="543">
                  <c:v>3.9501820169999999</c:v>
                </c:pt>
                <c:pt idx="544">
                  <c:v>4.0051689960000001</c:v>
                </c:pt>
                <c:pt idx="545">
                  <c:v>4.0875940870000003</c:v>
                </c:pt>
                <c:pt idx="546">
                  <c:v>4.1950047870000002</c:v>
                </c:pt>
                <c:pt idx="547">
                  <c:v>4.3246090319999997</c:v>
                </c:pt>
                <c:pt idx="548">
                  <c:v>4.4733223860000004</c:v>
                </c:pt>
                <c:pt idx="549">
                  <c:v>4.6378198169999996</c:v>
                </c:pt>
                <c:pt idx="550">
                  <c:v>4.8145912510000004</c:v>
                </c:pt>
                <c:pt idx="551">
                  <c:v>5</c:v>
                </c:pt>
                <c:pt idx="552">
                  <c:v>5.190343146</c:v>
                </c:pt>
                <c:pt idx="553">
                  <c:v>5.3819128989999996</c:v>
                </c:pt>
                <c:pt idx="554">
                  <c:v>5.5710579679999999</c:v>
                </c:pt>
                <c:pt idx="555">
                  <c:v>5.7542439539999997</c:v>
                </c:pt>
                <c:pt idx="556">
                  <c:v>5.9281118069999996</c:v>
                </c:pt>
                <c:pt idx="557">
                  <c:v>6.0895334060000001</c:v>
                </c:pt>
                <c:pt idx="558">
                  <c:v>6.2356633840000004</c:v>
                </c:pt>
                <c:pt idx="559">
                  <c:v>6.3639863710000002</c:v>
                </c:pt>
                <c:pt idx="560">
                  <c:v>6.472358882</c:v>
                </c:pt>
                <c:pt idx="561">
                  <c:v>6.5590451989999998</c:v>
                </c:pt>
                <c:pt idx="562">
                  <c:v>6.6227466670000004</c:v>
                </c:pt>
                <c:pt idx="563">
                  <c:v>6.6626239209999998</c:v>
                </c:pt>
                <c:pt idx="564">
                  <c:v>6.6783117010000002</c:v>
                </c:pt>
                <c:pt idx="565">
                  <c:v>6.6699259959999999</c:v>
                </c:pt>
                <c:pt idx="566">
                  <c:v>6.6380634169999997</c:v>
                </c:pt>
                <c:pt idx="567">
                  <c:v>6.5837927790000004</c:v>
                </c:pt>
                <c:pt idx="568">
                  <c:v>6.5086390359999999</c:v>
                </c:pt>
                <c:pt idx="569">
                  <c:v>6.4145598059999998</c:v>
                </c:pt>
                <c:pt idx="570">
                  <c:v>6.3039148550000004</c:v>
                </c:pt>
                <c:pt idx="571">
                  <c:v>6.1794290160000003</c:v>
                </c:pt>
                <c:pt idx="572">
                  <c:v>6.0441491249999997</c:v>
                </c:pt>
                <c:pt idx="573">
                  <c:v>5.9013956409999997</c:v>
                </c:pt>
                <c:pt idx="574">
                  <c:v>5.7547097249999997</c:v>
                </c:pt>
                <c:pt idx="575">
                  <c:v>5.6077966019999996</c:v>
                </c:pt>
                <c:pt idx="576">
                  <c:v>5.4644660939999996</c:v>
                </c:pt>
                <c:pt idx="577">
                  <c:v>5.3285712749999998</c:v>
                </c:pt>
                <c:pt idx="578">
                  <c:v>5.2039461979999997</c:v>
                </c:pt>
                <c:pt idx="579">
                  <c:v>5.0943436950000001</c:v>
                </c:pt>
                <c:pt idx="580">
                  <c:v>5.0033742219999997</c:v>
                </c:pt>
                <c:pt idx="581">
                  <c:v>4.9344467180000002</c:v>
                </c:pt>
                <c:pt idx="582">
                  <c:v>4.8907124130000001</c:v>
                </c:pt>
                <c:pt idx="583">
                  <c:v>4.8750124870000002</c:v>
                </c:pt>
                <c:pt idx="584">
                  <c:v>4.8898303900000002</c:v>
                </c:pt>
                <c:pt idx="585">
                  <c:v>4.9372495990000003</c:v>
                </c:pt>
                <c:pt idx="586">
                  <c:v>5.0189174740000002</c:v>
                </c:pt>
                <c:pt idx="587">
                  <c:v>5.1360157979999999</c:v>
                </c:pt>
                <c:pt idx="588">
                  <c:v>5.2892384630000002</c:v>
                </c:pt>
                <c:pt idx="589">
                  <c:v>5.4787766739999997</c:v>
                </c:pt>
                <c:pt idx="590">
                  <c:v>5.7043119080000002</c:v>
                </c:pt>
                <c:pt idx="591">
                  <c:v>5.9650167429999996</c:v>
                </c:pt>
                <c:pt idx="592">
                  <c:v>6.2595635700000001</c:v>
                </c:pt>
                <c:pt idx="593">
                  <c:v>6.5861410390000001</c:v>
                </c:pt>
                <c:pt idx="594">
                  <c:v>6.9424780159999999</c:v>
                </c:pt>
                <c:pt idx="595">
                  <c:v>7.3258746629999996</c:v>
                </c:pt>
                <c:pt idx="596">
                  <c:v>7.7332401759999998</c:v>
                </c:pt>
                <c:pt idx="597">
                  <c:v>8.1611365970000005</c:v>
                </c:pt>
                <c:pt idx="598">
                  <c:v>8.605828013</c:v>
                </c:pt>
                <c:pt idx="599">
                  <c:v>9.063334394</c:v>
                </c:pt>
                <c:pt idx="600">
                  <c:v>9.5294892180000002</c:v>
                </c:pt>
                <c:pt idx="601">
                  <c:v>10</c:v>
                </c:pt>
                <c:pt idx="602">
                  <c:v>10.47051078</c:v>
                </c:pt>
                <c:pt idx="603">
                  <c:v>10.93666561</c:v>
                </c:pt>
                <c:pt idx="604">
                  <c:v>11.39417199</c:v>
                </c:pt>
                <c:pt idx="605">
                  <c:v>11.838863399999999</c:v>
                </c:pt>
                <c:pt idx="606">
                  <c:v>12.266759820000001</c:v>
                </c:pt>
                <c:pt idx="607">
                  <c:v>12.67412534</c:v>
                </c:pt>
                <c:pt idx="608">
                  <c:v>13.057521980000001</c:v>
                </c:pt>
                <c:pt idx="609">
                  <c:v>13.413858960000001</c:v>
                </c:pt>
                <c:pt idx="610">
                  <c:v>13.740436430000001</c:v>
                </c:pt>
                <c:pt idx="611">
                  <c:v>14.034983260000001</c:v>
                </c:pt>
                <c:pt idx="612">
                  <c:v>14.295688090000001</c:v>
                </c:pt>
                <c:pt idx="613">
                  <c:v>14.52122333</c:v>
                </c:pt>
                <c:pt idx="614">
                  <c:v>14.71076154</c:v>
                </c:pt>
                <c:pt idx="615">
                  <c:v>14.863984200000001</c:v>
                </c:pt>
                <c:pt idx="616">
                  <c:v>14.98108253</c:v>
                </c:pt>
                <c:pt idx="617">
                  <c:v>15.062750400000001</c:v>
                </c:pt>
                <c:pt idx="618">
                  <c:v>15.11016961</c:v>
                </c:pt>
                <c:pt idx="619">
                  <c:v>15.12498751</c:v>
                </c:pt>
                <c:pt idx="620">
                  <c:v>15.109287589999999</c:v>
                </c:pt>
                <c:pt idx="621">
                  <c:v>15.06555328</c:v>
                </c:pt>
                <c:pt idx="622">
                  <c:v>14.99662578</c:v>
                </c:pt>
                <c:pt idx="623">
                  <c:v>14.9056563</c:v>
                </c:pt>
                <c:pt idx="624">
                  <c:v>14.796053799999999</c:v>
                </c:pt>
                <c:pt idx="625">
                  <c:v>14.671428730000001</c:v>
                </c:pt>
                <c:pt idx="626">
                  <c:v>14.53553391</c:v>
                </c:pt>
                <c:pt idx="627">
                  <c:v>14.3922034</c:v>
                </c:pt>
                <c:pt idx="628">
                  <c:v>14.245290280000001</c:v>
                </c:pt>
                <c:pt idx="629">
                  <c:v>14.09860436</c:v>
                </c:pt>
                <c:pt idx="630">
                  <c:v>13.955850870000001</c:v>
                </c:pt>
                <c:pt idx="631">
                  <c:v>13.820570979999999</c:v>
                </c:pt>
                <c:pt idx="632">
                  <c:v>13.69608515</c:v>
                </c:pt>
                <c:pt idx="633">
                  <c:v>13.58544019</c:v>
                </c:pt>
                <c:pt idx="634">
                  <c:v>13.49136096</c:v>
                </c:pt>
                <c:pt idx="635">
                  <c:v>13.41620722</c:v>
                </c:pt>
                <c:pt idx="636">
                  <c:v>13.36193658</c:v>
                </c:pt>
                <c:pt idx="637">
                  <c:v>13.330074</c:v>
                </c:pt>
                <c:pt idx="638">
                  <c:v>13.3216883</c:v>
                </c:pt>
                <c:pt idx="639">
                  <c:v>13.33737608</c:v>
                </c:pt>
                <c:pt idx="640">
                  <c:v>13.37725333</c:v>
                </c:pt>
                <c:pt idx="641">
                  <c:v>13.4409548</c:v>
                </c:pt>
                <c:pt idx="642">
                  <c:v>13.52764112</c:v>
                </c:pt>
                <c:pt idx="643">
                  <c:v>13.636013630000001</c:v>
                </c:pt>
                <c:pt idx="644">
                  <c:v>13.76433662</c:v>
                </c:pt>
                <c:pt idx="645">
                  <c:v>13.91046659</c:v>
                </c:pt>
                <c:pt idx="646">
                  <c:v>14.071888189999999</c:v>
                </c:pt>
                <c:pt idx="647">
                  <c:v>14.245756050000001</c:v>
                </c:pt>
                <c:pt idx="648">
                  <c:v>14.42894203</c:v>
                </c:pt>
                <c:pt idx="649">
                  <c:v>14.6180871</c:v>
                </c:pt>
                <c:pt idx="650">
                  <c:v>14.80965685</c:v>
                </c:pt>
                <c:pt idx="651">
                  <c:v>15</c:v>
                </c:pt>
                <c:pt idx="652">
                  <c:v>15.185408750000001</c:v>
                </c:pt>
                <c:pt idx="653">
                  <c:v>15.362180179999999</c:v>
                </c:pt>
                <c:pt idx="654">
                  <c:v>15.52667761</c:v>
                </c:pt>
                <c:pt idx="655">
                  <c:v>15.67539097</c:v>
                </c:pt>
                <c:pt idx="656">
                  <c:v>15.80499521</c:v>
                </c:pt>
                <c:pt idx="657">
                  <c:v>15.91240591</c:v>
                </c:pt>
                <c:pt idx="658">
                  <c:v>15.994831</c:v>
                </c:pt>
                <c:pt idx="659">
                  <c:v>16.04981798</c:v>
                </c:pt>
                <c:pt idx="660">
                  <c:v>16.075295740000001</c:v>
                </c:pt>
                <c:pt idx="661">
                  <c:v>16.069610359999999</c:v>
                </c:pt>
                <c:pt idx="662">
                  <c:v>16.031554360000001</c:v>
                </c:pt>
                <c:pt idx="663">
                  <c:v>15.960388780000001</c:v>
                </c:pt>
                <c:pt idx="664">
                  <c:v>15.85585796</c:v>
                </c:pt>
                <c:pt idx="665">
                  <c:v>15.718196519999999</c:v>
                </c:pt>
                <c:pt idx="666">
                  <c:v>15.54812866</c:v>
                </c:pt>
                <c:pt idx="667">
                  <c:v>15.34685958</c:v>
                </c:pt>
                <c:pt idx="668">
                  <c:v>15.116059310000001</c:v>
                </c:pt>
                <c:pt idx="669">
                  <c:v>14.85783906</c:v>
                </c:pt>
                <c:pt idx="670">
                  <c:v>14.574720599999999</c:v>
                </c:pt>
                <c:pt idx="671">
                  <c:v>14.26959896</c:v>
                </c:pt>
                <c:pt idx="672">
                  <c:v>13.945699250000001</c:v>
                </c:pt>
                <c:pt idx="673">
                  <c:v>13.60652807</c:v>
                </c:pt>
                <c:pt idx="674">
                  <c:v>13.255820419999999</c:v>
                </c:pt>
                <c:pt idx="675">
                  <c:v>12.89748288</c:v>
                </c:pt>
                <c:pt idx="676">
                  <c:v>12.53553391</c:v>
                </c:pt>
                <c:pt idx="677">
                  <c:v>12.174042330000001</c:v>
                </c:pt>
                <c:pt idx="678">
                  <c:v>11.81706485</c:v>
                </c:pt>
                <c:pt idx="679">
                  <c:v>11.46858359</c:v>
                </c:pt>
                <c:pt idx="680">
                  <c:v>11.13244476</c:v>
                </c:pt>
                <c:pt idx="681">
                  <c:v>10.81229924</c:v>
                </c:pt>
                <c:pt idx="682">
                  <c:v>10.511546190000001</c:v>
                </c:pt>
                <c:pt idx="683">
                  <c:v>10.23328044</c:v>
                </c:pt>
                <c:pt idx="684">
                  <c:v>9.9802445479999999</c:v>
                </c:pt>
                <c:pt idx="685">
                  <c:v>9.7547863400000008</c:v>
                </c:pt>
                <c:pt idx="686">
                  <c:v>9.5588224719999992</c:v>
                </c:pt>
                <c:pt idx="687">
                  <c:v>9.3938087140000004</c:v>
                </c:pt>
                <c:pt idx="688">
                  <c:v>9.260717369</c:v>
                </c:pt>
                <c:pt idx="689">
                  <c:v>9.1600222010000003</c:v>
                </c:pt>
                <c:pt idx="690">
                  <c:v>9.0916911099999993</c:v>
                </c:pt>
                <c:pt idx="691">
                  <c:v>9.0551866870000008</c:v>
                </c:pt>
                <c:pt idx="692">
                  <c:v>9.0494746300000006</c:v>
                </c:pt>
                <c:pt idx="693">
                  <c:v>9.0730399110000004</c:v>
                </c:pt>
                <c:pt idx="694">
                  <c:v>9.1239104300000005</c:v>
                </c:pt>
                <c:pt idx="695">
                  <c:v>9.1996878080000002</c:v>
                </c:pt>
                <c:pt idx="696">
                  <c:v>9.2975848259999996</c:v>
                </c:pt>
                <c:pt idx="697">
                  <c:v>9.4144689320000001</c:v>
                </c:pt>
                <c:pt idx="698">
                  <c:v>9.5469111469999994</c:v>
                </c:pt>
                <c:pt idx="699">
                  <c:v>9.6912395900000003</c:v>
                </c:pt>
                <c:pt idx="700">
                  <c:v>9.8435968089999992</c:v>
                </c:pt>
                <c:pt idx="701">
                  <c:v>10</c:v>
                </c:pt>
                <c:pt idx="702">
                  <c:v>10.156403190000001</c:v>
                </c:pt>
                <c:pt idx="703">
                  <c:v>10.30876041</c:v>
                </c:pt>
                <c:pt idx="704">
                  <c:v>10.45308885</c:v>
                </c:pt>
                <c:pt idx="705">
                  <c:v>10.58553107</c:v>
                </c:pt>
                <c:pt idx="706">
                  <c:v>10.70241517</c:v>
                </c:pt>
                <c:pt idx="707">
                  <c:v>10.80031219</c:v>
                </c:pt>
                <c:pt idx="708">
                  <c:v>10.87608957</c:v>
                </c:pt>
                <c:pt idx="709">
                  <c:v>10.92696009</c:v>
                </c:pt>
                <c:pt idx="710">
                  <c:v>10.950525369999999</c:v>
                </c:pt>
                <c:pt idx="711">
                  <c:v>10.944813310000001</c:v>
                </c:pt>
                <c:pt idx="712">
                  <c:v>10.908308890000001</c:v>
                </c:pt>
                <c:pt idx="713">
                  <c:v>10.8399778</c:v>
                </c:pt>
                <c:pt idx="714">
                  <c:v>10.73928263</c:v>
                </c:pt>
                <c:pt idx="715">
                  <c:v>10.60619129</c:v>
                </c:pt>
                <c:pt idx="716">
                  <c:v>10.441177529999999</c:v>
                </c:pt>
                <c:pt idx="717">
                  <c:v>10.245213659999999</c:v>
                </c:pt>
                <c:pt idx="718">
                  <c:v>10.01975545</c:v>
                </c:pt>
                <c:pt idx="719">
                  <c:v>9.7667195630000005</c:v>
                </c:pt>
                <c:pt idx="720">
                  <c:v>9.4884538079999992</c:v>
                </c:pt>
                <c:pt idx="721">
                  <c:v>9.1877007590000002</c:v>
                </c:pt>
                <c:pt idx="722">
                  <c:v>8.8675552409999998</c:v>
                </c:pt>
                <c:pt idx="723">
                  <c:v>8.531416407</c:v>
                </c:pt>
                <c:pt idx="724">
                  <c:v>8.1829351490000004</c:v>
                </c:pt>
                <c:pt idx="725">
                  <c:v>7.8259576659999999</c:v>
                </c:pt>
                <c:pt idx="726">
                  <c:v>7.4644660939999996</c:v>
                </c:pt>
                <c:pt idx="727">
                  <c:v>7.1025171240000002</c:v>
                </c:pt>
                <c:pt idx="728">
                  <c:v>6.7441795789999999</c:v>
                </c:pt>
                <c:pt idx="729">
                  <c:v>6.3934719309999997</c:v>
                </c:pt>
                <c:pt idx="730">
                  <c:v>6.0543007510000004</c:v>
                </c:pt>
                <c:pt idx="731">
                  <c:v>5.7304010400000003</c:v>
                </c:pt>
                <c:pt idx="732">
                  <c:v>5.4252794030000002</c:v>
                </c:pt>
                <c:pt idx="733">
                  <c:v>5.142160939</c:v>
                </c:pt>
                <c:pt idx="734">
                  <c:v>4.8839406939999996</c:v>
                </c:pt>
                <c:pt idx="735">
                  <c:v>4.6531404199999997</c:v>
                </c:pt>
                <c:pt idx="736">
                  <c:v>4.4518713410000004</c:v>
                </c:pt>
                <c:pt idx="737">
                  <c:v>4.2818034789999997</c:v>
                </c:pt>
                <c:pt idx="738">
                  <c:v>4.1441420420000004</c:v>
                </c:pt>
                <c:pt idx="739">
                  <c:v>4.0396112200000003</c:v>
                </c:pt>
                <c:pt idx="740">
                  <c:v>3.968445644</c:v>
                </c:pt>
                <c:pt idx="741">
                  <c:v>3.9303896379999999</c:v>
                </c:pt>
                <c:pt idx="742">
                  <c:v>3.9247042620000001</c:v>
                </c:pt>
                <c:pt idx="743">
                  <c:v>3.9501820169999999</c:v>
                </c:pt>
                <c:pt idx="744">
                  <c:v>4.0051689960000001</c:v>
                </c:pt>
                <c:pt idx="745">
                  <c:v>4.0875940870000003</c:v>
                </c:pt>
                <c:pt idx="746">
                  <c:v>4.1950047870000002</c:v>
                </c:pt>
                <c:pt idx="747">
                  <c:v>4.3246090319999997</c:v>
                </c:pt>
                <c:pt idx="748">
                  <c:v>4.4733223860000004</c:v>
                </c:pt>
                <c:pt idx="749">
                  <c:v>4.6378198169999996</c:v>
                </c:pt>
                <c:pt idx="750">
                  <c:v>4.8145912510000004</c:v>
                </c:pt>
                <c:pt idx="751">
                  <c:v>5</c:v>
                </c:pt>
                <c:pt idx="752">
                  <c:v>5.190343146</c:v>
                </c:pt>
                <c:pt idx="753">
                  <c:v>5.3819128989999996</c:v>
                </c:pt>
                <c:pt idx="754">
                  <c:v>5.5710579679999999</c:v>
                </c:pt>
                <c:pt idx="755">
                  <c:v>5.7542439539999997</c:v>
                </c:pt>
                <c:pt idx="756">
                  <c:v>5.9281118069999996</c:v>
                </c:pt>
                <c:pt idx="757">
                  <c:v>6.0895334060000001</c:v>
                </c:pt>
                <c:pt idx="758">
                  <c:v>6.2356633840000004</c:v>
                </c:pt>
                <c:pt idx="759">
                  <c:v>6.3639863710000002</c:v>
                </c:pt>
                <c:pt idx="760">
                  <c:v>6.472358882</c:v>
                </c:pt>
                <c:pt idx="761">
                  <c:v>6.5590451989999998</c:v>
                </c:pt>
                <c:pt idx="762">
                  <c:v>6.6227466670000004</c:v>
                </c:pt>
                <c:pt idx="763">
                  <c:v>6.6626239209999998</c:v>
                </c:pt>
                <c:pt idx="764">
                  <c:v>6.6783117010000002</c:v>
                </c:pt>
                <c:pt idx="765">
                  <c:v>6.6699259959999999</c:v>
                </c:pt>
                <c:pt idx="766">
                  <c:v>6.6380634169999997</c:v>
                </c:pt>
                <c:pt idx="767">
                  <c:v>6.5837927790000004</c:v>
                </c:pt>
                <c:pt idx="768">
                  <c:v>6.5086390359999999</c:v>
                </c:pt>
                <c:pt idx="769">
                  <c:v>6.4145598059999998</c:v>
                </c:pt>
                <c:pt idx="770">
                  <c:v>6.3039148550000004</c:v>
                </c:pt>
                <c:pt idx="771">
                  <c:v>6.1794290160000003</c:v>
                </c:pt>
                <c:pt idx="772">
                  <c:v>6.0441491249999997</c:v>
                </c:pt>
                <c:pt idx="773">
                  <c:v>5.9013956409999997</c:v>
                </c:pt>
                <c:pt idx="774">
                  <c:v>5.7547097249999997</c:v>
                </c:pt>
                <c:pt idx="775">
                  <c:v>5.6077966019999996</c:v>
                </c:pt>
                <c:pt idx="776">
                  <c:v>5.4644660939999996</c:v>
                </c:pt>
                <c:pt idx="777">
                  <c:v>5.3285712749999998</c:v>
                </c:pt>
                <c:pt idx="778">
                  <c:v>5.2039461979999997</c:v>
                </c:pt>
                <c:pt idx="779">
                  <c:v>5.0943436950000001</c:v>
                </c:pt>
                <c:pt idx="780">
                  <c:v>5.0033742219999997</c:v>
                </c:pt>
                <c:pt idx="781">
                  <c:v>4.9344467180000002</c:v>
                </c:pt>
                <c:pt idx="782">
                  <c:v>4.8907124130000001</c:v>
                </c:pt>
                <c:pt idx="783">
                  <c:v>4.8750124870000002</c:v>
                </c:pt>
                <c:pt idx="784">
                  <c:v>4.8898303900000002</c:v>
                </c:pt>
                <c:pt idx="785">
                  <c:v>4.9372495990000003</c:v>
                </c:pt>
                <c:pt idx="786">
                  <c:v>5.0189174740000002</c:v>
                </c:pt>
                <c:pt idx="787">
                  <c:v>5.1360157979999999</c:v>
                </c:pt>
                <c:pt idx="788">
                  <c:v>5.2892384630000002</c:v>
                </c:pt>
                <c:pt idx="789">
                  <c:v>5.4787766739999997</c:v>
                </c:pt>
                <c:pt idx="790">
                  <c:v>5.7043119080000002</c:v>
                </c:pt>
                <c:pt idx="791">
                  <c:v>5.9650167429999996</c:v>
                </c:pt>
                <c:pt idx="792">
                  <c:v>6.2595635700000001</c:v>
                </c:pt>
                <c:pt idx="793">
                  <c:v>6.5861410390000001</c:v>
                </c:pt>
                <c:pt idx="794">
                  <c:v>6.9424780159999999</c:v>
                </c:pt>
                <c:pt idx="795">
                  <c:v>7.3258746629999996</c:v>
                </c:pt>
                <c:pt idx="796">
                  <c:v>7.7332401759999998</c:v>
                </c:pt>
                <c:pt idx="797">
                  <c:v>8.1611365970000005</c:v>
                </c:pt>
                <c:pt idx="798">
                  <c:v>8.605828013</c:v>
                </c:pt>
                <c:pt idx="799">
                  <c:v>9.063334394</c:v>
                </c:pt>
                <c:pt idx="800">
                  <c:v>9.5294892180000002</c:v>
                </c:pt>
                <c:pt idx="801">
                  <c:v>10</c:v>
                </c:pt>
                <c:pt idx="802">
                  <c:v>10.47051078</c:v>
                </c:pt>
                <c:pt idx="803">
                  <c:v>10.93666561</c:v>
                </c:pt>
                <c:pt idx="804">
                  <c:v>11.39417199</c:v>
                </c:pt>
                <c:pt idx="805">
                  <c:v>11.838863399999999</c:v>
                </c:pt>
                <c:pt idx="806">
                  <c:v>12.266759820000001</c:v>
                </c:pt>
                <c:pt idx="807">
                  <c:v>12.67412534</c:v>
                </c:pt>
                <c:pt idx="808">
                  <c:v>13.057521980000001</c:v>
                </c:pt>
                <c:pt idx="809">
                  <c:v>13.413858960000001</c:v>
                </c:pt>
                <c:pt idx="810">
                  <c:v>13.740436430000001</c:v>
                </c:pt>
                <c:pt idx="811">
                  <c:v>14.034983260000001</c:v>
                </c:pt>
                <c:pt idx="812">
                  <c:v>14.295688090000001</c:v>
                </c:pt>
                <c:pt idx="813">
                  <c:v>14.52122333</c:v>
                </c:pt>
                <c:pt idx="814">
                  <c:v>14.71076154</c:v>
                </c:pt>
                <c:pt idx="815">
                  <c:v>14.863984200000001</c:v>
                </c:pt>
                <c:pt idx="816">
                  <c:v>14.98108253</c:v>
                </c:pt>
                <c:pt idx="817">
                  <c:v>15.062750400000001</c:v>
                </c:pt>
                <c:pt idx="818">
                  <c:v>15.11016961</c:v>
                </c:pt>
                <c:pt idx="819">
                  <c:v>15.12498751</c:v>
                </c:pt>
                <c:pt idx="820">
                  <c:v>15.109287589999999</c:v>
                </c:pt>
                <c:pt idx="821">
                  <c:v>15.06555328</c:v>
                </c:pt>
                <c:pt idx="822">
                  <c:v>14.99662578</c:v>
                </c:pt>
                <c:pt idx="823">
                  <c:v>14.9056563</c:v>
                </c:pt>
                <c:pt idx="824">
                  <c:v>14.796053799999999</c:v>
                </c:pt>
                <c:pt idx="825">
                  <c:v>14.671428730000001</c:v>
                </c:pt>
                <c:pt idx="826">
                  <c:v>14.53553391</c:v>
                </c:pt>
                <c:pt idx="827">
                  <c:v>14.3922034</c:v>
                </c:pt>
                <c:pt idx="828">
                  <c:v>14.245290280000001</c:v>
                </c:pt>
                <c:pt idx="829">
                  <c:v>14.09860436</c:v>
                </c:pt>
                <c:pt idx="830">
                  <c:v>13.955850870000001</c:v>
                </c:pt>
                <c:pt idx="831">
                  <c:v>13.820570979999999</c:v>
                </c:pt>
                <c:pt idx="832">
                  <c:v>13.69608515</c:v>
                </c:pt>
                <c:pt idx="833">
                  <c:v>13.58544019</c:v>
                </c:pt>
                <c:pt idx="834">
                  <c:v>13.49136096</c:v>
                </c:pt>
                <c:pt idx="835">
                  <c:v>13.41620722</c:v>
                </c:pt>
                <c:pt idx="836">
                  <c:v>13.36193658</c:v>
                </c:pt>
                <c:pt idx="837">
                  <c:v>13.330074</c:v>
                </c:pt>
                <c:pt idx="838">
                  <c:v>13.3216883</c:v>
                </c:pt>
                <c:pt idx="839">
                  <c:v>13.33737608</c:v>
                </c:pt>
                <c:pt idx="840">
                  <c:v>13.37725333</c:v>
                </c:pt>
                <c:pt idx="841">
                  <c:v>13.4409548</c:v>
                </c:pt>
                <c:pt idx="842">
                  <c:v>13.52764112</c:v>
                </c:pt>
                <c:pt idx="843">
                  <c:v>13.636013630000001</c:v>
                </c:pt>
                <c:pt idx="844">
                  <c:v>13.76433662</c:v>
                </c:pt>
                <c:pt idx="845">
                  <c:v>13.91046659</c:v>
                </c:pt>
                <c:pt idx="846">
                  <c:v>14.071888189999999</c:v>
                </c:pt>
                <c:pt idx="847">
                  <c:v>14.245756050000001</c:v>
                </c:pt>
                <c:pt idx="848">
                  <c:v>14.42894203</c:v>
                </c:pt>
                <c:pt idx="849">
                  <c:v>14.6180871</c:v>
                </c:pt>
                <c:pt idx="850">
                  <c:v>14.80965685</c:v>
                </c:pt>
                <c:pt idx="851">
                  <c:v>15</c:v>
                </c:pt>
                <c:pt idx="852">
                  <c:v>15.185408750000001</c:v>
                </c:pt>
                <c:pt idx="853">
                  <c:v>15.362180179999999</c:v>
                </c:pt>
                <c:pt idx="854">
                  <c:v>15.52667761</c:v>
                </c:pt>
                <c:pt idx="855">
                  <c:v>15.67539097</c:v>
                </c:pt>
                <c:pt idx="856">
                  <c:v>15.80499521</c:v>
                </c:pt>
                <c:pt idx="857">
                  <c:v>15.91240591</c:v>
                </c:pt>
                <c:pt idx="858">
                  <c:v>15.994831</c:v>
                </c:pt>
                <c:pt idx="859">
                  <c:v>16.04981798</c:v>
                </c:pt>
                <c:pt idx="860">
                  <c:v>16.075295740000001</c:v>
                </c:pt>
                <c:pt idx="861">
                  <c:v>16.069610359999999</c:v>
                </c:pt>
                <c:pt idx="862">
                  <c:v>16.031554360000001</c:v>
                </c:pt>
                <c:pt idx="863">
                  <c:v>15.960388780000001</c:v>
                </c:pt>
                <c:pt idx="864">
                  <c:v>15.85585796</c:v>
                </c:pt>
                <c:pt idx="865">
                  <c:v>15.718196519999999</c:v>
                </c:pt>
                <c:pt idx="866">
                  <c:v>15.54812866</c:v>
                </c:pt>
                <c:pt idx="867">
                  <c:v>15.34685958</c:v>
                </c:pt>
                <c:pt idx="868">
                  <c:v>15.116059310000001</c:v>
                </c:pt>
                <c:pt idx="869">
                  <c:v>14.85783906</c:v>
                </c:pt>
                <c:pt idx="870">
                  <c:v>14.574720599999999</c:v>
                </c:pt>
                <c:pt idx="871">
                  <c:v>14.26959896</c:v>
                </c:pt>
                <c:pt idx="872">
                  <c:v>13.945699250000001</c:v>
                </c:pt>
                <c:pt idx="873">
                  <c:v>13.60652807</c:v>
                </c:pt>
                <c:pt idx="874">
                  <c:v>13.255820419999999</c:v>
                </c:pt>
                <c:pt idx="875">
                  <c:v>12.89748288</c:v>
                </c:pt>
                <c:pt idx="876">
                  <c:v>12.53553391</c:v>
                </c:pt>
                <c:pt idx="877">
                  <c:v>12.174042330000001</c:v>
                </c:pt>
                <c:pt idx="878">
                  <c:v>11.81706485</c:v>
                </c:pt>
                <c:pt idx="879">
                  <c:v>11.46858359</c:v>
                </c:pt>
                <c:pt idx="880">
                  <c:v>11.13244476</c:v>
                </c:pt>
                <c:pt idx="881">
                  <c:v>10.81229924</c:v>
                </c:pt>
                <c:pt idx="882">
                  <c:v>10.511546190000001</c:v>
                </c:pt>
                <c:pt idx="883">
                  <c:v>10.23328044</c:v>
                </c:pt>
                <c:pt idx="884">
                  <c:v>9.9802445479999999</c:v>
                </c:pt>
                <c:pt idx="885">
                  <c:v>9.7547863400000008</c:v>
                </c:pt>
                <c:pt idx="886">
                  <c:v>9.5588224719999992</c:v>
                </c:pt>
                <c:pt idx="887">
                  <c:v>9.3938087140000004</c:v>
                </c:pt>
                <c:pt idx="888">
                  <c:v>9.260717369</c:v>
                </c:pt>
                <c:pt idx="889">
                  <c:v>9.1600222010000003</c:v>
                </c:pt>
                <c:pt idx="890">
                  <c:v>9.0916911099999993</c:v>
                </c:pt>
                <c:pt idx="891">
                  <c:v>9.0551866870000008</c:v>
                </c:pt>
                <c:pt idx="892">
                  <c:v>9.0494746300000006</c:v>
                </c:pt>
                <c:pt idx="893">
                  <c:v>9.0730399110000004</c:v>
                </c:pt>
                <c:pt idx="894">
                  <c:v>9.1239104300000005</c:v>
                </c:pt>
                <c:pt idx="895">
                  <c:v>9.1996878080000002</c:v>
                </c:pt>
                <c:pt idx="896">
                  <c:v>9.2975848259999996</c:v>
                </c:pt>
                <c:pt idx="897">
                  <c:v>9.4144689320000001</c:v>
                </c:pt>
                <c:pt idx="898">
                  <c:v>9.5469111469999994</c:v>
                </c:pt>
                <c:pt idx="899">
                  <c:v>9.6912395900000003</c:v>
                </c:pt>
                <c:pt idx="900">
                  <c:v>9.8435968089999992</c:v>
                </c:pt>
                <c:pt idx="901">
                  <c:v>10</c:v>
                </c:pt>
                <c:pt idx="902">
                  <c:v>10.156403190000001</c:v>
                </c:pt>
                <c:pt idx="903">
                  <c:v>10.30876041</c:v>
                </c:pt>
                <c:pt idx="904">
                  <c:v>10.45308885</c:v>
                </c:pt>
                <c:pt idx="905">
                  <c:v>10.58553107</c:v>
                </c:pt>
                <c:pt idx="906">
                  <c:v>10.70241517</c:v>
                </c:pt>
                <c:pt idx="907">
                  <c:v>10.80031219</c:v>
                </c:pt>
                <c:pt idx="908">
                  <c:v>10.87608957</c:v>
                </c:pt>
                <c:pt idx="909">
                  <c:v>10.92696009</c:v>
                </c:pt>
                <c:pt idx="910">
                  <c:v>10.950525369999999</c:v>
                </c:pt>
                <c:pt idx="911">
                  <c:v>10.944813310000001</c:v>
                </c:pt>
                <c:pt idx="912">
                  <c:v>10.908308890000001</c:v>
                </c:pt>
                <c:pt idx="913">
                  <c:v>10.8399778</c:v>
                </c:pt>
                <c:pt idx="914">
                  <c:v>10.73928263</c:v>
                </c:pt>
                <c:pt idx="915">
                  <c:v>10.60619129</c:v>
                </c:pt>
                <c:pt idx="916">
                  <c:v>10.441177529999999</c:v>
                </c:pt>
                <c:pt idx="917">
                  <c:v>10.245213659999999</c:v>
                </c:pt>
                <c:pt idx="918">
                  <c:v>10.01975545</c:v>
                </c:pt>
                <c:pt idx="919">
                  <c:v>9.7667195630000005</c:v>
                </c:pt>
                <c:pt idx="920">
                  <c:v>9.4884538079999992</c:v>
                </c:pt>
                <c:pt idx="921">
                  <c:v>9.1877007590000002</c:v>
                </c:pt>
                <c:pt idx="922">
                  <c:v>8.8675552409999998</c:v>
                </c:pt>
                <c:pt idx="923">
                  <c:v>8.531416407</c:v>
                </c:pt>
                <c:pt idx="924">
                  <c:v>8.1829351490000004</c:v>
                </c:pt>
                <c:pt idx="925">
                  <c:v>7.8259576659999999</c:v>
                </c:pt>
                <c:pt idx="926">
                  <c:v>7.4644660939999996</c:v>
                </c:pt>
                <c:pt idx="927">
                  <c:v>7.1025171240000002</c:v>
                </c:pt>
                <c:pt idx="928">
                  <c:v>6.7441795789999999</c:v>
                </c:pt>
                <c:pt idx="929">
                  <c:v>6.3934719309999997</c:v>
                </c:pt>
                <c:pt idx="930">
                  <c:v>6.0543007510000004</c:v>
                </c:pt>
                <c:pt idx="931">
                  <c:v>5.7304010400000003</c:v>
                </c:pt>
                <c:pt idx="932">
                  <c:v>5.4252794030000002</c:v>
                </c:pt>
                <c:pt idx="933">
                  <c:v>5.142160939</c:v>
                </c:pt>
                <c:pt idx="934">
                  <c:v>4.8839406939999996</c:v>
                </c:pt>
                <c:pt idx="935">
                  <c:v>4.6531404199999997</c:v>
                </c:pt>
                <c:pt idx="936">
                  <c:v>4.4518713410000004</c:v>
                </c:pt>
                <c:pt idx="937">
                  <c:v>4.2818034789999997</c:v>
                </c:pt>
                <c:pt idx="938">
                  <c:v>4.1441420420000004</c:v>
                </c:pt>
                <c:pt idx="939">
                  <c:v>4.0396112200000003</c:v>
                </c:pt>
                <c:pt idx="940">
                  <c:v>3.968445644</c:v>
                </c:pt>
                <c:pt idx="941">
                  <c:v>3.9303896379999999</c:v>
                </c:pt>
                <c:pt idx="942">
                  <c:v>3.9247042620000001</c:v>
                </c:pt>
                <c:pt idx="943">
                  <c:v>3.9501820169999999</c:v>
                </c:pt>
                <c:pt idx="944">
                  <c:v>4.0051689960000001</c:v>
                </c:pt>
                <c:pt idx="945">
                  <c:v>4.0875940870000003</c:v>
                </c:pt>
                <c:pt idx="946">
                  <c:v>4.1950047870000002</c:v>
                </c:pt>
                <c:pt idx="947">
                  <c:v>4.3246090319999997</c:v>
                </c:pt>
                <c:pt idx="948">
                  <c:v>4.4733223860000004</c:v>
                </c:pt>
                <c:pt idx="949">
                  <c:v>4.6378198169999996</c:v>
                </c:pt>
                <c:pt idx="950">
                  <c:v>4.8145912510000004</c:v>
                </c:pt>
                <c:pt idx="951">
                  <c:v>5</c:v>
                </c:pt>
                <c:pt idx="952">
                  <c:v>5.190343146</c:v>
                </c:pt>
                <c:pt idx="953">
                  <c:v>5.3819128989999996</c:v>
                </c:pt>
                <c:pt idx="954">
                  <c:v>5.5710579679999999</c:v>
                </c:pt>
                <c:pt idx="955">
                  <c:v>5.7542439539999997</c:v>
                </c:pt>
                <c:pt idx="956">
                  <c:v>5.9281118069999996</c:v>
                </c:pt>
                <c:pt idx="957">
                  <c:v>6.0895334060000001</c:v>
                </c:pt>
                <c:pt idx="958">
                  <c:v>6.2356633840000004</c:v>
                </c:pt>
                <c:pt idx="959">
                  <c:v>6.3639863710000002</c:v>
                </c:pt>
                <c:pt idx="960">
                  <c:v>6.472358882</c:v>
                </c:pt>
                <c:pt idx="961">
                  <c:v>6.5590451989999998</c:v>
                </c:pt>
                <c:pt idx="962">
                  <c:v>6.6227466670000004</c:v>
                </c:pt>
                <c:pt idx="963">
                  <c:v>6.6626239209999998</c:v>
                </c:pt>
                <c:pt idx="964">
                  <c:v>6.6783117010000002</c:v>
                </c:pt>
                <c:pt idx="965">
                  <c:v>6.6699259959999999</c:v>
                </c:pt>
                <c:pt idx="966">
                  <c:v>6.6380634169999997</c:v>
                </c:pt>
                <c:pt idx="967">
                  <c:v>6.5837927790000004</c:v>
                </c:pt>
                <c:pt idx="968">
                  <c:v>6.5086390359999999</c:v>
                </c:pt>
                <c:pt idx="969">
                  <c:v>6.4145598059999998</c:v>
                </c:pt>
                <c:pt idx="970">
                  <c:v>6.3039148550000004</c:v>
                </c:pt>
                <c:pt idx="971">
                  <c:v>6.1794290160000003</c:v>
                </c:pt>
                <c:pt idx="972">
                  <c:v>6.0441491249999997</c:v>
                </c:pt>
                <c:pt idx="973">
                  <c:v>5.9013956409999997</c:v>
                </c:pt>
                <c:pt idx="974">
                  <c:v>5.7547097249999997</c:v>
                </c:pt>
                <c:pt idx="975">
                  <c:v>5.6077966019999996</c:v>
                </c:pt>
                <c:pt idx="976">
                  <c:v>5.4644660939999996</c:v>
                </c:pt>
                <c:pt idx="977">
                  <c:v>5.3285712749999998</c:v>
                </c:pt>
                <c:pt idx="978">
                  <c:v>5.2039461979999997</c:v>
                </c:pt>
                <c:pt idx="979">
                  <c:v>5.0943436950000001</c:v>
                </c:pt>
                <c:pt idx="980">
                  <c:v>5.0033742219999997</c:v>
                </c:pt>
                <c:pt idx="981">
                  <c:v>4.9344467180000002</c:v>
                </c:pt>
                <c:pt idx="982">
                  <c:v>4.8907124130000001</c:v>
                </c:pt>
                <c:pt idx="983">
                  <c:v>4.8750124870000002</c:v>
                </c:pt>
                <c:pt idx="984">
                  <c:v>4.8898303900000002</c:v>
                </c:pt>
                <c:pt idx="985">
                  <c:v>4.9372495990000003</c:v>
                </c:pt>
                <c:pt idx="986">
                  <c:v>5.0189174740000002</c:v>
                </c:pt>
                <c:pt idx="987">
                  <c:v>5.1360157979999999</c:v>
                </c:pt>
                <c:pt idx="988">
                  <c:v>5.2892384630000002</c:v>
                </c:pt>
                <c:pt idx="989">
                  <c:v>5.4787766739999997</c:v>
                </c:pt>
                <c:pt idx="990">
                  <c:v>5.7043119080000002</c:v>
                </c:pt>
                <c:pt idx="991">
                  <c:v>5.9650167429999996</c:v>
                </c:pt>
                <c:pt idx="992">
                  <c:v>6.2595635700000001</c:v>
                </c:pt>
                <c:pt idx="993">
                  <c:v>6.5861410390000001</c:v>
                </c:pt>
                <c:pt idx="994">
                  <c:v>6.9424780159999999</c:v>
                </c:pt>
                <c:pt idx="995">
                  <c:v>7.3258746629999996</c:v>
                </c:pt>
                <c:pt idx="996">
                  <c:v>7.7332401759999998</c:v>
                </c:pt>
                <c:pt idx="997">
                  <c:v>8.1611365970000005</c:v>
                </c:pt>
                <c:pt idx="998">
                  <c:v>8.605828013</c:v>
                </c:pt>
                <c:pt idx="999">
                  <c:v>9.063334394</c:v>
                </c:pt>
                <c:pt idx="1000">
                  <c:v>9.529489218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21-4FA5-ACA2-C832AD67C1D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E$1:$E$999</c:f>
              <c:numCache>
                <c:formatCode>General</c:formatCode>
                <c:ptCount val="999"/>
                <c:pt idx="0">
                  <c:v>10.93666561</c:v>
                </c:pt>
                <c:pt idx="1">
                  <c:v>11.39417199</c:v>
                </c:pt>
                <c:pt idx="2">
                  <c:v>11.838863399999999</c:v>
                </c:pt>
                <c:pt idx="3">
                  <c:v>12.266759820000001</c:v>
                </c:pt>
                <c:pt idx="4">
                  <c:v>12.67412534</c:v>
                </c:pt>
                <c:pt idx="5">
                  <c:v>13.057521980000001</c:v>
                </c:pt>
                <c:pt idx="6">
                  <c:v>13.413858960000001</c:v>
                </c:pt>
                <c:pt idx="7">
                  <c:v>13.740436430000001</c:v>
                </c:pt>
                <c:pt idx="8">
                  <c:v>14.034983260000001</c:v>
                </c:pt>
                <c:pt idx="9">
                  <c:v>14.295688090000001</c:v>
                </c:pt>
                <c:pt idx="10">
                  <c:v>14.52122333</c:v>
                </c:pt>
                <c:pt idx="11">
                  <c:v>14.71076154</c:v>
                </c:pt>
                <c:pt idx="12">
                  <c:v>14.863984200000001</c:v>
                </c:pt>
                <c:pt idx="13">
                  <c:v>14.98108253</c:v>
                </c:pt>
                <c:pt idx="14">
                  <c:v>15.062750400000001</c:v>
                </c:pt>
                <c:pt idx="15">
                  <c:v>15.11016961</c:v>
                </c:pt>
                <c:pt idx="16">
                  <c:v>15.12498751</c:v>
                </c:pt>
                <c:pt idx="17">
                  <c:v>15.109287589999999</c:v>
                </c:pt>
                <c:pt idx="18">
                  <c:v>15.06555328</c:v>
                </c:pt>
                <c:pt idx="19">
                  <c:v>14.99662578</c:v>
                </c:pt>
                <c:pt idx="20">
                  <c:v>14.9056563</c:v>
                </c:pt>
                <c:pt idx="21">
                  <c:v>14.796053799999999</c:v>
                </c:pt>
                <c:pt idx="22">
                  <c:v>14.671428730000001</c:v>
                </c:pt>
                <c:pt idx="23">
                  <c:v>14.53553391</c:v>
                </c:pt>
                <c:pt idx="24">
                  <c:v>14.3922034</c:v>
                </c:pt>
                <c:pt idx="25">
                  <c:v>14.245290280000001</c:v>
                </c:pt>
                <c:pt idx="26">
                  <c:v>14.09860436</c:v>
                </c:pt>
                <c:pt idx="27">
                  <c:v>13.955850870000001</c:v>
                </c:pt>
                <c:pt idx="28">
                  <c:v>13.820570979999999</c:v>
                </c:pt>
                <c:pt idx="29">
                  <c:v>13.69608515</c:v>
                </c:pt>
                <c:pt idx="30">
                  <c:v>13.58544019</c:v>
                </c:pt>
                <c:pt idx="31">
                  <c:v>13.49136096</c:v>
                </c:pt>
                <c:pt idx="32">
                  <c:v>13.41620722</c:v>
                </c:pt>
                <c:pt idx="33">
                  <c:v>13.36193658</c:v>
                </c:pt>
                <c:pt idx="34">
                  <c:v>13.330074</c:v>
                </c:pt>
                <c:pt idx="35">
                  <c:v>13.3216883</c:v>
                </c:pt>
                <c:pt idx="36">
                  <c:v>13.33737608</c:v>
                </c:pt>
                <c:pt idx="37">
                  <c:v>13.37725333</c:v>
                </c:pt>
                <c:pt idx="38">
                  <c:v>13.4409548</c:v>
                </c:pt>
                <c:pt idx="39">
                  <c:v>13.52764112</c:v>
                </c:pt>
                <c:pt idx="40">
                  <c:v>13.636013630000001</c:v>
                </c:pt>
                <c:pt idx="41">
                  <c:v>13.76433662</c:v>
                </c:pt>
                <c:pt idx="42">
                  <c:v>13.91046659</c:v>
                </c:pt>
                <c:pt idx="43">
                  <c:v>14.071888189999999</c:v>
                </c:pt>
                <c:pt idx="44">
                  <c:v>14.245756050000001</c:v>
                </c:pt>
                <c:pt idx="45">
                  <c:v>14.42894203</c:v>
                </c:pt>
                <c:pt idx="46">
                  <c:v>14.6180871</c:v>
                </c:pt>
                <c:pt idx="47">
                  <c:v>14.80965685</c:v>
                </c:pt>
                <c:pt idx="48">
                  <c:v>15</c:v>
                </c:pt>
                <c:pt idx="49">
                  <c:v>15.185408750000001</c:v>
                </c:pt>
                <c:pt idx="50">
                  <c:v>15.362180179999999</c:v>
                </c:pt>
                <c:pt idx="51">
                  <c:v>15.52667761</c:v>
                </c:pt>
                <c:pt idx="52">
                  <c:v>15.67539097</c:v>
                </c:pt>
                <c:pt idx="53">
                  <c:v>15.80499521</c:v>
                </c:pt>
                <c:pt idx="54">
                  <c:v>15.91240591</c:v>
                </c:pt>
                <c:pt idx="55">
                  <c:v>15.994831</c:v>
                </c:pt>
                <c:pt idx="56">
                  <c:v>16.04981798</c:v>
                </c:pt>
                <c:pt idx="57">
                  <c:v>16.075295740000001</c:v>
                </c:pt>
                <c:pt idx="58">
                  <c:v>16.069610359999999</c:v>
                </c:pt>
                <c:pt idx="59">
                  <c:v>16.031554360000001</c:v>
                </c:pt>
                <c:pt idx="60">
                  <c:v>15.960388780000001</c:v>
                </c:pt>
                <c:pt idx="61">
                  <c:v>15.85585796</c:v>
                </c:pt>
                <c:pt idx="62">
                  <c:v>15.718196519999999</c:v>
                </c:pt>
                <c:pt idx="63">
                  <c:v>15.54812866</c:v>
                </c:pt>
                <c:pt idx="64">
                  <c:v>15.34685958</c:v>
                </c:pt>
                <c:pt idx="65">
                  <c:v>15.116059310000001</c:v>
                </c:pt>
                <c:pt idx="66">
                  <c:v>14.85783906</c:v>
                </c:pt>
                <c:pt idx="67">
                  <c:v>14.574720599999999</c:v>
                </c:pt>
                <c:pt idx="68">
                  <c:v>14.26959896</c:v>
                </c:pt>
                <c:pt idx="69">
                  <c:v>13.945699250000001</c:v>
                </c:pt>
                <c:pt idx="70">
                  <c:v>13.60652807</c:v>
                </c:pt>
                <c:pt idx="71">
                  <c:v>13.255820419999999</c:v>
                </c:pt>
                <c:pt idx="72">
                  <c:v>12.89748288</c:v>
                </c:pt>
                <c:pt idx="73">
                  <c:v>12.53553391</c:v>
                </c:pt>
                <c:pt idx="74">
                  <c:v>12.174042330000001</c:v>
                </c:pt>
                <c:pt idx="75">
                  <c:v>11.81706485</c:v>
                </c:pt>
                <c:pt idx="76">
                  <c:v>11.46858359</c:v>
                </c:pt>
                <c:pt idx="77">
                  <c:v>11.13244476</c:v>
                </c:pt>
                <c:pt idx="78">
                  <c:v>10.81229924</c:v>
                </c:pt>
                <c:pt idx="79">
                  <c:v>10.511546190000001</c:v>
                </c:pt>
                <c:pt idx="80">
                  <c:v>10.23328044</c:v>
                </c:pt>
                <c:pt idx="81">
                  <c:v>9.9802445479999999</c:v>
                </c:pt>
                <c:pt idx="82">
                  <c:v>9.7547863400000008</c:v>
                </c:pt>
                <c:pt idx="83">
                  <c:v>9.5588224719999992</c:v>
                </c:pt>
                <c:pt idx="84">
                  <c:v>9.3938087140000004</c:v>
                </c:pt>
                <c:pt idx="85">
                  <c:v>9.260717369</c:v>
                </c:pt>
                <c:pt idx="86">
                  <c:v>9.1600222010000003</c:v>
                </c:pt>
                <c:pt idx="87">
                  <c:v>9.0916911099999993</c:v>
                </c:pt>
                <c:pt idx="88">
                  <c:v>9.0551866870000008</c:v>
                </c:pt>
                <c:pt idx="89">
                  <c:v>9.0494746300000006</c:v>
                </c:pt>
                <c:pt idx="90">
                  <c:v>9.0730399110000004</c:v>
                </c:pt>
                <c:pt idx="91">
                  <c:v>9.1239104300000005</c:v>
                </c:pt>
                <c:pt idx="92">
                  <c:v>9.1996878080000002</c:v>
                </c:pt>
                <c:pt idx="93">
                  <c:v>9.2975848259999996</c:v>
                </c:pt>
                <c:pt idx="94">
                  <c:v>9.4144689320000001</c:v>
                </c:pt>
                <c:pt idx="95">
                  <c:v>9.5469111469999994</c:v>
                </c:pt>
                <c:pt idx="96">
                  <c:v>9.6912395900000003</c:v>
                </c:pt>
                <c:pt idx="97">
                  <c:v>9.8435968089999992</c:v>
                </c:pt>
                <c:pt idx="98">
                  <c:v>10</c:v>
                </c:pt>
                <c:pt idx="99">
                  <c:v>10.156403190000001</c:v>
                </c:pt>
                <c:pt idx="100">
                  <c:v>10.30876041</c:v>
                </c:pt>
                <c:pt idx="101">
                  <c:v>10.45308885</c:v>
                </c:pt>
                <c:pt idx="102">
                  <c:v>10.58553107</c:v>
                </c:pt>
                <c:pt idx="103">
                  <c:v>10.70241517</c:v>
                </c:pt>
                <c:pt idx="104">
                  <c:v>10.80031219</c:v>
                </c:pt>
                <c:pt idx="105">
                  <c:v>10.87608957</c:v>
                </c:pt>
                <c:pt idx="106">
                  <c:v>10.92696009</c:v>
                </c:pt>
                <c:pt idx="107">
                  <c:v>10.950525369999999</c:v>
                </c:pt>
                <c:pt idx="108">
                  <c:v>10.944813310000001</c:v>
                </c:pt>
                <c:pt idx="109">
                  <c:v>10.908308890000001</c:v>
                </c:pt>
                <c:pt idx="110">
                  <c:v>10.8399778</c:v>
                </c:pt>
                <c:pt idx="111">
                  <c:v>10.73928263</c:v>
                </c:pt>
                <c:pt idx="112">
                  <c:v>10.60619129</c:v>
                </c:pt>
                <c:pt idx="113">
                  <c:v>10.441177529999999</c:v>
                </c:pt>
                <c:pt idx="114">
                  <c:v>10.245213659999999</c:v>
                </c:pt>
                <c:pt idx="115">
                  <c:v>10.01975545</c:v>
                </c:pt>
                <c:pt idx="116">
                  <c:v>9.7667195630000005</c:v>
                </c:pt>
                <c:pt idx="117">
                  <c:v>9.4884538079999992</c:v>
                </c:pt>
                <c:pt idx="118">
                  <c:v>9.1877007590000002</c:v>
                </c:pt>
                <c:pt idx="119">
                  <c:v>8.8675552409999998</c:v>
                </c:pt>
                <c:pt idx="120">
                  <c:v>8.531416407</c:v>
                </c:pt>
                <c:pt idx="121">
                  <c:v>8.1829351490000004</c:v>
                </c:pt>
                <c:pt idx="122">
                  <c:v>7.8259576659999999</c:v>
                </c:pt>
                <c:pt idx="123">
                  <c:v>7.4644660939999996</c:v>
                </c:pt>
                <c:pt idx="124">
                  <c:v>7.1025171240000002</c:v>
                </c:pt>
                <c:pt idx="125">
                  <c:v>6.7441795789999999</c:v>
                </c:pt>
                <c:pt idx="126">
                  <c:v>6.3934719309999997</c:v>
                </c:pt>
                <c:pt idx="127">
                  <c:v>6.0543007510000004</c:v>
                </c:pt>
                <c:pt idx="128">
                  <c:v>5.7304010400000003</c:v>
                </c:pt>
                <c:pt idx="129">
                  <c:v>5.4252794030000002</c:v>
                </c:pt>
                <c:pt idx="130">
                  <c:v>5.142160939</c:v>
                </c:pt>
                <c:pt idx="131">
                  <c:v>4.8839406939999996</c:v>
                </c:pt>
                <c:pt idx="132">
                  <c:v>4.6531404199999997</c:v>
                </c:pt>
                <c:pt idx="133">
                  <c:v>4.4518713410000004</c:v>
                </c:pt>
                <c:pt idx="134">
                  <c:v>4.2818034789999997</c:v>
                </c:pt>
                <c:pt idx="135">
                  <c:v>4.1441420420000004</c:v>
                </c:pt>
                <c:pt idx="136">
                  <c:v>4.0396112200000003</c:v>
                </c:pt>
                <c:pt idx="137">
                  <c:v>3.968445644</c:v>
                </c:pt>
                <c:pt idx="138">
                  <c:v>3.9303896379999999</c:v>
                </c:pt>
                <c:pt idx="139">
                  <c:v>3.9247042620000001</c:v>
                </c:pt>
                <c:pt idx="140">
                  <c:v>3.9501820169999999</c:v>
                </c:pt>
                <c:pt idx="141">
                  <c:v>4.0051689960000001</c:v>
                </c:pt>
                <c:pt idx="142">
                  <c:v>4.0875940870000003</c:v>
                </c:pt>
                <c:pt idx="143">
                  <c:v>4.1950047870000002</c:v>
                </c:pt>
                <c:pt idx="144">
                  <c:v>4.3246090319999997</c:v>
                </c:pt>
                <c:pt idx="145">
                  <c:v>4.4733223860000004</c:v>
                </c:pt>
                <c:pt idx="146">
                  <c:v>4.6378198169999996</c:v>
                </c:pt>
                <c:pt idx="147">
                  <c:v>4.8145912510000004</c:v>
                </c:pt>
                <c:pt idx="148">
                  <c:v>5</c:v>
                </c:pt>
                <c:pt idx="149">
                  <c:v>5.190343146</c:v>
                </c:pt>
                <c:pt idx="150">
                  <c:v>5.3819128989999996</c:v>
                </c:pt>
                <c:pt idx="151">
                  <c:v>5.5710579679999999</c:v>
                </c:pt>
                <c:pt idx="152">
                  <c:v>5.7542439539999997</c:v>
                </c:pt>
                <c:pt idx="153">
                  <c:v>5.9281118069999996</c:v>
                </c:pt>
                <c:pt idx="154">
                  <c:v>6.0895334060000001</c:v>
                </c:pt>
                <c:pt idx="155">
                  <c:v>6.2356633840000004</c:v>
                </c:pt>
                <c:pt idx="156">
                  <c:v>6.3639863710000002</c:v>
                </c:pt>
                <c:pt idx="157">
                  <c:v>6.472358882</c:v>
                </c:pt>
                <c:pt idx="158">
                  <c:v>6.5590451989999998</c:v>
                </c:pt>
                <c:pt idx="159">
                  <c:v>6.6227466670000004</c:v>
                </c:pt>
                <c:pt idx="160">
                  <c:v>6.6626239209999998</c:v>
                </c:pt>
                <c:pt idx="161">
                  <c:v>6.6783117010000002</c:v>
                </c:pt>
                <c:pt idx="162">
                  <c:v>6.6699259959999999</c:v>
                </c:pt>
                <c:pt idx="163">
                  <c:v>6.6380634169999997</c:v>
                </c:pt>
                <c:pt idx="164">
                  <c:v>6.5837927790000004</c:v>
                </c:pt>
                <c:pt idx="165">
                  <c:v>6.5086390359999999</c:v>
                </c:pt>
                <c:pt idx="166">
                  <c:v>6.4145598059999998</c:v>
                </c:pt>
                <c:pt idx="167">
                  <c:v>6.3039148550000004</c:v>
                </c:pt>
                <c:pt idx="168">
                  <c:v>6.1794290160000003</c:v>
                </c:pt>
                <c:pt idx="169">
                  <c:v>6.0441491249999997</c:v>
                </c:pt>
                <c:pt idx="170">
                  <c:v>5.9013956409999997</c:v>
                </c:pt>
                <c:pt idx="171">
                  <c:v>5.7547097249999997</c:v>
                </c:pt>
                <c:pt idx="172">
                  <c:v>5.6077966019999996</c:v>
                </c:pt>
                <c:pt idx="173">
                  <c:v>5.4644660939999996</c:v>
                </c:pt>
                <c:pt idx="174">
                  <c:v>5.3285712749999998</c:v>
                </c:pt>
                <c:pt idx="175">
                  <c:v>5.2039461979999997</c:v>
                </c:pt>
                <c:pt idx="176">
                  <c:v>5.0943436950000001</c:v>
                </c:pt>
                <c:pt idx="177">
                  <c:v>5.0033742219999997</c:v>
                </c:pt>
                <c:pt idx="178">
                  <c:v>4.9344467180000002</c:v>
                </c:pt>
                <c:pt idx="179">
                  <c:v>4.8907124130000001</c:v>
                </c:pt>
                <c:pt idx="180">
                  <c:v>4.8750124870000002</c:v>
                </c:pt>
                <c:pt idx="181">
                  <c:v>4.8898303900000002</c:v>
                </c:pt>
                <c:pt idx="182">
                  <c:v>4.9372495990000003</c:v>
                </c:pt>
                <c:pt idx="183">
                  <c:v>5.0189174740000002</c:v>
                </c:pt>
                <c:pt idx="184">
                  <c:v>5.1360157979999999</c:v>
                </c:pt>
                <c:pt idx="185">
                  <c:v>5.2892384630000002</c:v>
                </c:pt>
                <c:pt idx="186">
                  <c:v>5.4787766739999997</c:v>
                </c:pt>
                <c:pt idx="187">
                  <c:v>5.7043119080000002</c:v>
                </c:pt>
                <c:pt idx="188">
                  <c:v>5.9650167429999996</c:v>
                </c:pt>
                <c:pt idx="189">
                  <c:v>6.2595635700000001</c:v>
                </c:pt>
                <c:pt idx="190">
                  <c:v>6.5861410390000001</c:v>
                </c:pt>
                <c:pt idx="191">
                  <c:v>6.9424780159999999</c:v>
                </c:pt>
                <c:pt idx="192">
                  <c:v>7.3258746629999996</c:v>
                </c:pt>
                <c:pt idx="193">
                  <c:v>7.7332401759999998</c:v>
                </c:pt>
                <c:pt idx="194">
                  <c:v>8.1611365970000005</c:v>
                </c:pt>
                <c:pt idx="195">
                  <c:v>8.605828013</c:v>
                </c:pt>
                <c:pt idx="196">
                  <c:v>9.063334394</c:v>
                </c:pt>
                <c:pt idx="197">
                  <c:v>9.5294892180000002</c:v>
                </c:pt>
                <c:pt idx="198">
                  <c:v>10</c:v>
                </c:pt>
                <c:pt idx="199">
                  <c:v>10.47051078</c:v>
                </c:pt>
                <c:pt idx="200">
                  <c:v>10.93666561</c:v>
                </c:pt>
                <c:pt idx="201">
                  <c:v>11.39417199</c:v>
                </c:pt>
                <c:pt idx="202">
                  <c:v>11.838863399999999</c:v>
                </c:pt>
                <c:pt idx="203">
                  <c:v>12.266759820000001</c:v>
                </c:pt>
                <c:pt idx="204">
                  <c:v>12.67412534</c:v>
                </c:pt>
                <c:pt idx="205">
                  <c:v>13.057521980000001</c:v>
                </c:pt>
                <c:pt idx="206">
                  <c:v>13.413858960000001</c:v>
                </c:pt>
                <c:pt idx="207">
                  <c:v>13.740436430000001</c:v>
                </c:pt>
                <c:pt idx="208">
                  <c:v>14.034983260000001</c:v>
                </c:pt>
                <c:pt idx="209">
                  <c:v>14.295688090000001</c:v>
                </c:pt>
                <c:pt idx="210">
                  <c:v>14.52122333</c:v>
                </c:pt>
                <c:pt idx="211">
                  <c:v>14.71076154</c:v>
                </c:pt>
                <c:pt idx="212">
                  <c:v>14.863984200000001</c:v>
                </c:pt>
                <c:pt idx="213">
                  <c:v>14.98108253</c:v>
                </c:pt>
                <c:pt idx="214">
                  <c:v>15.062750400000001</c:v>
                </c:pt>
                <c:pt idx="215">
                  <c:v>15.11016961</c:v>
                </c:pt>
                <c:pt idx="216">
                  <c:v>15.12498751</c:v>
                </c:pt>
                <c:pt idx="217">
                  <c:v>15.109287589999999</c:v>
                </c:pt>
                <c:pt idx="218">
                  <c:v>15.06555328</c:v>
                </c:pt>
                <c:pt idx="219">
                  <c:v>14.99662578</c:v>
                </c:pt>
                <c:pt idx="220">
                  <c:v>14.9056563</c:v>
                </c:pt>
                <c:pt idx="221">
                  <c:v>14.796053799999999</c:v>
                </c:pt>
                <c:pt idx="222">
                  <c:v>14.671428730000001</c:v>
                </c:pt>
                <c:pt idx="223">
                  <c:v>14.53553391</c:v>
                </c:pt>
                <c:pt idx="224">
                  <c:v>14.3922034</c:v>
                </c:pt>
                <c:pt idx="225">
                  <c:v>14.245290280000001</c:v>
                </c:pt>
                <c:pt idx="226">
                  <c:v>14.09860436</c:v>
                </c:pt>
                <c:pt idx="227">
                  <c:v>13.955850870000001</c:v>
                </c:pt>
                <c:pt idx="228">
                  <c:v>13.820570979999999</c:v>
                </c:pt>
                <c:pt idx="229">
                  <c:v>13.69608515</c:v>
                </c:pt>
                <c:pt idx="230">
                  <c:v>13.58544019</c:v>
                </c:pt>
                <c:pt idx="231">
                  <c:v>13.49136096</c:v>
                </c:pt>
                <c:pt idx="232">
                  <c:v>13.41620722</c:v>
                </c:pt>
                <c:pt idx="233">
                  <c:v>13.36193658</c:v>
                </c:pt>
                <c:pt idx="234">
                  <c:v>13.330074</c:v>
                </c:pt>
                <c:pt idx="235">
                  <c:v>13.3216883</c:v>
                </c:pt>
                <c:pt idx="236">
                  <c:v>13.33737608</c:v>
                </c:pt>
                <c:pt idx="237">
                  <c:v>13.37725333</c:v>
                </c:pt>
                <c:pt idx="238">
                  <c:v>13.4409548</c:v>
                </c:pt>
                <c:pt idx="239">
                  <c:v>13.52764112</c:v>
                </c:pt>
                <c:pt idx="240">
                  <c:v>13.636013630000001</c:v>
                </c:pt>
                <c:pt idx="241">
                  <c:v>13.76433662</c:v>
                </c:pt>
                <c:pt idx="242">
                  <c:v>13.91046659</c:v>
                </c:pt>
                <c:pt idx="243">
                  <c:v>14.071888189999999</c:v>
                </c:pt>
                <c:pt idx="244">
                  <c:v>14.245756050000001</c:v>
                </c:pt>
                <c:pt idx="245">
                  <c:v>14.42894203</c:v>
                </c:pt>
                <c:pt idx="246">
                  <c:v>14.6180871</c:v>
                </c:pt>
                <c:pt idx="247">
                  <c:v>14.80965685</c:v>
                </c:pt>
                <c:pt idx="248">
                  <c:v>15</c:v>
                </c:pt>
                <c:pt idx="249">
                  <c:v>15.185408750000001</c:v>
                </c:pt>
                <c:pt idx="250">
                  <c:v>15.362180179999999</c:v>
                </c:pt>
                <c:pt idx="251">
                  <c:v>15.52667761</c:v>
                </c:pt>
                <c:pt idx="252">
                  <c:v>15.67539097</c:v>
                </c:pt>
                <c:pt idx="253">
                  <c:v>15.80499521</c:v>
                </c:pt>
                <c:pt idx="254">
                  <c:v>15.91240591</c:v>
                </c:pt>
                <c:pt idx="255">
                  <c:v>15.994831</c:v>
                </c:pt>
                <c:pt idx="256">
                  <c:v>16.04981798</c:v>
                </c:pt>
                <c:pt idx="257">
                  <c:v>16.075295740000001</c:v>
                </c:pt>
                <c:pt idx="258">
                  <c:v>16.069610359999999</c:v>
                </c:pt>
                <c:pt idx="259">
                  <c:v>16.031554360000001</c:v>
                </c:pt>
                <c:pt idx="260">
                  <c:v>15.960388780000001</c:v>
                </c:pt>
                <c:pt idx="261">
                  <c:v>15.85585796</c:v>
                </c:pt>
                <c:pt idx="262">
                  <c:v>15.718196519999999</c:v>
                </c:pt>
                <c:pt idx="263">
                  <c:v>15.54812866</c:v>
                </c:pt>
                <c:pt idx="264">
                  <c:v>15.34685958</c:v>
                </c:pt>
                <c:pt idx="265">
                  <c:v>15.116059310000001</c:v>
                </c:pt>
                <c:pt idx="266">
                  <c:v>14.85783906</c:v>
                </c:pt>
                <c:pt idx="267">
                  <c:v>14.574720599999999</c:v>
                </c:pt>
                <c:pt idx="268">
                  <c:v>14.26959896</c:v>
                </c:pt>
                <c:pt idx="269">
                  <c:v>13.945699250000001</c:v>
                </c:pt>
                <c:pt idx="270">
                  <c:v>13.60652807</c:v>
                </c:pt>
                <c:pt idx="271">
                  <c:v>13.255820419999999</c:v>
                </c:pt>
                <c:pt idx="272">
                  <c:v>12.89748288</c:v>
                </c:pt>
                <c:pt idx="273">
                  <c:v>12.53553391</c:v>
                </c:pt>
                <c:pt idx="274">
                  <c:v>12.174042330000001</c:v>
                </c:pt>
                <c:pt idx="275">
                  <c:v>11.81706485</c:v>
                </c:pt>
                <c:pt idx="276">
                  <c:v>11.46858359</c:v>
                </c:pt>
                <c:pt idx="277">
                  <c:v>11.13244476</c:v>
                </c:pt>
                <c:pt idx="278">
                  <c:v>10.81229924</c:v>
                </c:pt>
                <c:pt idx="279">
                  <c:v>10.511546190000001</c:v>
                </c:pt>
                <c:pt idx="280">
                  <c:v>10.23328044</c:v>
                </c:pt>
                <c:pt idx="281">
                  <c:v>9.9802445479999999</c:v>
                </c:pt>
                <c:pt idx="282">
                  <c:v>9.7547863400000008</c:v>
                </c:pt>
                <c:pt idx="283">
                  <c:v>9.5588224719999992</c:v>
                </c:pt>
                <c:pt idx="284">
                  <c:v>9.3938087140000004</c:v>
                </c:pt>
                <c:pt idx="285">
                  <c:v>9.260717369</c:v>
                </c:pt>
                <c:pt idx="286">
                  <c:v>9.1600222010000003</c:v>
                </c:pt>
                <c:pt idx="287">
                  <c:v>9.0916911099999993</c:v>
                </c:pt>
                <c:pt idx="288">
                  <c:v>9.0551866870000008</c:v>
                </c:pt>
                <c:pt idx="289">
                  <c:v>9.0494746300000006</c:v>
                </c:pt>
                <c:pt idx="290">
                  <c:v>9.0730399110000004</c:v>
                </c:pt>
                <c:pt idx="291">
                  <c:v>9.1239104300000005</c:v>
                </c:pt>
                <c:pt idx="292">
                  <c:v>9.1996878080000002</c:v>
                </c:pt>
                <c:pt idx="293">
                  <c:v>9.2975848259999996</c:v>
                </c:pt>
                <c:pt idx="294">
                  <c:v>9.4144689320000001</c:v>
                </c:pt>
                <c:pt idx="295">
                  <c:v>9.5469111469999994</c:v>
                </c:pt>
                <c:pt idx="296">
                  <c:v>9.6912395900000003</c:v>
                </c:pt>
                <c:pt idx="297">
                  <c:v>9.8435968089999992</c:v>
                </c:pt>
                <c:pt idx="298">
                  <c:v>10</c:v>
                </c:pt>
                <c:pt idx="299">
                  <c:v>10.156403190000001</c:v>
                </c:pt>
                <c:pt idx="300">
                  <c:v>10.30876041</c:v>
                </c:pt>
                <c:pt idx="301">
                  <c:v>10.45308885</c:v>
                </c:pt>
                <c:pt idx="302">
                  <c:v>10.58553107</c:v>
                </c:pt>
                <c:pt idx="303">
                  <c:v>10.70241517</c:v>
                </c:pt>
                <c:pt idx="304">
                  <c:v>10.80031219</c:v>
                </c:pt>
                <c:pt idx="305">
                  <c:v>10.87608957</c:v>
                </c:pt>
                <c:pt idx="306">
                  <c:v>10.92696009</c:v>
                </c:pt>
                <c:pt idx="307">
                  <c:v>10.950525369999999</c:v>
                </c:pt>
                <c:pt idx="308">
                  <c:v>10.944813310000001</c:v>
                </c:pt>
                <c:pt idx="309">
                  <c:v>10.908308890000001</c:v>
                </c:pt>
                <c:pt idx="310">
                  <c:v>10.8399778</c:v>
                </c:pt>
                <c:pt idx="311">
                  <c:v>10.73928263</c:v>
                </c:pt>
                <c:pt idx="312">
                  <c:v>10.60619129</c:v>
                </c:pt>
                <c:pt idx="313">
                  <c:v>10.441177529999999</c:v>
                </c:pt>
                <c:pt idx="314">
                  <c:v>10.245213659999999</c:v>
                </c:pt>
                <c:pt idx="315">
                  <c:v>10.01975545</c:v>
                </c:pt>
                <c:pt idx="316">
                  <c:v>9.7667195630000005</c:v>
                </c:pt>
                <c:pt idx="317">
                  <c:v>9.4884538079999992</c:v>
                </c:pt>
                <c:pt idx="318">
                  <c:v>9.1877007590000002</c:v>
                </c:pt>
                <c:pt idx="319">
                  <c:v>8.8675552409999998</c:v>
                </c:pt>
                <c:pt idx="320">
                  <c:v>8.531416407</c:v>
                </c:pt>
                <c:pt idx="321">
                  <c:v>8.1829351490000004</c:v>
                </c:pt>
                <c:pt idx="322">
                  <c:v>7.8259576659999999</c:v>
                </c:pt>
                <c:pt idx="323">
                  <c:v>7.4644660939999996</c:v>
                </c:pt>
                <c:pt idx="324">
                  <c:v>7.1025171240000002</c:v>
                </c:pt>
                <c:pt idx="325">
                  <c:v>6.7441795789999999</c:v>
                </c:pt>
                <c:pt idx="326">
                  <c:v>6.3934719309999997</c:v>
                </c:pt>
                <c:pt idx="327">
                  <c:v>6.0543007510000004</c:v>
                </c:pt>
                <c:pt idx="328">
                  <c:v>5.7304010400000003</c:v>
                </c:pt>
                <c:pt idx="329">
                  <c:v>5.4252794030000002</c:v>
                </c:pt>
                <c:pt idx="330">
                  <c:v>5.142160939</c:v>
                </c:pt>
                <c:pt idx="331">
                  <c:v>4.8839406939999996</c:v>
                </c:pt>
                <c:pt idx="332">
                  <c:v>4.6531404199999997</c:v>
                </c:pt>
                <c:pt idx="333">
                  <c:v>4.4518713410000004</c:v>
                </c:pt>
                <c:pt idx="334">
                  <c:v>4.2818034789999997</c:v>
                </c:pt>
                <c:pt idx="335">
                  <c:v>4.1441420420000004</c:v>
                </c:pt>
                <c:pt idx="336">
                  <c:v>4.0396112200000003</c:v>
                </c:pt>
                <c:pt idx="337">
                  <c:v>3.968445644</c:v>
                </c:pt>
                <c:pt idx="338">
                  <c:v>3.9303896379999999</c:v>
                </c:pt>
                <c:pt idx="339">
                  <c:v>3.9247042620000001</c:v>
                </c:pt>
                <c:pt idx="340">
                  <c:v>3.9501820169999999</c:v>
                </c:pt>
                <c:pt idx="341">
                  <c:v>4.0051689960000001</c:v>
                </c:pt>
                <c:pt idx="342">
                  <c:v>4.0875940870000003</c:v>
                </c:pt>
                <c:pt idx="343">
                  <c:v>4.1950047870000002</c:v>
                </c:pt>
                <c:pt idx="344">
                  <c:v>4.3246090319999997</c:v>
                </c:pt>
                <c:pt idx="345">
                  <c:v>4.4733223860000004</c:v>
                </c:pt>
                <c:pt idx="346">
                  <c:v>4.6378198169999996</c:v>
                </c:pt>
                <c:pt idx="347">
                  <c:v>4.8145912510000004</c:v>
                </c:pt>
                <c:pt idx="348">
                  <c:v>5</c:v>
                </c:pt>
                <c:pt idx="349">
                  <c:v>5.190343146</c:v>
                </c:pt>
                <c:pt idx="350">
                  <c:v>5.3819128989999996</c:v>
                </c:pt>
                <c:pt idx="351">
                  <c:v>5.5710579679999999</c:v>
                </c:pt>
                <c:pt idx="352">
                  <c:v>5.7542439539999997</c:v>
                </c:pt>
                <c:pt idx="353">
                  <c:v>5.9281118069999996</c:v>
                </c:pt>
                <c:pt idx="354">
                  <c:v>6.0895334060000001</c:v>
                </c:pt>
                <c:pt idx="355">
                  <c:v>6.2356633840000004</c:v>
                </c:pt>
                <c:pt idx="356">
                  <c:v>6.3639863710000002</c:v>
                </c:pt>
                <c:pt idx="357">
                  <c:v>6.472358882</c:v>
                </c:pt>
                <c:pt idx="358">
                  <c:v>6.5590451989999998</c:v>
                </c:pt>
                <c:pt idx="359">
                  <c:v>6.6227466670000004</c:v>
                </c:pt>
                <c:pt idx="360">
                  <c:v>6.6626239209999998</c:v>
                </c:pt>
                <c:pt idx="361">
                  <c:v>6.6783117010000002</c:v>
                </c:pt>
                <c:pt idx="362">
                  <c:v>6.6699259959999999</c:v>
                </c:pt>
                <c:pt idx="363">
                  <c:v>6.6380634169999997</c:v>
                </c:pt>
                <c:pt idx="364">
                  <c:v>6.5837927790000004</c:v>
                </c:pt>
                <c:pt idx="365">
                  <c:v>6.5086390359999999</c:v>
                </c:pt>
                <c:pt idx="366">
                  <c:v>6.4145598059999998</c:v>
                </c:pt>
                <c:pt idx="367">
                  <c:v>6.3039148550000004</c:v>
                </c:pt>
                <c:pt idx="368">
                  <c:v>6.1794290160000003</c:v>
                </c:pt>
                <c:pt idx="369">
                  <c:v>6.0441491249999997</c:v>
                </c:pt>
                <c:pt idx="370">
                  <c:v>5.9013956409999997</c:v>
                </c:pt>
                <c:pt idx="371">
                  <c:v>5.7547097249999997</c:v>
                </c:pt>
                <c:pt idx="372">
                  <c:v>5.6077966019999996</c:v>
                </c:pt>
                <c:pt idx="373">
                  <c:v>5.4644660939999996</c:v>
                </c:pt>
                <c:pt idx="374">
                  <c:v>5.3285712749999998</c:v>
                </c:pt>
                <c:pt idx="375">
                  <c:v>5.2039461979999997</c:v>
                </c:pt>
                <c:pt idx="376">
                  <c:v>5.0943436950000001</c:v>
                </c:pt>
                <c:pt idx="377">
                  <c:v>5.0033742219999997</c:v>
                </c:pt>
                <c:pt idx="378">
                  <c:v>4.9344467180000002</c:v>
                </c:pt>
                <c:pt idx="379">
                  <c:v>4.8907124130000001</c:v>
                </c:pt>
                <c:pt idx="380">
                  <c:v>4.8750124870000002</c:v>
                </c:pt>
                <c:pt idx="381">
                  <c:v>4.8898303900000002</c:v>
                </c:pt>
                <c:pt idx="382">
                  <c:v>4.9372495990000003</c:v>
                </c:pt>
                <c:pt idx="383">
                  <c:v>5.0189174740000002</c:v>
                </c:pt>
                <c:pt idx="384">
                  <c:v>5.1360157979999999</c:v>
                </c:pt>
                <c:pt idx="385">
                  <c:v>5.2892384630000002</c:v>
                </c:pt>
                <c:pt idx="386">
                  <c:v>5.4787766739999997</c:v>
                </c:pt>
                <c:pt idx="387">
                  <c:v>5.7043119080000002</c:v>
                </c:pt>
                <c:pt idx="388">
                  <c:v>5.9650167429999996</c:v>
                </c:pt>
                <c:pt idx="389">
                  <c:v>6.2595635700000001</c:v>
                </c:pt>
                <c:pt idx="390">
                  <c:v>6.5861410390000001</c:v>
                </c:pt>
                <c:pt idx="391">
                  <c:v>6.9424780159999999</c:v>
                </c:pt>
                <c:pt idx="392">
                  <c:v>7.3258746629999996</c:v>
                </c:pt>
                <c:pt idx="393">
                  <c:v>7.7332401759999998</c:v>
                </c:pt>
                <c:pt idx="394">
                  <c:v>8.1611365970000005</c:v>
                </c:pt>
                <c:pt idx="395">
                  <c:v>8.605828013</c:v>
                </c:pt>
                <c:pt idx="396">
                  <c:v>9.063334394</c:v>
                </c:pt>
                <c:pt idx="397">
                  <c:v>9.5294892180000002</c:v>
                </c:pt>
                <c:pt idx="398">
                  <c:v>10</c:v>
                </c:pt>
                <c:pt idx="399">
                  <c:v>10.47051078</c:v>
                </c:pt>
                <c:pt idx="400">
                  <c:v>10.93666561</c:v>
                </c:pt>
                <c:pt idx="401">
                  <c:v>11.39417199</c:v>
                </c:pt>
                <c:pt idx="402">
                  <c:v>11.838863399999999</c:v>
                </c:pt>
                <c:pt idx="403">
                  <c:v>12.266759820000001</c:v>
                </c:pt>
                <c:pt idx="404">
                  <c:v>12.67412534</c:v>
                </c:pt>
                <c:pt idx="405">
                  <c:v>13.057521980000001</c:v>
                </c:pt>
                <c:pt idx="406">
                  <c:v>13.413858960000001</c:v>
                </c:pt>
                <c:pt idx="407">
                  <c:v>13.740436430000001</c:v>
                </c:pt>
                <c:pt idx="408">
                  <c:v>14.034983260000001</c:v>
                </c:pt>
                <c:pt idx="409">
                  <c:v>14.295688090000001</c:v>
                </c:pt>
                <c:pt idx="410">
                  <c:v>14.52122333</c:v>
                </c:pt>
                <c:pt idx="411">
                  <c:v>14.71076154</c:v>
                </c:pt>
                <c:pt idx="412">
                  <c:v>14.863984200000001</c:v>
                </c:pt>
                <c:pt idx="413">
                  <c:v>14.98108253</c:v>
                </c:pt>
                <c:pt idx="414">
                  <c:v>15.062750400000001</c:v>
                </c:pt>
                <c:pt idx="415">
                  <c:v>15.11016961</c:v>
                </c:pt>
                <c:pt idx="416">
                  <c:v>15.12498751</c:v>
                </c:pt>
                <c:pt idx="417">
                  <c:v>15.109287589999999</c:v>
                </c:pt>
                <c:pt idx="418">
                  <c:v>15.06555328</c:v>
                </c:pt>
                <c:pt idx="419">
                  <c:v>14.99662578</c:v>
                </c:pt>
                <c:pt idx="420">
                  <c:v>14.9056563</c:v>
                </c:pt>
                <c:pt idx="421">
                  <c:v>14.796053799999999</c:v>
                </c:pt>
                <c:pt idx="422">
                  <c:v>14.671428730000001</c:v>
                </c:pt>
                <c:pt idx="423">
                  <c:v>14.53553391</c:v>
                </c:pt>
                <c:pt idx="424">
                  <c:v>14.3922034</c:v>
                </c:pt>
                <c:pt idx="425">
                  <c:v>14.245290280000001</c:v>
                </c:pt>
                <c:pt idx="426">
                  <c:v>14.09860436</c:v>
                </c:pt>
                <c:pt idx="427">
                  <c:v>13.955850870000001</c:v>
                </c:pt>
                <c:pt idx="428">
                  <c:v>13.820570979999999</c:v>
                </c:pt>
                <c:pt idx="429">
                  <c:v>13.69608515</c:v>
                </c:pt>
                <c:pt idx="430">
                  <c:v>13.58544019</c:v>
                </c:pt>
                <c:pt idx="431">
                  <c:v>13.49136096</c:v>
                </c:pt>
                <c:pt idx="432">
                  <c:v>13.41620722</c:v>
                </c:pt>
                <c:pt idx="433">
                  <c:v>13.36193658</c:v>
                </c:pt>
                <c:pt idx="434">
                  <c:v>13.330074</c:v>
                </c:pt>
                <c:pt idx="435">
                  <c:v>13.3216883</c:v>
                </c:pt>
                <c:pt idx="436">
                  <c:v>13.33737608</c:v>
                </c:pt>
                <c:pt idx="437">
                  <c:v>13.37725333</c:v>
                </c:pt>
                <c:pt idx="438">
                  <c:v>13.4409548</c:v>
                </c:pt>
                <c:pt idx="439">
                  <c:v>13.52764112</c:v>
                </c:pt>
                <c:pt idx="440">
                  <c:v>13.636013630000001</c:v>
                </c:pt>
                <c:pt idx="441">
                  <c:v>13.76433662</c:v>
                </c:pt>
                <c:pt idx="442">
                  <c:v>13.91046659</c:v>
                </c:pt>
                <c:pt idx="443">
                  <c:v>14.071888189999999</c:v>
                </c:pt>
                <c:pt idx="444">
                  <c:v>14.245756050000001</c:v>
                </c:pt>
                <c:pt idx="445">
                  <c:v>14.42894203</c:v>
                </c:pt>
                <c:pt idx="446">
                  <c:v>14.6180871</c:v>
                </c:pt>
                <c:pt idx="447">
                  <c:v>14.80965685</c:v>
                </c:pt>
                <c:pt idx="448">
                  <c:v>15</c:v>
                </c:pt>
                <c:pt idx="449">
                  <c:v>15.185408750000001</c:v>
                </c:pt>
                <c:pt idx="450">
                  <c:v>15.362180179999999</c:v>
                </c:pt>
                <c:pt idx="451">
                  <c:v>15.52667761</c:v>
                </c:pt>
                <c:pt idx="452">
                  <c:v>15.67539097</c:v>
                </c:pt>
                <c:pt idx="453">
                  <c:v>15.80499521</c:v>
                </c:pt>
                <c:pt idx="454">
                  <c:v>15.91240591</c:v>
                </c:pt>
                <c:pt idx="455">
                  <c:v>15.994831</c:v>
                </c:pt>
                <c:pt idx="456">
                  <c:v>16.04981798</c:v>
                </c:pt>
                <c:pt idx="457">
                  <c:v>16.075295740000001</c:v>
                </c:pt>
                <c:pt idx="458">
                  <c:v>16.069610359999999</c:v>
                </c:pt>
                <c:pt idx="459">
                  <c:v>16.031554360000001</c:v>
                </c:pt>
                <c:pt idx="460">
                  <c:v>15.960388780000001</c:v>
                </c:pt>
                <c:pt idx="461">
                  <c:v>15.85585796</c:v>
                </c:pt>
                <c:pt idx="462">
                  <c:v>15.718196519999999</c:v>
                </c:pt>
                <c:pt idx="463">
                  <c:v>15.54812866</c:v>
                </c:pt>
                <c:pt idx="464">
                  <c:v>15.34685958</c:v>
                </c:pt>
                <c:pt idx="465">
                  <c:v>15.116059310000001</c:v>
                </c:pt>
                <c:pt idx="466">
                  <c:v>14.85783906</c:v>
                </c:pt>
                <c:pt idx="467">
                  <c:v>14.574720599999999</c:v>
                </c:pt>
                <c:pt idx="468">
                  <c:v>14.26959896</c:v>
                </c:pt>
                <c:pt idx="469">
                  <c:v>13.945699250000001</c:v>
                </c:pt>
                <c:pt idx="470">
                  <c:v>13.60652807</c:v>
                </c:pt>
                <c:pt idx="471">
                  <c:v>13.255820419999999</c:v>
                </c:pt>
                <c:pt idx="472">
                  <c:v>12.89748288</c:v>
                </c:pt>
                <c:pt idx="473">
                  <c:v>12.53553391</c:v>
                </c:pt>
                <c:pt idx="474">
                  <c:v>12.174042330000001</c:v>
                </c:pt>
                <c:pt idx="475">
                  <c:v>11.81706485</c:v>
                </c:pt>
                <c:pt idx="476">
                  <c:v>11.46858359</c:v>
                </c:pt>
                <c:pt idx="477">
                  <c:v>11.13244476</c:v>
                </c:pt>
                <c:pt idx="478">
                  <c:v>10.81229924</c:v>
                </c:pt>
                <c:pt idx="479">
                  <c:v>10.511546190000001</c:v>
                </c:pt>
                <c:pt idx="480">
                  <c:v>10.23328044</c:v>
                </c:pt>
                <c:pt idx="481">
                  <c:v>9.9802445479999999</c:v>
                </c:pt>
                <c:pt idx="482">
                  <c:v>9.7547863400000008</c:v>
                </c:pt>
                <c:pt idx="483">
                  <c:v>9.5588224719999992</c:v>
                </c:pt>
                <c:pt idx="484">
                  <c:v>9.3938087140000004</c:v>
                </c:pt>
                <c:pt idx="485">
                  <c:v>9.260717369</c:v>
                </c:pt>
                <c:pt idx="486">
                  <c:v>9.1600222010000003</c:v>
                </c:pt>
                <c:pt idx="487">
                  <c:v>9.0916911099999993</c:v>
                </c:pt>
                <c:pt idx="488">
                  <c:v>9.0551866870000008</c:v>
                </c:pt>
                <c:pt idx="489">
                  <c:v>9.0494746300000006</c:v>
                </c:pt>
                <c:pt idx="490">
                  <c:v>9.0730399110000004</c:v>
                </c:pt>
                <c:pt idx="491">
                  <c:v>9.1239104300000005</c:v>
                </c:pt>
                <c:pt idx="492">
                  <c:v>9.1996878080000002</c:v>
                </c:pt>
                <c:pt idx="493">
                  <c:v>9.2975848259999996</c:v>
                </c:pt>
                <c:pt idx="494">
                  <c:v>9.4144689320000001</c:v>
                </c:pt>
                <c:pt idx="495">
                  <c:v>9.5469111469999994</c:v>
                </c:pt>
                <c:pt idx="496">
                  <c:v>9.6912395900000003</c:v>
                </c:pt>
                <c:pt idx="497">
                  <c:v>9.8435968089999992</c:v>
                </c:pt>
                <c:pt idx="498">
                  <c:v>10</c:v>
                </c:pt>
                <c:pt idx="499">
                  <c:v>10.156403190000001</c:v>
                </c:pt>
                <c:pt idx="500">
                  <c:v>10.30876041</c:v>
                </c:pt>
                <c:pt idx="501">
                  <c:v>10.45308885</c:v>
                </c:pt>
                <c:pt idx="502">
                  <c:v>10.58553107</c:v>
                </c:pt>
                <c:pt idx="503">
                  <c:v>10.70241517</c:v>
                </c:pt>
                <c:pt idx="504">
                  <c:v>10.80031219</c:v>
                </c:pt>
                <c:pt idx="505">
                  <c:v>10.87608957</c:v>
                </c:pt>
                <c:pt idx="506">
                  <c:v>10.92696009</c:v>
                </c:pt>
                <c:pt idx="507">
                  <c:v>10.950525369999999</c:v>
                </c:pt>
                <c:pt idx="508">
                  <c:v>10.944813310000001</c:v>
                </c:pt>
                <c:pt idx="509">
                  <c:v>10.908308890000001</c:v>
                </c:pt>
                <c:pt idx="510">
                  <c:v>10.8399778</c:v>
                </c:pt>
                <c:pt idx="511">
                  <c:v>10.73928263</c:v>
                </c:pt>
                <c:pt idx="512">
                  <c:v>10.60619129</c:v>
                </c:pt>
                <c:pt idx="513">
                  <c:v>10.441177529999999</c:v>
                </c:pt>
                <c:pt idx="514">
                  <c:v>10.245213659999999</c:v>
                </c:pt>
                <c:pt idx="515">
                  <c:v>10.01975545</c:v>
                </c:pt>
                <c:pt idx="516">
                  <c:v>9.7667195630000005</c:v>
                </c:pt>
                <c:pt idx="517">
                  <c:v>9.4884538079999992</c:v>
                </c:pt>
                <c:pt idx="518">
                  <c:v>9.1877007590000002</c:v>
                </c:pt>
                <c:pt idx="519">
                  <c:v>8.8675552409999998</c:v>
                </c:pt>
                <c:pt idx="520">
                  <c:v>8.531416407</c:v>
                </c:pt>
                <c:pt idx="521">
                  <c:v>8.1829351490000004</c:v>
                </c:pt>
                <c:pt idx="522">
                  <c:v>7.8259576659999999</c:v>
                </c:pt>
                <c:pt idx="523">
                  <c:v>7.4644660939999996</c:v>
                </c:pt>
                <c:pt idx="524">
                  <c:v>7.1025171240000002</c:v>
                </c:pt>
                <c:pt idx="525">
                  <c:v>6.7441795789999999</c:v>
                </c:pt>
                <c:pt idx="526">
                  <c:v>6.3934719309999997</c:v>
                </c:pt>
                <c:pt idx="527">
                  <c:v>6.0543007510000004</c:v>
                </c:pt>
                <c:pt idx="528">
                  <c:v>5.7304010400000003</c:v>
                </c:pt>
                <c:pt idx="529">
                  <c:v>5.4252794030000002</c:v>
                </c:pt>
                <c:pt idx="530">
                  <c:v>5.142160939</c:v>
                </c:pt>
                <c:pt idx="531">
                  <c:v>4.8839406939999996</c:v>
                </c:pt>
                <c:pt idx="532">
                  <c:v>4.6531404199999997</c:v>
                </c:pt>
                <c:pt idx="533">
                  <c:v>4.4518713410000004</c:v>
                </c:pt>
                <c:pt idx="534">
                  <c:v>4.2818034789999997</c:v>
                </c:pt>
                <c:pt idx="535">
                  <c:v>4.1441420420000004</c:v>
                </c:pt>
                <c:pt idx="536">
                  <c:v>4.0396112200000003</c:v>
                </c:pt>
                <c:pt idx="537">
                  <c:v>3.968445644</c:v>
                </c:pt>
                <c:pt idx="538">
                  <c:v>3.9303896379999999</c:v>
                </c:pt>
                <c:pt idx="539">
                  <c:v>3.9247042620000001</c:v>
                </c:pt>
                <c:pt idx="540">
                  <c:v>3.9501820169999999</c:v>
                </c:pt>
                <c:pt idx="541">
                  <c:v>4.0051689960000001</c:v>
                </c:pt>
                <c:pt idx="542">
                  <c:v>4.0875940870000003</c:v>
                </c:pt>
                <c:pt idx="543">
                  <c:v>4.1950047870000002</c:v>
                </c:pt>
                <c:pt idx="544">
                  <c:v>4.3246090319999997</c:v>
                </c:pt>
                <c:pt idx="545">
                  <c:v>4.4733223860000004</c:v>
                </c:pt>
                <c:pt idx="546">
                  <c:v>4.6378198169999996</c:v>
                </c:pt>
                <c:pt idx="547">
                  <c:v>4.8145912510000004</c:v>
                </c:pt>
                <c:pt idx="548">
                  <c:v>5</c:v>
                </c:pt>
                <c:pt idx="549">
                  <c:v>5.190343146</c:v>
                </c:pt>
                <c:pt idx="550">
                  <c:v>5.3819128989999996</c:v>
                </c:pt>
                <c:pt idx="551">
                  <c:v>5.5710579679999999</c:v>
                </c:pt>
                <c:pt idx="552">
                  <c:v>5.7542439539999997</c:v>
                </c:pt>
                <c:pt idx="553">
                  <c:v>5.9281118069999996</c:v>
                </c:pt>
                <c:pt idx="554">
                  <c:v>6.0895334060000001</c:v>
                </c:pt>
                <c:pt idx="555">
                  <c:v>6.2356633840000004</c:v>
                </c:pt>
                <c:pt idx="556">
                  <c:v>6.3639863710000002</c:v>
                </c:pt>
                <c:pt idx="557">
                  <c:v>6.472358882</c:v>
                </c:pt>
                <c:pt idx="558">
                  <c:v>6.5590451989999998</c:v>
                </c:pt>
                <c:pt idx="559">
                  <c:v>6.6227466670000004</c:v>
                </c:pt>
                <c:pt idx="560">
                  <c:v>6.6626239209999998</c:v>
                </c:pt>
                <c:pt idx="561">
                  <c:v>6.6783117010000002</c:v>
                </c:pt>
                <c:pt idx="562">
                  <c:v>6.6699259959999999</c:v>
                </c:pt>
                <c:pt idx="563">
                  <c:v>6.6380634169999997</c:v>
                </c:pt>
                <c:pt idx="564">
                  <c:v>6.5837927790000004</c:v>
                </c:pt>
                <c:pt idx="565">
                  <c:v>6.5086390359999999</c:v>
                </c:pt>
                <c:pt idx="566">
                  <c:v>6.4145598059999998</c:v>
                </c:pt>
                <c:pt idx="567">
                  <c:v>6.3039148550000004</c:v>
                </c:pt>
                <c:pt idx="568">
                  <c:v>6.1794290160000003</c:v>
                </c:pt>
                <c:pt idx="569">
                  <c:v>6.0441491249999997</c:v>
                </c:pt>
                <c:pt idx="570">
                  <c:v>5.9013956409999997</c:v>
                </c:pt>
                <c:pt idx="571">
                  <c:v>5.7547097249999997</c:v>
                </c:pt>
                <c:pt idx="572">
                  <c:v>5.6077966019999996</c:v>
                </c:pt>
                <c:pt idx="573">
                  <c:v>5.4644660939999996</c:v>
                </c:pt>
                <c:pt idx="574">
                  <c:v>5.3285712749999998</c:v>
                </c:pt>
                <c:pt idx="575">
                  <c:v>5.2039461979999997</c:v>
                </c:pt>
                <c:pt idx="576">
                  <c:v>5.0943436950000001</c:v>
                </c:pt>
                <c:pt idx="577">
                  <c:v>5.0033742219999997</c:v>
                </c:pt>
                <c:pt idx="578">
                  <c:v>4.9344467180000002</c:v>
                </c:pt>
                <c:pt idx="579">
                  <c:v>4.8907124130000001</c:v>
                </c:pt>
                <c:pt idx="580">
                  <c:v>4.8750124870000002</c:v>
                </c:pt>
                <c:pt idx="581">
                  <c:v>4.8898303900000002</c:v>
                </c:pt>
                <c:pt idx="582">
                  <c:v>4.9372495990000003</c:v>
                </c:pt>
                <c:pt idx="583">
                  <c:v>5.0189174740000002</c:v>
                </c:pt>
                <c:pt idx="584">
                  <c:v>5.1360157979999999</c:v>
                </c:pt>
                <c:pt idx="585">
                  <c:v>5.2892384630000002</c:v>
                </c:pt>
                <c:pt idx="586">
                  <c:v>5.4787766739999997</c:v>
                </c:pt>
                <c:pt idx="587">
                  <c:v>5.7043119080000002</c:v>
                </c:pt>
                <c:pt idx="588">
                  <c:v>5.9650167429999996</c:v>
                </c:pt>
                <c:pt idx="589">
                  <c:v>6.2595635700000001</c:v>
                </c:pt>
                <c:pt idx="590">
                  <c:v>6.5861410390000001</c:v>
                </c:pt>
                <c:pt idx="591">
                  <c:v>6.9424780159999999</c:v>
                </c:pt>
                <c:pt idx="592">
                  <c:v>7.3258746629999996</c:v>
                </c:pt>
                <c:pt idx="593">
                  <c:v>7.7332401759999998</c:v>
                </c:pt>
                <c:pt idx="594">
                  <c:v>8.1611365970000005</c:v>
                </c:pt>
                <c:pt idx="595">
                  <c:v>8.605828013</c:v>
                </c:pt>
                <c:pt idx="596">
                  <c:v>9.063334394</c:v>
                </c:pt>
                <c:pt idx="597">
                  <c:v>9.5294892180000002</c:v>
                </c:pt>
                <c:pt idx="598">
                  <c:v>10</c:v>
                </c:pt>
                <c:pt idx="599">
                  <c:v>10.47051078</c:v>
                </c:pt>
                <c:pt idx="600">
                  <c:v>10.93666561</c:v>
                </c:pt>
                <c:pt idx="601">
                  <c:v>11.39417199</c:v>
                </c:pt>
                <c:pt idx="602">
                  <c:v>11.838863399999999</c:v>
                </c:pt>
                <c:pt idx="603">
                  <c:v>12.266759820000001</c:v>
                </c:pt>
                <c:pt idx="604">
                  <c:v>12.67412534</c:v>
                </c:pt>
                <c:pt idx="605">
                  <c:v>13.057521980000001</c:v>
                </c:pt>
                <c:pt idx="606">
                  <c:v>13.413858960000001</c:v>
                </c:pt>
                <c:pt idx="607">
                  <c:v>13.740436430000001</c:v>
                </c:pt>
                <c:pt idx="608">
                  <c:v>14.034983260000001</c:v>
                </c:pt>
                <c:pt idx="609">
                  <c:v>14.295688090000001</c:v>
                </c:pt>
                <c:pt idx="610">
                  <c:v>14.52122333</c:v>
                </c:pt>
                <c:pt idx="611">
                  <c:v>14.71076154</c:v>
                </c:pt>
                <c:pt idx="612">
                  <c:v>14.863984200000001</c:v>
                </c:pt>
                <c:pt idx="613">
                  <c:v>14.98108253</c:v>
                </c:pt>
                <c:pt idx="614">
                  <c:v>15.062750400000001</c:v>
                </c:pt>
                <c:pt idx="615">
                  <c:v>15.11016961</c:v>
                </c:pt>
                <c:pt idx="616">
                  <c:v>15.12498751</c:v>
                </c:pt>
                <c:pt idx="617">
                  <c:v>15.109287589999999</c:v>
                </c:pt>
                <c:pt idx="618">
                  <c:v>15.06555328</c:v>
                </c:pt>
                <c:pt idx="619">
                  <c:v>14.99662578</c:v>
                </c:pt>
                <c:pt idx="620">
                  <c:v>14.9056563</c:v>
                </c:pt>
                <c:pt idx="621">
                  <c:v>14.796053799999999</c:v>
                </c:pt>
                <c:pt idx="622">
                  <c:v>14.671428730000001</c:v>
                </c:pt>
                <c:pt idx="623">
                  <c:v>14.53553391</c:v>
                </c:pt>
                <c:pt idx="624">
                  <c:v>14.3922034</c:v>
                </c:pt>
                <c:pt idx="625">
                  <c:v>14.245290280000001</c:v>
                </c:pt>
                <c:pt idx="626">
                  <c:v>14.09860436</c:v>
                </c:pt>
                <c:pt idx="627">
                  <c:v>13.955850870000001</c:v>
                </c:pt>
                <c:pt idx="628">
                  <c:v>13.820570979999999</c:v>
                </c:pt>
                <c:pt idx="629">
                  <c:v>13.69608515</c:v>
                </c:pt>
                <c:pt idx="630">
                  <c:v>13.58544019</c:v>
                </c:pt>
                <c:pt idx="631">
                  <c:v>13.49136096</c:v>
                </c:pt>
                <c:pt idx="632">
                  <c:v>13.41620722</c:v>
                </c:pt>
                <c:pt idx="633">
                  <c:v>13.36193658</c:v>
                </c:pt>
                <c:pt idx="634">
                  <c:v>13.330074</c:v>
                </c:pt>
                <c:pt idx="635">
                  <c:v>13.3216883</c:v>
                </c:pt>
                <c:pt idx="636">
                  <c:v>13.33737608</c:v>
                </c:pt>
                <c:pt idx="637">
                  <c:v>13.37725333</c:v>
                </c:pt>
                <c:pt idx="638">
                  <c:v>13.4409548</c:v>
                </c:pt>
                <c:pt idx="639">
                  <c:v>13.52764112</c:v>
                </c:pt>
                <c:pt idx="640">
                  <c:v>13.636013630000001</c:v>
                </c:pt>
                <c:pt idx="641">
                  <c:v>13.76433662</c:v>
                </c:pt>
                <c:pt idx="642">
                  <c:v>13.91046659</c:v>
                </c:pt>
                <c:pt idx="643">
                  <c:v>14.071888189999999</c:v>
                </c:pt>
                <c:pt idx="644">
                  <c:v>14.245756050000001</c:v>
                </c:pt>
                <c:pt idx="645">
                  <c:v>14.42894203</c:v>
                </c:pt>
                <c:pt idx="646">
                  <c:v>14.6180871</c:v>
                </c:pt>
                <c:pt idx="647">
                  <c:v>14.80965685</c:v>
                </c:pt>
                <c:pt idx="648">
                  <c:v>15</c:v>
                </c:pt>
                <c:pt idx="649">
                  <c:v>15.185408750000001</c:v>
                </c:pt>
                <c:pt idx="650">
                  <c:v>15.362180179999999</c:v>
                </c:pt>
                <c:pt idx="651">
                  <c:v>15.52667761</c:v>
                </c:pt>
                <c:pt idx="652">
                  <c:v>15.67539097</c:v>
                </c:pt>
                <c:pt idx="653">
                  <c:v>15.80499521</c:v>
                </c:pt>
                <c:pt idx="654">
                  <c:v>15.91240591</c:v>
                </c:pt>
                <c:pt idx="655">
                  <c:v>15.994831</c:v>
                </c:pt>
                <c:pt idx="656">
                  <c:v>16.04981798</c:v>
                </c:pt>
                <c:pt idx="657">
                  <c:v>16.075295740000001</c:v>
                </c:pt>
                <c:pt idx="658">
                  <c:v>16.069610359999999</c:v>
                </c:pt>
                <c:pt idx="659">
                  <c:v>16.031554360000001</c:v>
                </c:pt>
                <c:pt idx="660">
                  <c:v>15.960388780000001</c:v>
                </c:pt>
                <c:pt idx="661">
                  <c:v>15.85585796</c:v>
                </c:pt>
                <c:pt idx="662">
                  <c:v>15.718196519999999</c:v>
                </c:pt>
                <c:pt idx="663">
                  <c:v>15.54812866</c:v>
                </c:pt>
                <c:pt idx="664">
                  <c:v>15.34685958</c:v>
                </c:pt>
                <c:pt idx="665">
                  <c:v>15.116059310000001</c:v>
                </c:pt>
                <c:pt idx="666">
                  <c:v>14.85783906</c:v>
                </c:pt>
                <c:pt idx="667">
                  <c:v>14.574720599999999</c:v>
                </c:pt>
                <c:pt idx="668">
                  <c:v>14.26959896</c:v>
                </c:pt>
                <c:pt idx="669">
                  <c:v>13.945699250000001</c:v>
                </c:pt>
                <c:pt idx="670">
                  <c:v>13.60652807</c:v>
                </c:pt>
                <c:pt idx="671">
                  <c:v>13.255820419999999</c:v>
                </c:pt>
                <c:pt idx="672">
                  <c:v>12.89748288</c:v>
                </c:pt>
                <c:pt idx="673">
                  <c:v>12.53553391</c:v>
                </c:pt>
                <c:pt idx="674">
                  <c:v>12.174042330000001</c:v>
                </c:pt>
                <c:pt idx="675">
                  <c:v>11.81706485</c:v>
                </c:pt>
                <c:pt idx="676">
                  <c:v>11.46858359</c:v>
                </c:pt>
                <c:pt idx="677">
                  <c:v>11.13244476</c:v>
                </c:pt>
                <c:pt idx="678">
                  <c:v>10.81229924</c:v>
                </c:pt>
                <c:pt idx="679">
                  <c:v>10.511546190000001</c:v>
                </c:pt>
                <c:pt idx="680">
                  <c:v>10.23328044</c:v>
                </c:pt>
                <c:pt idx="681">
                  <c:v>9.9802445479999999</c:v>
                </c:pt>
                <c:pt idx="682">
                  <c:v>9.7547863400000008</c:v>
                </c:pt>
                <c:pt idx="683">
                  <c:v>9.5588224719999992</c:v>
                </c:pt>
                <c:pt idx="684">
                  <c:v>9.3938087140000004</c:v>
                </c:pt>
                <c:pt idx="685">
                  <c:v>9.260717369</c:v>
                </c:pt>
                <c:pt idx="686">
                  <c:v>9.1600222010000003</c:v>
                </c:pt>
                <c:pt idx="687">
                  <c:v>9.0916911099999993</c:v>
                </c:pt>
                <c:pt idx="688">
                  <c:v>9.0551866870000008</c:v>
                </c:pt>
                <c:pt idx="689">
                  <c:v>9.0494746300000006</c:v>
                </c:pt>
                <c:pt idx="690">
                  <c:v>9.0730399110000004</c:v>
                </c:pt>
                <c:pt idx="691">
                  <c:v>9.1239104300000005</c:v>
                </c:pt>
                <c:pt idx="692">
                  <c:v>9.1996878080000002</c:v>
                </c:pt>
                <c:pt idx="693">
                  <c:v>9.2975848259999996</c:v>
                </c:pt>
                <c:pt idx="694">
                  <c:v>9.4144689320000001</c:v>
                </c:pt>
                <c:pt idx="695">
                  <c:v>9.5469111469999994</c:v>
                </c:pt>
                <c:pt idx="696">
                  <c:v>9.6912395900000003</c:v>
                </c:pt>
                <c:pt idx="697">
                  <c:v>9.8435968089999992</c:v>
                </c:pt>
                <c:pt idx="698">
                  <c:v>10</c:v>
                </c:pt>
                <c:pt idx="699">
                  <c:v>10.156403190000001</c:v>
                </c:pt>
                <c:pt idx="700">
                  <c:v>10.30876041</c:v>
                </c:pt>
                <c:pt idx="701">
                  <c:v>10.45308885</c:v>
                </c:pt>
                <c:pt idx="702">
                  <c:v>10.58553107</c:v>
                </c:pt>
                <c:pt idx="703">
                  <c:v>10.70241517</c:v>
                </c:pt>
                <c:pt idx="704">
                  <c:v>10.80031219</c:v>
                </c:pt>
                <c:pt idx="705">
                  <c:v>10.87608957</c:v>
                </c:pt>
                <c:pt idx="706">
                  <c:v>10.92696009</c:v>
                </c:pt>
                <c:pt idx="707">
                  <c:v>10.950525369999999</c:v>
                </c:pt>
                <c:pt idx="708">
                  <c:v>10.944813310000001</c:v>
                </c:pt>
                <c:pt idx="709">
                  <c:v>10.908308890000001</c:v>
                </c:pt>
                <c:pt idx="710">
                  <c:v>10.8399778</c:v>
                </c:pt>
                <c:pt idx="711">
                  <c:v>10.73928263</c:v>
                </c:pt>
                <c:pt idx="712">
                  <c:v>10.60619129</c:v>
                </c:pt>
                <c:pt idx="713">
                  <c:v>10.441177529999999</c:v>
                </c:pt>
                <c:pt idx="714">
                  <c:v>10.245213659999999</c:v>
                </c:pt>
                <c:pt idx="715">
                  <c:v>10.01975545</c:v>
                </c:pt>
                <c:pt idx="716">
                  <c:v>9.7667195630000005</c:v>
                </c:pt>
                <c:pt idx="717">
                  <c:v>9.4884538079999992</c:v>
                </c:pt>
                <c:pt idx="718">
                  <c:v>9.1877007590000002</c:v>
                </c:pt>
                <c:pt idx="719">
                  <c:v>8.8675552409999998</c:v>
                </c:pt>
                <c:pt idx="720">
                  <c:v>8.531416407</c:v>
                </c:pt>
                <c:pt idx="721">
                  <c:v>8.1829351490000004</c:v>
                </c:pt>
                <c:pt idx="722">
                  <c:v>7.8259576659999999</c:v>
                </c:pt>
                <c:pt idx="723">
                  <c:v>7.4644660939999996</c:v>
                </c:pt>
                <c:pt idx="724">
                  <c:v>7.1025171240000002</c:v>
                </c:pt>
                <c:pt idx="725">
                  <c:v>6.7441795789999999</c:v>
                </c:pt>
                <c:pt idx="726">
                  <c:v>6.3934719309999997</c:v>
                </c:pt>
                <c:pt idx="727">
                  <c:v>6.0543007510000004</c:v>
                </c:pt>
                <c:pt idx="728">
                  <c:v>5.7304010400000003</c:v>
                </c:pt>
                <c:pt idx="729">
                  <c:v>5.4252794030000002</c:v>
                </c:pt>
                <c:pt idx="730">
                  <c:v>5.142160939</c:v>
                </c:pt>
                <c:pt idx="731">
                  <c:v>4.8839406939999996</c:v>
                </c:pt>
                <c:pt idx="732">
                  <c:v>4.6531404199999997</c:v>
                </c:pt>
                <c:pt idx="733">
                  <c:v>4.4518713410000004</c:v>
                </c:pt>
                <c:pt idx="734">
                  <c:v>4.2818034789999997</c:v>
                </c:pt>
                <c:pt idx="735">
                  <c:v>4.1441420420000004</c:v>
                </c:pt>
                <c:pt idx="736">
                  <c:v>4.0396112200000003</c:v>
                </c:pt>
                <c:pt idx="737">
                  <c:v>3.968445644</c:v>
                </c:pt>
                <c:pt idx="738">
                  <c:v>3.9303896379999999</c:v>
                </c:pt>
                <c:pt idx="739">
                  <c:v>3.9247042620000001</c:v>
                </c:pt>
                <c:pt idx="740">
                  <c:v>3.9501820169999999</c:v>
                </c:pt>
                <c:pt idx="741">
                  <c:v>4.0051689960000001</c:v>
                </c:pt>
                <c:pt idx="742">
                  <c:v>4.0875940870000003</c:v>
                </c:pt>
                <c:pt idx="743">
                  <c:v>4.1950047870000002</c:v>
                </c:pt>
                <c:pt idx="744">
                  <c:v>4.3246090319999997</c:v>
                </c:pt>
                <c:pt idx="745">
                  <c:v>4.4733223860000004</c:v>
                </c:pt>
                <c:pt idx="746">
                  <c:v>4.6378198169999996</c:v>
                </c:pt>
                <c:pt idx="747">
                  <c:v>4.8145912510000004</c:v>
                </c:pt>
                <c:pt idx="748">
                  <c:v>5</c:v>
                </c:pt>
                <c:pt idx="749">
                  <c:v>5.190343146</c:v>
                </c:pt>
                <c:pt idx="750">
                  <c:v>5.3819128989999996</c:v>
                </c:pt>
                <c:pt idx="751">
                  <c:v>5.5710579679999999</c:v>
                </c:pt>
                <c:pt idx="752">
                  <c:v>5.7542439539999997</c:v>
                </c:pt>
                <c:pt idx="753">
                  <c:v>5.9281118069999996</c:v>
                </c:pt>
                <c:pt idx="754">
                  <c:v>6.0895334060000001</c:v>
                </c:pt>
                <c:pt idx="755">
                  <c:v>6.2356633840000004</c:v>
                </c:pt>
                <c:pt idx="756">
                  <c:v>6.3639863710000002</c:v>
                </c:pt>
                <c:pt idx="757">
                  <c:v>6.472358882</c:v>
                </c:pt>
                <c:pt idx="758">
                  <c:v>6.5590451989999998</c:v>
                </c:pt>
                <c:pt idx="759">
                  <c:v>6.6227466670000004</c:v>
                </c:pt>
                <c:pt idx="760">
                  <c:v>6.6626239209999998</c:v>
                </c:pt>
                <c:pt idx="761">
                  <c:v>6.6783117010000002</c:v>
                </c:pt>
                <c:pt idx="762">
                  <c:v>6.6699259959999999</c:v>
                </c:pt>
                <c:pt idx="763">
                  <c:v>6.6380634169999997</c:v>
                </c:pt>
                <c:pt idx="764">
                  <c:v>6.5837927790000004</c:v>
                </c:pt>
                <c:pt idx="765">
                  <c:v>6.5086390359999999</c:v>
                </c:pt>
                <c:pt idx="766">
                  <c:v>6.4145598059999998</c:v>
                </c:pt>
                <c:pt idx="767">
                  <c:v>6.3039148550000004</c:v>
                </c:pt>
                <c:pt idx="768">
                  <c:v>6.1794290160000003</c:v>
                </c:pt>
                <c:pt idx="769">
                  <c:v>6.0441491249999997</c:v>
                </c:pt>
                <c:pt idx="770">
                  <c:v>5.9013956409999997</c:v>
                </c:pt>
                <c:pt idx="771">
                  <c:v>5.7547097249999997</c:v>
                </c:pt>
                <c:pt idx="772">
                  <c:v>5.6077966019999996</c:v>
                </c:pt>
                <c:pt idx="773">
                  <c:v>5.4644660939999996</c:v>
                </c:pt>
                <c:pt idx="774">
                  <c:v>5.3285712749999998</c:v>
                </c:pt>
                <c:pt idx="775">
                  <c:v>5.2039461979999997</c:v>
                </c:pt>
                <c:pt idx="776">
                  <c:v>5.0943436950000001</c:v>
                </c:pt>
                <c:pt idx="777">
                  <c:v>5.0033742219999997</c:v>
                </c:pt>
                <c:pt idx="778">
                  <c:v>4.9344467180000002</c:v>
                </c:pt>
                <c:pt idx="779">
                  <c:v>4.8907124130000001</c:v>
                </c:pt>
                <c:pt idx="780">
                  <c:v>4.8750124870000002</c:v>
                </c:pt>
                <c:pt idx="781">
                  <c:v>4.8898303900000002</c:v>
                </c:pt>
                <c:pt idx="782">
                  <c:v>4.9372495990000003</c:v>
                </c:pt>
                <c:pt idx="783">
                  <c:v>5.0189174740000002</c:v>
                </c:pt>
                <c:pt idx="784">
                  <c:v>5.1360157979999999</c:v>
                </c:pt>
                <c:pt idx="785">
                  <c:v>5.2892384630000002</c:v>
                </c:pt>
                <c:pt idx="786">
                  <c:v>5.4787766739999997</c:v>
                </c:pt>
                <c:pt idx="787">
                  <c:v>5.7043119080000002</c:v>
                </c:pt>
                <c:pt idx="788">
                  <c:v>5.9650167429999996</c:v>
                </c:pt>
                <c:pt idx="789">
                  <c:v>6.2595635700000001</c:v>
                </c:pt>
                <c:pt idx="790">
                  <c:v>6.5861410390000001</c:v>
                </c:pt>
                <c:pt idx="791">
                  <c:v>6.9424780159999999</c:v>
                </c:pt>
                <c:pt idx="792">
                  <c:v>7.3258746629999996</c:v>
                </c:pt>
                <c:pt idx="793">
                  <c:v>7.7332401759999998</c:v>
                </c:pt>
                <c:pt idx="794">
                  <c:v>8.1611365970000005</c:v>
                </c:pt>
                <c:pt idx="795">
                  <c:v>8.605828013</c:v>
                </c:pt>
                <c:pt idx="796">
                  <c:v>9.063334394</c:v>
                </c:pt>
                <c:pt idx="797">
                  <c:v>9.5294892180000002</c:v>
                </c:pt>
                <c:pt idx="798">
                  <c:v>10</c:v>
                </c:pt>
                <c:pt idx="799">
                  <c:v>10.47051078</c:v>
                </c:pt>
                <c:pt idx="800">
                  <c:v>10.93666561</c:v>
                </c:pt>
                <c:pt idx="801">
                  <c:v>11.39417199</c:v>
                </c:pt>
                <c:pt idx="802">
                  <c:v>11.838863399999999</c:v>
                </c:pt>
                <c:pt idx="803">
                  <c:v>12.266759820000001</c:v>
                </c:pt>
                <c:pt idx="804">
                  <c:v>12.67412534</c:v>
                </c:pt>
                <c:pt idx="805">
                  <c:v>13.057521980000001</c:v>
                </c:pt>
                <c:pt idx="806">
                  <c:v>13.413858960000001</c:v>
                </c:pt>
                <c:pt idx="807">
                  <c:v>13.740436430000001</c:v>
                </c:pt>
                <c:pt idx="808">
                  <c:v>14.034983260000001</c:v>
                </c:pt>
                <c:pt idx="809">
                  <c:v>14.295688090000001</c:v>
                </c:pt>
                <c:pt idx="810">
                  <c:v>14.52122333</c:v>
                </c:pt>
                <c:pt idx="811">
                  <c:v>14.71076154</c:v>
                </c:pt>
                <c:pt idx="812">
                  <c:v>14.863984200000001</c:v>
                </c:pt>
                <c:pt idx="813">
                  <c:v>14.98108253</c:v>
                </c:pt>
                <c:pt idx="814">
                  <c:v>15.062750400000001</c:v>
                </c:pt>
                <c:pt idx="815">
                  <c:v>15.11016961</c:v>
                </c:pt>
                <c:pt idx="816">
                  <c:v>15.12498751</c:v>
                </c:pt>
                <c:pt idx="817">
                  <c:v>15.109287589999999</c:v>
                </c:pt>
                <c:pt idx="818">
                  <c:v>15.06555328</c:v>
                </c:pt>
                <c:pt idx="819">
                  <c:v>14.99662578</c:v>
                </c:pt>
                <c:pt idx="820">
                  <c:v>14.9056563</c:v>
                </c:pt>
                <c:pt idx="821">
                  <c:v>14.796053799999999</c:v>
                </c:pt>
                <c:pt idx="822">
                  <c:v>14.671428730000001</c:v>
                </c:pt>
                <c:pt idx="823">
                  <c:v>14.53553391</c:v>
                </c:pt>
                <c:pt idx="824">
                  <c:v>14.3922034</c:v>
                </c:pt>
                <c:pt idx="825">
                  <c:v>14.245290280000001</c:v>
                </c:pt>
                <c:pt idx="826">
                  <c:v>14.09860436</c:v>
                </c:pt>
                <c:pt idx="827">
                  <c:v>13.955850870000001</c:v>
                </c:pt>
                <c:pt idx="828">
                  <c:v>13.820570979999999</c:v>
                </c:pt>
                <c:pt idx="829">
                  <c:v>13.69608515</c:v>
                </c:pt>
                <c:pt idx="830">
                  <c:v>13.58544019</c:v>
                </c:pt>
                <c:pt idx="831">
                  <c:v>13.49136096</c:v>
                </c:pt>
                <c:pt idx="832">
                  <c:v>13.41620722</c:v>
                </c:pt>
                <c:pt idx="833">
                  <c:v>13.36193658</c:v>
                </c:pt>
                <c:pt idx="834">
                  <c:v>13.330074</c:v>
                </c:pt>
                <c:pt idx="835">
                  <c:v>13.3216883</c:v>
                </c:pt>
                <c:pt idx="836">
                  <c:v>13.33737608</c:v>
                </c:pt>
                <c:pt idx="837">
                  <c:v>13.37725333</c:v>
                </c:pt>
                <c:pt idx="838">
                  <c:v>13.4409548</c:v>
                </c:pt>
                <c:pt idx="839">
                  <c:v>13.52764112</c:v>
                </c:pt>
                <c:pt idx="840">
                  <c:v>13.636013630000001</c:v>
                </c:pt>
                <c:pt idx="841">
                  <c:v>13.76433662</c:v>
                </c:pt>
                <c:pt idx="842">
                  <c:v>13.91046659</c:v>
                </c:pt>
                <c:pt idx="843">
                  <c:v>14.071888189999999</c:v>
                </c:pt>
                <c:pt idx="844">
                  <c:v>14.245756050000001</c:v>
                </c:pt>
                <c:pt idx="845">
                  <c:v>14.42894203</c:v>
                </c:pt>
                <c:pt idx="846">
                  <c:v>14.6180871</c:v>
                </c:pt>
                <c:pt idx="847">
                  <c:v>14.80965685</c:v>
                </c:pt>
                <c:pt idx="848">
                  <c:v>15</c:v>
                </c:pt>
                <c:pt idx="849">
                  <c:v>15.185408750000001</c:v>
                </c:pt>
                <c:pt idx="850">
                  <c:v>15.362180179999999</c:v>
                </c:pt>
                <c:pt idx="851">
                  <c:v>15.52667761</c:v>
                </c:pt>
                <c:pt idx="852">
                  <c:v>15.67539097</c:v>
                </c:pt>
                <c:pt idx="853">
                  <c:v>15.80499521</c:v>
                </c:pt>
                <c:pt idx="854">
                  <c:v>15.91240591</c:v>
                </c:pt>
                <c:pt idx="855">
                  <c:v>15.994831</c:v>
                </c:pt>
                <c:pt idx="856">
                  <c:v>16.04981798</c:v>
                </c:pt>
                <c:pt idx="857">
                  <c:v>16.075295740000001</c:v>
                </c:pt>
                <c:pt idx="858">
                  <c:v>16.069610359999999</c:v>
                </c:pt>
                <c:pt idx="859">
                  <c:v>16.031554360000001</c:v>
                </c:pt>
                <c:pt idx="860">
                  <c:v>15.960388780000001</c:v>
                </c:pt>
                <c:pt idx="861">
                  <c:v>15.85585796</c:v>
                </c:pt>
                <c:pt idx="862">
                  <c:v>15.718196519999999</c:v>
                </c:pt>
                <c:pt idx="863">
                  <c:v>15.54812866</c:v>
                </c:pt>
                <c:pt idx="864">
                  <c:v>15.34685958</c:v>
                </c:pt>
                <c:pt idx="865">
                  <c:v>15.116059310000001</c:v>
                </c:pt>
                <c:pt idx="866">
                  <c:v>14.85783906</c:v>
                </c:pt>
                <c:pt idx="867">
                  <c:v>14.574720599999999</c:v>
                </c:pt>
                <c:pt idx="868">
                  <c:v>14.26959896</c:v>
                </c:pt>
                <c:pt idx="869">
                  <c:v>13.945699250000001</c:v>
                </c:pt>
                <c:pt idx="870">
                  <c:v>13.60652807</c:v>
                </c:pt>
                <c:pt idx="871">
                  <c:v>13.255820419999999</c:v>
                </c:pt>
                <c:pt idx="872">
                  <c:v>12.89748288</c:v>
                </c:pt>
                <c:pt idx="873">
                  <c:v>12.53553391</c:v>
                </c:pt>
                <c:pt idx="874">
                  <c:v>12.174042330000001</c:v>
                </c:pt>
                <c:pt idx="875">
                  <c:v>11.81706485</c:v>
                </c:pt>
                <c:pt idx="876">
                  <c:v>11.46858359</c:v>
                </c:pt>
                <c:pt idx="877">
                  <c:v>11.13244476</c:v>
                </c:pt>
                <c:pt idx="878">
                  <c:v>10.81229924</c:v>
                </c:pt>
                <c:pt idx="879">
                  <c:v>10.511546190000001</c:v>
                </c:pt>
                <c:pt idx="880">
                  <c:v>10.23328044</c:v>
                </c:pt>
                <c:pt idx="881">
                  <c:v>9.9802445479999999</c:v>
                </c:pt>
                <c:pt idx="882">
                  <c:v>9.7547863400000008</c:v>
                </c:pt>
                <c:pt idx="883">
                  <c:v>9.5588224719999992</c:v>
                </c:pt>
                <c:pt idx="884">
                  <c:v>9.3938087140000004</c:v>
                </c:pt>
                <c:pt idx="885">
                  <c:v>9.260717369</c:v>
                </c:pt>
                <c:pt idx="886">
                  <c:v>9.1600222010000003</c:v>
                </c:pt>
                <c:pt idx="887">
                  <c:v>9.0916911099999993</c:v>
                </c:pt>
                <c:pt idx="888">
                  <c:v>9.0551866870000008</c:v>
                </c:pt>
                <c:pt idx="889">
                  <c:v>9.0494746300000006</c:v>
                </c:pt>
                <c:pt idx="890">
                  <c:v>9.0730399110000004</c:v>
                </c:pt>
                <c:pt idx="891">
                  <c:v>9.1239104300000005</c:v>
                </c:pt>
                <c:pt idx="892">
                  <c:v>9.1996878080000002</c:v>
                </c:pt>
                <c:pt idx="893">
                  <c:v>9.2975848259999996</c:v>
                </c:pt>
                <c:pt idx="894">
                  <c:v>9.4144689320000001</c:v>
                </c:pt>
                <c:pt idx="895">
                  <c:v>9.5469111469999994</c:v>
                </c:pt>
                <c:pt idx="896">
                  <c:v>9.6912395900000003</c:v>
                </c:pt>
                <c:pt idx="897">
                  <c:v>9.8435968089999992</c:v>
                </c:pt>
                <c:pt idx="898">
                  <c:v>10</c:v>
                </c:pt>
                <c:pt idx="899">
                  <c:v>10.156403190000001</c:v>
                </c:pt>
                <c:pt idx="900">
                  <c:v>10.30876041</c:v>
                </c:pt>
                <c:pt idx="901">
                  <c:v>10.45308885</c:v>
                </c:pt>
                <c:pt idx="902">
                  <c:v>10.58553107</c:v>
                </c:pt>
                <c:pt idx="903">
                  <c:v>10.70241517</c:v>
                </c:pt>
                <c:pt idx="904">
                  <c:v>10.80031219</c:v>
                </c:pt>
                <c:pt idx="905">
                  <c:v>10.87608957</c:v>
                </c:pt>
                <c:pt idx="906">
                  <c:v>10.92696009</c:v>
                </c:pt>
                <c:pt idx="907">
                  <c:v>10.950525369999999</c:v>
                </c:pt>
                <c:pt idx="908">
                  <c:v>10.944813310000001</c:v>
                </c:pt>
                <c:pt idx="909">
                  <c:v>10.908308890000001</c:v>
                </c:pt>
                <c:pt idx="910">
                  <c:v>10.8399778</c:v>
                </c:pt>
                <c:pt idx="911">
                  <c:v>10.73928263</c:v>
                </c:pt>
                <c:pt idx="912">
                  <c:v>10.60619129</c:v>
                </c:pt>
                <c:pt idx="913">
                  <c:v>10.441177529999999</c:v>
                </c:pt>
                <c:pt idx="914">
                  <c:v>10.245213659999999</c:v>
                </c:pt>
                <c:pt idx="915">
                  <c:v>10.01975545</c:v>
                </c:pt>
                <c:pt idx="916">
                  <c:v>9.7667195630000005</c:v>
                </c:pt>
                <c:pt idx="917">
                  <c:v>9.4884538079999992</c:v>
                </c:pt>
                <c:pt idx="918">
                  <c:v>9.1877007590000002</c:v>
                </c:pt>
                <c:pt idx="919">
                  <c:v>8.8675552409999998</c:v>
                </c:pt>
                <c:pt idx="920">
                  <c:v>8.531416407</c:v>
                </c:pt>
                <c:pt idx="921">
                  <c:v>8.1829351490000004</c:v>
                </c:pt>
                <c:pt idx="922">
                  <c:v>7.8259576659999999</c:v>
                </c:pt>
                <c:pt idx="923">
                  <c:v>7.4644660939999996</c:v>
                </c:pt>
                <c:pt idx="924">
                  <c:v>7.1025171240000002</c:v>
                </c:pt>
                <c:pt idx="925">
                  <c:v>6.7441795789999999</c:v>
                </c:pt>
                <c:pt idx="926">
                  <c:v>6.3934719309999997</c:v>
                </c:pt>
                <c:pt idx="927">
                  <c:v>6.0543007510000004</c:v>
                </c:pt>
                <c:pt idx="928">
                  <c:v>5.7304010400000003</c:v>
                </c:pt>
                <c:pt idx="929">
                  <c:v>5.4252794030000002</c:v>
                </c:pt>
                <c:pt idx="930">
                  <c:v>5.142160939</c:v>
                </c:pt>
                <c:pt idx="931">
                  <c:v>4.8839406939999996</c:v>
                </c:pt>
                <c:pt idx="932">
                  <c:v>4.6531404199999997</c:v>
                </c:pt>
                <c:pt idx="933">
                  <c:v>4.4518713410000004</c:v>
                </c:pt>
                <c:pt idx="934">
                  <c:v>4.2818034789999997</c:v>
                </c:pt>
                <c:pt idx="935">
                  <c:v>4.1441420420000004</c:v>
                </c:pt>
                <c:pt idx="936">
                  <c:v>4.0396112200000003</c:v>
                </c:pt>
                <c:pt idx="937">
                  <c:v>3.968445644</c:v>
                </c:pt>
                <c:pt idx="938">
                  <c:v>3.9303896379999999</c:v>
                </c:pt>
                <c:pt idx="939">
                  <c:v>3.9247042620000001</c:v>
                </c:pt>
                <c:pt idx="940">
                  <c:v>3.9501820169999999</c:v>
                </c:pt>
                <c:pt idx="941">
                  <c:v>4.0051689960000001</c:v>
                </c:pt>
                <c:pt idx="942">
                  <c:v>4.0875940870000003</c:v>
                </c:pt>
                <c:pt idx="943">
                  <c:v>4.1950047870000002</c:v>
                </c:pt>
                <c:pt idx="944">
                  <c:v>4.3246090319999997</c:v>
                </c:pt>
                <c:pt idx="945">
                  <c:v>4.4733223860000004</c:v>
                </c:pt>
                <c:pt idx="946">
                  <c:v>4.6378198169999996</c:v>
                </c:pt>
                <c:pt idx="947">
                  <c:v>4.8145912510000004</c:v>
                </c:pt>
                <c:pt idx="948">
                  <c:v>5</c:v>
                </c:pt>
                <c:pt idx="949">
                  <c:v>5.190343146</c:v>
                </c:pt>
                <c:pt idx="950">
                  <c:v>5.3819128989999996</c:v>
                </c:pt>
                <c:pt idx="951">
                  <c:v>5.5710579679999999</c:v>
                </c:pt>
                <c:pt idx="952">
                  <c:v>5.7542439539999997</c:v>
                </c:pt>
                <c:pt idx="953">
                  <c:v>5.9281118069999996</c:v>
                </c:pt>
                <c:pt idx="954">
                  <c:v>6.0895334060000001</c:v>
                </c:pt>
                <c:pt idx="955">
                  <c:v>6.2356633840000004</c:v>
                </c:pt>
                <c:pt idx="956">
                  <c:v>6.3639863710000002</c:v>
                </c:pt>
                <c:pt idx="957">
                  <c:v>6.472358882</c:v>
                </c:pt>
                <c:pt idx="958">
                  <c:v>6.5590451989999998</c:v>
                </c:pt>
                <c:pt idx="959">
                  <c:v>6.6227466670000004</c:v>
                </c:pt>
                <c:pt idx="960">
                  <c:v>6.6626239209999998</c:v>
                </c:pt>
                <c:pt idx="961">
                  <c:v>6.6783117010000002</c:v>
                </c:pt>
                <c:pt idx="962">
                  <c:v>6.6699259959999999</c:v>
                </c:pt>
                <c:pt idx="963">
                  <c:v>6.6380634169999997</c:v>
                </c:pt>
                <c:pt idx="964">
                  <c:v>6.5837927790000004</c:v>
                </c:pt>
                <c:pt idx="965">
                  <c:v>6.5086390359999999</c:v>
                </c:pt>
                <c:pt idx="966">
                  <c:v>6.4145598059999998</c:v>
                </c:pt>
                <c:pt idx="967">
                  <c:v>6.3039148550000004</c:v>
                </c:pt>
                <c:pt idx="968">
                  <c:v>6.1794290160000003</c:v>
                </c:pt>
                <c:pt idx="969">
                  <c:v>6.0441491249999997</c:v>
                </c:pt>
                <c:pt idx="970">
                  <c:v>5.9013956409999997</c:v>
                </c:pt>
                <c:pt idx="971">
                  <c:v>5.7547097249999997</c:v>
                </c:pt>
                <c:pt idx="972">
                  <c:v>5.6077966019999996</c:v>
                </c:pt>
                <c:pt idx="973">
                  <c:v>5.4644660939999996</c:v>
                </c:pt>
                <c:pt idx="974">
                  <c:v>5.3285712749999998</c:v>
                </c:pt>
                <c:pt idx="975">
                  <c:v>5.2039461979999997</c:v>
                </c:pt>
                <c:pt idx="976">
                  <c:v>5.0943436950000001</c:v>
                </c:pt>
                <c:pt idx="977">
                  <c:v>5.0033742219999997</c:v>
                </c:pt>
                <c:pt idx="978">
                  <c:v>4.9344467180000002</c:v>
                </c:pt>
                <c:pt idx="979">
                  <c:v>4.8907124130000001</c:v>
                </c:pt>
                <c:pt idx="980">
                  <c:v>4.8750124870000002</c:v>
                </c:pt>
                <c:pt idx="981">
                  <c:v>4.8898303900000002</c:v>
                </c:pt>
                <c:pt idx="982">
                  <c:v>4.9372495990000003</c:v>
                </c:pt>
                <c:pt idx="983">
                  <c:v>5.0189174740000002</c:v>
                </c:pt>
                <c:pt idx="984">
                  <c:v>5.1360157979999999</c:v>
                </c:pt>
                <c:pt idx="985">
                  <c:v>5.2892384630000002</c:v>
                </c:pt>
                <c:pt idx="986">
                  <c:v>5.4787766739999997</c:v>
                </c:pt>
                <c:pt idx="987">
                  <c:v>5.7043119080000002</c:v>
                </c:pt>
                <c:pt idx="988">
                  <c:v>5.9650167429999996</c:v>
                </c:pt>
                <c:pt idx="989">
                  <c:v>6.2595635700000001</c:v>
                </c:pt>
                <c:pt idx="990">
                  <c:v>6.5861410390000001</c:v>
                </c:pt>
                <c:pt idx="991">
                  <c:v>6.9424780159999999</c:v>
                </c:pt>
                <c:pt idx="992">
                  <c:v>7.3258746629999996</c:v>
                </c:pt>
                <c:pt idx="993">
                  <c:v>7.7332401759999998</c:v>
                </c:pt>
                <c:pt idx="994">
                  <c:v>8.1611365970000005</c:v>
                </c:pt>
                <c:pt idx="995">
                  <c:v>8.605828013</c:v>
                </c:pt>
                <c:pt idx="996">
                  <c:v>9.063334394</c:v>
                </c:pt>
                <c:pt idx="997">
                  <c:v>9.5294892180000002</c:v>
                </c:pt>
                <c:pt idx="99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21-4FA5-ACA2-C832AD67C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5688111"/>
        <c:axId val="1925691439"/>
      </c:lineChart>
      <c:catAx>
        <c:axId val="19256881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5691439"/>
        <c:crosses val="autoZero"/>
        <c:auto val="1"/>
        <c:lblAlgn val="ctr"/>
        <c:lblOffset val="100"/>
        <c:noMultiLvlLbl val="0"/>
      </c:catAx>
      <c:valAx>
        <c:axId val="192569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5688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F4CA-9068-447B-A7D5-5460B71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6</cp:revision>
  <dcterms:created xsi:type="dcterms:W3CDTF">2021-01-23T18:47:00Z</dcterms:created>
  <dcterms:modified xsi:type="dcterms:W3CDTF">2021-01-29T08:04:00Z</dcterms:modified>
</cp:coreProperties>
</file>